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Theme="minorHAnsi" w:hAnsiTheme="minorHAnsi"/>
          <w:b/>
          <w:i/>
          <w:noProof/>
          <w:szCs w:val="18"/>
        </w:rPr>
      </w:pPr>
    </w:p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i/>
          <w:szCs w:val="18"/>
        </w:rPr>
      </w:pP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Theme="minorHAnsi" w:hAnsiTheme="minorHAnsi"/>
          <w:b/>
          <w:i/>
          <w:noProof/>
          <w:szCs w:val="18"/>
        </w:rPr>
        <w:tab/>
      </w:r>
      <w:r w:rsidRPr="00D93C25">
        <w:rPr>
          <w:rFonts w:ascii="Calibri" w:hAnsi="Calibri"/>
          <w:b/>
          <w:szCs w:val="18"/>
        </w:rPr>
        <w:t xml:space="preserve">ROZKŁAD MATERIAŁU DO PODRĘCZNIKA </w:t>
      </w:r>
      <w:proofErr w:type="spellStart"/>
      <w:r w:rsidR="0037514A" w:rsidRPr="00D93C25">
        <w:rPr>
          <w:rFonts w:ascii="Calibri" w:hAnsi="Calibri"/>
          <w:b/>
          <w:i/>
          <w:szCs w:val="18"/>
        </w:rPr>
        <w:t>Beste</w:t>
      </w:r>
      <w:proofErr w:type="spellEnd"/>
      <w:r w:rsidR="0037514A" w:rsidRPr="00D93C25">
        <w:rPr>
          <w:rFonts w:ascii="Calibri" w:hAnsi="Calibri"/>
          <w:b/>
          <w:i/>
          <w:szCs w:val="18"/>
        </w:rPr>
        <w:t xml:space="preserve"> </w:t>
      </w:r>
      <w:proofErr w:type="spellStart"/>
      <w:r w:rsidR="0037514A" w:rsidRPr="00D93C25">
        <w:rPr>
          <w:rFonts w:ascii="Calibri" w:hAnsi="Calibri"/>
          <w:b/>
          <w:i/>
          <w:szCs w:val="18"/>
        </w:rPr>
        <w:t>Freunde</w:t>
      </w:r>
      <w:proofErr w:type="spellEnd"/>
      <w:r w:rsidR="001E0417">
        <w:rPr>
          <w:rFonts w:ascii="Calibri" w:hAnsi="Calibri"/>
          <w:b/>
          <w:i/>
          <w:szCs w:val="18"/>
        </w:rPr>
        <w:t xml:space="preserve"> A 2.2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  <w:t>P</w:t>
      </w:r>
      <w:r w:rsidR="001E0417">
        <w:rPr>
          <w:rFonts w:ascii="Calibri" w:hAnsi="Calibri"/>
          <w:b/>
          <w:szCs w:val="18"/>
        </w:rPr>
        <w:t>odstawa programowa III.1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rPr>
          <w:rFonts w:ascii="Calibri" w:hAnsi="Calibri"/>
          <w:b/>
          <w:szCs w:val="18"/>
        </w:rPr>
      </w:pP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</w:r>
      <w:r w:rsidRPr="00D93C25">
        <w:rPr>
          <w:rFonts w:ascii="Calibri" w:hAnsi="Calibri"/>
          <w:b/>
          <w:szCs w:val="18"/>
        </w:rPr>
        <w:tab/>
        <w:t xml:space="preserve"> Nauka w wymiarze 2 jednostek lekcyjnych tygodniowo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E75283" w:rsidRDefault="00D72CA8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D93C25">
        <w:rPr>
          <w:rFonts w:ascii="Calibri" w:hAnsi="Calibri"/>
          <w:i/>
          <w:szCs w:val="18"/>
        </w:rPr>
        <w:tab/>
      </w:r>
      <w:proofErr w:type="spellStart"/>
      <w:r w:rsidR="0037514A" w:rsidRPr="00D93C25">
        <w:rPr>
          <w:rFonts w:ascii="Calibri" w:hAnsi="Calibri"/>
          <w:i/>
          <w:szCs w:val="18"/>
        </w:rPr>
        <w:t>Beste</w:t>
      </w:r>
      <w:proofErr w:type="spellEnd"/>
      <w:r w:rsidR="0037514A" w:rsidRPr="00D93C25">
        <w:rPr>
          <w:rFonts w:ascii="Calibri" w:hAnsi="Calibri"/>
          <w:i/>
          <w:szCs w:val="18"/>
        </w:rPr>
        <w:t xml:space="preserve"> </w:t>
      </w:r>
      <w:proofErr w:type="spellStart"/>
      <w:r w:rsidR="0037514A" w:rsidRPr="00D93C25">
        <w:rPr>
          <w:rFonts w:ascii="Calibri" w:hAnsi="Calibri"/>
          <w:i/>
          <w:szCs w:val="18"/>
        </w:rPr>
        <w:t>Freund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r w:rsidR="001E0417">
        <w:rPr>
          <w:rFonts w:ascii="Calibri" w:hAnsi="Calibri"/>
          <w:i/>
          <w:szCs w:val="18"/>
        </w:rPr>
        <w:t>A 2.2</w:t>
      </w:r>
      <w:r w:rsidR="0040376D" w:rsidRPr="00D93C25">
        <w:rPr>
          <w:rFonts w:ascii="Calibri" w:hAnsi="Calibri"/>
          <w:i/>
          <w:szCs w:val="18"/>
        </w:rPr>
        <w:t xml:space="preserve"> </w:t>
      </w:r>
      <w:r w:rsidR="00E75283" w:rsidRPr="00D93C25">
        <w:rPr>
          <w:rFonts w:ascii="Calibri" w:hAnsi="Calibri"/>
          <w:szCs w:val="18"/>
        </w:rPr>
        <w:t xml:space="preserve">to </w:t>
      </w:r>
      <w:r w:rsidR="001E0417">
        <w:rPr>
          <w:rFonts w:ascii="Calibri" w:hAnsi="Calibri"/>
          <w:szCs w:val="18"/>
        </w:rPr>
        <w:t>czwarta</w:t>
      </w:r>
      <w:r w:rsidR="00E75283" w:rsidRPr="00D93C25">
        <w:rPr>
          <w:rFonts w:ascii="Calibri" w:hAnsi="Calibri"/>
          <w:szCs w:val="18"/>
        </w:rPr>
        <w:t xml:space="preserve"> część kursu języka niemieckiego </w:t>
      </w:r>
      <w:r w:rsidR="001E0417">
        <w:rPr>
          <w:rFonts w:ascii="Calibri" w:hAnsi="Calibri"/>
          <w:szCs w:val="18"/>
        </w:rPr>
        <w:t>przeznaczona</w:t>
      </w:r>
      <w:r w:rsidR="00E75283" w:rsidRPr="00D93C25">
        <w:rPr>
          <w:rFonts w:ascii="Calibri" w:hAnsi="Calibri"/>
          <w:szCs w:val="18"/>
        </w:rPr>
        <w:t xml:space="preserve"> dla uczniów </w:t>
      </w:r>
      <w:r w:rsidR="001E0417">
        <w:rPr>
          <w:rFonts w:ascii="Calibri" w:hAnsi="Calibri"/>
          <w:szCs w:val="18"/>
        </w:rPr>
        <w:t>kontynuujących</w:t>
      </w:r>
      <w:r w:rsidR="0040376D" w:rsidRPr="00D93C25">
        <w:rPr>
          <w:rFonts w:ascii="Calibri" w:hAnsi="Calibri"/>
          <w:szCs w:val="18"/>
        </w:rPr>
        <w:t xml:space="preserve"> </w:t>
      </w:r>
      <w:r w:rsidR="001E0417">
        <w:rPr>
          <w:rFonts w:ascii="Calibri" w:hAnsi="Calibri"/>
          <w:szCs w:val="18"/>
        </w:rPr>
        <w:t xml:space="preserve">naukę tego języka </w:t>
      </w:r>
      <w:r w:rsidR="00E75283" w:rsidRPr="00D93C25">
        <w:rPr>
          <w:rFonts w:ascii="Calibri" w:hAnsi="Calibri"/>
          <w:szCs w:val="18"/>
        </w:rPr>
        <w:t xml:space="preserve">w </w:t>
      </w:r>
      <w:r w:rsidR="005A5335" w:rsidRPr="00D93C25">
        <w:rPr>
          <w:rFonts w:ascii="Calibri" w:hAnsi="Calibri"/>
          <w:szCs w:val="18"/>
        </w:rPr>
        <w:t>oparciu o podstawę programową</w:t>
      </w:r>
      <w:r w:rsidR="00AF4B2D" w:rsidRPr="00D93C25">
        <w:rPr>
          <w:rFonts w:ascii="Calibri" w:hAnsi="Calibri"/>
          <w:szCs w:val="18"/>
        </w:rPr>
        <w:t xml:space="preserve"> </w:t>
      </w:r>
      <w:r w:rsidR="001E0417">
        <w:rPr>
          <w:rFonts w:ascii="Calibri" w:hAnsi="Calibri"/>
          <w:szCs w:val="18"/>
        </w:rPr>
        <w:t>III.1</w:t>
      </w:r>
      <w:r w:rsidRPr="00D93C25">
        <w:rPr>
          <w:rFonts w:ascii="Calibri" w:hAnsi="Calibri"/>
          <w:szCs w:val="18"/>
        </w:rPr>
        <w:t xml:space="preserve">. </w:t>
      </w:r>
    </w:p>
    <w:p w:rsidR="002D4330" w:rsidRPr="00D93C25" w:rsidRDefault="002D4330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/>
          <w:szCs w:val="18"/>
        </w:rPr>
      </w:pPr>
    </w:p>
    <w:p w:rsidR="002D4330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D93C25">
        <w:rPr>
          <w:rFonts w:ascii="Calibri" w:hAnsi="Calibri"/>
          <w:szCs w:val="18"/>
        </w:rPr>
        <w:tab/>
        <w:t xml:space="preserve">Praca z </w:t>
      </w:r>
      <w:proofErr w:type="spellStart"/>
      <w:r w:rsidRPr="00D93C25">
        <w:rPr>
          <w:rFonts w:ascii="Calibri" w:hAnsi="Calibri"/>
          <w:i/>
          <w:szCs w:val="18"/>
        </w:rPr>
        <w:t>Best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proofErr w:type="spellStart"/>
      <w:r w:rsidRPr="00D93C25">
        <w:rPr>
          <w:rFonts w:ascii="Calibri" w:hAnsi="Calibri"/>
          <w:i/>
          <w:szCs w:val="18"/>
        </w:rPr>
        <w:t>Freund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r w:rsidRPr="00D93C25">
        <w:rPr>
          <w:rFonts w:ascii="Calibri" w:hAnsi="Calibri"/>
          <w:szCs w:val="18"/>
        </w:rPr>
        <w:t>pozwoli nastolatkom opanować podstawy komunikacji w języku niemieckim. Uczniowie zostaną zapoznani z podstawowym słownictwem i najważniejszymi strukturami języka. Zostaną przygotowani do recepcji różnorodnych typów prostych tekstów</w:t>
      </w:r>
      <w:r w:rsidR="0040376D" w:rsidRPr="00D93C25">
        <w:rPr>
          <w:rFonts w:ascii="Calibri" w:hAnsi="Calibri"/>
          <w:szCs w:val="18"/>
        </w:rPr>
        <w:t xml:space="preserve"> </w:t>
      </w:r>
      <w:r w:rsidRPr="00D93C25">
        <w:rPr>
          <w:rFonts w:ascii="Calibri" w:hAnsi="Calibri"/>
          <w:szCs w:val="18"/>
        </w:rPr>
        <w:t>oraz będą w stanie tworzyć proste wypowiedzi ustne i pisemne.</w:t>
      </w:r>
    </w:p>
    <w:p w:rsidR="002D4330" w:rsidRDefault="002D4330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  <w:r w:rsidRPr="00D93C25">
        <w:rPr>
          <w:rFonts w:ascii="Calibri" w:hAnsi="Calibri"/>
          <w:szCs w:val="18"/>
        </w:rPr>
        <w:tab/>
      </w:r>
      <w:proofErr w:type="spellStart"/>
      <w:r w:rsidRPr="00D93C25">
        <w:rPr>
          <w:rFonts w:ascii="Calibri" w:hAnsi="Calibri"/>
          <w:i/>
          <w:szCs w:val="18"/>
        </w:rPr>
        <w:t>Best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proofErr w:type="spellStart"/>
      <w:r w:rsidRPr="00D93C25">
        <w:rPr>
          <w:rFonts w:ascii="Calibri" w:hAnsi="Calibri"/>
          <w:i/>
          <w:szCs w:val="18"/>
        </w:rPr>
        <w:t>Freunde</w:t>
      </w:r>
      <w:proofErr w:type="spellEnd"/>
      <w:r w:rsidR="00D72CA8" w:rsidRPr="00D93C25">
        <w:rPr>
          <w:rFonts w:ascii="Calibri" w:hAnsi="Calibri"/>
          <w:i/>
          <w:szCs w:val="18"/>
        </w:rPr>
        <w:t xml:space="preserve"> </w:t>
      </w:r>
      <w:r w:rsidR="002D4330">
        <w:rPr>
          <w:rFonts w:ascii="Calibri" w:hAnsi="Calibri"/>
          <w:i/>
          <w:szCs w:val="18"/>
        </w:rPr>
        <w:t>A 2.2</w:t>
      </w:r>
      <w:r w:rsidRPr="00D93C25">
        <w:rPr>
          <w:rFonts w:ascii="Calibri" w:hAnsi="Calibri"/>
          <w:szCs w:val="18"/>
        </w:rPr>
        <w:t>, podobnie jak pozostałe poziomy kursu, realizuje wszystkie wymagania określone w podstawie programowej kształcenia ogólnego (Rozporządzenie Ministra Edukacji Narodowej z dnia 23 grudnia 2008 r.,</w:t>
      </w:r>
      <w:r w:rsidRPr="00D93C25">
        <w:rPr>
          <w:rFonts w:ascii="Calibri" w:hAnsi="Calibri"/>
          <w:iCs/>
          <w:szCs w:val="18"/>
        </w:rPr>
        <w:t xml:space="preserve"> Dz. U. z dnia 15 stycznia 2009 r. Nr 4, poz. 17)</w:t>
      </w:r>
      <w:r w:rsidRPr="00D93C25">
        <w:rPr>
          <w:rFonts w:ascii="Calibri" w:hAnsi="Calibri"/>
          <w:szCs w:val="18"/>
        </w:rPr>
        <w:t>. W ich myśl: uczeń pogłębia znajomość środków językowych: lek</w:t>
      </w:r>
      <w:r w:rsidRPr="00D93C25">
        <w:rPr>
          <w:rFonts w:ascii="Calibri" w:hAnsi="Calibri"/>
          <w:iCs/>
          <w:szCs w:val="18"/>
        </w:rPr>
        <w:t>sykalnych, gramatycznych, ortograficznych oraz fonetycznych, a także rozwija wszystkie umiejętności językowe: r</w:t>
      </w:r>
      <w:r w:rsidRPr="00D93C25">
        <w:rPr>
          <w:rFonts w:ascii="Calibri" w:hAnsi="Calibri"/>
          <w:szCs w:val="18"/>
        </w:rPr>
        <w:t xml:space="preserve">ozumienie i tworzenie wypowiedzi – ustnych i pisemnych, reagowanie na wypowiedzi oraz przetwarzanie wypowiedzi – w formie </w:t>
      </w:r>
      <w:r w:rsidRPr="00D93C25">
        <w:rPr>
          <w:rFonts w:ascii="Calibri" w:hAnsi="Calibri"/>
          <w:iCs/>
          <w:szCs w:val="18"/>
        </w:rPr>
        <w:t xml:space="preserve">przekazu ustnego lub pisemnego. </w:t>
      </w:r>
    </w:p>
    <w:p w:rsidR="00E75283" w:rsidRPr="00D93C25" w:rsidRDefault="00E75283" w:rsidP="00E75283">
      <w:pPr>
        <w:tabs>
          <w:tab w:val="left" w:pos="-2880"/>
        </w:tabs>
        <w:spacing w:line="288" w:lineRule="auto"/>
        <w:jc w:val="both"/>
        <w:rPr>
          <w:rFonts w:ascii="Calibri" w:hAnsi="Calibri"/>
          <w:iCs/>
          <w:szCs w:val="18"/>
        </w:rPr>
      </w:pPr>
    </w:p>
    <w:p w:rsidR="006D7984" w:rsidRDefault="00E75283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  <w:r w:rsidRPr="00D93C25">
        <w:rPr>
          <w:rFonts w:ascii="Calibri" w:hAnsi="Calibri"/>
          <w:iCs/>
          <w:szCs w:val="18"/>
        </w:rPr>
        <w:tab/>
        <w:t xml:space="preserve">Materiał zawarty w podręczniku </w:t>
      </w:r>
      <w:proofErr w:type="spellStart"/>
      <w:r w:rsidR="00D72CA8" w:rsidRPr="00D93C25">
        <w:rPr>
          <w:rFonts w:ascii="Calibri" w:hAnsi="Calibri"/>
          <w:i/>
          <w:szCs w:val="18"/>
        </w:rPr>
        <w:t>Beste</w:t>
      </w:r>
      <w:proofErr w:type="spellEnd"/>
      <w:r w:rsidR="0040376D" w:rsidRPr="00D93C25">
        <w:rPr>
          <w:rFonts w:ascii="Calibri" w:hAnsi="Calibri"/>
          <w:i/>
          <w:szCs w:val="18"/>
        </w:rPr>
        <w:t xml:space="preserve"> </w:t>
      </w:r>
      <w:proofErr w:type="spellStart"/>
      <w:r w:rsidR="006D7984">
        <w:rPr>
          <w:rFonts w:ascii="Calibri" w:hAnsi="Calibri"/>
          <w:i/>
          <w:szCs w:val="18"/>
        </w:rPr>
        <w:t>Freunde</w:t>
      </w:r>
      <w:proofErr w:type="spellEnd"/>
      <w:r w:rsidR="006D7984">
        <w:rPr>
          <w:rFonts w:ascii="Calibri" w:hAnsi="Calibri"/>
          <w:i/>
          <w:szCs w:val="18"/>
        </w:rPr>
        <w:t xml:space="preserve"> A 2.2</w:t>
      </w:r>
      <w:r w:rsidR="0040376D" w:rsidRPr="00D93C25">
        <w:rPr>
          <w:rFonts w:ascii="Calibri" w:hAnsi="Calibri"/>
          <w:i/>
          <w:szCs w:val="18"/>
        </w:rPr>
        <w:t xml:space="preserve"> </w:t>
      </w:r>
      <w:r w:rsidRPr="00D93C25">
        <w:rPr>
          <w:rFonts w:ascii="Calibri" w:hAnsi="Calibri"/>
          <w:szCs w:val="18"/>
        </w:rPr>
        <w:t xml:space="preserve">przeznaczony jest na około </w:t>
      </w:r>
      <w:r w:rsidRPr="00D93C25">
        <w:rPr>
          <w:rFonts w:ascii="Calibri" w:hAnsi="Calibri"/>
          <w:b/>
          <w:szCs w:val="18"/>
        </w:rPr>
        <w:t>60 godzin lekcyjnych</w:t>
      </w:r>
      <w:r w:rsidRPr="00D93C25">
        <w:rPr>
          <w:rFonts w:ascii="Calibri" w:hAnsi="Calibri"/>
          <w:szCs w:val="18"/>
        </w:rPr>
        <w:t>, co pozwala na zrealizowanie książki w ciągu</w:t>
      </w:r>
      <w:r w:rsidR="0040376D" w:rsidRPr="00D93C25">
        <w:rPr>
          <w:rFonts w:ascii="Calibri" w:hAnsi="Calibri"/>
          <w:szCs w:val="18"/>
        </w:rPr>
        <w:t xml:space="preserve"> </w:t>
      </w:r>
      <w:r w:rsidRPr="00D93C25">
        <w:rPr>
          <w:rFonts w:ascii="Calibri" w:hAnsi="Calibri"/>
          <w:b/>
          <w:szCs w:val="18"/>
        </w:rPr>
        <w:t xml:space="preserve">roku nauki </w:t>
      </w:r>
      <w:r w:rsidRPr="00D93C25">
        <w:rPr>
          <w:rFonts w:ascii="Calibri" w:hAnsi="Calibri"/>
          <w:szCs w:val="18"/>
        </w:rPr>
        <w:t xml:space="preserve">przy </w:t>
      </w:r>
      <w:r w:rsidRPr="00D93C25">
        <w:rPr>
          <w:rFonts w:ascii="Calibri" w:hAnsi="Calibri"/>
          <w:b/>
          <w:szCs w:val="18"/>
        </w:rPr>
        <w:t>2 godzinach</w:t>
      </w:r>
      <w:r w:rsidRPr="00D93C25">
        <w:rPr>
          <w:rFonts w:ascii="Calibri" w:hAnsi="Calibri"/>
          <w:szCs w:val="18"/>
        </w:rPr>
        <w:t xml:space="preserve"> języka niemieckiego </w:t>
      </w:r>
      <w:r w:rsidRPr="00D93C25">
        <w:rPr>
          <w:rFonts w:ascii="Calibri" w:hAnsi="Calibri"/>
          <w:b/>
          <w:szCs w:val="18"/>
        </w:rPr>
        <w:t>w tygodniu</w:t>
      </w:r>
      <w:r w:rsidRPr="00D93C25">
        <w:rPr>
          <w:rFonts w:ascii="Calibri" w:hAnsi="Calibri"/>
          <w:szCs w:val="18"/>
        </w:rPr>
        <w:t xml:space="preserve">. Sugerowana liczba godzin może okazać się zaniżona lub zbyt wysoka – w zależności od danej grupy uczniów: ich możliwości, potrzeb, zainteresowań, tempa pracy itp. Dostosowując rozkład materiału do konkretnej grupy uczniów, należy także pamiętać, że pewną liczbę godzin lekcyjnych warto poświęcić na zrealizowanie </w:t>
      </w:r>
      <w:r w:rsidR="000A39C9" w:rsidRPr="00D93C25">
        <w:rPr>
          <w:rFonts w:ascii="Calibri" w:hAnsi="Calibri"/>
          <w:szCs w:val="18"/>
        </w:rPr>
        <w:t xml:space="preserve">materiałów dodatkowych </w:t>
      </w:r>
      <w:r w:rsidR="006D7984">
        <w:rPr>
          <w:rFonts w:ascii="Calibri" w:hAnsi="Calibri"/>
          <w:szCs w:val="18"/>
        </w:rPr>
        <w:t>dostępnych</w:t>
      </w:r>
      <w:r w:rsidR="000A39C9" w:rsidRPr="00D93C25">
        <w:rPr>
          <w:rFonts w:ascii="Calibri" w:hAnsi="Calibri"/>
          <w:szCs w:val="18"/>
        </w:rPr>
        <w:t xml:space="preserve"> na </w:t>
      </w:r>
      <w:r w:rsidR="006D7984">
        <w:rPr>
          <w:rFonts w:ascii="Calibri" w:hAnsi="Calibri"/>
          <w:szCs w:val="18"/>
        </w:rPr>
        <w:t xml:space="preserve">stronie internetowej </w:t>
      </w:r>
      <w:hyperlink r:id="rId9" w:history="1">
        <w:r w:rsidR="006D7984" w:rsidRPr="00CC0280">
          <w:rPr>
            <w:rStyle w:val="Hipercze"/>
            <w:rFonts w:ascii="Calibri" w:hAnsi="Calibri"/>
            <w:szCs w:val="18"/>
          </w:rPr>
          <w:t>www.hueber.de/beste-freunde</w:t>
        </w:r>
      </w:hyperlink>
      <w:r w:rsidR="000A39C9" w:rsidRPr="00D93C25">
        <w:rPr>
          <w:rFonts w:ascii="Calibri" w:hAnsi="Calibri"/>
          <w:szCs w:val="18"/>
        </w:rPr>
        <w:t>.</w:t>
      </w:r>
    </w:p>
    <w:p w:rsidR="00DE3CC6" w:rsidRDefault="00DE3CC6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</w:p>
    <w:p w:rsidR="006D7984" w:rsidRDefault="006D7984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</w:p>
    <w:p w:rsidR="006D7984" w:rsidRDefault="006D7984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</w:p>
    <w:p w:rsidR="006D7984" w:rsidRDefault="006D7984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</w:p>
    <w:p w:rsidR="006D7984" w:rsidRDefault="006D7984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</w:rPr>
      </w:pPr>
    </w:p>
    <w:p w:rsidR="006D7984" w:rsidRPr="00D93C25" w:rsidRDefault="006D7984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b/>
          <w:noProof/>
          <w:szCs w:val="18"/>
        </w:rPr>
      </w:pPr>
    </w:p>
    <w:p w:rsidR="000A39C9" w:rsidRPr="00D93C25" w:rsidRDefault="000A39C9" w:rsidP="000A39C9">
      <w:pPr>
        <w:tabs>
          <w:tab w:val="left" w:pos="-2880"/>
        </w:tabs>
        <w:spacing w:line="288" w:lineRule="auto"/>
        <w:jc w:val="both"/>
        <w:rPr>
          <w:rFonts w:ascii="Calibri" w:hAnsi="Calibri"/>
          <w:szCs w:val="18"/>
        </w:rPr>
      </w:pPr>
    </w:p>
    <w:p w:rsidR="00305C1B" w:rsidRPr="00D93C25" w:rsidRDefault="00305C1B" w:rsidP="000A39C9">
      <w:pPr>
        <w:tabs>
          <w:tab w:val="left" w:pos="-2880"/>
        </w:tabs>
        <w:spacing w:line="288" w:lineRule="auto"/>
        <w:jc w:val="both"/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1418"/>
        <w:gridCol w:w="3260"/>
        <w:gridCol w:w="4536"/>
        <w:gridCol w:w="1134"/>
        <w:gridCol w:w="1559"/>
      </w:tblGrid>
      <w:tr w:rsidR="003B0F89" w:rsidRPr="00D93C25" w:rsidTr="00E64266">
        <w:tc>
          <w:tcPr>
            <w:tcW w:w="710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C96CB0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</w:t>
            </w:r>
            <w:r w:rsidR="00C96CB0"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-</w:t>
            </w:r>
          </w:p>
          <w:p w:rsidR="003B0F89" w:rsidRPr="00D93C25" w:rsidRDefault="003B0F89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D93C25" w:rsidRDefault="00C96CB0" w:rsidP="00305C1B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3B0F89" w:rsidRPr="00D93C25" w:rsidRDefault="00C96CB0" w:rsidP="00C96CB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C96CB0" w:rsidRPr="00D93C25" w:rsidRDefault="00C96CB0" w:rsidP="00C96CB0">
            <w:pPr>
              <w:pStyle w:val="Tekstpodstawowy3"/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  <w:p w:rsidR="003B0F89" w:rsidRPr="00D93C25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3B0F89" w:rsidRPr="00D93C25" w:rsidRDefault="003B0F89" w:rsidP="00305C1B">
            <w:pPr>
              <w:jc w:val="center"/>
              <w:rPr>
                <w:noProof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3B0F89" w:rsidRPr="00D93C25" w:rsidRDefault="003B0F89" w:rsidP="00305C1B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E8766D" w:rsidRPr="00D93C25" w:rsidRDefault="00E8766D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3B0F89" w:rsidRPr="00D93C25" w:rsidTr="00E64266">
        <w:trPr>
          <w:trHeight w:val="518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D93C25" w:rsidRDefault="003B0F8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B0F89" w:rsidRPr="00D93C25" w:rsidRDefault="003B0F89" w:rsidP="00305C1B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59" w:type="dxa"/>
            <w:vMerge/>
          </w:tcPr>
          <w:p w:rsidR="003B0F89" w:rsidRPr="00D93C25" w:rsidRDefault="003B0F89">
            <w:pPr>
              <w:rPr>
                <w:noProof/>
              </w:rPr>
            </w:pPr>
          </w:p>
        </w:tc>
      </w:tr>
      <w:tr w:rsidR="00640812" w:rsidRPr="00D93C25" w:rsidTr="005D73D7">
        <w:trPr>
          <w:trHeight w:val="517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40812" w:rsidRPr="00D93C25" w:rsidRDefault="00640812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40812" w:rsidRPr="00D93C25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Poziom III.</w:t>
            </w:r>
            <w:r w:rsidR="00C11FEA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640812" w:rsidRPr="00D93C25" w:rsidRDefault="00C11FEA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59" w:type="dxa"/>
            <w:vMerge/>
          </w:tcPr>
          <w:p w:rsidR="00640812" w:rsidRPr="00D93C25" w:rsidRDefault="00640812">
            <w:pPr>
              <w:rPr>
                <w:noProof/>
              </w:rPr>
            </w:pPr>
          </w:p>
        </w:tc>
      </w:tr>
      <w:tr w:rsidR="004B4655" w:rsidRPr="00D93C25" w:rsidTr="000C3B76">
        <w:trPr>
          <w:cantSplit/>
          <w:trHeight w:val="787"/>
        </w:trPr>
        <w:tc>
          <w:tcPr>
            <w:tcW w:w="710" w:type="dxa"/>
            <w:vMerge w:val="restart"/>
            <w:textDirection w:val="btLr"/>
            <w:vAlign w:val="center"/>
          </w:tcPr>
          <w:p w:rsidR="004B4655" w:rsidRPr="00D93C25" w:rsidRDefault="004B4655" w:rsidP="00E64266">
            <w:pPr>
              <w:ind w:left="113" w:right="113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4B4655" w:rsidRPr="00D93C25" w:rsidRDefault="004B465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D062F4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.</w:t>
            </w:r>
          </w:p>
          <w:p w:rsidR="004B4655" w:rsidRPr="00D93C25" w:rsidRDefault="004B4655" w:rsidP="007C5557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organizacyjna</w:t>
            </w:r>
          </w:p>
        </w:tc>
        <w:tc>
          <w:tcPr>
            <w:tcW w:w="1417" w:type="dxa"/>
          </w:tcPr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4B4655" w:rsidRPr="00D93C25" w:rsidRDefault="004B4655" w:rsidP="00DC4076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</w:tc>
        <w:tc>
          <w:tcPr>
            <w:tcW w:w="4536" w:type="dxa"/>
          </w:tcPr>
          <w:p w:rsidR="004B4655" w:rsidRPr="00D93C25" w:rsidRDefault="004B4655" w:rsidP="0065121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4B4655" w:rsidRPr="00D93C25" w:rsidRDefault="004B4655" w:rsidP="00DC4076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4B4655" w:rsidRPr="00D93C25" w:rsidTr="00742B3B">
        <w:trPr>
          <w:trHeight w:val="3543"/>
        </w:trPr>
        <w:tc>
          <w:tcPr>
            <w:tcW w:w="710" w:type="dxa"/>
            <w:vMerge/>
            <w:textDirection w:val="btLr"/>
          </w:tcPr>
          <w:p w:rsidR="004B4655" w:rsidRPr="00D93C25" w:rsidRDefault="004B4655" w:rsidP="00E64266">
            <w:pPr>
              <w:ind w:left="113" w:right="113"/>
              <w:jc w:val="center"/>
              <w:rPr>
                <w:rFonts w:ascii="Calibri" w:hAnsi="Calibri"/>
                <w:noProof/>
              </w:rPr>
            </w:pPr>
          </w:p>
        </w:tc>
        <w:tc>
          <w:tcPr>
            <w:tcW w:w="2268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.</w:t>
            </w:r>
          </w:p>
          <w:p w:rsidR="004B4655" w:rsidRPr="00D93C25" w:rsidRDefault="004B4655" w:rsidP="00EE6FF5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 xml:space="preserve">Anna und ihre Freunde aus </w:t>
            </w:r>
            <w:r w:rsidR="006C286E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Köln</w:t>
            </w:r>
          </w:p>
          <w:p w:rsidR="004B4655" w:rsidRPr="00D93C25" w:rsidRDefault="004B4655" w:rsidP="00EC5B0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en-US"/>
              </w:rPr>
              <w:t>(Powtórz</w:t>
            </w:r>
            <w:r w:rsidR="00C06203">
              <w:rPr>
                <w:rFonts w:ascii="Calibri" w:hAnsi="Calibri"/>
                <w:noProof/>
                <w:sz w:val="18"/>
                <w:szCs w:val="18"/>
                <w:lang w:val="en-US"/>
              </w:rPr>
              <w:t>enie materiału z rozdziałów 7</w:t>
            </w:r>
            <w:r w:rsidR="006C286E">
              <w:rPr>
                <w:rFonts w:ascii="Calibri" w:hAnsi="Calibri"/>
                <w:noProof/>
                <w:sz w:val="18"/>
                <w:szCs w:val="18"/>
                <w:lang w:val="en-US"/>
              </w:rPr>
              <w:t>.–9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en-US"/>
              </w:rPr>
              <w:t>.)</w:t>
            </w:r>
          </w:p>
        </w:tc>
        <w:tc>
          <w:tcPr>
            <w:tcW w:w="1417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C06203" w:rsidP="0065121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Band 3 s. 6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7, 25, 43</w:t>
            </w:r>
          </w:p>
        </w:tc>
        <w:tc>
          <w:tcPr>
            <w:tcW w:w="1418" w:type="dxa"/>
          </w:tcPr>
          <w:p w:rsidR="004B4655" w:rsidRPr="00D93C25" w:rsidRDefault="004B4655" w:rsidP="0065121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CZŁOWIEK</w:t>
            </w: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</w:t>
            </w:r>
          </w:p>
          <w:p w:rsidR="004B465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Dane personalne</w:t>
            </w:r>
          </w:p>
          <w:p w:rsidR="00C06203" w:rsidRPr="00D93C25" w:rsidRDefault="00C06203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Wygląd</w:t>
            </w:r>
          </w:p>
          <w:p w:rsidR="004B465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ainteresowania</w:t>
            </w:r>
          </w:p>
          <w:p w:rsidR="00C06203" w:rsidRPr="00D93C25" w:rsidRDefault="00C06203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echy charakteru</w:t>
            </w: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ŻYCIE RODZINNE I TOWARZYSKIE</w:t>
            </w:r>
          </w:p>
          <w:p w:rsidR="004B4655" w:rsidRPr="00D93C25" w:rsidRDefault="004B4655" w:rsidP="00EE6FF5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B4655" w:rsidRPr="00D93C25" w:rsidRDefault="004B4655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Członkowie rodziny</w:t>
            </w:r>
          </w:p>
          <w:p w:rsidR="004B4655" w:rsidRDefault="004B4655" w:rsidP="008E660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Formy spędzania czasu wolnego</w:t>
            </w:r>
          </w:p>
          <w:p w:rsidR="00C06203" w:rsidRDefault="00C06203" w:rsidP="00C0620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6203" w:rsidRPr="00D93C25" w:rsidRDefault="00C06203" w:rsidP="00C062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C06203" w:rsidRPr="00D93C25" w:rsidRDefault="00C06203" w:rsidP="00C0620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C06203" w:rsidRPr="00D93C25" w:rsidRDefault="00C06203" w:rsidP="00C06203">
            <w:pPr>
              <w:pStyle w:val="punktor1"/>
            </w:pPr>
            <w:r w:rsidRPr="00D93C25">
              <w:t>Medien</w:t>
            </w:r>
          </w:p>
          <w:p w:rsidR="00C06203" w:rsidRDefault="00C06203" w:rsidP="00C0620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C06203" w:rsidRPr="00D93C25" w:rsidRDefault="00C06203" w:rsidP="00C0620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NAUKA I TECHNIKA</w:t>
            </w:r>
          </w:p>
          <w:p w:rsidR="00C06203" w:rsidRPr="00D93C25" w:rsidRDefault="00C06203" w:rsidP="00C06203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2</w:t>
            </w:r>
          </w:p>
          <w:p w:rsidR="00C06203" w:rsidRDefault="00C06203" w:rsidP="00C06203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Technologie informacyjno-</w:t>
            </w:r>
          </w:p>
          <w:p w:rsidR="00C06203" w:rsidRPr="00D93C25" w:rsidRDefault="00C06203" w:rsidP="00C0620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komunikacyjne</w:t>
            </w:r>
          </w:p>
          <w:p w:rsidR="004B4655" w:rsidRPr="00D93C25" w:rsidRDefault="004B4655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076E7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4B4655" w:rsidRPr="00D93C25" w:rsidRDefault="004B4655" w:rsidP="00076E7C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C0620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 j. niemieckim informacji zawartych w materiale wizualnym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przekazywanie wybranych informacji z prostego tekstu w języku obcym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ustna</w:t>
            </w:r>
          </w:p>
          <w:p w:rsidR="004B465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743D9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pisywanie ludzi</w:t>
            </w:r>
          </w:p>
          <w:p w:rsidR="00743D9A" w:rsidRPr="00D93C25" w:rsidRDefault="00743D9A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owiadanie o wydarzeniach dnia codziennego</w:t>
            </w:r>
          </w:p>
          <w:p w:rsidR="004B4655" w:rsidRPr="00D93C25" w:rsidRDefault="004B4655" w:rsidP="00EE6FF5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odukcja pisemna</w:t>
            </w:r>
          </w:p>
          <w:p w:rsidR="004B4655" w:rsidRPr="00D93C25" w:rsidRDefault="004B4655" w:rsidP="00806644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ludzi</w:t>
            </w:r>
          </w:p>
          <w:p w:rsidR="004B4655" w:rsidRPr="00D93C25" w:rsidRDefault="004B4655" w:rsidP="00742B3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pisywanie wydarzeń dnia codziennego</w:t>
            </w:r>
          </w:p>
        </w:tc>
        <w:tc>
          <w:tcPr>
            <w:tcW w:w="1134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743D9A" w:rsidRPr="00D93C25" w:rsidRDefault="00743D9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4B465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43D9A" w:rsidRPr="00D93C25" w:rsidRDefault="00743D9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43D9A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743D9A" w:rsidRPr="00D93C25" w:rsidRDefault="00743D9A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4B4655" w:rsidRPr="00D93C25" w:rsidRDefault="004B4655" w:rsidP="0077247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</w:tc>
        <w:tc>
          <w:tcPr>
            <w:tcW w:w="1559" w:type="dxa"/>
          </w:tcPr>
          <w:p w:rsidR="004B4655" w:rsidRPr="00D93C25" w:rsidRDefault="004B4655" w:rsidP="00EE6FF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65121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</w:tbl>
    <w:p w:rsidR="00BE4D13" w:rsidRPr="00D93C25" w:rsidRDefault="00BE4D13">
      <w:pPr>
        <w:rPr>
          <w:noProof/>
        </w:rPr>
      </w:pPr>
    </w:p>
    <w:p w:rsidR="00EF00DD" w:rsidRDefault="00EF00DD">
      <w:pPr>
        <w:rPr>
          <w:noProof/>
        </w:rPr>
      </w:pPr>
    </w:p>
    <w:p w:rsidR="00802A09" w:rsidRPr="00D93C25" w:rsidRDefault="00802A09">
      <w:pPr>
        <w:rPr>
          <w:noProof/>
        </w:rPr>
      </w:pPr>
    </w:p>
    <w:p w:rsidR="008100E6" w:rsidRPr="00D93C25" w:rsidRDefault="008100E6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3B0F89" w:rsidRPr="00D93C25" w:rsidTr="00CA36BF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D93C25" w:rsidRDefault="003B0F89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</w:t>
            </w:r>
            <w:r w:rsidR="00100C0E"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-</w:t>
            </w: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3B0F89" w:rsidRPr="00D93C25" w:rsidRDefault="00100C0E" w:rsidP="00165269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3B0F89" w:rsidRPr="00D93C25" w:rsidRDefault="00100C0E" w:rsidP="00100C0E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100C0E" w:rsidRPr="00D93C25" w:rsidRDefault="00100C0E" w:rsidP="00100C0E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3B0F89" w:rsidRPr="00D93C25" w:rsidRDefault="00100C0E" w:rsidP="00100C0E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D93C25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="005E03A8" w:rsidRPr="00D93C2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3B0F89" w:rsidRPr="00D93C25" w:rsidRDefault="003B0F89" w:rsidP="00165269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100C0E" w:rsidRPr="00D93C25" w:rsidRDefault="003B0F89" w:rsidP="0016526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3B0F89" w:rsidRPr="00D93C25" w:rsidRDefault="00100C0E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3B0F89" w:rsidRPr="00D93C25" w:rsidTr="00CA36BF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B0F89" w:rsidRPr="00D93C25" w:rsidRDefault="003B0F89" w:rsidP="0016526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B0F89" w:rsidRPr="00D93C25" w:rsidRDefault="003B0F89" w:rsidP="00165269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3B0F89" w:rsidRPr="00D93C25" w:rsidRDefault="003B0F89" w:rsidP="00165269">
            <w:pPr>
              <w:rPr>
                <w:noProof/>
              </w:rPr>
            </w:pPr>
          </w:p>
        </w:tc>
      </w:tr>
      <w:tr w:rsidR="00640812" w:rsidRPr="00D93C25" w:rsidTr="005D73D7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640812" w:rsidRPr="00D93C25" w:rsidRDefault="00640812" w:rsidP="00165269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40812" w:rsidRPr="00D93C25" w:rsidRDefault="00640812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</w:t>
            </w:r>
            <w:r w:rsidR="00C11FE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640812" w:rsidRPr="00D93C25" w:rsidRDefault="00C11FEA" w:rsidP="003B0F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80" w:type="dxa"/>
            <w:gridSpan w:val="2"/>
            <w:vMerge/>
          </w:tcPr>
          <w:p w:rsidR="00640812" w:rsidRPr="00D93C25" w:rsidRDefault="00640812" w:rsidP="00165269">
            <w:pPr>
              <w:rPr>
                <w:noProof/>
              </w:rPr>
            </w:pPr>
          </w:p>
        </w:tc>
      </w:tr>
      <w:tr w:rsidR="004B465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4B4655" w:rsidRPr="00D93C25" w:rsidRDefault="001117DF" w:rsidP="00AE3B6F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10</w:t>
            </w:r>
            <w:r w:rsidR="004B4655" w:rsidRPr="00D93C25">
              <w:rPr>
                <w:rFonts w:ascii="Calibri" w:hAnsi="Calibri"/>
                <w:b/>
                <w:noProof/>
                <w:sz w:val="28"/>
                <w:szCs w:val="28"/>
              </w:rPr>
              <w:t xml:space="preserve">. </w:t>
            </w:r>
            <w:r w:rsidR="0050703D">
              <w:rPr>
                <w:rFonts w:ascii="Calibri" w:hAnsi="Calibri"/>
                <w:b/>
                <w:noProof/>
                <w:sz w:val="28"/>
                <w:szCs w:val="28"/>
              </w:rPr>
              <w:t>Jonas</w:t>
            </w:r>
          </w:p>
        </w:tc>
        <w:tc>
          <w:tcPr>
            <w:tcW w:w="212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.</w:t>
            </w: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Anna wohnt in Köln.</w:t>
            </w:r>
          </w:p>
          <w:p w:rsidR="004B4655" w:rsidRPr="00D93C25" w:rsidRDefault="004B4655" w:rsidP="00C341B5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4B4655" w:rsidRPr="00D93C25" w:rsidRDefault="004B4655" w:rsidP="00663959">
            <w:pPr>
              <w:rPr>
                <w:rFonts w:ascii="Calibri" w:hAnsi="Calibri"/>
                <w:i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do rozdziału 7. / Prezentacja osoby (miejsce zamieszkania, hobby)</w:t>
            </w:r>
          </w:p>
        </w:tc>
        <w:tc>
          <w:tcPr>
            <w:tcW w:w="141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A1A05" w:rsidRDefault="004A1A0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s. 6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4B4655" w:rsidRPr="00D93C25" w:rsidRDefault="004B465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zad. 1-2, s. 7</w:t>
            </w:r>
          </w:p>
        </w:tc>
        <w:tc>
          <w:tcPr>
            <w:tcW w:w="1418" w:type="dxa"/>
          </w:tcPr>
          <w:p w:rsidR="004B4655" w:rsidRPr="00D93C25" w:rsidRDefault="004B4655" w:rsidP="00C341B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B4655" w:rsidRPr="00D93C25" w:rsidRDefault="004B4655" w:rsidP="00D7269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4B4655" w:rsidRPr="00E9406E" w:rsidRDefault="004B4655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Dane personalne</w:t>
            </w:r>
          </w:p>
          <w:p w:rsidR="00E9406E" w:rsidRPr="00D93C25" w:rsidRDefault="00E9406E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echy charakteru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0"/>
              </w:numPr>
              <w:ind w:left="317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 w:cs="Calibri"/>
                <w:noProof/>
                <w:sz w:val="18"/>
                <w:szCs w:val="18"/>
              </w:rPr>
              <w:t>Zainteresowania</w:t>
            </w:r>
          </w:p>
          <w:p w:rsidR="004B4655" w:rsidRPr="00D93C25" w:rsidRDefault="004B4655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4B4655" w:rsidRPr="00D93C25" w:rsidRDefault="00E9406E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PRACA</w:t>
            </w:r>
          </w:p>
          <w:p w:rsidR="004B4655" w:rsidRPr="00D93C25" w:rsidRDefault="00E9406E" w:rsidP="00DC5112">
            <w:pP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I 1.4</w:t>
            </w:r>
          </w:p>
          <w:p w:rsidR="004B4655" w:rsidRPr="00D93C25" w:rsidRDefault="00E9406E" w:rsidP="00DC5112">
            <w:pPr>
              <w:pStyle w:val="Akapitzlist"/>
              <w:numPr>
                <w:ilvl w:val="0"/>
                <w:numId w:val="21"/>
              </w:numPr>
              <w:ind w:left="175" w:hanging="218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opularne zawody i związane z nimi czynności</w:t>
            </w:r>
          </w:p>
          <w:p w:rsidR="004B4655" w:rsidRPr="00D93C25" w:rsidRDefault="004B4655" w:rsidP="004103A4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4103A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4B4655" w:rsidRPr="00D93C25" w:rsidRDefault="004B4655" w:rsidP="004103A4">
            <w:pPr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4B4655" w:rsidRPr="00D93C25" w:rsidRDefault="004B4655" w:rsidP="00CF06F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sformułowanych w j. niemieckim</w:t>
            </w:r>
          </w:p>
          <w:p w:rsidR="004B4655" w:rsidRPr="00D93C25" w:rsidRDefault="004B4655" w:rsidP="00F070E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4B4655" w:rsidRPr="00D93C25" w:rsidRDefault="004B4655" w:rsidP="00DC511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4B4655" w:rsidRPr="00D93C25" w:rsidRDefault="004B4655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</w:t>
            </w:r>
            <w:r w:rsidR="004232FB">
              <w:rPr>
                <w:rFonts w:ascii="Calibri" w:hAnsi="Calibri"/>
                <w:noProof/>
                <w:sz w:val="18"/>
                <w:szCs w:val="18"/>
              </w:rPr>
              <w:t>formy tekst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4B4655" w:rsidRPr="00D93C25" w:rsidRDefault="004B4655" w:rsidP="00DF172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4B4655" w:rsidRPr="00D93C25" w:rsidRDefault="004B4655" w:rsidP="00DC511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Produkcja ustna</w:t>
            </w:r>
          </w:p>
          <w:p w:rsidR="004B4655" w:rsidRPr="00D93C25" w:rsidRDefault="004B4655" w:rsidP="00DC5112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pisywanie ludzi</w:t>
            </w:r>
          </w:p>
          <w:p w:rsidR="004B4655" w:rsidRPr="00D93C25" w:rsidRDefault="004B4655" w:rsidP="007B4D13">
            <w:pPr>
              <w:pStyle w:val="punktor"/>
              <w:ind w:left="317"/>
            </w:pPr>
            <w:r w:rsidRPr="00D93C25">
              <w:rPr>
                <w:b/>
              </w:rPr>
              <w:t>Inne</w:t>
            </w:r>
          </w:p>
          <w:p w:rsidR="004B4655" w:rsidRPr="00D93C25" w:rsidRDefault="004232FB" w:rsidP="004232FB">
            <w:pPr>
              <w:pStyle w:val="punktor"/>
              <w:numPr>
                <w:ilvl w:val="0"/>
                <w:numId w:val="0"/>
              </w:numPr>
              <w:ind w:left="-43"/>
            </w:pPr>
            <w:r>
              <w:t xml:space="preserve">     </w:t>
            </w:r>
            <w:r w:rsidR="004B4655" w:rsidRPr="00D93C25">
              <w:t>- stosowanie strategii komunikacyjnych (domyślanie się znaczeń wyrazów z kontekstu, rozumienie tekstu zawierającego nieznane słowa i zwroty)</w:t>
            </w:r>
          </w:p>
        </w:tc>
        <w:tc>
          <w:tcPr>
            <w:tcW w:w="1134" w:type="dxa"/>
          </w:tcPr>
          <w:p w:rsidR="004B4655" w:rsidRPr="00D93C25" w:rsidRDefault="004B4655" w:rsidP="00F070E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232F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4B4655" w:rsidRPr="00D93C25" w:rsidRDefault="004232FB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4B4655" w:rsidRPr="00D93C25" w:rsidRDefault="004B465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</w:tc>
        <w:tc>
          <w:tcPr>
            <w:tcW w:w="1580" w:type="dxa"/>
            <w:gridSpan w:val="2"/>
          </w:tcPr>
          <w:p w:rsidR="004B4655" w:rsidRPr="00D93C25" w:rsidRDefault="004B4655" w:rsidP="008E660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4B465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B4655" w:rsidRPr="00D93C25" w:rsidRDefault="004B465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.</w:t>
            </w:r>
          </w:p>
          <w:p w:rsidR="004B4655" w:rsidRPr="00D93C25" w:rsidRDefault="004E75FE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Am Rheinufer</w:t>
            </w:r>
          </w:p>
          <w:p w:rsidR="004B4655" w:rsidRPr="00D93C25" w:rsidRDefault="004B4655" w:rsidP="004E75F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4E75FE">
              <w:rPr>
                <w:rFonts w:ascii="Calibri" w:hAnsi="Calibri"/>
                <w:noProof/>
                <w:sz w:val="18"/>
                <w:szCs w:val="18"/>
              </w:rPr>
              <w:t>Rozmawianie na temat ulubionychg miejsc w mieści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C87193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28</w:t>
            </w:r>
          </w:p>
          <w:p w:rsidR="004B4655" w:rsidRPr="00D93C25" w:rsidRDefault="00A54084" w:rsidP="00A5408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2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8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4-5 s. 7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3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s. 9</w:t>
            </w:r>
          </w:p>
        </w:tc>
        <w:tc>
          <w:tcPr>
            <w:tcW w:w="1418" w:type="dxa"/>
          </w:tcPr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B4655" w:rsidRPr="00D93C25" w:rsidRDefault="00C87193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28</w:t>
            </w:r>
          </w:p>
          <w:p w:rsidR="004B4655" w:rsidRPr="00D93C25" w:rsidRDefault="00A54084" w:rsidP="00383C7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-3</w:t>
            </w:r>
            <w:r w:rsidR="004B465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6,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ćw. 6 s. 8</w:t>
            </w:r>
          </w:p>
        </w:tc>
        <w:tc>
          <w:tcPr>
            <w:tcW w:w="3260" w:type="dxa"/>
          </w:tcPr>
          <w:p w:rsidR="004B4655" w:rsidRPr="004C3A5E" w:rsidRDefault="004B4655" w:rsidP="00DC5112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4B4655" w:rsidRPr="00D93C25" w:rsidRDefault="004B4655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4B4655" w:rsidRPr="00D93C25" w:rsidRDefault="004B4655" w:rsidP="00DC511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591122" w:rsidRPr="00591122" w:rsidRDefault="004B4655" w:rsidP="0059112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Zainteresowania</w:t>
            </w:r>
          </w:p>
          <w:p w:rsidR="004B4655" w:rsidRPr="00D93C25" w:rsidRDefault="004B4655" w:rsidP="0059112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4B4655" w:rsidRPr="00D93C25" w:rsidRDefault="004B4655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CODZIENNE I TOWARZYSKIE</w:t>
            </w:r>
          </w:p>
          <w:p w:rsidR="004B4655" w:rsidRPr="00D93C25" w:rsidRDefault="004B4655" w:rsidP="00DC5112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4B4655" w:rsidRPr="00D93C25" w:rsidRDefault="004B4655" w:rsidP="005F4A30">
            <w:pPr>
              <w:pStyle w:val="punktor1"/>
              <w:rPr>
                <w:b/>
              </w:rPr>
            </w:pPr>
            <w:r w:rsidRPr="00D93C25">
              <w:t>Formy spędzania czasu wolnego</w:t>
            </w:r>
          </w:p>
          <w:p w:rsidR="004B4655" w:rsidRPr="00D93C25" w:rsidRDefault="004B4655" w:rsidP="002F7022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591122" w:rsidRPr="00D93C25" w:rsidRDefault="00591122" w:rsidP="00591122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4B4655" w:rsidRPr="00D93C25" w:rsidRDefault="00591122" w:rsidP="00DC4076">
            <w:pPr>
              <w:pStyle w:val="punktor"/>
              <w:numPr>
                <w:ilvl w:val="0"/>
                <w:numId w:val="0"/>
              </w:numPr>
              <w:ind w:left="175" w:hanging="175"/>
            </w:pPr>
            <w:r w:rsidRPr="00D93C25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4B4655" w:rsidRPr="00CA393B" w:rsidRDefault="004B4655" w:rsidP="00CA393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CA393B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4B4655" w:rsidRPr="00CA393B" w:rsidRDefault="004B4655" w:rsidP="00CA393B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formacji zawartych w materiałach wizualnych</w:t>
            </w:r>
          </w:p>
          <w:p w:rsidR="004B4655" w:rsidRPr="00916C7F" w:rsidRDefault="004B4655" w:rsidP="00282632">
            <w:pPr>
              <w:pStyle w:val="punktor"/>
            </w:pPr>
            <w:r w:rsidRPr="00D93C25">
              <w:rPr>
                <w:b/>
              </w:rPr>
              <w:t>Recepcja ustna</w:t>
            </w:r>
          </w:p>
          <w:p w:rsidR="00916C7F" w:rsidRPr="00916C7F" w:rsidRDefault="00916C7F" w:rsidP="00916C7F">
            <w:pPr>
              <w:pStyle w:val="punktor"/>
              <w:numPr>
                <w:ilvl w:val="0"/>
                <w:numId w:val="0"/>
              </w:numPr>
            </w:pPr>
            <w:r w:rsidRPr="00916C7F">
              <w:t xml:space="preserve">    - </w:t>
            </w:r>
            <w:r w:rsidR="0057036C">
              <w:t>określanie głó</w:t>
            </w:r>
            <w:r>
              <w:t>wnej myśli tekstu</w:t>
            </w:r>
          </w:p>
          <w:p w:rsidR="004B4655" w:rsidRDefault="004B4655" w:rsidP="00282632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t>- znajdowanie w tekśce określonych informacji</w:t>
            </w:r>
          </w:p>
          <w:p w:rsidR="004B4655" w:rsidRDefault="004B4655" w:rsidP="00282632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</w:t>
            </w:r>
            <w:r w:rsidR="00916C7F">
              <w:t xml:space="preserve"> </w:t>
            </w:r>
            <w:r>
              <w:t>określanie kontekstu wypowiedzi</w:t>
            </w:r>
          </w:p>
          <w:p w:rsidR="006D787A" w:rsidRPr="00F83EA0" w:rsidRDefault="006D787A" w:rsidP="006D787A">
            <w:pPr>
              <w:pStyle w:val="punktor"/>
            </w:pPr>
            <w:r w:rsidRPr="00D93C25">
              <w:rPr>
                <w:b/>
              </w:rPr>
              <w:t xml:space="preserve">Recepcja </w:t>
            </w:r>
            <w:r>
              <w:rPr>
                <w:b/>
              </w:rPr>
              <w:t>pisemna</w:t>
            </w:r>
          </w:p>
          <w:p w:rsidR="00F83EA0" w:rsidRDefault="00F83EA0" w:rsidP="00F83EA0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t>- znajdowanie w tekśce określonych informacji</w:t>
            </w:r>
          </w:p>
          <w:p w:rsidR="004D0B2E" w:rsidRPr="00D93C25" w:rsidRDefault="004D0B2E" w:rsidP="004D0B2E">
            <w:pPr>
              <w:pStyle w:val="punktor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4D0B2E" w:rsidRDefault="004D0B2E" w:rsidP="004D0B2E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t xml:space="preserve">- </w:t>
            </w:r>
            <w:r>
              <w:t>opisywanie miejsc</w:t>
            </w:r>
          </w:p>
          <w:p w:rsidR="006D787A" w:rsidRPr="00D93C25" w:rsidRDefault="004D0B2E" w:rsidP="004D0B2E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opisywanie wydarzeń życia codziennego</w:t>
            </w:r>
          </w:p>
          <w:p w:rsidR="004B4655" w:rsidRPr="00D93C25" w:rsidRDefault="004B4655" w:rsidP="00E270E7">
            <w:pPr>
              <w:pStyle w:val="punktor"/>
              <w:ind w:left="317"/>
            </w:pPr>
            <w:r w:rsidRPr="00D93C25">
              <w:rPr>
                <w:b/>
              </w:rPr>
              <w:t>Inne</w:t>
            </w:r>
          </w:p>
          <w:p w:rsidR="004B4655" w:rsidRDefault="004B4655" w:rsidP="00E270E7">
            <w:pPr>
              <w:pStyle w:val="punktor"/>
              <w:numPr>
                <w:ilvl w:val="0"/>
                <w:numId w:val="0"/>
              </w:numPr>
              <w:ind w:left="317"/>
            </w:pPr>
            <w:r w:rsidRPr="00D93C25">
              <w:t>- stosowanie strategii komunikacyjnych (domyś</w:t>
            </w:r>
            <w:r w:rsidR="00F83EA0">
              <w:t>lanie się znaczeń wyrazów z kont</w:t>
            </w:r>
            <w:r w:rsidRPr="00D93C25">
              <w:t>ekstu, rozumienie tekstu zawierającego nieznane słowa i zwroty)</w:t>
            </w:r>
          </w:p>
          <w:p w:rsidR="00F83EA0" w:rsidRDefault="00F83EA0" w:rsidP="00E270E7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 wykorzystywanie technik samodzielnej pracy nad językiem (poprawianie błędów)</w:t>
            </w:r>
          </w:p>
          <w:p w:rsidR="00F83EA0" w:rsidRDefault="00F83EA0" w:rsidP="00E270E7">
            <w:pPr>
              <w:pStyle w:val="punktor"/>
              <w:numPr>
                <w:ilvl w:val="0"/>
                <w:numId w:val="0"/>
              </w:numPr>
              <w:ind w:left="317"/>
            </w:pPr>
            <w:r>
              <w:t>-</w:t>
            </w:r>
            <w:r w:rsidR="004D0B2E">
              <w:t xml:space="preserve"> </w:t>
            </w:r>
            <w:r>
              <w:t>współdziałanie w grupie</w:t>
            </w:r>
          </w:p>
          <w:p w:rsidR="004D0B2E" w:rsidRPr="004F7153" w:rsidRDefault="004D0B2E" w:rsidP="004D0B2E">
            <w:pPr>
              <w:pStyle w:val="punktor"/>
            </w:pPr>
            <w:r w:rsidRPr="004F7153">
              <w:rPr>
                <w:b/>
              </w:rPr>
              <w:t>Interakcja ustna</w:t>
            </w:r>
          </w:p>
          <w:p w:rsidR="004D0B2E" w:rsidRDefault="004D0B2E" w:rsidP="004D0B2E">
            <w:pPr>
              <w:pStyle w:val="punktor"/>
              <w:numPr>
                <w:ilvl w:val="0"/>
                <w:numId w:val="0"/>
              </w:numPr>
              <w:ind w:left="175"/>
            </w:pPr>
            <w:r w:rsidRPr="004F7153">
              <w:t>- uzyskiwanie i przekazywanie prostych informacji i wyjaśnień</w:t>
            </w:r>
          </w:p>
          <w:p w:rsidR="004F7153" w:rsidRDefault="004F7153" w:rsidP="004D0B2E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rozpoczynaie, prowadzenie i kończenie rozmowy</w:t>
            </w:r>
          </w:p>
          <w:p w:rsidR="004D0B2E" w:rsidRPr="00D93C25" w:rsidRDefault="004F7153" w:rsidP="00DC4076">
            <w:pPr>
              <w:pStyle w:val="punktor"/>
              <w:numPr>
                <w:ilvl w:val="0"/>
                <w:numId w:val="0"/>
              </w:numPr>
              <w:ind w:left="175"/>
            </w:pPr>
            <w:r>
              <w:t>- wyrażanie swoich opinii i preferencji</w:t>
            </w:r>
          </w:p>
        </w:tc>
        <w:tc>
          <w:tcPr>
            <w:tcW w:w="1134" w:type="dxa"/>
          </w:tcPr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6C7F" w:rsidRDefault="00916C7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CA393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.8.2</w:t>
            </w:r>
          </w:p>
          <w:p w:rsidR="004B4655" w:rsidRPr="00D93C2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916C7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4B4655" w:rsidRDefault="00916C7F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3</w:t>
            </w:r>
          </w:p>
          <w:p w:rsidR="004B4655" w:rsidRDefault="006D787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5</w:t>
            </w: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D787A" w:rsidRDefault="00F83EA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6D787A" w:rsidRDefault="006D787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D787A" w:rsidRDefault="004D0B2E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4D0B2E" w:rsidRDefault="004D0B2E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F83EA0" w:rsidRPr="00D93C25" w:rsidRDefault="00F83EA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3EA0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  <w:p w:rsidR="00F83EA0" w:rsidRPr="00F83EA0" w:rsidRDefault="00F83EA0" w:rsidP="00F83EA0">
            <w:pPr>
              <w:rPr>
                <w:rFonts w:ascii="Calibri" w:hAnsi="Calibri"/>
                <w:sz w:val="18"/>
                <w:szCs w:val="18"/>
              </w:rPr>
            </w:pPr>
          </w:p>
          <w:p w:rsidR="00F83EA0" w:rsidRDefault="00F83EA0" w:rsidP="00F83EA0">
            <w:pPr>
              <w:rPr>
                <w:rFonts w:ascii="Calibri" w:hAnsi="Calibri"/>
                <w:sz w:val="18"/>
                <w:szCs w:val="18"/>
              </w:rPr>
            </w:pPr>
          </w:p>
          <w:p w:rsidR="00F83EA0" w:rsidRDefault="00F83EA0" w:rsidP="00F83EA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F83EA0" w:rsidRDefault="00F83EA0" w:rsidP="00F83EA0">
            <w:pPr>
              <w:rPr>
                <w:rFonts w:ascii="Calibri" w:hAnsi="Calibri"/>
                <w:sz w:val="18"/>
                <w:szCs w:val="18"/>
              </w:rPr>
            </w:pPr>
          </w:p>
          <w:p w:rsidR="004F7153" w:rsidRDefault="00F83EA0" w:rsidP="00F83EA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  <w:p w:rsidR="004F7153" w:rsidRDefault="004F7153" w:rsidP="004F7153">
            <w:pPr>
              <w:rPr>
                <w:rFonts w:ascii="Calibri" w:hAnsi="Calibri"/>
                <w:sz w:val="18"/>
                <w:szCs w:val="18"/>
              </w:rPr>
            </w:pPr>
          </w:p>
          <w:p w:rsidR="004F7153" w:rsidRDefault="004F7153" w:rsidP="004F71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4</w:t>
            </w:r>
          </w:p>
          <w:p w:rsidR="004F7153" w:rsidRDefault="004F7153" w:rsidP="004F7153">
            <w:pPr>
              <w:rPr>
                <w:rFonts w:ascii="Calibri" w:hAnsi="Calibri"/>
                <w:sz w:val="18"/>
                <w:szCs w:val="18"/>
              </w:rPr>
            </w:pPr>
          </w:p>
          <w:p w:rsidR="004F7153" w:rsidRDefault="004F7153" w:rsidP="004F71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2</w:t>
            </w:r>
          </w:p>
          <w:p w:rsidR="004B4655" w:rsidRPr="004F7153" w:rsidRDefault="004F7153" w:rsidP="004F71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80" w:type="dxa"/>
            <w:gridSpan w:val="2"/>
          </w:tcPr>
          <w:p w:rsidR="004B4655" w:rsidRPr="00D93C25" w:rsidRDefault="004B4655" w:rsidP="00AE78A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4B4655" w:rsidP="002847E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Zaimek </w:t>
            </w:r>
            <w:r w:rsidR="002847E1">
              <w:rPr>
                <w:rFonts w:ascii="Calibri" w:hAnsi="Calibri"/>
                <w:noProof/>
                <w:sz w:val="18"/>
                <w:szCs w:val="18"/>
              </w:rPr>
              <w:t xml:space="preserve">wskazujący </w:t>
            </w:r>
            <w:r w:rsidR="002847E1">
              <w:rPr>
                <w:rFonts w:ascii="Calibri" w:hAnsi="Calibri"/>
                <w:i/>
                <w:noProof/>
                <w:sz w:val="18"/>
                <w:szCs w:val="18"/>
              </w:rPr>
              <w:t>dies-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w mianowniku</w:t>
            </w:r>
          </w:p>
        </w:tc>
      </w:tr>
      <w:tr w:rsidR="004B4655" w:rsidRPr="00BB7EF8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B4655" w:rsidRPr="00D93C25" w:rsidRDefault="004B465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B4655" w:rsidRPr="005375A2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5375A2" w:rsidRDefault="004B465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Lekcja 5.</w:t>
            </w:r>
          </w:p>
          <w:p w:rsidR="004B4655" w:rsidRPr="005375A2" w:rsidRDefault="004069B9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Köln für junge Leute</w:t>
            </w:r>
          </w:p>
          <w:p w:rsidR="004B4655" w:rsidRPr="005375A2" w:rsidRDefault="004069B9" w:rsidP="004069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noProof/>
                <w:sz w:val="18"/>
                <w:szCs w:val="18"/>
              </w:rPr>
              <w:t>(Atrakcje turystyczne Kolonii, o</w:t>
            </w:r>
            <w:r w:rsidR="004B4655" w:rsidRPr="005375A2">
              <w:rPr>
                <w:rFonts w:ascii="Calibri" w:hAnsi="Calibri"/>
                <w:noProof/>
                <w:sz w:val="18"/>
                <w:szCs w:val="18"/>
              </w:rPr>
              <w:t xml:space="preserve">pisywanie </w:t>
            </w:r>
            <w:r w:rsidRPr="005375A2">
              <w:rPr>
                <w:rFonts w:ascii="Calibri" w:hAnsi="Calibri"/>
                <w:noProof/>
                <w:sz w:val="18"/>
                <w:szCs w:val="18"/>
              </w:rPr>
              <w:t>ilustracji</w:t>
            </w:r>
            <w:r w:rsidR="004B4655" w:rsidRPr="005375A2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B4655" w:rsidRPr="005375A2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5375A2" w:rsidRDefault="004B4655" w:rsidP="003235C3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375A2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5375A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069B9" w:rsidRPr="005375A2">
              <w:rPr>
                <w:rFonts w:ascii="Calibri" w:hAnsi="Calibri"/>
                <w:b/>
                <w:sz w:val="18"/>
                <w:szCs w:val="18"/>
              </w:rPr>
              <w:t>28</w:t>
            </w:r>
          </w:p>
          <w:p w:rsidR="004B4655" w:rsidRPr="005375A2" w:rsidRDefault="00562D21" w:rsidP="00562D2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noProof/>
                <w:sz w:val="18"/>
                <w:szCs w:val="18"/>
              </w:rPr>
              <w:t>KB zad. 4, s. 9</w:t>
            </w:r>
            <w:r w:rsidR="004B4655" w:rsidRPr="005375A2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Pr="005375A2"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="004B4655" w:rsidRPr="005375A2">
              <w:rPr>
                <w:rFonts w:ascii="Calibri" w:hAnsi="Calibri"/>
                <w:noProof/>
                <w:sz w:val="18"/>
                <w:szCs w:val="18"/>
              </w:rPr>
              <w:t xml:space="preserve">, s. 10, AB ćw. </w:t>
            </w:r>
            <w:r w:rsidRPr="005375A2">
              <w:rPr>
                <w:rFonts w:ascii="Calibri" w:hAnsi="Calibri"/>
                <w:noProof/>
                <w:sz w:val="18"/>
                <w:szCs w:val="18"/>
              </w:rPr>
              <w:t>11-12</w:t>
            </w:r>
            <w:r w:rsidR="004B4655" w:rsidRPr="005375A2">
              <w:rPr>
                <w:rFonts w:ascii="Calibri" w:hAnsi="Calibri"/>
                <w:noProof/>
                <w:sz w:val="18"/>
                <w:szCs w:val="18"/>
              </w:rPr>
              <w:t xml:space="preserve"> s. 9</w:t>
            </w:r>
          </w:p>
        </w:tc>
        <w:tc>
          <w:tcPr>
            <w:tcW w:w="1418" w:type="dxa"/>
          </w:tcPr>
          <w:p w:rsidR="004B4655" w:rsidRPr="005375A2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5375A2" w:rsidRDefault="004B465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5375A2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4069B9" w:rsidRPr="005375A2">
              <w:rPr>
                <w:rFonts w:ascii="Calibri" w:hAnsi="Calibri"/>
                <w:b/>
                <w:sz w:val="18"/>
                <w:szCs w:val="18"/>
                <w:lang w:val="de-DE"/>
              </w:rPr>
              <w:t>28</w:t>
            </w:r>
            <w:r w:rsidRPr="005375A2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4B4655" w:rsidRPr="005375A2" w:rsidRDefault="004B4655" w:rsidP="00562D2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5375A2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562D21" w:rsidRPr="005375A2">
              <w:rPr>
                <w:rFonts w:ascii="Calibri" w:hAnsi="Calibri"/>
                <w:noProof/>
                <w:sz w:val="18"/>
                <w:szCs w:val="18"/>
                <w:lang w:val="de-DE"/>
              </w:rPr>
              <w:t>7-9</w:t>
            </w:r>
            <w:r w:rsidRPr="005375A2">
              <w:rPr>
                <w:rFonts w:ascii="Calibri" w:hAnsi="Calibri"/>
                <w:noProof/>
                <w:sz w:val="18"/>
                <w:szCs w:val="18"/>
                <w:lang w:val="de-DE"/>
              </w:rPr>
              <w:t>, s. 8, ćw</w:t>
            </w:r>
            <w:r w:rsidR="00562D21" w:rsidRPr="005375A2">
              <w:rPr>
                <w:rFonts w:ascii="Calibri" w:hAnsi="Calibri"/>
                <w:noProof/>
                <w:sz w:val="18"/>
                <w:szCs w:val="18"/>
                <w:lang w:val="de-DE"/>
              </w:rPr>
              <w:t>. 10</w:t>
            </w:r>
            <w:r w:rsidRPr="005375A2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9, 13 s. 10</w:t>
            </w:r>
          </w:p>
        </w:tc>
        <w:tc>
          <w:tcPr>
            <w:tcW w:w="3260" w:type="dxa"/>
          </w:tcPr>
          <w:p w:rsidR="004B4655" w:rsidRPr="005375A2" w:rsidRDefault="004B465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A1D3B" w:rsidRPr="005375A2" w:rsidRDefault="003A1D3B" w:rsidP="003A1D3B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ŻYCIE CODZIENNE I TOWARZYSKIE</w:t>
            </w:r>
          </w:p>
          <w:p w:rsidR="003A1D3B" w:rsidRPr="005375A2" w:rsidRDefault="003A1D3B" w:rsidP="003A1D3B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A1D3B" w:rsidRPr="005375A2" w:rsidRDefault="003A1D3B" w:rsidP="003A1D3B">
            <w:pPr>
              <w:pStyle w:val="punktor1"/>
              <w:rPr>
                <w:b/>
              </w:rPr>
            </w:pPr>
            <w:r w:rsidRPr="005375A2">
              <w:t>Formy spędzania czasu wolnego</w:t>
            </w:r>
          </w:p>
          <w:p w:rsidR="003A1D3B" w:rsidRPr="005375A2" w:rsidRDefault="003A1D3B" w:rsidP="003A1D3B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A1D3B" w:rsidRPr="005375A2" w:rsidRDefault="003A1D3B" w:rsidP="003A1D3B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PODRÓŻOWANIE I TURYSTYKA</w:t>
            </w:r>
          </w:p>
          <w:p w:rsidR="003A1D3B" w:rsidRPr="005375A2" w:rsidRDefault="003A1D3B" w:rsidP="003A1D3B">
            <w:pPr>
              <w:ind w:left="-43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I 1.8</w:t>
            </w:r>
          </w:p>
          <w:p w:rsidR="003A1D3B" w:rsidRPr="005375A2" w:rsidRDefault="003A1D3B" w:rsidP="003A1D3B">
            <w:pPr>
              <w:pStyle w:val="punktor1"/>
              <w:rPr>
                <w:b/>
              </w:rPr>
            </w:pPr>
            <w:r w:rsidRPr="005375A2">
              <w:t>Wycieczki, zwiedzanie</w:t>
            </w:r>
          </w:p>
          <w:p w:rsidR="004B4655" w:rsidRPr="005375A2" w:rsidRDefault="004B4655" w:rsidP="00806644">
            <w:pPr>
              <w:pStyle w:val="punktor"/>
              <w:numPr>
                <w:ilvl w:val="0"/>
                <w:numId w:val="0"/>
              </w:numPr>
              <w:ind w:left="175" w:hanging="175"/>
            </w:pPr>
          </w:p>
          <w:p w:rsidR="00476707" w:rsidRPr="005375A2" w:rsidRDefault="00476707" w:rsidP="00476707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375A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4B4655" w:rsidRPr="005375A2" w:rsidRDefault="00476707" w:rsidP="00DC4076">
            <w:pPr>
              <w:pStyle w:val="punktor"/>
              <w:numPr>
                <w:ilvl w:val="0"/>
                <w:numId w:val="0"/>
              </w:numPr>
              <w:ind w:left="175" w:hanging="175"/>
            </w:pPr>
            <w:r w:rsidRPr="005375A2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324BE4" w:rsidRPr="005375A2" w:rsidRDefault="00324BE4" w:rsidP="00324BE4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A56EC" w:rsidRPr="005375A2" w:rsidRDefault="00DA56EC" w:rsidP="00DA56EC">
            <w:pPr>
              <w:pStyle w:val="punktor"/>
            </w:pPr>
            <w:r w:rsidRPr="005375A2">
              <w:rPr>
                <w:b/>
              </w:rPr>
              <w:t>Recepcja pisemna</w:t>
            </w:r>
          </w:p>
          <w:p w:rsidR="005375A2" w:rsidRPr="005375A2" w:rsidRDefault="005375A2" w:rsidP="005375A2">
            <w:pPr>
              <w:pStyle w:val="punktor"/>
              <w:numPr>
                <w:ilvl w:val="0"/>
                <w:numId w:val="0"/>
              </w:numPr>
            </w:pPr>
            <w:r w:rsidRPr="005375A2">
              <w:t xml:space="preserve">     - określanie kontekstu wypowiedzi (odbiorcy)</w:t>
            </w:r>
          </w:p>
          <w:p w:rsidR="00DA56EC" w:rsidRPr="005375A2" w:rsidRDefault="00DA56EC" w:rsidP="00DA56EC">
            <w:pPr>
              <w:pStyle w:val="punktor"/>
              <w:numPr>
                <w:ilvl w:val="0"/>
                <w:numId w:val="0"/>
              </w:numPr>
              <w:ind w:left="175"/>
            </w:pPr>
            <w:r w:rsidRPr="005375A2">
              <w:t>- znajdowanie w tekśc</w:t>
            </w:r>
            <w:r w:rsidR="0057036C">
              <w:t>i</w:t>
            </w:r>
            <w:r w:rsidRPr="005375A2">
              <w:t>e określonych informacji</w:t>
            </w:r>
          </w:p>
          <w:p w:rsidR="005375A2" w:rsidRPr="005375A2" w:rsidRDefault="005375A2" w:rsidP="005375A2">
            <w:pPr>
              <w:pStyle w:val="Akapitzlist"/>
              <w:numPr>
                <w:ilvl w:val="0"/>
                <w:numId w:val="22"/>
              </w:numPr>
              <w:ind w:left="175" w:hanging="218"/>
              <w:rPr>
                <w:rFonts w:ascii="Calibri" w:hAnsi="Calibri"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b/>
                <w:noProof/>
                <w:sz w:val="18"/>
                <w:szCs w:val="18"/>
              </w:rPr>
              <w:t>Produkcja ustna</w:t>
            </w:r>
          </w:p>
          <w:p w:rsidR="00DA56EC" w:rsidRPr="005375A2" w:rsidRDefault="005375A2" w:rsidP="005375A2">
            <w:pPr>
              <w:pStyle w:val="Akapitzlist"/>
              <w:ind w:left="175"/>
              <w:rPr>
                <w:rFonts w:ascii="Calibri" w:hAnsi="Calibri"/>
                <w:noProof/>
                <w:sz w:val="18"/>
                <w:szCs w:val="18"/>
              </w:rPr>
            </w:pPr>
            <w:r w:rsidRPr="005375A2">
              <w:rPr>
                <w:rFonts w:ascii="Calibri" w:hAnsi="Calibri"/>
                <w:noProof/>
                <w:sz w:val="18"/>
                <w:szCs w:val="18"/>
              </w:rPr>
              <w:t>- wyrażanie intencji, marzeń i planów na przyszłość</w:t>
            </w:r>
          </w:p>
          <w:p w:rsidR="004B4655" w:rsidRPr="005375A2" w:rsidRDefault="004B4655" w:rsidP="004C3A5E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375A2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Przetwarzanie</w:t>
            </w:r>
          </w:p>
          <w:p w:rsidR="004B4655" w:rsidRPr="005375A2" w:rsidRDefault="004B4655" w:rsidP="004C3A5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375A2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- </w:t>
            </w:r>
            <w:r w:rsidRPr="005375A2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przekazywanie informacji zawartych w materiałach wizualnych</w:t>
            </w:r>
          </w:p>
          <w:p w:rsidR="004B4655" w:rsidRPr="005375A2" w:rsidRDefault="004B4655" w:rsidP="000E6B8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375A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4B4655" w:rsidRPr="00DC4076" w:rsidRDefault="004B4655" w:rsidP="00DC407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375A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</w:tc>
        <w:tc>
          <w:tcPr>
            <w:tcW w:w="1134" w:type="dxa"/>
          </w:tcPr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A56EC" w:rsidRDefault="00DA56E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A56EC" w:rsidRDefault="005375A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DA56EC" w:rsidRDefault="005375A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5375A2" w:rsidRDefault="005375A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375A2" w:rsidRDefault="005375A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  <w:p w:rsidR="005375A2" w:rsidRPr="00D93C25" w:rsidRDefault="005375A2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5375A2" w:rsidP="004C3A5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Default="004B465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4655" w:rsidRPr="00D93C25" w:rsidRDefault="004B4655" w:rsidP="00CA393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80" w:type="dxa"/>
            <w:gridSpan w:val="2"/>
          </w:tcPr>
          <w:p w:rsidR="004B4655" w:rsidRPr="00D93C25" w:rsidRDefault="004B4655" w:rsidP="004C24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B4655" w:rsidRPr="00D93C25" w:rsidRDefault="00324BE4" w:rsidP="007A032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aimki osobowe w celowniku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215FC3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6</w:t>
            </w:r>
            <w:r w:rsidR="000121E5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A8744C" w:rsidRDefault="00EF779C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8744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ehört dir das Handy?</w:t>
            </w:r>
          </w:p>
          <w:p w:rsidR="000121E5" w:rsidRPr="00D93C25" w:rsidRDefault="000121E5" w:rsidP="00EF779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EF779C">
              <w:rPr>
                <w:rFonts w:ascii="Calibri" w:hAnsi="Calibri"/>
                <w:noProof/>
                <w:sz w:val="18"/>
                <w:szCs w:val="18"/>
              </w:rPr>
              <w:t>Określanie przynależnośc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EF779C">
              <w:rPr>
                <w:rFonts w:ascii="Calibri" w:hAnsi="Calibri"/>
                <w:b/>
                <w:sz w:val="18"/>
                <w:szCs w:val="18"/>
                <w:lang w:val="de-DE"/>
              </w:rPr>
              <w:t>28</w:t>
            </w:r>
          </w:p>
          <w:p w:rsidR="000121E5" w:rsidRPr="00D93C25" w:rsidRDefault="002967BB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-8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 </w:t>
            </w:r>
            <w:r w:rsidR="00635B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2967BB" w:rsidP="007A032B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>. 14</w:t>
            </w:r>
            <w:r w:rsidR="000121E5" w:rsidRPr="00D93C25">
              <w:rPr>
                <w:rFonts w:ascii="Calibri" w:hAnsi="Calibri"/>
                <w:sz w:val="18"/>
                <w:szCs w:val="18"/>
                <w:lang w:val="de-DE"/>
              </w:rPr>
              <w:t>,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 s. 10,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>. 16-19</w:t>
            </w:r>
            <w:r w:rsidR="000121E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0121E5" w:rsidRPr="00D93C25" w:rsidRDefault="000121E5" w:rsidP="007A032B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s.</w:t>
            </w:r>
            <w:r w:rsidR="00635B37" w:rsidRPr="00D93C25">
              <w:rPr>
                <w:rFonts w:ascii="Calibri" w:hAnsi="Calibri"/>
                <w:sz w:val="18"/>
                <w:szCs w:val="18"/>
              </w:rPr>
              <w:t xml:space="preserve"> 11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 * </w:t>
            </w:r>
          </w:p>
          <w:p w:rsidR="000121E5" w:rsidRPr="00D93C25" w:rsidRDefault="000121E5" w:rsidP="007A032B">
            <w:pPr>
              <w:rPr>
                <w:rFonts w:ascii="Calibri" w:hAnsi="Calibri"/>
                <w:sz w:val="18"/>
                <w:szCs w:val="18"/>
              </w:rPr>
            </w:pPr>
          </w:p>
          <w:p w:rsidR="000121E5" w:rsidRPr="00D93C25" w:rsidRDefault="000121E5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*pojedyncze ćwiczenia fonetyczne można przeprowadzać w dogodnym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 xml:space="preserve"> momencie jednostek lekcyjnych 3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="00635B37" w:rsidRPr="00D93C25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EF779C">
              <w:rPr>
                <w:rFonts w:ascii="Calibri" w:hAnsi="Calibri"/>
                <w:b/>
                <w:sz w:val="18"/>
                <w:szCs w:val="18"/>
                <w:lang w:val="de-DE"/>
              </w:rPr>
              <w:t>28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1E5928" w:rsidRPr="00D93C25" w:rsidRDefault="007D2279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Lernwortschatz AB s. 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2-</w:t>
            </w:r>
            <w:r w:rsidR="001E592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</w:p>
        </w:tc>
        <w:tc>
          <w:tcPr>
            <w:tcW w:w="3260" w:type="dxa"/>
          </w:tcPr>
          <w:p w:rsidR="000121E5" w:rsidRPr="00D93C25" w:rsidRDefault="000121E5" w:rsidP="00935536">
            <w:pPr>
              <w:pStyle w:val="punktor"/>
              <w:numPr>
                <w:ilvl w:val="0"/>
                <w:numId w:val="0"/>
              </w:numPr>
            </w:pPr>
          </w:p>
          <w:p w:rsidR="000121E5" w:rsidRPr="00D93C25" w:rsidRDefault="000121E5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0121E5" w:rsidRPr="00D93C25" w:rsidRDefault="000121E5" w:rsidP="00806644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  <w:r w:rsidRPr="00D93C25">
              <w:rPr>
                <w:b/>
              </w:rPr>
              <w:t xml:space="preserve">I 1.5 </w:t>
            </w:r>
          </w:p>
          <w:p w:rsidR="000121E5" w:rsidRPr="00E64EC9" w:rsidRDefault="000C1DD1" w:rsidP="00DC4076">
            <w:pPr>
              <w:pStyle w:val="punktor1"/>
            </w:pPr>
            <w:r w:rsidRPr="00D93C25">
              <w:t>Czynności życia codziennego</w:t>
            </w:r>
          </w:p>
        </w:tc>
        <w:tc>
          <w:tcPr>
            <w:tcW w:w="4536" w:type="dxa"/>
          </w:tcPr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35536" w:rsidRPr="005375A2" w:rsidRDefault="000E6B89" w:rsidP="00935536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="00935536" w:rsidRPr="005375A2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935536" w:rsidRDefault="00935536" w:rsidP="0093553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375A2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935536" w:rsidRDefault="00935536" w:rsidP="0093553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ytanie o opinie innych osób</w:t>
            </w:r>
          </w:p>
          <w:p w:rsidR="00935536" w:rsidRPr="005375A2" w:rsidRDefault="00935536" w:rsidP="00935536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stosowanie form grzecznościowych</w:t>
            </w:r>
          </w:p>
          <w:p w:rsidR="00935536" w:rsidRPr="00D93C25" w:rsidRDefault="00935536" w:rsidP="00935536">
            <w:pPr>
              <w:pStyle w:val="punktor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935536" w:rsidRPr="00D93C25" w:rsidRDefault="00935536" w:rsidP="00935536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- wyrażanie </w:t>
            </w:r>
            <w:r>
              <w:rPr>
                <w:lang w:eastAsia="en-US"/>
              </w:rPr>
              <w:t xml:space="preserve">i uzasadnianie </w:t>
            </w:r>
            <w:r w:rsidRPr="00D93C25">
              <w:rPr>
                <w:lang w:eastAsia="en-US"/>
              </w:rPr>
              <w:t>swoich opinii</w:t>
            </w:r>
          </w:p>
          <w:p w:rsidR="0057036C" w:rsidRPr="00916C7F" w:rsidRDefault="0057036C" w:rsidP="0057036C">
            <w:pPr>
              <w:pStyle w:val="punktor"/>
            </w:pPr>
            <w:r w:rsidRPr="00D93C25">
              <w:rPr>
                <w:b/>
              </w:rPr>
              <w:t>Recepcja ustna</w:t>
            </w:r>
          </w:p>
          <w:p w:rsidR="000121E5" w:rsidRPr="00D93C25" w:rsidRDefault="0057036C" w:rsidP="00DC4076">
            <w:pPr>
              <w:pStyle w:val="punktor"/>
              <w:numPr>
                <w:ilvl w:val="0"/>
                <w:numId w:val="0"/>
              </w:numPr>
              <w:ind w:left="175"/>
            </w:pPr>
            <w:r w:rsidRPr="00D93C25">
              <w:t>- znajdowanie w tekśc</w:t>
            </w:r>
            <w:r>
              <w:t>i</w:t>
            </w:r>
            <w:r w:rsidRPr="00D93C25">
              <w:t>e określonych informacji</w:t>
            </w:r>
          </w:p>
        </w:tc>
        <w:tc>
          <w:tcPr>
            <w:tcW w:w="1134" w:type="dxa"/>
          </w:tcPr>
          <w:p w:rsidR="000121E5" w:rsidRPr="00D93C25" w:rsidRDefault="000121E5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Default="000121E5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35536" w:rsidRDefault="00935536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4</w:t>
            </w:r>
          </w:p>
          <w:p w:rsidR="00935536" w:rsidRDefault="00935536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8</w:t>
            </w:r>
          </w:p>
          <w:p w:rsidR="00935536" w:rsidRDefault="00935536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3</w:t>
            </w:r>
          </w:p>
          <w:p w:rsidR="00935536" w:rsidRDefault="00935536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935536" w:rsidRDefault="00935536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I 4.5</w:t>
            </w:r>
          </w:p>
          <w:p w:rsidR="00935536" w:rsidRDefault="00935536" w:rsidP="0016526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895F36" w:rsidP="00E96FC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3</w:t>
            </w:r>
          </w:p>
        </w:tc>
        <w:tc>
          <w:tcPr>
            <w:tcW w:w="1580" w:type="dxa"/>
            <w:gridSpan w:val="2"/>
          </w:tcPr>
          <w:p w:rsidR="000121E5" w:rsidRPr="00D93C25" w:rsidRDefault="000121E5" w:rsidP="00E2567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0121E5" w:rsidP="007A032B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Default="00BC29AB" w:rsidP="00BC29AB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aimek osobowy </w:t>
            </w:r>
            <w:r w:rsidRPr="00BC29AB">
              <w:rPr>
                <w:rFonts w:ascii="Calibri" w:hAnsi="Calibri"/>
                <w:i/>
                <w:noProof/>
                <w:sz w:val="18"/>
                <w:szCs w:val="18"/>
              </w:rPr>
              <w:t>Sie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w celowniku</w:t>
            </w:r>
          </w:p>
          <w:p w:rsidR="00EE6508" w:rsidRDefault="00EE6508" w:rsidP="00EE650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E6508" w:rsidRPr="00D93C25" w:rsidRDefault="00EE6508" w:rsidP="00A86245">
            <w:pPr>
              <w:pStyle w:val="punktor1"/>
            </w:pPr>
            <w:bookmarkStart w:id="0" w:name="_GoBack"/>
            <w:bookmarkEnd w:id="0"/>
            <w:r>
              <w:t>Głoska h w nagłosie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A8780F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8780F" w:rsidRDefault="00215FC3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Lekcja 7</w:t>
            </w:r>
            <w:r w:rsidR="000121E5" w:rsidRPr="00A8780F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0121E5" w:rsidRPr="00A8780F" w:rsidRDefault="00780EFB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Entschuldige, dass ich zu spät komme!</w:t>
            </w:r>
          </w:p>
          <w:p w:rsidR="000121E5" w:rsidRPr="00A8780F" w:rsidRDefault="000121E5" w:rsidP="00780EF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780EFB" w:rsidRPr="00A8780F">
              <w:rPr>
                <w:rFonts w:ascii="Calibri" w:hAnsi="Calibri"/>
                <w:noProof/>
                <w:sz w:val="18"/>
                <w:szCs w:val="18"/>
              </w:rPr>
              <w:t>Formułowanie i przyjmowanie przeprosin</w:t>
            </w:r>
            <w:r w:rsidR="00A0756F" w:rsidRPr="00A8780F">
              <w:rPr>
                <w:rFonts w:ascii="Calibri" w:hAnsi="Calibri"/>
                <w:noProof/>
                <w:sz w:val="18"/>
                <w:szCs w:val="18"/>
              </w:rPr>
              <w:t>; składanie zamówienia</w:t>
            </w:r>
            <w:r w:rsidRPr="00A8780F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1E5" w:rsidRPr="00A8780F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8780F" w:rsidRDefault="00331EFE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8780F">
              <w:rPr>
                <w:rFonts w:ascii="Calibri" w:hAnsi="Calibri"/>
                <w:b/>
                <w:sz w:val="18"/>
                <w:szCs w:val="18"/>
                <w:lang w:val="de-DE"/>
              </w:rPr>
              <w:t>Lektion 29</w:t>
            </w:r>
          </w:p>
          <w:p w:rsidR="000121E5" w:rsidRPr="00A8780F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</w:t>
            </w:r>
            <w:r w:rsidR="00331EFE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-4</w:t>
            </w:r>
            <w:r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="00EB1403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12</w:t>
            </w:r>
            <w:r w:rsidR="00331EFE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, 5</w:t>
            </w:r>
            <w:r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 </w:t>
            </w:r>
            <w:r w:rsidR="00EB1403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  <w:r w:rsidR="00331EFE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4, s. 15</w:t>
            </w:r>
          </w:p>
        </w:tc>
        <w:tc>
          <w:tcPr>
            <w:tcW w:w="1418" w:type="dxa"/>
          </w:tcPr>
          <w:p w:rsidR="000121E5" w:rsidRPr="00A8780F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A8780F" w:rsidRDefault="00331EFE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8780F">
              <w:rPr>
                <w:rFonts w:ascii="Calibri" w:hAnsi="Calibri"/>
                <w:b/>
                <w:sz w:val="18"/>
                <w:szCs w:val="18"/>
                <w:lang w:val="de-DE"/>
              </w:rPr>
              <w:t>Lektion 29</w:t>
            </w:r>
          </w:p>
          <w:p w:rsidR="000121E5" w:rsidRPr="00A8780F" w:rsidRDefault="002434F7" w:rsidP="007A006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 -</w:t>
            </w:r>
            <w:r w:rsidR="00331EFE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  <w:r w:rsidR="00EB1403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, s. 14</w:t>
            </w:r>
            <w:r w:rsidR="00331EFE" w:rsidRPr="00A8780F">
              <w:rPr>
                <w:rFonts w:ascii="Calibri" w:hAnsi="Calibri"/>
                <w:noProof/>
                <w:sz w:val="18"/>
                <w:szCs w:val="18"/>
                <w:lang w:val="de-DE"/>
              </w:rPr>
              <w:t>, 5-7, s. 15</w:t>
            </w:r>
          </w:p>
        </w:tc>
        <w:tc>
          <w:tcPr>
            <w:tcW w:w="3260" w:type="dxa"/>
          </w:tcPr>
          <w:p w:rsidR="00254F89" w:rsidRPr="00A8780F" w:rsidRDefault="00254F89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121E5" w:rsidRPr="00A8780F" w:rsidRDefault="000121E5" w:rsidP="0080664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121E5" w:rsidRPr="00A8780F" w:rsidRDefault="000121E5" w:rsidP="00FC0FA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0121E5" w:rsidRPr="00A8780F" w:rsidRDefault="000121E5" w:rsidP="00806644">
            <w:pPr>
              <w:pStyle w:val="punktor1"/>
            </w:pPr>
            <w:r w:rsidRPr="00A8780F">
              <w:t>Czynności życia codziennego</w:t>
            </w:r>
          </w:p>
          <w:p w:rsidR="000121E5" w:rsidRPr="00A8780F" w:rsidRDefault="000121E5" w:rsidP="00806644">
            <w:pPr>
              <w:pStyle w:val="punktor1"/>
            </w:pPr>
            <w:r w:rsidRPr="00A8780F">
              <w:t>Formy spędzania czasu wolnego</w:t>
            </w:r>
          </w:p>
          <w:p w:rsidR="00FC0FA7" w:rsidRPr="00A8780F" w:rsidRDefault="000C1DD1" w:rsidP="00E64EC9">
            <w:pPr>
              <w:pStyle w:val="punktor1"/>
            </w:pPr>
            <w:r w:rsidRPr="00A8780F">
              <w:t>Styl życia, konflikty i problemy</w:t>
            </w:r>
          </w:p>
          <w:p w:rsidR="00FC0FA7" w:rsidRPr="00A8780F" w:rsidRDefault="00FC0FA7" w:rsidP="00FC0FA7"/>
          <w:p w:rsidR="00FC0FA7" w:rsidRPr="00A8780F" w:rsidRDefault="00FC0FA7" w:rsidP="00FC0FA7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FC0FA7" w:rsidRPr="00A8780F" w:rsidRDefault="00FC0FA7" w:rsidP="00FC0FA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0121E5" w:rsidRPr="00A8780F" w:rsidRDefault="00FC0FA7" w:rsidP="00FC0FA7">
            <w:pPr>
              <w:pStyle w:val="punktor1"/>
            </w:pPr>
            <w:r w:rsidRPr="00A8780F">
              <w:t>Lokale gastronomiczne</w:t>
            </w:r>
          </w:p>
        </w:tc>
        <w:tc>
          <w:tcPr>
            <w:tcW w:w="4536" w:type="dxa"/>
          </w:tcPr>
          <w:p w:rsidR="000121E5" w:rsidRPr="00A8780F" w:rsidRDefault="000121E5" w:rsidP="00F070E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8780F" w:rsidRDefault="000121E5" w:rsidP="00806644">
            <w:pPr>
              <w:pStyle w:val="punktor1"/>
            </w:pPr>
            <w:r w:rsidRPr="00A8780F">
              <w:rPr>
                <w:b/>
              </w:rPr>
              <w:t>Przetwarzanie</w:t>
            </w:r>
          </w:p>
          <w:p w:rsidR="000121E5" w:rsidRPr="00A8780F" w:rsidRDefault="000121E5" w:rsidP="00806644">
            <w:pPr>
              <w:pStyle w:val="punktor1"/>
              <w:numPr>
                <w:ilvl w:val="0"/>
                <w:numId w:val="0"/>
              </w:numPr>
              <w:ind w:left="175"/>
            </w:pPr>
            <w:r w:rsidRPr="00A8780F">
              <w:t>- przekazywanie informacji zawartych w materiałach wizualnych</w:t>
            </w:r>
          </w:p>
          <w:p w:rsidR="007558BF" w:rsidRPr="00A8780F" w:rsidRDefault="007558BF" w:rsidP="007558BF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7558BF" w:rsidRPr="00A8780F" w:rsidRDefault="007558BF" w:rsidP="007558BF">
            <w:pPr>
              <w:pStyle w:val="punktor"/>
              <w:numPr>
                <w:ilvl w:val="0"/>
                <w:numId w:val="0"/>
              </w:numPr>
              <w:ind w:left="175"/>
            </w:pPr>
            <w:r w:rsidRPr="00A8780F">
              <w:t>- znajdowanie w tekście określonych informacji</w:t>
            </w:r>
          </w:p>
          <w:p w:rsidR="00B0295F" w:rsidRPr="00A8780F" w:rsidRDefault="00B0295F" w:rsidP="00B0295F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7558BF" w:rsidRPr="00A8780F" w:rsidRDefault="00B0295F" w:rsidP="00B0295F">
            <w:pPr>
              <w:pStyle w:val="punktor1"/>
              <w:numPr>
                <w:ilvl w:val="0"/>
                <w:numId w:val="0"/>
              </w:numPr>
              <w:ind w:left="175"/>
            </w:pPr>
            <w:r w:rsidRPr="00A8780F">
              <w:t>- przepraszanie i przyjmowanie przeprosin</w:t>
            </w:r>
          </w:p>
          <w:p w:rsidR="00A8780F" w:rsidRPr="00A8780F" w:rsidRDefault="00A8780F" w:rsidP="00B0295F">
            <w:pPr>
              <w:pStyle w:val="punktor1"/>
              <w:numPr>
                <w:ilvl w:val="0"/>
                <w:numId w:val="0"/>
              </w:numPr>
              <w:ind w:left="175"/>
            </w:pPr>
            <w:r w:rsidRPr="00A8780F">
              <w:t>- rozpoczynanie, prowadzenie i kończenie rozmowy</w:t>
            </w:r>
          </w:p>
          <w:p w:rsidR="00A8780F" w:rsidRPr="00A8780F" w:rsidRDefault="00A8780F" w:rsidP="00B0295F">
            <w:pPr>
              <w:pStyle w:val="punktor1"/>
              <w:numPr>
                <w:ilvl w:val="0"/>
                <w:numId w:val="0"/>
              </w:numPr>
              <w:ind w:left="175"/>
            </w:pPr>
            <w:r w:rsidRPr="00A8780F">
              <w:t>- stosowanie form grzecznościowych</w:t>
            </w:r>
          </w:p>
          <w:p w:rsidR="00A8780F" w:rsidRPr="00A8780F" w:rsidRDefault="00A8780F" w:rsidP="00B0295F">
            <w:pPr>
              <w:pStyle w:val="punktor1"/>
              <w:numPr>
                <w:ilvl w:val="0"/>
                <w:numId w:val="0"/>
              </w:numPr>
              <w:ind w:left="175"/>
            </w:pPr>
            <w:r w:rsidRPr="00A8780F">
              <w:t>- wyrażanie prośby i podziękowania</w:t>
            </w:r>
          </w:p>
          <w:p w:rsidR="000E6B89" w:rsidRPr="00A8780F" w:rsidRDefault="000E6B89" w:rsidP="000E6B8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0E6B89" w:rsidRPr="00A8780F" w:rsidRDefault="000E6B89" w:rsidP="000E6B8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B0295F" w:rsidRPr="00A8780F" w:rsidRDefault="00B0295F" w:rsidP="00B0295F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B0295F" w:rsidRPr="00A8780F" w:rsidRDefault="00B0295F" w:rsidP="00B0295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 w:rsidRPr="00A8780F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  <w:r w:rsidRPr="00A8780F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</w:p>
          <w:p w:rsidR="000121E5" w:rsidRPr="00DC4076" w:rsidRDefault="008F26D4" w:rsidP="00DC407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8780F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kontekstu (uczestników)</w:t>
            </w: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1E5" w:rsidRDefault="000121E5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6B89" w:rsidRDefault="000E6B89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558BF" w:rsidRDefault="007558B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7558BF" w:rsidRDefault="007558B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558BF" w:rsidRDefault="00B0295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7.10</w:t>
            </w:r>
          </w:p>
          <w:p w:rsidR="00B0295F" w:rsidRDefault="00A8780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A8780F" w:rsidRDefault="00A8780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A8780F" w:rsidRDefault="00A8780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1</w:t>
            </w:r>
          </w:p>
          <w:p w:rsidR="00A8780F" w:rsidRPr="00D93C25" w:rsidRDefault="00A8780F" w:rsidP="00237B5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6B89" w:rsidRDefault="00B0295F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B0295F" w:rsidRDefault="00B0295F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E6B89" w:rsidRDefault="00B0295F" w:rsidP="000E6B8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3.3</w:t>
            </w:r>
          </w:p>
          <w:p w:rsidR="000121E5" w:rsidRPr="00DC4076" w:rsidRDefault="008F26D4" w:rsidP="00237B53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I 2.5</w:t>
            </w:r>
          </w:p>
        </w:tc>
        <w:tc>
          <w:tcPr>
            <w:tcW w:w="1580" w:type="dxa"/>
            <w:gridSpan w:val="2"/>
          </w:tcPr>
          <w:p w:rsidR="000121E5" w:rsidRDefault="000121E5" w:rsidP="00BE4D13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F1C32" w:rsidRPr="00D93C25" w:rsidRDefault="003F1C32" w:rsidP="00A86245">
            <w:pPr>
              <w:pStyle w:val="punktor1"/>
            </w:pPr>
            <w:r>
              <w:t xml:space="preserve">Konjunktiv II czasownika </w:t>
            </w:r>
            <w:r w:rsidRPr="003F1C32">
              <w:rPr>
                <w:i/>
              </w:rPr>
              <w:t>haben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570A89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8</w:t>
            </w:r>
            <w:r w:rsidR="000121E5"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D318E0" w:rsidRDefault="00F62DD7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318E0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s graue Sweatshirt ist super!</w:t>
            </w:r>
          </w:p>
          <w:p w:rsidR="000121E5" w:rsidRPr="00D93C25" w:rsidRDefault="000121E5" w:rsidP="00F62DD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62DD7">
              <w:rPr>
                <w:rFonts w:ascii="Calibri" w:hAnsi="Calibri"/>
                <w:noProof/>
                <w:sz w:val="18"/>
                <w:szCs w:val="18"/>
              </w:rPr>
              <w:t>Opisywanie części garderoby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2F0E48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29</w:t>
            </w:r>
          </w:p>
          <w:p w:rsidR="008443EE" w:rsidRDefault="00EF549D" w:rsidP="00EF549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-7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="008157A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3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zad. 8-9, s. 14, AB ćw. 11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 </w:t>
            </w:r>
            <w:r w:rsidR="008157A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7</w:t>
            </w:r>
          </w:p>
          <w:p w:rsidR="008443EE" w:rsidRDefault="008443EE" w:rsidP="008443EE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0121E5" w:rsidRPr="008443EE" w:rsidRDefault="008443EE" w:rsidP="008443EE">
            <w:pPr>
              <w:rPr>
                <w:rFonts w:ascii="Calibri" w:hAnsi="Calibri"/>
                <w:sz w:val="18"/>
                <w:szCs w:val="18"/>
                <w:u w:val="single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CLIL Deutsch–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Geografie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hyperlink r:id="rId10" w:history="1">
              <w:r w:rsidRPr="003D7AC6">
                <w:rPr>
                  <w:rStyle w:val="Hipercze"/>
                  <w:rFonts w:ascii="Calibri" w:hAnsi="Calibri"/>
                  <w:sz w:val="18"/>
                  <w:szCs w:val="18"/>
                  <w:lang w:val="de-DE"/>
                </w:rPr>
                <w:t>www.hueber.de/beste-freunde</w:t>
              </w:r>
            </w:hyperlink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121E5" w:rsidRPr="00D93C25" w:rsidRDefault="002F0E48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29</w:t>
            </w:r>
          </w:p>
          <w:p w:rsidR="000121E5" w:rsidRPr="00D93C25" w:rsidRDefault="008157A9" w:rsidP="0000538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00538A">
              <w:rPr>
                <w:rFonts w:ascii="Calibri" w:hAnsi="Calibri"/>
                <w:noProof/>
                <w:sz w:val="18"/>
                <w:szCs w:val="18"/>
                <w:lang w:val="de-DE"/>
              </w:rPr>
              <w:t>8-9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="0000538A">
              <w:rPr>
                <w:rFonts w:ascii="Calibri" w:hAnsi="Calibri"/>
                <w:noProof/>
                <w:sz w:val="18"/>
                <w:szCs w:val="18"/>
                <w:lang w:val="de-DE"/>
              </w:rPr>
              <w:t>16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00538A">
              <w:rPr>
                <w:rFonts w:ascii="Calibri" w:hAnsi="Calibri"/>
                <w:noProof/>
                <w:sz w:val="18"/>
                <w:szCs w:val="18"/>
                <w:lang w:val="de-DE"/>
              </w:rPr>
              <w:t>10, 12, s.17, 13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</w:t>
            </w:r>
            <w:r w:rsidR="0000538A">
              <w:rPr>
                <w:rFonts w:ascii="Calibri" w:hAnsi="Calibri"/>
                <w:noProof/>
                <w:sz w:val="18"/>
                <w:szCs w:val="18"/>
                <w:lang w:val="de-DE"/>
              </w:rPr>
              <w:t>8</w:t>
            </w:r>
          </w:p>
        </w:tc>
        <w:tc>
          <w:tcPr>
            <w:tcW w:w="3260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54F89" w:rsidRPr="00D93C25" w:rsidRDefault="00FA2B13" w:rsidP="00254F89">
            <w:pPr>
              <w:pStyle w:val="punktor1"/>
            </w:pPr>
            <w:r>
              <w:t>Wygląd</w:t>
            </w:r>
          </w:p>
          <w:p w:rsidR="00254F89" w:rsidRDefault="00254F89" w:rsidP="00254F89">
            <w:pPr>
              <w:pStyle w:val="punktor1"/>
            </w:pPr>
            <w:r w:rsidRPr="00D93C25">
              <w:t>Uczucia i emocje</w:t>
            </w:r>
          </w:p>
          <w:p w:rsidR="00FA2B13" w:rsidRPr="00FA2B13" w:rsidRDefault="00FA2B13" w:rsidP="00FA2B13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254F89" w:rsidRPr="00D93C25" w:rsidRDefault="00FA2B13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254F89" w:rsidRPr="00D93C25" w:rsidRDefault="00254F89" w:rsidP="00FA2B1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 w:rsidR="00FA2B13">
              <w:rPr>
                <w:rFonts w:ascii="Calibri" w:hAnsi="Calibri"/>
                <w:b/>
                <w:noProof/>
                <w:sz w:val="18"/>
                <w:szCs w:val="18"/>
              </w:rPr>
              <w:t>7</w:t>
            </w:r>
          </w:p>
          <w:p w:rsidR="00254F89" w:rsidRPr="00E64EC9" w:rsidRDefault="00FA2B13" w:rsidP="00DC4076">
            <w:pPr>
              <w:pStyle w:val="punktor1"/>
            </w:pPr>
            <w:r>
              <w:t>towary</w:t>
            </w:r>
          </w:p>
        </w:tc>
        <w:tc>
          <w:tcPr>
            <w:tcW w:w="4536" w:type="dxa"/>
          </w:tcPr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1930" w:rsidRPr="00D93C25" w:rsidRDefault="009F1930" w:rsidP="009F1930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9F1930" w:rsidRPr="00D93C25" w:rsidRDefault="009F1930" w:rsidP="009F1930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nie kontekstu wypowiedzi (sytuacji, uczestników)</w:t>
            </w:r>
          </w:p>
          <w:p w:rsidR="009F1930" w:rsidRPr="00D93C25" w:rsidRDefault="009F1930" w:rsidP="009F193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BE1F5A" w:rsidRPr="00D93C25" w:rsidRDefault="00BE1F5A" w:rsidP="00BE1F5A">
            <w:pPr>
              <w:pStyle w:val="punktor"/>
              <w:numPr>
                <w:ilvl w:val="0"/>
                <w:numId w:val="0"/>
              </w:numPr>
              <w:ind w:left="677" w:hanging="360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BE1F5A" w:rsidRPr="00D93C25" w:rsidRDefault="00BE1F5A" w:rsidP="00BE1F5A">
            <w:pPr>
              <w:pStyle w:val="punktor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- wyrażanie </w:t>
            </w:r>
            <w:r>
              <w:rPr>
                <w:lang w:eastAsia="en-US"/>
              </w:rPr>
              <w:t xml:space="preserve">i uzasadnianie </w:t>
            </w:r>
            <w:r w:rsidRPr="00D93C25">
              <w:rPr>
                <w:lang w:eastAsia="en-US"/>
              </w:rPr>
              <w:t>swoich opinii</w:t>
            </w:r>
          </w:p>
          <w:p w:rsidR="00BE1F5A" w:rsidRPr="00D93C25" w:rsidRDefault="00BE1F5A" w:rsidP="00BE1F5A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BE1F5A" w:rsidRDefault="00BE1F5A" w:rsidP="00BE1F5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. polskim informacji zawartych w materiale wizualnym</w:t>
            </w:r>
          </w:p>
          <w:p w:rsidR="000B14F4" w:rsidRPr="00D93C25" w:rsidRDefault="000B14F4" w:rsidP="000B14F4">
            <w:pPr>
              <w:pStyle w:val="punktor1"/>
            </w:pPr>
            <w:r>
              <w:rPr>
                <w:b/>
              </w:rPr>
              <w:t>Recepcja</w:t>
            </w:r>
            <w:r w:rsidRPr="00D93C25">
              <w:rPr>
                <w:b/>
              </w:rPr>
              <w:t xml:space="preserve"> </w:t>
            </w:r>
            <w:r>
              <w:rPr>
                <w:b/>
              </w:rPr>
              <w:t>pisemna</w:t>
            </w:r>
          </w:p>
          <w:p w:rsidR="009F1930" w:rsidRPr="005F14CA" w:rsidRDefault="000B14F4" w:rsidP="005F14C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0B14F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ozpoznawanie związków pomiędzy poszczególnymi częściami tekstu </w:t>
            </w:r>
          </w:p>
          <w:p w:rsidR="00A1031C" w:rsidRPr="00D93C25" w:rsidRDefault="00A1031C" w:rsidP="00A1031C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A1031C" w:rsidRPr="00D93C25" w:rsidRDefault="00A1031C" w:rsidP="00A1031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uzyskiwanie i przekazywanie prostych informacji</w:t>
            </w:r>
          </w:p>
          <w:p w:rsidR="00A1031C" w:rsidRPr="005F14CA" w:rsidRDefault="00A1031C" w:rsidP="005F14CA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 xml:space="preserve">- wyrażanie swoich </w:t>
            </w:r>
            <w:r w:rsidR="005F14CA">
              <w:t>opinii</w:t>
            </w:r>
          </w:p>
          <w:p w:rsidR="00B35BA4" w:rsidRPr="005F14CA" w:rsidRDefault="00B35BA4" w:rsidP="00B35BA4">
            <w:pPr>
              <w:pStyle w:val="punktor1"/>
            </w:pPr>
            <w:r w:rsidRPr="005F14CA">
              <w:rPr>
                <w:b/>
              </w:rPr>
              <w:t>Inne</w:t>
            </w:r>
          </w:p>
          <w:p w:rsidR="000121E5" w:rsidRPr="00D93C25" w:rsidRDefault="00B35BA4" w:rsidP="00DC4076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 xml:space="preserve">- </w:t>
            </w:r>
            <w:r>
              <w:t>wykorzystywanie samodzielnej pracy nad językiem (robienie notatek)</w:t>
            </w: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A1031C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1930" w:rsidRPr="00D93C25" w:rsidRDefault="009F1930" w:rsidP="009F193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5</w:t>
            </w:r>
          </w:p>
          <w:p w:rsidR="009F1930" w:rsidRDefault="009F1930" w:rsidP="009F193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1930" w:rsidRDefault="009F1930" w:rsidP="009F193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9F1930" w:rsidRDefault="009F1930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1F5A" w:rsidRDefault="00BE1F5A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BE1F5A" w:rsidRDefault="00BE1F5A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1F5A" w:rsidRPr="00D93C25" w:rsidRDefault="00BE1F5A" w:rsidP="00BE1F5A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V 8.1</w:t>
            </w:r>
          </w:p>
          <w:p w:rsidR="00BE1F5A" w:rsidRDefault="00BE1F5A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E1F5A" w:rsidRDefault="00BE1F5A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4F4" w:rsidRDefault="000B14F4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6</w:t>
            </w:r>
          </w:p>
          <w:p w:rsidR="000B14F4" w:rsidRDefault="000B14F4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4F4" w:rsidRDefault="000B14F4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Pr="00D93C25" w:rsidRDefault="00A1031C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A1031C" w:rsidRPr="005F14CA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B35BA4" w:rsidRDefault="00B35BA4" w:rsidP="00165269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0121E5" w:rsidRPr="00B35BA4" w:rsidRDefault="00B35BA4" w:rsidP="00B35BA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0121E5" w:rsidRPr="00D93C25" w:rsidRDefault="000121E5" w:rsidP="00C3127A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CC59E4" w:rsidP="00CE339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ymiotnik po rodzajniku określonym w mianowniku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A922D6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922D6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922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9</w:t>
            </w:r>
            <w:r w:rsidR="000121E5" w:rsidRPr="00A922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A922D6" w:rsidRDefault="00C624E6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Bitte helfen Sie mir!</w:t>
            </w:r>
          </w:p>
          <w:p w:rsidR="000121E5" w:rsidRPr="00A922D6" w:rsidRDefault="000121E5" w:rsidP="00D4695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D46951" w:rsidRPr="00A922D6">
              <w:rPr>
                <w:rFonts w:ascii="Calibri" w:hAnsi="Calibri"/>
                <w:noProof/>
                <w:sz w:val="18"/>
                <w:szCs w:val="18"/>
              </w:rPr>
              <w:t>Formułowanie uprzejmej prośby</w:t>
            </w:r>
            <w:r w:rsidRPr="00A922D6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1E5" w:rsidRPr="00A922D6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922D6" w:rsidRDefault="00D46951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922D6">
              <w:rPr>
                <w:rFonts w:ascii="Calibri" w:hAnsi="Calibri"/>
                <w:b/>
                <w:sz w:val="18"/>
                <w:szCs w:val="18"/>
                <w:lang w:val="de-DE"/>
              </w:rPr>
              <w:t>Lektion 29</w:t>
            </w:r>
          </w:p>
          <w:p w:rsidR="000121E5" w:rsidRPr="00A922D6" w:rsidRDefault="00511C89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0-12</w:t>
            </w:r>
            <w:r w:rsidR="000121E5"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>, s.</w:t>
            </w:r>
            <w:r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5 , AB ćw. 14</w:t>
            </w:r>
            <w:r w:rsidR="000121E5"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 </w:t>
            </w:r>
            <w:r w:rsidRPr="00A922D6">
              <w:rPr>
                <w:rFonts w:ascii="Calibri" w:hAnsi="Calibri"/>
                <w:noProof/>
                <w:sz w:val="18"/>
                <w:szCs w:val="18"/>
              </w:rPr>
              <w:t>18, KB zad. 13</w:t>
            </w:r>
            <w:r w:rsidR="000121E5" w:rsidRPr="00A922D6">
              <w:rPr>
                <w:rFonts w:ascii="Calibri" w:hAnsi="Calibri"/>
                <w:noProof/>
                <w:sz w:val="18"/>
                <w:szCs w:val="18"/>
              </w:rPr>
              <w:t>, s.</w:t>
            </w:r>
            <w:r w:rsidRPr="00A922D6">
              <w:rPr>
                <w:rFonts w:ascii="Calibri" w:hAnsi="Calibri"/>
                <w:noProof/>
                <w:sz w:val="18"/>
                <w:szCs w:val="18"/>
              </w:rPr>
              <w:t xml:space="preserve"> 15</w:t>
            </w:r>
            <w:r w:rsidR="005F02EF" w:rsidRPr="00A922D6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A922D6">
              <w:rPr>
                <w:rFonts w:ascii="Calibri" w:hAnsi="Calibri"/>
                <w:noProof/>
                <w:sz w:val="18"/>
                <w:szCs w:val="18"/>
              </w:rPr>
              <w:t xml:space="preserve"> AB ćw. 17-18</w:t>
            </w:r>
            <w:r w:rsidR="000121E5" w:rsidRPr="00A922D6">
              <w:rPr>
                <w:rFonts w:ascii="Calibri" w:hAnsi="Calibri"/>
                <w:noProof/>
                <w:sz w:val="18"/>
                <w:szCs w:val="18"/>
              </w:rPr>
              <w:t xml:space="preserve">, s. </w:t>
            </w:r>
            <w:r w:rsidRPr="00A922D6">
              <w:rPr>
                <w:rFonts w:ascii="Calibri" w:hAnsi="Calibri"/>
                <w:noProof/>
                <w:sz w:val="18"/>
                <w:szCs w:val="18"/>
              </w:rPr>
              <w:t>19</w:t>
            </w:r>
          </w:p>
          <w:p w:rsidR="000121E5" w:rsidRPr="00A922D6" w:rsidRDefault="000121E5" w:rsidP="000D088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922D6" w:rsidRDefault="00511C89" w:rsidP="00B66C30">
            <w:pPr>
              <w:rPr>
                <w:rFonts w:ascii="Calibri" w:hAnsi="Calibri"/>
                <w:sz w:val="18"/>
                <w:szCs w:val="18"/>
              </w:rPr>
            </w:pPr>
            <w:r w:rsidRPr="00A922D6">
              <w:rPr>
                <w:rFonts w:ascii="Calibri" w:hAnsi="Calibri"/>
                <w:sz w:val="18"/>
                <w:szCs w:val="18"/>
              </w:rPr>
              <w:t>AB ćw. 19</w:t>
            </w:r>
            <w:r w:rsidR="000121E5" w:rsidRPr="00A922D6">
              <w:rPr>
                <w:rFonts w:ascii="Calibri" w:hAnsi="Calibri"/>
                <w:sz w:val="18"/>
                <w:szCs w:val="18"/>
              </w:rPr>
              <w:t xml:space="preserve">-20, </w:t>
            </w:r>
          </w:p>
          <w:p w:rsidR="000121E5" w:rsidRPr="00A922D6" w:rsidRDefault="000121E5" w:rsidP="00B66C30">
            <w:pPr>
              <w:rPr>
                <w:rFonts w:ascii="Calibri" w:hAnsi="Calibri"/>
                <w:sz w:val="18"/>
                <w:szCs w:val="18"/>
              </w:rPr>
            </w:pPr>
            <w:r w:rsidRPr="00A922D6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5F02EF" w:rsidRPr="00A922D6">
              <w:rPr>
                <w:rFonts w:ascii="Calibri" w:hAnsi="Calibri"/>
                <w:sz w:val="18"/>
                <w:szCs w:val="18"/>
              </w:rPr>
              <w:t>19</w:t>
            </w:r>
            <w:r w:rsidRPr="00A922D6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0121E5" w:rsidRPr="00A922D6" w:rsidRDefault="000121E5" w:rsidP="00B66C30">
            <w:pPr>
              <w:rPr>
                <w:rFonts w:ascii="Calibri" w:hAnsi="Calibri"/>
                <w:sz w:val="18"/>
                <w:szCs w:val="18"/>
              </w:rPr>
            </w:pPr>
          </w:p>
          <w:p w:rsidR="000121E5" w:rsidRPr="00A922D6" w:rsidRDefault="000121E5" w:rsidP="005F02E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momencie jednostek lekcyjnych </w:t>
            </w:r>
            <w:r w:rsidR="005F02EF" w:rsidRPr="00A922D6">
              <w:rPr>
                <w:rFonts w:ascii="Calibri" w:hAnsi="Calibri"/>
                <w:sz w:val="18"/>
                <w:szCs w:val="18"/>
              </w:rPr>
              <w:t>7</w:t>
            </w:r>
            <w:r w:rsidRPr="00A922D6">
              <w:rPr>
                <w:rFonts w:ascii="Calibri" w:hAnsi="Calibri"/>
                <w:sz w:val="18"/>
                <w:szCs w:val="18"/>
              </w:rPr>
              <w:t>–</w:t>
            </w:r>
            <w:r w:rsidR="005F02EF" w:rsidRPr="00A922D6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121E5" w:rsidRPr="00A922D6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A922D6" w:rsidRDefault="00D46951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922D6">
              <w:rPr>
                <w:rFonts w:ascii="Calibri" w:hAnsi="Calibri"/>
                <w:b/>
                <w:sz w:val="18"/>
                <w:szCs w:val="18"/>
                <w:lang w:val="de-DE"/>
              </w:rPr>
              <w:t>Lektion 29</w:t>
            </w:r>
          </w:p>
          <w:p w:rsidR="00CA79F7" w:rsidRPr="00A922D6" w:rsidRDefault="000121E5" w:rsidP="004961B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4961BB"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>15-16</w:t>
            </w:r>
            <w:r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>, s.</w:t>
            </w:r>
            <w:r w:rsidR="004961BB"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8</w:t>
            </w:r>
            <w:r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CA79F7" w:rsidRPr="00A922D6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 s. 20-21</w:t>
            </w:r>
          </w:p>
        </w:tc>
        <w:tc>
          <w:tcPr>
            <w:tcW w:w="3260" w:type="dxa"/>
          </w:tcPr>
          <w:p w:rsidR="00254F89" w:rsidRPr="00A922D6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54F89" w:rsidRPr="00A922D6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54F89" w:rsidRPr="00A922D6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54F89" w:rsidRPr="00A922D6" w:rsidRDefault="00254F89" w:rsidP="00254F89">
            <w:pPr>
              <w:pStyle w:val="punktor1"/>
            </w:pPr>
            <w:r w:rsidRPr="00A922D6">
              <w:t>Uczucia i emocje</w:t>
            </w:r>
          </w:p>
          <w:p w:rsidR="00254F89" w:rsidRPr="00A922D6" w:rsidRDefault="00254F89" w:rsidP="00254F89">
            <w:pPr>
              <w:pStyle w:val="punktor1"/>
            </w:pPr>
            <w:r w:rsidRPr="00A922D6">
              <w:t>Zainteresowania</w:t>
            </w:r>
          </w:p>
          <w:p w:rsidR="00254F89" w:rsidRPr="00A922D6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254F89" w:rsidRPr="00A922D6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254F89" w:rsidRPr="00A922D6" w:rsidRDefault="00254F89" w:rsidP="00254F8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A922D6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254F89" w:rsidRPr="00A922D6" w:rsidRDefault="00254F89" w:rsidP="00254F89">
            <w:pPr>
              <w:pStyle w:val="punktor1"/>
            </w:pPr>
            <w:r w:rsidRPr="00A922D6">
              <w:t>Czynności życia codziennego</w:t>
            </w:r>
          </w:p>
          <w:p w:rsidR="00254F89" w:rsidRPr="00A922D6" w:rsidRDefault="00254F89" w:rsidP="00254F89">
            <w:pPr>
              <w:pStyle w:val="punktor1"/>
            </w:pPr>
            <w:r w:rsidRPr="00A922D6">
              <w:t>Formy spędzania czasu wolnego</w:t>
            </w:r>
          </w:p>
          <w:p w:rsidR="000121E5" w:rsidRPr="00A922D6" w:rsidRDefault="00247BD9" w:rsidP="00155637">
            <w:pPr>
              <w:pStyle w:val="punktor1"/>
            </w:pPr>
            <w:r w:rsidRPr="00A922D6">
              <w:t>K</w:t>
            </w:r>
            <w:r w:rsidR="00254F89" w:rsidRPr="00A922D6">
              <w:t>onflikty i problemy</w:t>
            </w:r>
          </w:p>
        </w:tc>
        <w:tc>
          <w:tcPr>
            <w:tcW w:w="4536" w:type="dxa"/>
          </w:tcPr>
          <w:p w:rsidR="000121E5" w:rsidRPr="00A922D6" w:rsidRDefault="000121E5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1031C" w:rsidRPr="00A922D6" w:rsidRDefault="00A1031C" w:rsidP="00A1031C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922D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A1031C" w:rsidRPr="00A922D6" w:rsidRDefault="00A1031C" w:rsidP="00A1031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922D6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A922D6" w:rsidRPr="00A922D6">
              <w:rPr>
                <w:rFonts w:asciiTheme="minorHAnsi" w:hAnsiTheme="minorHAnsi"/>
                <w:bCs/>
                <w:noProof/>
                <w:sz w:val="18"/>
                <w:szCs w:val="18"/>
              </w:rPr>
              <w:t>stosowanie form grzecznościowych</w:t>
            </w:r>
          </w:p>
          <w:p w:rsidR="00A922D6" w:rsidRPr="00A922D6" w:rsidRDefault="00A922D6" w:rsidP="00A1031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A922D6"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próśb</w:t>
            </w:r>
          </w:p>
          <w:p w:rsidR="00A1031C" w:rsidRPr="00A922D6" w:rsidRDefault="00A1031C" w:rsidP="00A1031C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922D6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A1031C" w:rsidRPr="00A922D6" w:rsidRDefault="00A922D6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922D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 </w:t>
            </w:r>
            <w:r w:rsidR="00ED3B54" w:rsidRPr="00A922D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A922D6" w:rsidRPr="00A922D6" w:rsidRDefault="00ED3B54" w:rsidP="00A922D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922D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D3B54" w:rsidRPr="00A922D6" w:rsidRDefault="00ED3B54" w:rsidP="00A922D6">
            <w:pPr>
              <w:pStyle w:val="punktor1"/>
              <w:rPr>
                <w:lang w:eastAsia="en-US"/>
              </w:rPr>
            </w:pPr>
            <w:r w:rsidRPr="00A922D6">
              <w:rPr>
                <w:b/>
                <w:lang w:eastAsia="en-US"/>
              </w:rPr>
              <w:t xml:space="preserve">Produkcja </w:t>
            </w:r>
            <w:r w:rsidR="00A922D6" w:rsidRPr="00A922D6">
              <w:rPr>
                <w:b/>
                <w:lang w:eastAsia="en-US"/>
              </w:rPr>
              <w:t>ustna</w:t>
            </w:r>
          </w:p>
          <w:p w:rsidR="000121E5" w:rsidRDefault="00ED3B54" w:rsidP="00A922D6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922D6">
              <w:rPr>
                <w:lang w:eastAsia="en-US"/>
              </w:rPr>
              <w:t xml:space="preserve">- </w:t>
            </w:r>
            <w:r w:rsidR="00A922D6" w:rsidRPr="00A922D6">
              <w:rPr>
                <w:lang w:eastAsia="en-US"/>
              </w:rPr>
              <w:t>wyrażanie i uzasadnianie swoich opinii, poglądów i uczuć</w:t>
            </w:r>
          </w:p>
          <w:p w:rsidR="004D1B27" w:rsidRPr="00A922D6" w:rsidRDefault="004D1B27" w:rsidP="004D1B27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A922D6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Interakcja 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isemna</w:t>
            </w:r>
          </w:p>
          <w:p w:rsidR="004D1B27" w:rsidRDefault="004D1B27" w:rsidP="004D1B27">
            <w:pPr>
              <w:pStyle w:val="punktor1"/>
              <w:numPr>
                <w:ilvl w:val="0"/>
                <w:numId w:val="0"/>
              </w:numPr>
              <w:ind w:left="175"/>
              <w:rPr>
                <w:rFonts w:asciiTheme="minorHAnsi" w:hAnsiTheme="minorHAnsi"/>
                <w:bCs/>
              </w:rPr>
            </w:pPr>
            <w:r w:rsidRPr="00A922D6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 xml:space="preserve"> nawiązywanie kontaktu</w:t>
            </w:r>
          </w:p>
          <w:p w:rsidR="004D1B27" w:rsidRDefault="004D1B27" w:rsidP="004D1B2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uzyskiwanie i przekazywanie informacji i wyjaśnień</w:t>
            </w:r>
          </w:p>
          <w:p w:rsidR="004D1B27" w:rsidRDefault="004D1B27" w:rsidP="004D1B2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570EA6">
              <w:rPr>
                <w:lang w:eastAsia="en-US"/>
              </w:rPr>
              <w:t>proszenie o radę</w:t>
            </w:r>
          </w:p>
          <w:p w:rsidR="00570EA6" w:rsidRPr="00A922D6" w:rsidRDefault="00570EA6" w:rsidP="004D1B27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prośby i podziękowania</w:t>
            </w: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Pr="00D93C25" w:rsidRDefault="00A922D6" w:rsidP="00A1031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A1031C" w:rsidRDefault="00A922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1</w:t>
            </w:r>
          </w:p>
          <w:p w:rsidR="00A922D6" w:rsidRDefault="00A922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1031C" w:rsidRDefault="00A922D6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</w:t>
            </w:r>
            <w:r w:rsidR="00ED3B54">
              <w:rPr>
                <w:rFonts w:ascii="Calibri" w:hAnsi="Calibri"/>
                <w:noProof/>
                <w:sz w:val="18"/>
                <w:szCs w:val="18"/>
              </w:rPr>
              <w:t xml:space="preserve"> 3.1 </w:t>
            </w:r>
          </w:p>
          <w:p w:rsidR="00ED3B54" w:rsidRDefault="00ED3B54" w:rsidP="00ED3B5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A1031C" w:rsidRDefault="00A1031C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D1B27" w:rsidRDefault="00A922D6" w:rsidP="00A922D6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4D1B27" w:rsidRPr="004D1B27" w:rsidRDefault="004D1B27" w:rsidP="004D1B27">
            <w:pPr>
              <w:rPr>
                <w:rFonts w:ascii="Calibri" w:hAnsi="Calibri"/>
                <w:sz w:val="18"/>
                <w:szCs w:val="18"/>
              </w:rPr>
            </w:pPr>
          </w:p>
          <w:p w:rsidR="004D1B27" w:rsidRDefault="004D1B27" w:rsidP="004D1B27">
            <w:pPr>
              <w:rPr>
                <w:rFonts w:ascii="Calibri" w:hAnsi="Calibri"/>
                <w:sz w:val="18"/>
                <w:szCs w:val="18"/>
              </w:rPr>
            </w:pPr>
          </w:p>
          <w:p w:rsidR="000121E5" w:rsidRDefault="004D1B27" w:rsidP="004D1B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1</w:t>
            </w:r>
          </w:p>
          <w:p w:rsidR="004D1B27" w:rsidRDefault="004D1B27" w:rsidP="004D1B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2</w:t>
            </w:r>
          </w:p>
          <w:p w:rsidR="00570EA6" w:rsidRDefault="00570EA6" w:rsidP="004D1B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8</w:t>
            </w:r>
          </w:p>
          <w:p w:rsidR="00570EA6" w:rsidRPr="004D1B27" w:rsidRDefault="00570EA6" w:rsidP="004D1B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7.9</w:t>
            </w:r>
          </w:p>
        </w:tc>
        <w:tc>
          <w:tcPr>
            <w:tcW w:w="1580" w:type="dxa"/>
            <w:gridSpan w:val="2"/>
          </w:tcPr>
          <w:p w:rsidR="000121E5" w:rsidRPr="00D93C25" w:rsidRDefault="000121E5" w:rsidP="00653F5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511C89" w:rsidP="00511C8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Tryb rozkazujący dla formy grzecznościowej </w:t>
            </w:r>
            <w:r w:rsidRPr="00511C89">
              <w:rPr>
                <w:rFonts w:ascii="Calibri" w:hAnsi="Calibri"/>
                <w:i/>
                <w:noProof/>
                <w:sz w:val="18"/>
                <w:szCs w:val="18"/>
              </w:rPr>
              <w:t>Sie</w:t>
            </w:r>
          </w:p>
          <w:p w:rsidR="000121E5" w:rsidRPr="00D93C25" w:rsidRDefault="000121E5" w:rsidP="00B66C3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155637" w:rsidRDefault="00511C89" w:rsidP="00A86245">
            <w:pPr>
              <w:pStyle w:val="punktor1"/>
              <w:rPr>
                <w:i/>
              </w:rPr>
            </w:pPr>
            <w:r>
              <w:t>Akcent w skrótowcach literowych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10</w:t>
            </w:r>
            <w:r w:rsidR="000121E5"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0121E5" w:rsidRPr="000E1A25" w:rsidRDefault="0028367D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0E1A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as findest du gut in der Schule?</w:t>
            </w:r>
          </w:p>
          <w:p w:rsidR="000121E5" w:rsidRPr="00D93C25" w:rsidRDefault="000121E5" w:rsidP="0028367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0E1A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28367D" w:rsidRPr="000E1A25">
              <w:rPr>
                <w:rFonts w:ascii="Calibri" w:hAnsi="Calibri"/>
                <w:noProof/>
                <w:sz w:val="18"/>
                <w:szCs w:val="18"/>
              </w:rPr>
              <w:t>Wyrażanie opinii</w:t>
            </w:r>
            <w:r w:rsidRPr="000E1A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C50628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0</w:t>
            </w:r>
          </w:p>
          <w:p w:rsidR="000121E5" w:rsidRPr="00D93C25" w:rsidRDefault="0028367D" w:rsidP="007A032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B zad. 1-4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AC6BEB" w:rsidRPr="00D93C25">
              <w:rPr>
                <w:rFonts w:ascii="Calibri" w:hAnsi="Calibri"/>
                <w:noProof/>
                <w:sz w:val="18"/>
                <w:szCs w:val="18"/>
              </w:rPr>
              <w:t>16,</w:t>
            </w:r>
            <w:r w:rsidR="005112EF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AB ćw. 2-3 s. 22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C50628" w:rsidP="003235C3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0</w:t>
            </w:r>
          </w:p>
          <w:p w:rsidR="000121E5" w:rsidRPr="00D93C25" w:rsidRDefault="0028367D" w:rsidP="0028367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. 1, 3 </w:t>
            </w:r>
            <w:r w:rsidR="000121E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="00AC6BEB" w:rsidRPr="00D93C25">
              <w:rPr>
                <w:rFonts w:ascii="Calibri" w:hAnsi="Calibri"/>
                <w:sz w:val="18"/>
                <w:szCs w:val="18"/>
                <w:lang w:val="de-DE"/>
              </w:rPr>
              <w:t>22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>, 4-5</w:t>
            </w:r>
            <w:r w:rsidR="000121E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="00AC6BEB" w:rsidRPr="00D93C25">
              <w:rPr>
                <w:rFonts w:ascii="Calibri" w:hAnsi="Calibri"/>
                <w:sz w:val="18"/>
                <w:szCs w:val="18"/>
                <w:lang w:val="de-DE"/>
              </w:rPr>
              <w:t>23</w:t>
            </w:r>
          </w:p>
        </w:tc>
        <w:tc>
          <w:tcPr>
            <w:tcW w:w="3260" w:type="dxa"/>
          </w:tcPr>
          <w:p w:rsidR="000121E5" w:rsidRPr="00D93C25" w:rsidRDefault="000121E5" w:rsidP="00696B97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54F89" w:rsidRPr="00D93C25" w:rsidRDefault="00254F89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1A202F" w:rsidRPr="00A922D6" w:rsidRDefault="001A202F" w:rsidP="001A202F">
            <w:pPr>
              <w:pStyle w:val="punktor1"/>
            </w:pPr>
            <w:r w:rsidRPr="00A922D6">
              <w:t>Uczucia i emocje</w:t>
            </w:r>
          </w:p>
          <w:p w:rsidR="001A202F" w:rsidRPr="00A922D6" w:rsidRDefault="001A202F" w:rsidP="001A202F">
            <w:pPr>
              <w:pStyle w:val="punktor1"/>
            </w:pPr>
            <w:r w:rsidRPr="00A922D6">
              <w:t>Zainteresowania</w:t>
            </w:r>
          </w:p>
          <w:p w:rsidR="000121E5" w:rsidRPr="00D93C25" w:rsidRDefault="000121E5" w:rsidP="00254F89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254F89" w:rsidRPr="00D93C25" w:rsidRDefault="001A202F" w:rsidP="00254F8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254F89" w:rsidRPr="00D93C25" w:rsidRDefault="00254F89" w:rsidP="001A202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 w:rsidR="001A202F">
              <w:rPr>
                <w:rFonts w:ascii="Calibri" w:hAnsi="Calibri"/>
                <w:b/>
                <w:noProof/>
                <w:sz w:val="18"/>
                <w:szCs w:val="18"/>
              </w:rPr>
              <w:t>3</w:t>
            </w:r>
          </w:p>
          <w:p w:rsidR="00254F89" w:rsidRPr="00D93C25" w:rsidRDefault="001A202F" w:rsidP="001A202F">
            <w:pPr>
              <w:pStyle w:val="punktor1"/>
            </w:pPr>
            <w:r>
              <w:t>Życie szkoły</w:t>
            </w:r>
          </w:p>
        </w:tc>
        <w:tc>
          <w:tcPr>
            <w:tcW w:w="4536" w:type="dxa"/>
          </w:tcPr>
          <w:p w:rsidR="000E1A25" w:rsidRPr="000E1A25" w:rsidRDefault="000E1A25" w:rsidP="000E1A25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ED3B54" w:rsidP="00F070E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0121E5" w:rsidRPr="00D93C25" w:rsidRDefault="000121E5" w:rsidP="00696B9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tekstu</w:t>
            </w:r>
          </w:p>
          <w:p w:rsidR="000E1A25" w:rsidRDefault="000121E5" w:rsidP="000E1A25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ED3B54" w:rsidRPr="00D93C25" w:rsidRDefault="00ED3B54" w:rsidP="00ED3B5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 ustne</w:t>
            </w:r>
          </w:p>
          <w:p w:rsidR="00ED3B54" w:rsidRPr="00D93C25" w:rsidRDefault="00ED3B54" w:rsidP="00ED3B5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>- przekazywanie informacji zawartych w materiałach wizualnych</w:t>
            </w:r>
          </w:p>
          <w:p w:rsidR="00ED3B54" w:rsidRPr="00D93C25" w:rsidRDefault="00ED3B54" w:rsidP="00ED3B54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ED3B54" w:rsidRDefault="00ED3B54" w:rsidP="00ED3B5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0E1A25" w:rsidRPr="00D93C25" w:rsidRDefault="000E1A25" w:rsidP="00ED3B5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 i pytanie o opinie innych osób</w:t>
            </w:r>
          </w:p>
          <w:p w:rsidR="003B5FF4" w:rsidRPr="00D93C25" w:rsidRDefault="003B5FF4" w:rsidP="003B5FF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3B5FF4" w:rsidRPr="00D93C25" w:rsidRDefault="003B5FF4" w:rsidP="003B5FF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- </w:t>
            </w:r>
            <w:r w:rsidR="000E1A25">
              <w:rPr>
                <w:lang w:eastAsia="en-US"/>
              </w:rPr>
              <w:t>przedstawianie opinii innych osób</w:t>
            </w:r>
          </w:p>
          <w:p w:rsidR="003A3264" w:rsidRPr="003A3264" w:rsidRDefault="003A3264" w:rsidP="003A326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0121E5" w:rsidRPr="00D93C25" w:rsidRDefault="003A3264" w:rsidP="000E1A2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opisywanie wydarzeń z życia codziennego</w:t>
            </w:r>
          </w:p>
        </w:tc>
        <w:tc>
          <w:tcPr>
            <w:tcW w:w="1134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F070E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0121E5" w:rsidRPr="00D93C2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0E1A25" w:rsidRPr="00D93C2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0121E5" w:rsidRPr="00D93C25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E1A25" w:rsidRDefault="000E1A2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D3B54" w:rsidRPr="00D93C25" w:rsidRDefault="00ED3B54" w:rsidP="00ED3B5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ED3B54" w:rsidRDefault="000E1A2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0E1A25" w:rsidRDefault="000E1A2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B5FF4" w:rsidRPr="00D93C25" w:rsidRDefault="000E1A25" w:rsidP="003B5FF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ED3B54" w:rsidRDefault="00ED3B54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B14D2A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3A3264">
              <w:rPr>
                <w:rFonts w:ascii="Calibri" w:hAnsi="Calibri"/>
                <w:noProof/>
                <w:sz w:val="18"/>
                <w:szCs w:val="18"/>
              </w:rPr>
              <w:t>5.2</w:t>
            </w:r>
          </w:p>
        </w:tc>
        <w:tc>
          <w:tcPr>
            <w:tcW w:w="1580" w:type="dxa"/>
            <w:gridSpan w:val="2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0E1A25" w:rsidRDefault="001A202F" w:rsidP="000E1A2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ymiotnik po rodzajniku określonym w bierniku</w:t>
            </w:r>
          </w:p>
        </w:tc>
      </w:tr>
      <w:tr w:rsidR="000121E5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0121E5" w:rsidRPr="00D93C25" w:rsidRDefault="000121E5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5D258F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D258F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1</w:t>
            </w:r>
            <w:r w:rsidR="000121E5" w:rsidRPr="005D258F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0121E5" w:rsidRPr="005D258F" w:rsidRDefault="00D7621B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D258F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möchte einen Beruf kennenlernen.</w:t>
            </w:r>
          </w:p>
          <w:p w:rsidR="000121E5" w:rsidRPr="00D93C25" w:rsidRDefault="000121E5" w:rsidP="00D7621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86581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D7621B" w:rsidRPr="00286581">
              <w:rPr>
                <w:rFonts w:ascii="Calibri" w:hAnsi="Calibri"/>
                <w:noProof/>
                <w:sz w:val="18"/>
                <w:szCs w:val="18"/>
              </w:rPr>
              <w:t xml:space="preserve">Zasięganie informacji </w:t>
            </w:r>
            <w:r w:rsidR="00D7621B">
              <w:rPr>
                <w:rFonts w:ascii="Calibri" w:hAnsi="Calibri"/>
                <w:noProof/>
                <w:sz w:val="18"/>
                <w:szCs w:val="18"/>
              </w:rPr>
              <w:t>na temat wyboru zawodu, praktyk itp.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EE6FF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E1A25">
              <w:rPr>
                <w:rFonts w:ascii="Calibri" w:hAnsi="Calibri"/>
                <w:b/>
                <w:sz w:val="18"/>
                <w:szCs w:val="18"/>
              </w:rPr>
              <w:t>30</w:t>
            </w:r>
          </w:p>
          <w:p w:rsidR="000121E5" w:rsidRPr="00D93C25" w:rsidRDefault="00D7621B" w:rsidP="00D7621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B zad. 5-6</w:t>
            </w:r>
            <w:r w:rsidR="000121E5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5112EF" w:rsidRPr="00D93C25">
              <w:rPr>
                <w:rFonts w:ascii="Calibri" w:hAnsi="Calibri"/>
                <w:noProof/>
                <w:sz w:val="18"/>
                <w:szCs w:val="18"/>
              </w:rPr>
              <w:t xml:space="preserve"> 17</w:t>
            </w:r>
            <w:r w:rsidR="00C20478">
              <w:rPr>
                <w:rFonts w:ascii="Calibri" w:hAnsi="Calibri"/>
                <w:noProof/>
                <w:sz w:val="18"/>
                <w:szCs w:val="18"/>
              </w:rPr>
              <w:t>, zad. 7</w:t>
            </w:r>
            <w:r w:rsidR="00BF5A7B">
              <w:rPr>
                <w:rFonts w:ascii="Calibri" w:hAnsi="Calibri"/>
                <w:noProof/>
                <w:sz w:val="18"/>
                <w:szCs w:val="18"/>
              </w:rPr>
              <w:t>-8</w:t>
            </w:r>
            <w:r w:rsidR="00C20478">
              <w:rPr>
                <w:rFonts w:ascii="Calibri" w:hAnsi="Calibri"/>
                <w:noProof/>
                <w:sz w:val="18"/>
                <w:szCs w:val="18"/>
              </w:rPr>
              <w:t>, s. 18</w:t>
            </w:r>
          </w:p>
        </w:tc>
        <w:tc>
          <w:tcPr>
            <w:tcW w:w="1418" w:type="dxa"/>
          </w:tcPr>
          <w:p w:rsidR="000121E5" w:rsidRPr="00D93C25" w:rsidRDefault="000121E5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0E1A25">
              <w:rPr>
                <w:rFonts w:ascii="Calibri" w:hAnsi="Calibri"/>
                <w:b/>
                <w:sz w:val="18"/>
                <w:szCs w:val="18"/>
                <w:lang w:val="de-DE"/>
              </w:rPr>
              <w:t>30</w:t>
            </w:r>
          </w:p>
          <w:p w:rsidR="000121E5" w:rsidRPr="00D93C25" w:rsidRDefault="00D7621B" w:rsidP="00D7621B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 s. 23</w:t>
            </w:r>
            <w:r w:rsidR="00BF5A7B">
              <w:rPr>
                <w:rFonts w:ascii="Calibri" w:hAnsi="Calibri"/>
                <w:noProof/>
                <w:sz w:val="18"/>
                <w:szCs w:val="18"/>
                <w:lang w:val="de-DE"/>
              </w:rPr>
              <w:t>, ćw. 7-9</w:t>
            </w:r>
            <w:r w:rsidR="00C20478">
              <w:rPr>
                <w:rFonts w:ascii="Calibri" w:hAnsi="Calibri"/>
                <w:noProof/>
                <w:sz w:val="18"/>
                <w:szCs w:val="18"/>
                <w:lang w:val="de-DE"/>
              </w:rPr>
              <w:t>, s. 24</w:t>
            </w:r>
            <w:r w:rsidR="00BF5A7B">
              <w:rPr>
                <w:rFonts w:ascii="Calibri" w:hAnsi="Calibri"/>
                <w:noProof/>
                <w:sz w:val="18"/>
                <w:szCs w:val="18"/>
                <w:lang w:val="de-DE"/>
              </w:rPr>
              <w:t>, ćw. 10, s. 25</w:t>
            </w:r>
          </w:p>
        </w:tc>
        <w:tc>
          <w:tcPr>
            <w:tcW w:w="3260" w:type="dxa"/>
          </w:tcPr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D7621B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3C524F" w:rsidRPr="00D93C25" w:rsidRDefault="003C524F" w:rsidP="00D7621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 w:rsidR="00D7621B"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</w:p>
          <w:p w:rsidR="003C524F" w:rsidRPr="00D93C25" w:rsidRDefault="00D7621B" w:rsidP="003C524F">
            <w:pPr>
              <w:pStyle w:val="punktor1"/>
            </w:pPr>
            <w:r>
              <w:t>Miejsce pracy</w:t>
            </w:r>
          </w:p>
          <w:p w:rsidR="003C524F" w:rsidRPr="00D93C25" w:rsidRDefault="00D7621B" w:rsidP="00D7621B">
            <w:pPr>
              <w:pStyle w:val="punktor1"/>
            </w:pPr>
            <w:r>
              <w:t>Popularne zawody i związane z nimi czynności</w:t>
            </w:r>
          </w:p>
          <w:p w:rsidR="000121E5" w:rsidRPr="00D93C25" w:rsidRDefault="000121E5" w:rsidP="003C524F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3C524F" w:rsidRPr="00D93C25" w:rsidRDefault="003C524F" w:rsidP="003C524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ELEMENTY WIEDZY O KRAJACH OBSZARU JĘZYKA ORAZ O KRAJU OJCZYSTYM, Z UWZGLĘDNIENIEM TEMATYKI INTEGRACJI EUROPEJSKIEJ</w:t>
            </w:r>
          </w:p>
          <w:p w:rsidR="003C524F" w:rsidRPr="00D93C25" w:rsidRDefault="003C524F" w:rsidP="00C56A83">
            <w:pPr>
              <w:pStyle w:val="punktor1"/>
              <w:numPr>
                <w:ilvl w:val="0"/>
                <w:numId w:val="0"/>
              </w:numPr>
              <w:ind w:left="175" w:hanging="142"/>
            </w:pPr>
            <w:r w:rsidRPr="00D93C25">
              <w:rPr>
                <w:rFonts w:asciiTheme="minorHAnsi" w:hAnsiTheme="minorHAnsi"/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0121E5" w:rsidRPr="00D93C25" w:rsidRDefault="000121E5" w:rsidP="00F50C80">
            <w:pPr>
              <w:pStyle w:val="punktor1"/>
            </w:pPr>
            <w:r w:rsidRPr="00D93C25">
              <w:rPr>
                <w:b/>
              </w:rPr>
              <w:t>Przetwarzanie</w:t>
            </w:r>
          </w:p>
          <w:p w:rsidR="000121E5" w:rsidRPr="00D93C25" w:rsidRDefault="000121E5" w:rsidP="00F50C80">
            <w:pPr>
              <w:pStyle w:val="punktor1"/>
              <w:numPr>
                <w:ilvl w:val="0"/>
                <w:numId w:val="0"/>
              </w:numPr>
              <w:ind w:left="33"/>
            </w:pPr>
            <w:r w:rsidRPr="00D93C25">
              <w:t>- przekazywanie informacji zawartych w materiałach wizualnych</w:t>
            </w:r>
          </w:p>
          <w:p w:rsidR="00CA02DD" w:rsidRPr="00D93C25" w:rsidRDefault="00CA02DD" w:rsidP="00CA02DD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CA02DD" w:rsidRPr="00D93C25" w:rsidRDefault="00CA02DD" w:rsidP="00CA02D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0121E5" w:rsidRPr="00D93C25" w:rsidRDefault="000121E5" w:rsidP="00F50C80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0121E5" w:rsidRDefault="000121E5" w:rsidP="00F50C80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8265F9" w:rsidRDefault="00FF3A69" w:rsidP="00F50C80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głó</w:t>
            </w:r>
            <w:r w:rsidR="008265F9">
              <w:t>wnej myśli poszc</w:t>
            </w:r>
            <w:r>
              <w:t>z</w:t>
            </w:r>
            <w:r w:rsidR="008265F9">
              <w:t>ególnych części tekstu</w:t>
            </w:r>
          </w:p>
          <w:p w:rsidR="000121E5" w:rsidRDefault="00E97425" w:rsidP="0028658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kontekstu</w:t>
            </w:r>
            <w:r w:rsidR="00286581">
              <w:t xml:space="preserve"> wypowiedzi</w:t>
            </w:r>
          </w:p>
          <w:p w:rsidR="00496547" w:rsidRPr="00D93C25" w:rsidRDefault="00496547" w:rsidP="00496547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496547" w:rsidRDefault="00496547" w:rsidP="00496547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rzekazywanie prostych informacji</w:t>
            </w:r>
          </w:p>
          <w:p w:rsidR="00496547" w:rsidRPr="00D979BC" w:rsidRDefault="00496547" w:rsidP="00D979BC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opinii, preferencji, intencji</w:t>
            </w:r>
          </w:p>
        </w:tc>
        <w:tc>
          <w:tcPr>
            <w:tcW w:w="1134" w:type="dxa"/>
          </w:tcPr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Pr="00D93C25" w:rsidRDefault="003A3264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0121E5" w:rsidRDefault="000121E5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6B4C" w:rsidRDefault="00266B4C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Pr="00D93C25" w:rsidRDefault="00CA02DD" w:rsidP="00CA02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CA02DD" w:rsidRDefault="00CA02DD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A02DD" w:rsidRDefault="00CA02DD" w:rsidP="00CA02D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8265F9" w:rsidRPr="00D93C25" w:rsidRDefault="008265F9" w:rsidP="00CA02D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496547" w:rsidRDefault="00E97425" w:rsidP="0028658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496547" w:rsidRDefault="00496547" w:rsidP="00496547">
            <w:pPr>
              <w:rPr>
                <w:rFonts w:ascii="Calibri" w:hAnsi="Calibri"/>
                <w:sz w:val="18"/>
                <w:szCs w:val="18"/>
              </w:rPr>
            </w:pPr>
          </w:p>
          <w:p w:rsidR="00496547" w:rsidRPr="00D93C25" w:rsidRDefault="00496547" w:rsidP="0049654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0121E5" w:rsidRPr="00496547" w:rsidRDefault="00496547" w:rsidP="0049654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 6.8</w:t>
            </w:r>
          </w:p>
        </w:tc>
        <w:tc>
          <w:tcPr>
            <w:tcW w:w="1580" w:type="dxa"/>
            <w:gridSpan w:val="2"/>
          </w:tcPr>
          <w:p w:rsidR="000121E5" w:rsidRPr="00D93C25" w:rsidRDefault="000121E5" w:rsidP="000B135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121E5" w:rsidRPr="00D93C25" w:rsidRDefault="00406D83" w:rsidP="005112E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Przyimek </w:t>
            </w:r>
            <w:r w:rsidRPr="00406D83">
              <w:rPr>
                <w:rFonts w:ascii="Calibri" w:hAnsi="Calibri"/>
                <w:i/>
                <w:noProof/>
                <w:sz w:val="18"/>
                <w:szCs w:val="18"/>
              </w:rPr>
              <w:t>bei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+ nazwa firmy</w:t>
            </w:r>
          </w:p>
        </w:tc>
      </w:tr>
      <w:tr w:rsidR="00C94380" w:rsidRPr="00D93C25" w:rsidTr="008E6605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C94380" w:rsidRPr="00D93C25" w:rsidRDefault="00C94380" w:rsidP="003263C7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345B25" w:rsidP="0016526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12</w:t>
            </w:r>
            <w:r w:rsidR="00C94380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C94380" w:rsidRPr="003452CC" w:rsidRDefault="007B330D" w:rsidP="00165269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3452C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o hast du denn dein Praktikum gemacht?</w:t>
            </w:r>
          </w:p>
          <w:p w:rsidR="00C94380" w:rsidRPr="00D93C25" w:rsidRDefault="00735699" w:rsidP="00F1276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12767">
              <w:rPr>
                <w:rFonts w:ascii="Calibri" w:hAnsi="Calibri"/>
                <w:noProof/>
                <w:sz w:val="18"/>
                <w:szCs w:val="18"/>
              </w:rPr>
              <w:t>Rozmawianie</w:t>
            </w:r>
            <w:r w:rsidR="00013C9B" w:rsidRPr="00D93C25">
              <w:rPr>
                <w:rFonts w:ascii="Calibri" w:hAnsi="Calibri"/>
                <w:noProof/>
                <w:sz w:val="18"/>
                <w:szCs w:val="18"/>
              </w:rPr>
              <w:t xml:space="preserve"> o </w:t>
            </w:r>
            <w:r w:rsidR="00BF5A7B">
              <w:rPr>
                <w:rFonts w:ascii="Calibri" w:hAnsi="Calibri"/>
                <w:noProof/>
                <w:sz w:val="18"/>
                <w:szCs w:val="18"/>
              </w:rPr>
              <w:t>praktykach</w:t>
            </w:r>
            <w:r w:rsidR="00013C9B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702DEF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0</w:t>
            </w:r>
          </w:p>
          <w:p w:rsidR="00D56B85" w:rsidRDefault="00C94380" w:rsidP="00D56B8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</w:t>
            </w:r>
            <w:r w:rsidR="00D56B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9 s.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9</w:t>
            </w:r>
            <w:r w:rsidR="009E6E7D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13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26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KB 10 s. 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9</w:t>
            </w:r>
          </w:p>
          <w:p w:rsidR="009E6E7D" w:rsidRPr="00D93C25" w:rsidRDefault="009E6E7D" w:rsidP="00D56B8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D56B85" w:rsidRPr="00D93C25" w:rsidRDefault="009E6E7D" w:rsidP="00D56B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 ćw. 16</w:t>
            </w:r>
            <w:r w:rsidR="00D56B85" w:rsidRPr="00D93C25">
              <w:rPr>
                <w:rFonts w:ascii="Calibri" w:hAnsi="Calibri"/>
                <w:sz w:val="18"/>
                <w:szCs w:val="18"/>
              </w:rPr>
              <w:t xml:space="preserve">-19 </w:t>
            </w:r>
          </w:p>
          <w:p w:rsidR="00D56B85" w:rsidRPr="00D93C25" w:rsidRDefault="00D56B85" w:rsidP="00D56B85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930B7A" w:rsidRPr="00D93C25">
              <w:rPr>
                <w:rFonts w:ascii="Calibri" w:hAnsi="Calibri"/>
                <w:sz w:val="18"/>
                <w:szCs w:val="18"/>
              </w:rPr>
              <w:t>27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D56B85" w:rsidRPr="00D93C25" w:rsidRDefault="00D56B85" w:rsidP="00D56B85">
            <w:pPr>
              <w:rPr>
                <w:rFonts w:ascii="Calibri" w:hAnsi="Calibri"/>
                <w:sz w:val="18"/>
                <w:szCs w:val="18"/>
              </w:rPr>
            </w:pP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*pojedyncze ćwiczenia fonetyczne można przeprowadzać w dogodnym momenc</w:t>
            </w:r>
            <w:r w:rsidR="00930B7A" w:rsidRPr="00D93C25">
              <w:rPr>
                <w:rFonts w:ascii="Calibri" w:hAnsi="Calibri"/>
                <w:sz w:val="18"/>
                <w:szCs w:val="18"/>
              </w:rPr>
              <w:t>ie jednostek lekcyjnych 10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1</w:t>
            </w:r>
            <w:r w:rsidR="00930B7A" w:rsidRPr="00D93C25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702DEF" w:rsidP="00BA503A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0</w:t>
            </w:r>
          </w:p>
          <w:p w:rsidR="009E6E7D" w:rsidRDefault="009E6E7D" w:rsidP="00930B7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1-12</w:t>
            </w:r>
            <w:r w:rsidR="00D56B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7732D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25</w:t>
            </w:r>
            <w:r w:rsidR="00930B7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ćw. 14, s. 26, ćw. 15, s. 27</w:t>
            </w:r>
          </w:p>
          <w:p w:rsidR="00C94380" w:rsidRPr="00D93C25" w:rsidRDefault="00930B7A" w:rsidP="00930B7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Lernwortschatz</w:t>
            </w:r>
            <w:r w:rsidR="007732D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s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28-29</w:t>
            </w:r>
          </w:p>
        </w:tc>
        <w:tc>
          <w:tcPr>
            <w:tcW w:w="3260" w:type="dxa"/>
          </w:tcPr>
          <w:p w:rsidR="00C94380" w:rsidRPr="00D93C25" w:rsidRDefault="00C94380" w:rsidP="00F070E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95257F" w:rsidRPr="00D93C25" w:rsidRDefault="0095257F" w:rsidP="0095257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95257F" w:rsidRPr="00D93C25" w:rsidRDefault="0095257F" w:rsidP="0095257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</w:p>
          <w:p w:rsidR="0095257F" w:rsidRPr="00D93C25" w:rsidRDefault="0095257F" w:rsidP="0095257F">
            <w:pPr>
              <w:pStyle w:val="punktor1"/>
            </w:pPr>
            <w:r>
              <w:t>Miejsce pracy</w:t>
            </w:r>
          </w:p>
          <w:p w:rsidR="003C524F" w:rsidRPr="00D93C25" w:rsidRDefault="0095257F" w:rsidP="0095257F">
            <w:pPr>
              <w:pStyle w:val="punktor1"/>
            </w:pPr>
            <w:r>
              <w:t>Popularne zawody i związane z nimi czynności</w:t>
            </w:r>
          </w:p>
        </w:tc>
        <w:tc>
          <w:tcPr>
            <w:tcW w:w="4536" w:type="dxa"/>
          </w:tcPr>
          <w:p w:rsidR="00C94380" w:rsidRDefault="00C94380" w:rsidP="00F070E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F3A69" w:rsidRPr="00D93C25" w:rsidRDefault="00FF3A69" w:rsidP="00FF3A69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FF3A69" w:rsidRDefault="00FF3A69" w:rsidP="00FF3A6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FF3A69" w:rsidRDefault="00FF3A69" w:rsidP="00FF3A6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głównej myśli tekstu</w:t>
            </w:r>
          </w:p>
          <w:p w:rsidR="00FF3A69" w:rsidRPr="00D93C25" w:rsidRDefault="00FF3A69" w:rsidP="00FF3A6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1126C4" w:rsidRPr="00D47B82" w:rsidRDefault="00FF3A69" w:rsidP="00D47B8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uzyskiwanie i p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rzekazywanie prostych informacji</w:t>
            </w:r>
          </w:p>
        </w:tc>
        <w:tc>
          <w:tcPr>
            <w:tcW w:w="1134" w:type="dxa"/>
          </w:tcPr>
          <w:p w:rsidR="00C94380" w:rsidRPr="00D93C25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Default="00C94380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F3A69" w:rsidRDefault="00FF3A6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F3A69" w:rsidRDefault="00FF3A6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FF3A69" w:rsidRDefault="00FF3A69" w:rsidP="00F070E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Pr="00D93C25" w:rsidRDefault="00FF3A69" w:rsidP="00FF3A6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80" w:type="dxa"/>
            <w:gridSpan w:val="2"/>
          </w:tcPr>
          <w:p w:rsidR="00C94380" w:rsidRPr="00D93C25" w:rsidRDefault="00C94380" w:rsidP="0016526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4380" w:rsidRPr="00D93C25" w:rsidRDefault="00C94380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281882">
              <w:rPr>
                <w:rFonts w:ascii="Calibri" w:hAnsi="Calibri"/>
                <w:noProof/>
                <w:sz w:val="18"/>
                <w:szCs w:val="18"/>
              </w:rPr>
              <w:t>Czasowniki modalne w czasie przeszłym Präteritum</w:t>
            </w:r>
          </w:p>
          <w:p w:rsidR="00D56B85" w:rsidRPr="00D93C25" w:rsidRDefault="00D56B85" w:rsidP="00D56B8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56B85" w:rsidRPr="00D93C25" w:rsidRDefault="00D56B85" w:rsidP="0028188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281882">
              <w:rPr>
                <w:rFonts w:ascii="Calibri" w:hAnsi="Calibri"/>
                <w:noProof/>
                <w:sz w:val="18"/>
                <w:szCs w:val="18"/>
              </w:rPr>
              <w:t>Dyftongi: ei/ai, au, eu/äu</w:t>
            </w:r>
          </w:p>
        </w:tc>
      </w:tr>
      <w:tr w:rsidR="0013552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A40C87">
              <w:rPr>
                <w:rFonts w:ascii="Calibri" w:hAnsi="Calibri"/>
                <w:noProof/>
                <w:sz w:val="18"/>
                <w:szCs w:val="18"/>
              </w:rPr>
              <w:t>10. Jonas</w:t>
            </w:r>
          </w:p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135522" w:rsidRPr="00D93C25" w:rsidRDefault="00345B25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3</w:t>
            </w:r>
            <w:r w:rsidR="00135522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135522" w:rsidRPr="00C13EDA" w:rsidRDefault="00FB656D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C13EDA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Berühmte Plätze</w:t>
            </w:r>
          </w:p>
          <w:p w:rsidR="00135522" w:rsidRPr="00D93C25" w:rsidRDefault="00135522" w:rsidP="00FB656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Lekcja kulturowa: Informacje na temat </w:t>
            </w:r>
            <w:r w:rsidR="00FB656D">
              <w:rPr>
                <w:rFonts w:ascii="Calibri" w:hAnsi="Calibri"/>
                <w:noProof/>
                <w:sz w:val="18"/>
                <w:szCs w:val="18"/>
              </w:rPr>
              <w:t>Frankfurtu nad Menem, Grazu i Zurych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552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B75223" w:rsidRPr="00D93C25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FA0E11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B75223" w:rsidRPr="00D93C25">
              <w:rPr>
                <w:rFonts w:ascii="Calibri" w:hAnsi="Calibri"/>
                <w:noProof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35522" w:rsidRPr="00D93C25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135522" w:rsidRPr="00D93C25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135522" w:rsidRPr="00D93C25" w:rsidRDefault="00135522" w:rsidP="00B03A9B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135522" w:rsidRPr="00D93C25" w:rsidRDefault="00135522" w:rsidP="0013552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135522" w:rsidRPr="00D93C25" w:rsidRDefault="008E2266" w:rsidP="008F38D2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nie głównej myśli tekstu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8F38D2" w:rsidRPr="00D93C25" w:rsidRDefault="008F38D2" w:rsidP="008F38D2">
            <w:pPr>
              <w:pStyle w:val="punktor1"/>
            </w:pPr>
            <w:r w:rsidRPr="00D93C25">
              <w:rPr>
                <w:b/>
              </w:rPr>
              <w:t>Przetwarzanie ustne i pisemne</w:t>
            </w:r>
          </w:p>
          <w:p w:rsidR="008F38D2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wybranych informacji z prostych tekstów w j. niemieckim</w:t>
            </w:r>
          </w:p>
          <w:p w:rsidR="009F5F95" w:rsidRPr="00D93C25" w:rsidRDefault="009F5F95" w:rsidP="009F5F95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ustna</w:t>
            </w:r>
          </w:p>
          <w:p w:rsidR="009F5F95" w:rsidRDefault="009F5F95" w:rsidP="009F5F9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owiadanie o wydarzeniach</w:t>
            </w:r>
            <w:r w:rsidRPr="00D93C25">
              <w:rPr>
                <w:lang w:eastAsia="en-US"/>
              </w:rPr>
              <w:t xml:space="preserve"> z życia codziennego</w:t>
            </w:r>
          </w:p>
          <w:p w:rsidR="00FB656D" w:rsidRPr="00D93C25" w:rsidRDefault="00FB656D" w:rsidP="00FB656D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FB656D" w:rsidRPr="00FB656D" w:rsidRDefault="00FB656D" w:rsidP="00FB656D">
            <w:pPr>
              <w:pStyle w:val="punktor1"/>
              <w:numPr>
                <w:ilvl w:val="0"/>
                <w:numId w:val="0"/>
              </w:numPr>
              <w:ind w:left="175"/>
            </w:pPr>
            <w:r w:rsidRPr="00FB656D">
              <w:t>- współdziałanie w grupie w pracy projektowej</w:t>
            </w:r>
          </w:p>
          <w:p w:rsidR="00FB656D" w:rsidRPr="00D93C25" w:rsidRDefault="00FB656D" w:rsidP="00FB656D">
            <w:pPr>
              <w:pStyle w:val="punktor1"/>
              <w:numPr>
                <w:ilvl w:val="0"/>
                <w:numId w:val="0"/>
              </w:numPr>
              <w:ind w:left="175"/>
            </w:pPr>
            <w:r w:rsidRPr="00FB656D">
              <w:t>-</w:t>
            </w:r>
            <w:r w:rsidRPr="00D93C25">
              <w:t xml:space="preserve"> wykorzystywanie technik samodzielnej pracy nad językiem (korzystanie ze słownika, poprawianie błędów, prowadzenie notatek, zapamiętywanie nowych wyrazów)</w:t>
            </w:r>
          </w:p>
          <w:p w:rsidR="00D81519" w:rsidRDefault="00C13EDA" w:rsidP="00C13EDA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korzystanie ze źródeł informacji w języku obcym (media) również za pomocą technologii informacyjno-</w:t>
            </w:r>
          </w:p>
          <w:p w:rsidR="009F5F95" w:rsidRPr="00D93C25" w:rsidRDefault="00D81519" w:rsidP="00C13EDA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13EDA">
              <w:rPr>
                <w:lang w:eastAsia="en-US"/>
              </w:rPr>
              <w:t>komunikacyj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9F5F95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5F95" w:rsidRDefault="009F5F9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F5F95" w:rsidRDefault="009D3D70" w:rsidP="009F5F9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9F5F95">
              <w:rPr>
                <w:rFonts w:ascii="Calibri" w:hAnsi="Calibri"/>
                <w:noProof/>
                <w:sz w:val="18"/>
                <w:szCs w:val="18"/>
              </w:rPr>
              <w:t>4.2</w:t>
            </w:r>
          </w:p>
          <w:p w:rsidR="00FB656D" w:rsidRDefault="00FB656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B656D" w:rsidRPr="00D93C25" w:rsidRDefault="00FB656D" w:rsidP="00FB656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FB656D" w:rsidRPr="00D93C25" w:rsidRDefault="00FB656D" w:rsidP="00FB656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C13EDA" w:rsidRDefault="00C13EDA" w:rsidP="00FB656D">
            <w:pPr>
              <w:rPr>
                <w:rFonts w:ascii="Calibri" w:hAnsi="Calibri"/>
                <w:sz w:val="18"/>
                <w:szCs w:val="18"/>
              </w:rPr>
            </w:pPr>
          </w:p>
          <w:p w:rsidR="00C13EDA" w:rsidRPr="00C13EDA" w:rsidRDefault="00C13EDA" w:rsidP="00C13EDA">
            <w:pPr>
              <w:rPr>
                <w:rFonts w:ascii="Calibri" w:hAnsi="Calibri"/>
                <w:sz w:val="18"/>
                <w:szCs w:val="18"/>
              </w:rPr>
            </w:pPr>
          </w:p>
          <w:p w:rsidR="00C13EDA" w:rsidRDefault="00C13EDA" w:rsidP="00C13EDA">
            <w:pPr>
              <w:rPr>
                <w:rFonts w:ascii="Calibri" w:hAnsi="Calibri"/>
                <w:sz w:val="18"/>
                <w:szCs w:val="18"/>
              </w:rPr>
            </w:pPr>
          </w:p>
          <w:p w:rsidR="009F5F95" w:rsidRPr="00C13EDA" w:rsidRDefault="00C13EDA" w:rsidP="00C13ED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3552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772841" w:rsidRDefault="0077284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A40C87">
              <w:rPr>
                <w:rFonts w:ascii="Calibri" w:hAnsi="Calibri"/>
                <w:noProof/>
                <w:sz w:val="18"/>
                <w:szCs w:val="18"/>
              </w:rPr>
              <w:t>10. Jonas</w:t>
            </w:r>
          </w:p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72841" w:rsidRDefault="00772841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135522" w:rsidRPr="00D93C25" w:rsidRDefault="00345B25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14</w:t>
            </w:r>
            <w:r w:rsidR="00135522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135522" w:rsidRPr="00E14C2B" w:rsidRDefault="00160B02" w:rsidP="00B03A9B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E14C2B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Das ist unser Lieblingsort!</w:t>
            </w:r>
          </w:p>
          <w:p w:rsidR="00135522" w:rsidRPr="00D93C25" w:rsidRDefault="00135522" w:rsidP="00EA163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Realizacja proje</w:t>
            </w:r>
            <w:r w:rsidR="00EA1632">
              <w:rPr>
                <w:rFonts w:ascii="Calibri" w:hAnsi="Calibri"/>
                <w:noProof/>
                <w:sz w:val="18"/>
                <w:szCs w:val="18"/>
              </w:rPr>
              <w:t>ktu na temat ulubionego miejsca w mieści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72841" w:rsidRDefault="0077284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160B02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9944AE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F57609" w:rsidRPr="00D93C25">
              <w:rPr>
                <w:rFonts w:ascii="Calibri" w:hAnsi="Calibri"/>
                <w:noProof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772841" w:rsidRDefault="00772841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C524F" w:rsidRPr="00D93C25" w:rsidRDefault="003C524F" w:rsidP="008178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5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Czynności życia codziennego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Formy spędzania czasu wolnego</w:t>
            </w:r>
          </w:p>
          <w:p w:rsidR="003C524F" w:rsidRPr="00D93C25" w:rsidRDefault="00EA1632" w:rsidP="003C524F">
            <w:pPr>
              <w:pStyle w:val="punktor1"/>
            </w:pPr>
            <w:r>
              <w:lastRenderedPageBreak/>
              <w:t>Styl życia</w:t>
            </w:r>
          </w:p>
          <w:p w:rsidR="003C524F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EA1632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8F38D2" w:rsidRPr="00D93C25" w:rsidRDefault="003C524F" w:rsidP="003C524F">
            <w:pPr>
              <w:pStyle w:val="punktor1"/>
              <w:numPr>
                <w:ilvl w:val="0"/>
                <w:numId w:val="0"/>
              </w:numPr>
              <w:ind w:left="33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772841" w:rsidRPr="00772841" w:rsidRDefault="00772841" w:rsidP="00772841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135522" w:rsidRPr="00D93C25" w:rsidRDefault="008F38D2" w:rsidP="008F38D2">
            <w:pPr>
              <w:pStyle w:val="punktor1"/>
            </w:pPr>
            <w:r w:rsidRPr="00D93C25">
              <w:rPr>
                <w:b/>
              </w:rPr>
              <w:t>Inne</w:t>
            </w:r>
            <w:r w:rsidR="005B6883">
              <w:rPr>
                <w:b/>
              </w:rPr>
              <w:t xml:space="preserve"> </w:t>
            </w:r>
          </w:p>
          <w:p w:rsidR="008F38D2" w:rsidRPr="00EA1632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EA1632">
              <w:t>- współdziałanie w grupie w pracy projektowej</w:t>
            </w:r>
          </w:p>
          <w:p w:rsidR="008F38D2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EA1632">
              <w:t>- wykorzystywanie technik samodzielnej pracy nad</w:t>
            </w:r>
            <w:r w:rsidRPr="00D93C25">
              <w:t xml:space="preserve"> językiem (korzystanie ze słownika, poprawianie błędów, prowadzenie notatek, zapamiętywanie nowych wyrazów)</w:t>
            </w:r>
          </w:p>
          <w:p w:rsidR="00A718B3" w:rsidRDefault="00A718B3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korzystanie ze źródeł informacji w języku obcym (media) również za pomocą technologii informacyjno-</w:t>
            </w:r>
          </w:p>
          <w:p w:rsidR="00A718B3" w:rsidRDefault="00A718B3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komunikacyjnych</w:t>
            </w:r>
          </w:p>
          <w:p w:rsidR="00A718B3" w:rsidRDefault="00A718B3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stosowanie strategii komunikacyjnych i strategii kompensacyjnych</w:t>
            </w:r>
          </w:p>
          <w:p w:rsidR="00FC1A73" w:rsidRPr="00D93C25" w:rsidRDefault="00FC1A73" w:rsidP="00FC1A73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FC1A73" w:rsidRPr="00D93C25" w:rsidRDefault="00FC1A73" w:rsidP="00FC1A73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kreślanie głównej myśli tekstu</w:t>
            </w:r>
          </w:p>
          <w:p w:rsidR="00FC1A73" w:rsidRDefault="00FC1A73" w:rsidP="003333A1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znajdowanie w tekście określonych informacji</w:t>
            </w:r>
          </w:p>
          <w:p w:rsidR="00A718B3" w:rsidRPr="00D93C25" w:rsidRDefault="00A718B3" w:rsidP="00A718B3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A718B3" w:rsidRDefault="00072CBE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>- opisywanie miejsc, przedmiotów i czynności</w:t>
            </w:r>
          </w:p>
          <w:p w:rsidR="00A718B3" w:rsidRDefault="00072CBE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wydarzeń życia codziennego</w:t>
            </w:r>
          </w:p>
          <w:p w:rsidR="005C4EFC" w:rsidRDefault="005C4EFC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relacjonowanie wydarzeń z przeszłości</w:t>
            </w:r>
          </w:p>
          <w:p w:rsidR="00FC1A73" w:rsidRDefault="00FC1A73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i uzasadnianie swoich poglądów i uczuć</w:t>
            </w:r>
          </w:p>
          <w:p w:rsidR="00FC1A73" w:rsidRDefault="00FC1A73" w:rsidP="00A718B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opinii innych osób</w:t>
            </w:r>
          </w:p>
          <w:p w:rsidR="00A718B3" w:rsidRPr="00D93C25" w:rsidRDefault="00FC1A73" w:rsidP="003333A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formalnego lub nieformalnego stylu wypowiedzi w zależności od sytuacji</w:t>
            </w:r>
          </w:p>
          <w:p w:rsidR="008F38D2" w:rsidRPr="00D93C25" w:rsidRDefault="008E2266" w:rsidP="008F38D2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371218" w:rsidRDefault="00371218" w:rsidP="0037121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>- opisywanie miejsc, przedmiotów i czynności</w:t>
            </w:r>
          </w:p>
          <w:p w:rsidR="009F5F95" w:rsidRDefault="009F5F95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owiadanie o wydarzeniach życia codziennego</w:t>
            </w:r>
          </w:p>
          <w:p w:rsidR="00371218" w:rsidRDefault="00371218" w:rsidP="0037121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relacjonowanie wydarzeń z przeszłości</w:t>
            </w:r>
          </w:p>
          <w:p w:rsidR="005C7CCF" w:rsidRDefault="005C7CCF" w:rsidP="005C7CC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i uzasadnianie swoich poglądów i uczuć</w:t>
            </w:r>
          </w:p>
          <w:p w:rsidR="00371218" w:rsidRPr="00D93C25" w:rsidRDefault="005C7CCF" w:rsidP="00E14C2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opinii innych osób</w:t>
            </w:r>
          </w:p>
          <w:p w:rsidR="008F38D2" w:rsidRPr="00D93C25" w:rsidRDefault="008F38D2" w:rsidP="008F38D2">
            <w:pPr>
              <w:pStyle w:val="punktor1"/>
            </w:pPr>
            <w:r w:rsidRPr="00D93C25">
              <w:rPr>
                <w:b/>
              </w:rPr>
              <w:t>Przetwarzanie</w:t>
            </w:r>
          </w:p>
          <w:p w:rsidR="008F38D2" w:rsidRPr="00D93C25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w j. niemieckim informacji zawartych w materiałach wizual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2841" w:rsidRDefault="0077284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2841" w:rsidRDefault="0077284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Default="00A718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A718B3" w:rsidRDefault="00A718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18B3" w:rsidRDefault="00A718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18B3" w:rsidRDefault="00A718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</w:t>
            </w:r>
          </w:p>
          <w:p w:rsidR="00A718B3" w:rsidRDefault="00A718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18B3" w:rsidRDefault="00A718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1A73" w:rsidRPr="00D93C25" w:rsidRDefault="00FC1A73" w:rsidP="00FC1A7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FC1A73" w:rsidRPr="00D93C25" w:rsidRDefault="00FC1A73" w:rsidP="00FC1A7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FC1A73" w:rsidRDefault="00FC1A7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718B3" w:rsidRDefault="00072CB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072CBE" w:rsidRDefault="00072CB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A718B3" w:rsidRDefault="005C4EF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A718B3" w:rsidRDefault="00FC1A7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FC1A73" w:rsidRDefault="00FC1A73" w:rsidP="00FC1A7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  <w:p w:rsidR="00FC1A73" w:rsidRDefault="00FC1A73" w:rsidP="00FC1A7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9</w:t>
            </w:r>
          </w:p>
          <w:p w:rsidR="00FC1A73" w:rsidRDefault="00FC1A7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1A73" w:rsidRPr="00D93C25" w:rsidRDefault="00FC1A7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III</w:t>
            </w:r>
            <w:r w:rsidR="00371218">
              <w:rPr>
                <w:rFonts w:ascii="Calibri" w:hAnsi="Calibri"/>
                <w:noProof/>
                <w:sz w:val="18"/>
                <w:szCs w:val="18"/>
              </w:rPr>
              <w:t xml:space="preserve"> 4.1</w:t>
            </w:r>
          </w:p>
          <w:p w:rsidR="0018340A" w:rsidRDefault="009D3D7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9F5F95">
              <w:rPr>
                <w:rFonts w:ascii="Calibri" w:hAnsi="Calibri"/>
                <w:noProof/>
                <w:sz w:val="18"/>
                <w:szCs w:val="18"/>
              </w:rPr>
              <w:t>4.2</w:t>
            </w:r>
          </w:p>
          <w:p w:rsidR="009F5F95" w:rsidRDefault="0037121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371218" w:rsidRDefault="005C7C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371218" w:rsidRDefault="005C7C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6</w:t>
            </w:r>
          </w:p>
          <w:p w:rsidR="005C7CCF" w:rsidRPr="00D93C25" w:rsidRDefault="005C7C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V 8.1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13552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CC3A41" w:rsidRDefault="00CC3A41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50703D">
              <w:rPr>
                <w:rFonts w:ascii="Calibri" w:hAnsi="Calibri"/>
                <w:noProof/>
                <w:sz w:val="18"/>
                <w:szCs w:val="18"/>
              </w:rPr>
              <w:t>10. Jonas</w:t>
            </w:r>
          </w:p>
          <w:p w:rsidR="00135522" w:rsidRPr="00D93C25" w:rsidRDefault="00135522" w:rsidP="00E0274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35522" w:rsidRPr="00D93C25" w:rsidRDefault="00135522" w:rsidP="00E0274F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C3A41" w:rsidRDefault="00CC3A41" w:rsidP="0090715E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35522" w:rsidRPr="00D93C25" w:rsidRDefault="0086367D" w:rsidP="009071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ekcja 15.–16</w:t>
            </w:r>
            <w:r w:rsidR="00E71D00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135522" w:rsidRPr="00D93C25" w:rsidRDefault="0086367D" w:rsidP="0090715E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28–30</w:t>
            </w:r>
            <w:r w:rsidR="00135522" w:rsidRPr="00D93C25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135522" w:rsidRPr="00D93C25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135522" w:rsidRPr="00D93C25" w:rsidRDefault="00135522" w:rsidP="0090715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135522" w:rsidRPr="00D93C25" w:rsidRDefault="0086367D" w:rsidP="0090715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rozdziału 10</w:t>
            </w:r>
            <w:r w:rsidR="00135522" w:rsidRPr="00D93C25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C3A41" w:rsidRDefault="00CC3A41" w:rsidP="0090715E">
            <w:pPr>
              <w:rPr>
                <w:rFonts w:ascii="Calibri" w:hAnsi="Calibri"/>
                <w:sz w:val="18"/>
                <w:szCs w:val="18"/>
              </w:rPr>
            </w:pPr>
          </w:p>
          <w:p w:rsidR="00135522" w:rsidRPr="00D93C25" w:rsidRDefault="00802709" w:rsidP="0090715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KB zad. s. </w:t>
            </w:r>
            <w:r w:rsidR="00F57609" w:rsidRPr="00D93C25">
              <w:rPr>
                <w:rFonts w:ascii="Calibri" w:hAnsi="Calibri"/>
                <w:sz w:val="18"/>
                <w:szCs w:val="18"/>
              </w:rPr>
              <w:t>24</w:t>
            </w:r>
          </w:p>
          <w:p w:rsidR="00135522" w:rsidRPr="00D93C25" w:rsidRDefault="00851E61" w:rsidP="0090715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135522" w:rsidRPr="00D93C25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135522" w:rsidRPr="00D93C25" w:rsidRDefault="00802709" w:rsidP="00851E6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Lektion </w:t>
            </w:r>
            <w:r w:rsidR="00E44395">
              <w:rPr>
                <w:rFonts w:ascii="Calibri" w:hAnsi="Calibri"/>
                <w:sz w:val="18"/>
                <w:szCs w:val="18"/>
                <w:lang w:val="de-DE"/>
              </w:rPr>
              <w:t>28</w:t>
            </w:r>
          </w:p>
          <w:p w:rsidR="00851E61" w:rsidRPr="00D93C25" w:rsidRDefault="00E44395" w:rsidP="00851E6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Lektion 29</w:t>
            </w:r>
          </w:p>
          <w:p w:rsidR="00135522" w:rsidRPr="00D93C25" w:rsidRDefault="00E44395" w:rsidP="0090715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Lektion 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3C524F" w:rsidRPr="00D93C25" w:rsidRDefault="003C524F" w:rsidP="003C524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Uczucia i emocje</w:t>
            </w:r>
          </w:p>
          <w:p w:rsidR="003C524F" w:rsidRPr="00D93C25" w:rsidRDefault="003C524F" w:rsidP="003C524F">
            <w:pPr>
              <w:pStyle w:val="punktor1"/>
            </w:pPr>
            <w:r w:rsidRPr="00D93C25">
              <w:t>Zainteresowania</w:t>
            </w:r>
          </w:p>
          <w:p w:rsidR="00780997" w:rsidRDefault="00780997" w:rsidP="003C524F">
            <w:pPr>
              <w:pStyle w:val="punktor"/>
              <w:numPr>
                <w:ilvl w:val="0"/>
                <w:numId w:val="0"/>
              </w:numPr>
              <w:ind w:left="175" w:hanging="175"/>
              <w:rPr>
                <w:b/>
              </w:rPr>
            </w:pPr>
          </w:p>
          <w:p w:rsidR="00C25FCD" w:rsidRPr="00A8780F" w:rsidRDefault="00C25FCD" w:rsidP="00C25FC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ŻYWIENIE</w:t>
            </w:r>
          </w:p>
          <w:p w:rsidR="00C25FCD" w:rsidRPr="00A8780F" w:rsidRDefault="00C25FCD" w:rsidP="00C25FC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8780F">
              <w:rPr>
                <w:rFonts w:ascii="Calibri" w:hAnsi="Calibri"/>
                <w:b/>
                <w:noProof/>
                <w:sz w:val="18"/>
                <w:szCs w:val="18"/>
              </w:rPr>
              <w:t>I 1.6</w:t>
            </w:r>
          </w:p>
          <w:p w:rsidR="00C25FCD" w:rsidRDefault="00C25FCD" w:rsidP="00C25FCD">
            <w:pPr>
              <w:pStyle w:val="punktor"/>
              <w:numPr>
                <w:ilvl w:val="0"/>
                <w:numId w:val="0"/>
              </w:numPr>
            </w:pPr>
            <w:r>
              <w:t xml:space="preserve">   </w:t>
            </w:r>
            <w:r w:rsidRPr="00A8780F">
              <w:t>Lokale gastronomiczne</w:t>
            </w:r>
          </w:p>
          <w:p w:rsidR="00C25FCD" w:rsidRPr="00D93C25" w:rsidRDefault="00C25FCD" w:rsidP="001C3F0E">
            <w:pPr>
              <w:pStyle w:val="punktor"/>
              <w:numPr>
                <w:ilvl w:val="0"/>
                <w:numId w:val="0"/>
              </w:numPr>
              <w:rPr>
                <w:b/>
              </w:rPr>
            </w:pPr>
          </w:p>
          <w:p w:rsidR="001C3F0E" w:rsidRPr="00D93C25" w:rsidRDefault="001C3F0E" w:rsidP="001C3F0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1C3F0E" w:rsidRPr="00D93C25" w:rsidRDefault="001C3F0E" w:rsidP="001C3F0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</w:p>
          <w:p w:rsidR="001C3F0E" w:rsidRPr="00D93C25" w:rsidRDefault="001C3F0E" w:rsidP="001C3F0E">
            <w:pPr>
              <w:pStyle w:val="punktor1"/>
            </w:pPr>
            <w:r>
              <w:t>Miejsce pracy</w:t>
            </w:r>
          </w:p>
          <w:p w:rsidR="008F38D2" w:rsidRPr="00D93C25" w:rsidRDefault="009443A1" w:rsidP="009443A1">
            <w:pPr>
              <w:pStyle w:val="punktor1"/>
              <w:numPr>
                <w:ilvl w:val="0"/>
                <w:numId w:val="0"/>
              </w:numPr>
              <w:ind w:left="175" w:hanging="142"/>
            </w:pPr>
            <w:r>
              <w:t xml:space="preserve">   </w:t>
            </w:r>
            <w:r w:rsidR="001C3F0E">
              <w:t>Popularne zawody i związane z nimi czynności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8F38D2" w:rsidRPr="00D93C25" w:rsidRDefault="008F38D2" w:rsidP="008F38D2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8F38D2" w:rsidRPr="007974F0" w:rsidRDefault="008F38D2" w:rsidP="008F38D2">
            <w:pPr>
              <w:pStyle w:val="punktor1"/>
              <w:numPr>
                <w:ilvl w:val="0"/>
                <w:numId w:val="0"/>
              </w:numPr>
              <w:ind w:left="175"/>
            </w:pPr>
            <w:r w:rsidRPr="007974F0">
              <w:t>- przekazywanie informacji zawartych w materiałach wizualnych</w:t>
            </w:r>
          </w:p>
          <w:p w:rsidR="00EF22E6" w:rsidRPr="007974F0" w:rsidRDefault="00EF22E6" w:rsidP="00EF22E6">
            <w:pPr>
              <w:pStyle w:val="punktor1"/>
              <w:rPr>
                <w:b/>
              </w:rPr>
            </w:pPr>
            <w:r w:rsidRPr="007974F0">
              <w:rPr>
                <w:b/>
              </w:rPr>
              <w:t>Inne</w:t>
            </w:r>
          </w:p>
          <w:p w:rsidR="00EF22E6" w:rsidRPr="007974F0" w:rsidRDefault="00EF22E6" w:rsidP="00EF22E6">
            <w:pPr>
              <w:pStyle w:val="punktor1"/>
              <w:numPr>
                <w:ilvl w:val="0"/>
                <w:numId w:val="0"/>
              </w:numPr>
              <w:ind w:left="175"/>
            </w:pPr>
            <w:r w:rsidRPr="007974F0">
              <w:t xml:space="preserve">- współdziałanie w grupie </w:t>
            </w:r>
          </w:p>
          <w:p w:rsidR="00EF22E6" w:rsidRDefault="00EF22E6" w:rsidP="00F24289">
            <w:pPr>
              <w:pStyle w:val="punktor1"/>
              <w:numPr>
                <w:ilvl w:val="0"/>
                <w:numId w:val="0"/>
              </w:numPr>
              <w:ind w:left="175"/>
            </w:pPr>
            <w:r w:rsidRPr="007974F0">
              <w:t>- wykorzystywanie technik samodzielnej pracy nad</w:t>
            </w:r>
            <w:r w:rsidRPr="00D93C25">
              <w:t xml:space="preserve"> jęz</w:t>
            </w:r>
            <w:r w:rsidR="00F24289">
              <w:t>ykiem</w:t>
            </w:r>
          </w:p>
          <w:p w:rsidR="00F24289" w:rsidRPr="00D93C25" w:rsidRDefault="00F24289" w:rsidP="00F2428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terakcja ustna</w:t>
            </w:r>
          </w:p>
          <w:p w:rsidR="00EF22E6" w:rsidRDefault="00F24289" w:rsidP="00F2428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rFonts w:asciiTheme="minorHAnsi" w:hAnsiTheme="minorHAnsi"/>
                <w:bCs/>
              </w:rPr>
              <w:t>- uzyskiwanie i p</w:t>
            </w:r>
            <w:r>
              <w:rPr>
                <w:rFonts w:asciiTheme="minorHAnsi" w:hAnsiTheme="minorHAnsi"/>
                <w:bCs/>
              </w:rPr>
              <w:t>rzekazywanie prostych informacji</w:t>
            </w:r>
            <w:r>
              <w:t xml:space="preserve"> </w:t>
            </w:r>
          </w:p>
          <w:p w:rsidR="00F24289" w:rsidRPr="00D93C25" w:rsidRDefault="00F24289" w:rsidP="00F24289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F24289" w:rsidRDefault="00F24289" w:rsidP="00F242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>- opisywanie miejsc, przedmiotów i czynności</w:t>
            </w:r>
          </w:p>
          <w:p w:rsidR="00F24289" w:rsidRDefault="00F24289" w:rsidP="00F242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wydarzeń życia codziennego</w:t>
            </w:r>
          </w:p>
          <w:p w:rsidR="00F24289" w:rsidRDefault="00F24289" w:rsidP="00F242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i uzasadnianie swoich poglądów i uczuć</w:t>
            </w:r>
          </w:p>
          <w:p w:rsidR="00926200" w:rsidRPr="00D93C25" w:rsidRDefault="00F24289" w:rsidP="00F242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opinii innych osób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340A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4289" w:rsidRPr="00D93C25" w:rsidRDefault="00F242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Pr="00D93C25" w:rsidRDefault="00EF22E6" w:rsidP="00EF22E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EF22E6" w:rsidRPr="00D93C25" w:rsidRDefault="00EF22E6" w:rsidP="00EF22E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Default="00EF22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22E6" w:rsidRPr="00F24289" w:rsidRDefault="00F242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18340A" w:rsidRDefault="0018340A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4289" w:rsidRDefault="00F24289" w:rsidP="00F2428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F24289" w:rsidRDefault="00F24289" w:rsidP="00F2428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F24289" w:rsidRDefault="00F24289" w:rsidP="00F2428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5</w:t>
            </w:r>
          </w:p>
          <w:p w:rsidR="00F24289" w:rsidRPr="00D93C25" w:rsidRDefault="00F24289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35522" w:rsidRPr="00D93C25" w:rsidRDefault="0013552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BF6CB4" w:rsidRDefault="00BF6CB4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8B2CD7" w:rsidRPr="00D93C25" w:rsidRDefault="008B2CD7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50703D">
              <w:rPr>
                <w:rFonts w:ascii="Calibri" w:hAnsi="Calibri"/>
                <w:noProof/>
                <w:sz w:val="18"/>
                <w:szCs w:val="18"/>
                <w:lang w:val="de-DE"/>
              </w:rPr>
              <w:t>10. Jonas</w:t>
            </w:r>
          </w:p>
          <w:p w:rsidR="008B2CD7" w:rsidRPr="00D93C25" w:rsidRDefault="008B2CD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8B2CD7" w:rsidRPr="00D93C25" w:rsidRDefault="008B2CD7" w:rsidP="00FE2211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as kannst</w:t>
            </w:r>
            <w:r w:rsidR="002524C1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u</w:t>
            </w:r>
            <w:r w:rsidR="002524C1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BF6CB4" w:rsidRDefault="00BF6CB4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8B2CD7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cja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17</w:t>
            </w:r>
            <w:r w:rsidR="008B2CD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.</w:t>
            </w:r>
          </w:p>
          <w:p w:rsidR="008B2CD7" w:rsidRPr="00D93C25" w:rsidRDefault="002524C1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Das kannst </w:t>
            </w:r>
            <w:r w:rsidR="008B2CD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u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="008B2CD7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jetzt!</w:t>
            </w:r>
          </w:p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F6CB4" w:rsidRDefault="00BF6CB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B2CD7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AB ćw. 1-</w:t>
            </w:r>
            <w:r w:rsidR="00BF6CB4">
              <w:rPr>
                <w:rFonts w:ascii="Calibri" w:hAnsi="Calibri"/>
                <w:noProof/>
                <w:sz w:val="18"/>
                <w:szCs w:val="18"/>
              </w:rPr>
              <w:t>6</w:t>
            </w:r>
            <w:r w:rsidR="006B0456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FA210F" w:rsidRPr="00D93C25">
              <w:rPr>
                <w:rFonts w:ascii="Calibri" w:hAnsi="Calibri"/>
                <w:noProof/>
                <w:sz w:val="18"/>
                <w:szCs w:val="18"/>
              </w:rPr>
              <w:t>3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D93C25" w:rsidRDefault="008B2CD7" w:rsidP="00C518A5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BF6CB4" w:rsidRPr="00BF6CB4" w:rsidRDefault="00BF6CB4" w:rsidP="00BF6CB4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CA09EF" w:rsidRPr="00D93C25" w:rsidRDefault="00FB6A0F" w:rsidP="00C518A5">
            <w:pPr>
              <w:pStyle w:val="punktor1"/>
            </w:pPr>
            <w:r w:rsidRPr="00D93C25">
              <w:rPr>
                <w:b/>
              </w:rPr>
              <w:t xml:space="preserve">Samoocena </w:t>
            </w:r>
            <w:r w:rsidRPr="00D93C25">
              <w:t>– samodzielnie ocenienie przez uczniów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F6CB4" w:rsidRDefault="00BF6CB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8340A" w:rsidRPr="00D93C25" w:rsidRDefault="0018340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FC4D13" w:rsidRDefault="00FC4D13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</w:p>
          <w:p w:rsidR="008B2CD7" w:rsidRPr="00D93C25" w:rsidRDefault="008B2CD7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50703D">
              <w:rPr>
                <w:rFonts w:ascii="Calibri" w:hAnsi="Calibri"/>
                <w:noProof/>
                <w:sz w:val="18"/>
                <w:szCs w:val="18"/>
                <w:lang w:val="de-DE"/>
              </w:rPr>
              <w:t>10. Jonas</w:t>
            </w:r>
          </w:p>
          <w:p w:rsidR="008B2CD7" w:rsidRPr="00D93C25" w:rsidRDefault="008B2CD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8B2CD7" w:rsidRPr="00D93C25" w:rsidRDefault="008B2CD7" w:rsidP="0037283C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37283C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</w:t>
            </w:r>
            <w:r w:rsidR="0037283C" w:rsidRPr="0037283C">
              <w:rPr>
                <w:rFonts w:ascii="Calibri" w:hAnsi="Calibri"/>
                <w:b/>
                <w:sz w:val="16"/>
                <w:szCs w:val="16"/>
                <w:lang w:val="de-DE"/>
              </w:rPr>
              <w:t>Lesen, Hören, Schrei-</w:t>
            </w:r>
            <w:proofErr w:type="spellStart"/>
            <w:r w:rsidR="0037283C" w:rsidRPr="0037283C">
              <w:rPr>
                <w:rFonts w:ascii="Calibri" w:hAnsi="Calibri"/>
                <w:b/>
                <w:sz w:val="16"/>
                <w:szCs w:val="16"/>
                <w:lang w:val="de-DE"/>
              </w:rPr>
              <w:t>ben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FC4D13" w:rsidRDefault="00FC4D13" w:rsidP="00CA36B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2CD7" w:rsidRPr="00D93C25" w:rsidRDefault="00E71D00" w:rsidP="00CA36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18</w:t>
            </w:r>
            <w:r w:rsidR="008B2CD7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663794" w:rsidRDefault="00663794" w:rsidP="00CA36BF">
            <w:pPr>
              <w:rPr>
                <w:rFonts w:ascii="Calibri" w:hAnsi="Calibri"/>
                <w:sz w:val="18"/>
                <w:szCs w:val="18"/>
              </w:rPr>
            </w:pPr>
            <w:r w:rsidRPr="0037283C">
              <w:rPr>
                <w:rFonts w:ascii="Calibri" w:hAnsi="Calibri"/>
                <w:b/>
                <w:sz w:val="16"/>
                <w:szCs w:val="16"/>
                <w:lang w:val="de-DE"/>
              </w:rPr>
              <w:t>Training: Lesen, Hören, Schreiben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B2CD7" w:rsidRPr="00D93C25" w:rsidRDefault="008B2CD7" w:rsidP="00CA36BF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(</w:t>
            </w:r>
            <w:r w:rsidR="00663794">
              <w:rPr>
                <w:rFonts w:ascii="Calibri" w:hAnsi="Calibri"/>
                <w:sz w:val="18"/>
                <w:szCs w:val="18"/>
              </w:rPr>
              <w:t>R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ozwiązywanie zadań </w:t>
            </w:r>
          </w:p>
          <w:p w:rsidR="008B2CD7" w:rsidRPr="00D93C25" w:rsidRDefault="000A3426" w:rsidP="00FE22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663794">
              <w:rPr>
                <w:rFonts w:ascii="Calibri" w:hAnsi="Calibri"/>
                <w:sz w:val="18"/>
                <w:szCs w:val="18"/>
              </w:rPr>
              <w:t>odatkowych rozwijających poszczególne sprawności językowe</w:t>
            </w:r>
            <w:r w:rsidR="008B2CD7"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C4D13" w:rsidRDefault="00FC4D1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B2CD7" w:rsidRPr="00D93C25" w:rsidRDefault="006B045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AB ćw. </w:t>
            </w:r>
            <w:r w:rsidR="00FA210F" w:rsidRPr="00D93C25">
              <w:rPr>
                <w:rFonts w:ascii="Calibri" w:hAnsi="Calibri"/>
                <w:noProof/>
                <w:sz w:val="18"/>
                <w:szCs w:val="18"/>
              </w:rPr>
              <w:t>1-3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FA210F" w:rsidRPr="00D93C25">
              <w:rPr>
                <w:rFonts w:ascii="Calibri" w:hAnsi="Calibri"/>
                <w:noProof/>
                <w:sz w:val="18"/>
                <w:szCs w:val="18"/>
              </w:rPr>
              <w:t>30-3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D93C25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FC4D13" w:rsidRPr="00FC4D13" w:rsidRDefault="00FC4D13" w:rsidP="00FC4D13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3A3264" w:rsidRPr="00023323" w:rsidRDefault="003A3264" w:rsidP="003A3264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>
              <w:rPr>
                <w:b/>
              </w:rPr>
              <w:t>pisemna</w:t>
            </w:r>
          </w:p>
          <w:p w:rsidR="00023323" w:rsidRPr="003A3264" w:rsidRDefault="00023323" w:rsidP="00023323">
            <w:pPr>
              <w:pStyle w:val="punktor1"/>
              <w:numPr>
                <w:ilvl w:val="0"/>
                <w:numId w:val="0"/>
              </w:numPr>
              <w:ind w:left="175"/>
            </w:pPr>
            <w:r w:rsidRPr="00FC4D13">
              <w:t>- określanie</w:t>
            </w:r>
            <w:r w:rsidR="004107FF">
              <w:t xml:space="preserve"> głó</w:t>
            </w:r>
            <w:r>
              <w:t>wnej myśli poszczególnych części tekstu</w:t>
            </w:r>
          </w:p>
          <w:p w:rsidR="003A3264" w:rsidRDefault="003A3264" w:rsidP="003A3264">
            <w:pPr>
              <w:pStyle w:val="punktor1"/>
              <w:numPr>
                <w:ilvl w:val="0"/>
                <w:numId w:val="0"/>
              </w:numPr>
              <w:ind w:left="175"/>
            </w:pPr>
            <w:r w:rsidRPr="00FC4D13">
              <w:t>- znajdowanie</w:t>
            </w:r>
            <w:r w:rsidRPr="00D93C25">
              <w:t xml:space="preserve"> w tekście określonych informacji</w:t>
            </w:r>
          </w:p>
          <w:p w:rsidR="006E023F" w:rsidRPr="00D93C25" w:rsidRDefault="006E023F" w:rsidP="006E023F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6E023F" w:rsidRDefault="006E023F" w:rsidP="006E023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>- opisywanie miejsc, przedmiotów i czynności</w:t>
            </w:r>
          </w:p>
          <w:p w:rsidR="006E023F" w:rsidRDefault="006E023F" w:rsidP="006E023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wydarzeń życia codziennego</w:t>
            </w:r>
          </w:p>
          <w:p w:rsidR="006E023F" w:rsidRDefault="006E023F" w:rsidP="000A3426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lang w:eastAsia="en-US"/>
              </w:rPr>
              <w:t>- przedstawianie opinii innych osób</w:t>
            </w:r>
            <w:r>
              <w:t xml:space="preserve"> </w:t>
            </w:r>
          </w:p>
          <w:p w:rsidR="003A3264" w:rsidRDefault="003A3264" w:rsidP="003A3264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0A3426" w:rsidRPr="000A3426" w:rsidRDefault="000A3426" w:rsidP="000A3426">
            <w:pPr>
              <w:pStyle w:val="punktor1"/>
              <w:numPr>
                <w:ilvl w:val="0"/>
                <w:numId w:val="0"/>
              </w:numPr>
              <w:ind w:left="175"/>
            </w:pPr>
            <w:r w:rsidRPr="00FC4D13">
              <w:t>- określanie</w:t>
            </w:r>
            <w:r>
              <w:t xml:space="preserve"> głównej myśli tekstu</w:t>
            </w:r>
          </w:p>
          <w:p w:rsidR="003A3264" w:rsidRPr="00D93C25" w:rsidRDefault="003A3264" w:rsidP="003A3264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8B2CD7" w:rsidRPr="00D93C25" w:rsidRDefault="003A3264" w:rsidP="003801C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C4D13" w:rsidRDefault="00FC4D13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C4D13" w:rsidRDefault="00FC4D13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Default="00023323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3A3264" w:rsidRDefault="003A3264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3</w:t>
            </w:r>
          </w:p>
          <w:p w:rsidR="008B2CD7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E023F" w:rsidRDefault="006E023F" w:rsidP="006E023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1</w:t>
            </w:r>
          </w:p>
          <w:p w:rsidR="006E023F" w:rsidRDefault="006E023F" w:rsidP="006E023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3A3264" w:rsidRDefault="006E023F" w:rsidP="006E023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6</w:t>
            </w:r>
          </w:p>
          <w:p w:rsidR="006E023F" w:rsidRDefault="006E023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E023F" w:rsidRDefault="000A342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3A3264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3A3264" w:rsidRPr="00D93C25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21E5" w:rsidRPr="00D93C25" w:rsidTr="00A503AB">
        <w:trPr>
          <w:gridAfter w:val="1"/>
          <w:wAfter w:w="21" w:type="dxa"/>
          <w:trHeight w:val="645"/>
        </w:trPr>
        <w:tc>
          <w:tcPr>
            <w:tcW w:w="851" w:type="dxa"/>
            <w:shd w:val="clear" w:color="auto" w:fill="BFBFBF" w:themeFill="background1" w:themeFillShade="BF"/>
          </w:tcPr>
          <w:p w:rsidR="00F21CAE" w:rsidRDefault="00F21CAE" w:rsidP="000F38B9">
            <w:pPr>
              <w:rPr>
                <w:rFonts w:ascii="Calibri" w:hAnsi="Calibri"/>
                <w:sz w:val="18"/>
                <w:szCs w:val="18"/>
              </w:rPr>
            </w:pPr>
          </w:p>
          <w:p w:rsidR="000121E5" w:rsidRPr="00D93C25" w:rsidRDefault="000121E5" w:rsidP="000F38B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="0050703D">
              <w:rPr>
                <w:rFonts w:ascii="Calibri" w:hAnsi="Calibri"/>
                <w:noProof/>
                <w:sz w:val="18"/>
                <w:szCs w:val="18"/>
                <w:lang w:val="de-DE"/>
              </w:rPr>
              <w:t>10. Jona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21CAE" w:rsidRDefault="00F21CAE" w:rsidP="000F38B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121E5" w:rsidRPr="00D93C25" w:rsidRDefault="00E71D00" w:rsidP="000F38B9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19</w:t>
            </w:r>
            <w:r w:rsidR="000121E5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121E5" w:rsidRPr="00D93C25" w:rsidRDefault="00F21CAE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 po rozdziale 10</w:t>
            </w:r>
            <w:r w:rsidR="000121E5"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121E5" w:rsidRPr="00D93C25" w:rsidRDefault="000121E5" w:rsidP="000F38B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2CD7" w:rsidRPr="00D93C25" w:rsidTr="00A503AB">
        <w:trPr>
          <w:gridAfter w:val="1"/>
          <w:wAfter w:w="21" w:type="dxa"/>
          <w:trHeight w:val="839"/>
        </w:trPr>
        <w:tc>
          <w:tcPr>
            <w:tcW w:w="851" w:type="dxa"/>
            <w:shd w:val="clear" w:color="auto" w:fill="BFBFBF" w:themeFill="background1" w:themeFillShade="BF"/>
          </w:tcPr>
          <w:p w:rsidR="00F21CAE" w:rsidRDefault="00F21CAE" w:rsidP="003630B9">
            <w:pPr>
              <w:rPr>
                <w:rFonts w:ascii="Calibri" w:hAnsi="Calibri"/>
                <w:sz w:val="18"/>
                <w:szCs w:val="18"/>
              </w:rPr>
            </w:pPr>
          </w:p>
          <w:p w:rsidR="008B2CD7" w:rsidRPr="00D93C25" w:rsidRDefault="008B2CD7" w:rsidP="003630B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="0050703D">
              <w:rPr>
                <w:rFonts w:ascii="Calibri" w:hAnsi="Calibri"/>
                <w:noProof/>
                <w:sz w:val="18"/>
                <w:szCs w:val="18"/>
                <w:lang w:val="de-DE"/>
              </w:rPr>
              <w:t>10. Jona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21CAE" w:rsidRDefault="00F21CAE" w:rsidP="00CA36B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B2CD7" w:rsidRPr="00D93C25" w:rsidRDefault="00E71D00" w:rsidP="00CA36BF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20</w:t>
            </w:r>
            <w:r w:rsidR="008B2CD7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8B2CD7" w:rsidRPr="00D93C25" w:rsidRDefault="006B0456" w:rsidP="003630B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Omówienie testu  po rozdziale </w:t>
            </w:r>
            <w:r w:rsidR="00F21CAE">
              <w:rPr>
                <w:rFonts w:ascii="Calibri" w:hAnsi="Calibri"/>
                <w:sz w:val="18"/>
                <w:szCs w:val="18"/>
              </w:rPr>
              <w:t>10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2CD7" w:rsidRPr="00D93C25" w:rsidRDefault="008B2CD7" w:rsidP="008B2CD7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9E6002" w:rsidRPr="00D93C25" w:rsidRDefault="009E6002">
      <w:pPr>
        <w:rPr>
          <w:noProof/>
        </w:rPr>
      </w:pPr>
    </w:p>
    <w:p w:rsidR="00340033" w:rsidRPr="00D93C25" w:rsidRDefault="00340033">
      <w:pPr>
        <w:rPr>
          <w:noProof/>
        </w:rPr>
      </w:pPr>
    </w:p>
    <w:p w:rsidR="00340033" w:rsidRPr="00D93C25" w:rsidRDefault="00340033">
      <w:pPr>
        <w:rPr>
          <w:noProof/>
        </w:rPr>
      </w:pPr>
    </w:p>
    <w:p w:rsidR="00340033" w:rsidRPr="00D93C25" w:rsidRDefault="00340033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073221" w:rsidRPr="00D93C25" w:rsidTr="00FE2211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073221" w:rsidRPr="00D93C25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073221" w:rsidRPr="00D93C25" w:rsidRDefault="00073221" w:rsidP="00FE2211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D93C25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D93C2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073221" w:rsidRPr="00D93C25" w:rsidRDefault="00073221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073221" w:rsidRPr="00D93C25" w:rsidTr="00FE2211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073221" w:rsidRPr="00D93C25" w:rsidRDefault="00073221" w:rsidP="00FE2211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073221" w:rsidRPr="00D93C25" w:rsidRDefault="00073221" w:rsidP="00FE2211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073221" w:rsidRPr="00D93C25" w:rsidRDefault="00073221" w:rsidP="00FE2211">
            <w:pPr>
              <w:rPr>
                <w:noProof/>
              </w:rPr>
            </w:pPr>
          </w:p>
        </w:tc>
      </w:tr>
      <w:tr w:rsidR="008B2CD7" w:rsidRPr="00D93C25" w:rsidTr="005D73D7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8B2CD7" w:rsidRPr="00D93C25" w:rsidRDefault="008B2CD7" w:rsidP="00FE2211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8B2CD7" w:rsidRPr="00D93C25" w:rsidRDefault="008B2CD7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</w:t>
            </w:r>
            <w:r w:rsidR="00C11FE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8B2CD7" w:rsidRPr="00D93C25" w:rsidRDefault="00C11FEA" w:rsidP="00FE221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80" w:type="dxa"/>
            <w:gridSpan w:val="2"/>
            <w:vMerge/>
          </w:tcPr>
          <w:p w:rsidR="008B2CD7" w:rsidRPr="00D93C25" w:rsidRDefault="008B2CD7" w:rsidP="00FE2211">
            <w:pPr>
              <w:rPr>
                <w:noProof/>
              </w:rPr>
            </w:pPr>
          </w:p>
        </w:tc>
      </w:tr>
      <w:tr w:rsidR="00340033" w:rsidRPr="00D93C25" w:rsidTr="008E6605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340033" w:rsidRPr="00D93C25" w:rsidRDefault="00C86D7A" w:rsidP="00FE2211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11. Sofie</w:t>
            </w:r>
          </w:p>
        </w:tc>
        <w:tc>
          <w:tcPr>
            <w:tcW w:w="212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21</w:t>
            </w:r>
            <w:r w:rsidR="00340033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340033" w:rsidRPr="00D93C25" w:rsidRDefault="00EA6795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 xml:space="preserve">Sofies Sedcard </w:t>
            </w:r>
          </w:p>
          <w:p w:rsidR="00340033" w:rsidRPr="00D93C25" w:rsidRDefault="00340033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340033" w:rsidRPr="00D93C25" w:rsidRDefault="00EA6795" w:rsidP="00EA6795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rozdziału 11</w:t>
            </w:r>
            <w:r w:rsidR="00340033" w:rsidRPr="00D93C25">
              <w:rPr>
                <w:rFonts w:ascii="Calibri" w:hAnsi="Calibri"/>
                <w:sz w:val="18"/>
                <w:szCs w:val="18"/>
              </w:rPr>
              <w:t>. / Prezentacja osoby (upodobania,</w:t>
            </w:r>
            <w:r>
              <w:rPr>
                <w:rFonts w:ascii="Calibri" w:hAnsi="Calibri"/>
                <w:sz w:val="18"/>
                <w:szCs w:val="18"/>
              </w:rPr>
              <w:t xml:space="preserve"> zainteresowania; przygotowanie portfolio</w:t>
            </w:r>
            <w:r w:rsidR="00340033"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AE473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</w:rPr>
              <w:t>. 1-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s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</w:rPr>
              <w:t xml:space="preserve">. </w:t>
            </w:r>
            <w:r w:rsidR="00BF76F3" w:rsidRPr="00D93C25">
              <w:rPr>
                <w:rFonts w:ascii="Calibri" w:hAnsi="Calibri"/>
                <w:noProof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67392" w:rsidRPr="00D93C25" w:rsidRDefault="00B6739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D93C25" w:rsidRDefault="00B67392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>Dane personalne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 xml:space="preserve">Wygląd </w:t>
            </w:r>
          </w:p>
          <w:p w:rsidR="00B67392" w:rsidRPr="00D93C25" w:rsidRDefault="00B67392" w:rsidP="00B67392">
            <w:pPr>
              <w:pStyle w:val="punktor1"/>
            </w:pPr>
            <w:r w:rsidRPr="00D93C25">
              <w:t>Zainteresowan</w:t>
            </w:r>
            <w:r w:rsidR="00B93F11" w:rsidRPr="00D93C25">
              <w:t>i</w:t>
            </w:r>
            <w:r w:rsidRPr="00D93C25">
              <w:t>a</w:t>
            </w:r>
          </w:p>
          <w:p w:rsidR="009D009E" w:rsidRPr="00D93C25" w:rsidRDefault="009D009E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340033" w:rsidRPr="00D93C25" w:rsidRDefault="00340033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340033" w:rsidRPr="00D93C25" w:rsidRDefault="00340033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40033" w:rsidRPr="00D93C25" w:rsidRDefault="00340033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9D009E" w:rsidRPr="00D93C25" w:rsidRDefault="009D009E" w:rsidP="008E6605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Styl życia</w:t>
            </w:r>
          </w:p>
        </w:tc>
        <w:tc>
          <w:tcPr>
            <w:tcW w:w="4536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8E2266" w:rsidP="00FE2211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340033" w:rsidRPr="00D93C25" w:rsidRDefault="00340033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40F86" w:rsidRDefault="00B67392" w:rsidP="00640F8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</w:t>
            </w:r>
            <w:r w:rsidR="00640F86">
              <w:rPr>
                <w:rFonts w:ascii="Calibri" w:hAnsi="Calibri"/>
                <w:noProof/>
                <w:sz w:val="18"/>
                <w:szCs w:val="18"/>
              </w:rPr>
              <w:t>, odbiorcy, formy tekst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B67392" w:rsidRDefault="00640F86" w:rsidP="00640F86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autora tekstu</w:t>
            </w:r>
            <w:r w:rsidR="00B67392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0007B3" w:rsidRPr="00D93C25" w:rsidRDefault="000007B3" w:rsidP="000007B3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3D6BB9" w:rsidRPr="00D93C25" w:rsidRDefault="000007B3" w:rsidP="008B7BA6">
            <w:pPr>
              <w:pStyle w:val="punktor1"/>
              <w:numPr>
                <w:ilvl w:val="0"/>
                <w:numId w:val="0"/>
              </w:numPr>
              <w:ind w:left="175"/>
            </w:pPr>
            <w:r w:rsidRPr="00640F86">
              <w:t>- p</w:t>
            </w:r>
            <w:r w:rsidRPr="00D93C25">
              <w:t>rzekazywanie informacji zawartych w materiale wizualnym</w:t>
            </w:r>
          </w:p>
        </w:tc>
        <w:tc>
          <w:tcPr>
            <w:tcW w:w="1134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17E6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AC17E6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AC17E6" w:rsidRDefault="00AC17E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40F86" w:rsidRDefault="00640F8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640F86" w:rsidRDefault="00640F8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D93C25" w:rsidRDefault="000007B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</w:tc>
        <w:tc>
          <w:tcPr>
            <w:tcW w:w="1580" w:type="dxa"/>
            <w:gridSpan w:val="2"/>
          </w:tcPr>
          <w:p w:rsidR="00340033" w:rsidRPr="00D93C25" w:rsidRDefault="00340033" w:rsidP="007A2E0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340033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0033" w:rsidRPr="00D93C25" w:rsidRDefault="00340033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40033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2</w:t>
            </w:r>
            <w:r w:rsidR="00340033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40033" w:rsidRPr="00762247" w:rsidRDefault="001F2F04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762247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Vorhin war hier e</w:t>
            </w:r>
            <w:r w:rsidR="00186475" w:rsidRPr="00762247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n gelber Marker</w:t>
            </w:r>
            <w:r w:rsidRPr="00762247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40033" w:rsidRPr="00D93C25" w:rsidRDefault="00340033" w:rsidP="0018647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186475">
              <w:rPr>
                <w:rFonts w:ascii="Calibri" w:hAnsi="Calibri"/>
                <w:noProof/>
                <w:sz w:val="18"/>
                <w:szCs w:val="18"/>
              </w:rPr>
              <w:t>Opisywanie przedmiotów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9F0A32" w:rsidP="00DA552B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DE3CC6" w:rsidRPr="00D93C25" w:rsidRDefault="002434F7" w:rsidP="00AE4737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186475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6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18647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2, ćw. 4, s. 34, KB zad. 3 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s.</w:t>
            </w:r>
            <w:r w:rsidR="00AE47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186475">
              <w:rPr>
                <w:rFonts w:ascii="Calibri" w:hAnsi="Calibri"/>
                <w:noProof/>
                <w:sz w:val="18"/>
                <w:szCs w:val="18"/>
                <w:lang w:val="de-DE"/>
              </w:rPr>
              <w:t>26</w:t>
            </w:r>
          </w:p>
        </w:tc>
        <w:tc>
          <w:tcPr>
            <w:tcW w:w="1418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40033" w:rsidRPr="00D93C25" w:rsidRDefault="009F0A32" w:rsidP="00DA552B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340033" w:rsidRPr="00D93C25" w:rsidRDefault="00186475" w:rsidP="001243C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, 3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33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, ćw. 5, 6</w:t>
            </w:r>
            <w:r w:rsidR="001C4E8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34</w:t>
            </w:r>
          </w:p>
        </w:tc>
        <w:tc>
          <w:tcPr>
            <w:tcW w:w="3260" w:type="dxa"/>
          </w:tcPr>
          <w:p w:rsidR="009D009E" w:rsidRPr="00D93C25" w:rsidRDefault="009D009E" w:rsidP="007A2E0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D009E" w:rsidRPr="00D93C25" w:rsidRDefault="00BC11C8" w:rsidP="009D009E">
            <w:pPr>
              <w:pStyle w:val="punktor1"/>
            </w:pPr>
            <w:r>
              <w:t>Wygląd</w:t>
            </w:r>
          </w:p>
          <w:p w:rsidR="009D009E" w:rsidRPr="00D93C25" w:rsidRDefault="009D009E" w:rsidP="009D009E">
            <w:pPr>
              <w:pStyle w:val="punktor1"/>
            </w:pPr>
            <w:r w:rsidRPr="00D93C25">
              <w:t>Zainteresowania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D009E" w:rsidRPr="00D93C25" w:rsidRDefault="00BC11C8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9D009E" w:rsidRPr="00D93C25" w:rsidRDefault="00BC11C8" w:rsidP="009D009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9D009E" w:rsidRPr="00BC11C8" w:rsidRDefault="00BC11C8" w:rsidP="00BC11C8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owary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/>
              </w:rPr>
            </w:pPr>
          </w:p>
          <w:p w:rsidR="00B67392" w:rsidRPr="00D93C25" w:rsidRDefault="00B67392" w:rsidP="00B67392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0007B3" w:rsidRDefault="00B67392" w:rsidP="000007B3">
            <w:pPr>
              <w:pStyle w:val="punktor1"/>
              <w:numPr>
                <w:ilvl w:val="0"/>
                <w:numId w:val="0"/>
              </w:numPr>
              <w:ind w:left="175"/>
            </w:pPr>
            <w:r w:rsidRPr="00E4604E">
              <w:t>- przekazywanie informacji zawartych w materiale wizualnym</w:t>
            </w:r>
          </w:p>
          <w:p w:rsidR="00A42CDF" w:rsidRPr="00D93C25" w:rsidRDefault="00A42CDF" w:rsidP="00A42CD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A42CDF" w:rsidRPr="005B35DD" w:rsidRDefault="002E035B" w:rsidP="00A42CDF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  </w:t>
            </w:r>
            <w:r w:rsidR="00A42CDF" w:rsidRPr="005B35DD">
              <w:rPr>
                <w:rFonts w:asciiTheme="minorHAnsi" w:hAnsiTheme="minorHAnsi"/>
                <w:sz w:val="18"/>
                <w:szCs w:val="18"/>
                <w:lang w:eastAsia="en-US"/>
              </w:rPr>
              <w:t>- uzyskiwanie i przekazywanie prostych informacji</w:t>
            </w:r>
          </w:p>
          <w:p w:rsidR="00A42CDF" w:rsidRPr="00D93C25" w:rsidRDefault="00A42CDF" w:rsidP="00A42CDF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B67392" w:rsidRPr="00D93C25" w:rsidRDefault="00A42CDF" w:rsidP="00A42CD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>- opisywanie miejsc, przedmiotów i czynności</w:t>
            </w:r>
          </w:p>
        </w:tc>
        <w:tc>
          <w:tcPr>
            <w:tcW w:w="1134" w:type="dxa"/>
          </w:tcPr>
          <w:p w:rsidR="00340033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A3264" w:rsidRPr="00D93C25" w:rsidRDefault="003A326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Pr="00D93C25" w:rsidRDefault="005B35DD" w:rsidP="005B35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812AC" w:rsidRPr="00D93C25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12AC" w:rsidRDefault="005812A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42CDF" w:rsidRDefault="00A42CDF" w:rsidP="00A42CD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A42CDF" w:rsidRDefault="00A42CD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703D" w:rsidRPr="00D93C25" w:rsidRDefault="00A42CDF" w:rsidP="003A326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</w:tc>
        <w:tc>
          <w:tcPr>
            <w:tcW w:w="1580" w:type="dxa"/>
            <w:gridSpan w:val="2"/>
          </w:tcPr>
          <w:p w:rsidR="00340033" w:rsidRPr="00D93C25" w:rsidRDefault="00340033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340033" w:rsidRPr="00D93C25" w:rsidRDefault="00DC35EC" w:rsidP="00FE2211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zymiotnik po rodzajniku nieokreślonym w mianowniku</w:t>
            </w:r>
          </w:p>
        </w:tc>
      </w:tr>
      <w:tr w:rsidR="00340033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40033" w:rsidRPr="00D93C25" w:rsidRDefault="00340033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23</w:t>
            </w:r>
            <w:r w:rsidR="00340033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340033" w:rsidRPr="0004128B" w:rsidRDefault="00270296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04128B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Tänzer und Tänzerinnen gesucht</w:t>
            </w:r>
            <w:r w:rsidR="0084506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!</w:t>
            </w:r>
          </w:p>
          <w:p w:rsidR="00340033" w:rsidRPr="00D93C25" w:rsidRDefault="00340033" w:rsidP="0027029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270296">
              <w:rPr>
                <w:rFonts w:ascii="Calibri" w:hAnsi="Calibri"/>
                <w:noProof/>
                <w:sz w:val="18"/>
                <w:szCs w:val="18"/>
              </w:rPr>
              <w:t>Rozumienie ogłoszenia i formułowanie zgłoszenia na casting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40033" w:rsidRPr="00D93C25" w:rsidRDefault="00270296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340033" w:rsidRPr="00D93C25" w:rsidRDefault="00270296" w:rsidP="00270296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4</w:t>
            </w:r>
            <w:r w:rsidR="00A13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s. </w:t>
            </w:r>
            <w:r w:rsidR="00060EA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7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ćw. 7a, b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 </w:t>
            </w:r>
            <w:r w:rsidR="00893E83" w:rsidRPr="00D93C25">
              <w:rPr>
                <w:rFonts w:ascii="Calibri" w:hAnsi="Calibri"/>
                <w:noProof/>
                <w:sz w:val="18"/>
                <w:szCs w:val="18"/>
              </w:rPr>
              <w:t>35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="00340033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  <w:lang w:val="en-US"/>
              </w:rPr>
            </w:pPr>
          </w:p>
          <w:p w:rsidR="00340033" w:rsidRPr="00D93C25" w:rsidRDefault="00270296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340033" w:rsidRPr="00D93C25" w:rsidRDefault="002434F7" w:rsidP="003B1D3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3B1D34">
              <w:rPr>
                <w:rFonts w:ascii="Calibri" w:hAnsi="Calibri"/>
                <w:noProof/>
                <w:sz w:val="18"/>
                <w:szCs w:val="18"/>
                <w:lang w:val="de-DE"/>
              </w:rPr>
              <w:t>7c</w:t>
            </w:r>
            <w:r w:rsidR="00132C7D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893E8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5</w:t>
            </w:r>
          </w:p>
        </w:tc>
        <w:tc>
          <w:tcPr>
            <w:tcW w:w="3260" w:type="dxa"/>
          </w:tcPr>
          <w:p w:rsidR="00340033" w:rsidRPr="00D93C25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9D009E" w:rsidRPr="00D93C25" w:rsidRDefault="009D009E" w:rsidP="009D009E">
            <w:pPr>
              <w:pStyle w:val="punktor1"/>
            </w:pPr>
            <w:r w:rsidRPr="00D93C25">
              <w:t>Zainteresowania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D009E" w:rsidRDefault="004C5CC5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D93C25" w:rsidRPr="00D93C25" w:rsidRDefault="004C5CC5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4</w:t>
            </w:r>
          </w:p>
          <w:p w:rsidR="009D009E" w:rsidRPr="00D93C25" w:rsidRDefault="004C5CC5" w:rsidP="009D009E">
            <w:pPr>
              <w:pStyle w:val="punktor1"/>
            </w:pPr>
            <w:r>
              <w:t>Popularne zawody i związane z nimi czynności</w:t>
            </w: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D009E" w:rsidRPr="00D93C25" w:rsidRDefault="009D009E" w:rsidP="009D009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9D009E" w:rsidRPr="00D93C25" w:rsidRDefault="009D009E" w:rsidP="009D009E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340033" w:rsidRPr="00E64EC9" w:rsidRDefault="009D009E" w:rsidP="00E64EC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</w:tcPr>
          <w:p w:rsidR="00266B4C" w:rsidRDefault="00266B4C" w:rsidP="00266B4C">
            <w:pPr>
              <w:pStyle w:val="punktor1"/>
              <w:numPr>
                <w:ilvl w:val="0"/>
                <w:numId w:val="0"/>
              </w:numPr>
              <w:ind w:left="175"/>
              <w:rPr>
                <w:lang w:val="de-DE"/>
              </w:rPr>
            </w:pPr>
          </w:p>
          <w:p w:rsidR="000B198C" w:rsidRPr="00D93C25" w:rsidRDefault="000B198C" w:rsidP="000B198C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0B198C" w:rsidRPr="00D93C25" w:rsidRDefault="000B198C" w:rsidP="000B19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0B198C" w:rsidRDefault="000B198C" w:rsidP="000B19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</w:t>
            </w:r>
            <w:r>
              <w:rPr>
                <w:rFonts w:ascii="Calibri" w:hAnsi="Calibri"/>
                <w:noProof/>
                <w:sz w:val="18"/>
                <w:szCs w:val="18"/>
              </w:rPr>
              <w:t>, odbiorcy, formy tekst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0B198C" w:rsidRDefault="000B198C" w:rsidP="000B198C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autora tekstu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0B198C" w:rsidRPr="00266B4C" w:rsidRDefault="000B198C" w:rsidP="000B198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  <w:r>
              <w:rPr>
                <w:lang w:val="de-DE"/>
              </w:rPr>
              <w:t xml:space="preserve">  - określanie głównej myśli tekstu</w:t>
            </w:r>
          </w:p>
          <w:p w:rsidR="000007B3" w:rsidRPr="00D93C25" w:rsidRDefault="000007B3" w:rsidP="000007B3">
            <w:pPr>
              <w:pStyle w:val="punktor1"/>
              <w:rPr>
                <w:lang w:val="de-DE"/>
              </w:rPr>
            </w:pPr>
            <w:r w:rsidRPr="00D93C25">
              <w:rPr>
                <w:b/>
                <w:lang w:val="de-DE"/>
              </w:rPr>
              <w:t>Przetwarzanie</w:t>
            </w:r>
          </w:p>
          <w:p w:rsidR="000007B3" w:rsidRPr="00D93C25" w:rsidRDefault="000007B3" w:rsidP="000007B3">
            <w:pPr>
              <w:pStyle w:val="punktor1"/>
              <w:numPr>
                <w:ilvl w:val="0"/>
                <w:numId w:val="0"/>
              </w:numPr>
              <w:ind w:left="175"/>
            </w:pPr>
            <w:r w:rsidRPr="000B198C">
              <w:t xml:space="preserve">- </w:t>
            </w:r>
            <w:r w:rsidRPr="00D93C25">
              <w:t xml:space="preserve">przekazywanie informacji zawartych </w:t>
            </w:r>
            <w:r w:rsidR="000B198C">
              <w:t>tekstach obcojęzycznych</w:t>
            </w:r>
          </w:p>
          <w:p w:rsidR="005B35DD" w:rsidRPr="00D93C25" w:rsidRDefault="005B35DD" w:rsidP="005B35DD">
            <w:pPr>
              <w:pStyle w:val="punktor1"/>
            </w:pPr>
            <w:r w:rsidRPr="00D93C25">
              <w:rPr>
                <w:b/>
              </w:rPr>
              <w:t xml:space="preserve">Produkcja </w:t>
            </w:r>
            <w:r>
              <w:rPr>
                <w:b/>
              </w:rPr>
              <w:t>pisemna</w:t>
            </w:r>
          </w:p>
          <w:p w:rsidR="005B35DD" w:rsidRDefault="005B35DD" w:rsidP="005B35D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opisywanie </w:t>
            </w:r>
            <w:r w:rsidR="00EF67FD">
              <w:t>ludzi</w:t>
            </w:r>
          </w:p>
          <w:p w:rsidR="00EF67FD" w:rsidRDefault="00EF67FD" w:rsidP="005B35D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intencji, marzeń, nadziei i planów na przyszłość</w:t>
            </w:r>
          </w:p>
          <w:p w:rsidR="00EF67FD" w:rsidRDefault="00EF67FD" w:rsidP="005B35DD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stosowanie formalnego i nieformalnego stylu wypowiedzi w zależności od sytuacji</w:t>
            </w:r>
          </w:p>
          <w:p w:rsidR="000B198C" w:rsidRPr="00D93C25" w:rsidRDefault="000B198C" w:rsidP="000B198C">
            <w:pPr>
              <w:pStyle w:val="punktor1"/>
            </w:pPr>
            <w:r>
              <w:rPr>
                <w:b/>
              </w:rPr>
              <w:t>Inne</w:t>
            </w:r>
          </w:p>
          <w:p w:rsidR="00EF67FD" w:rsidRDefault="00EF67FD" w:rsidP="00EF67FD">
            <w:pPr>
              <w:pStyle w:val="punktor1"/>
              <w:numPr>
                <w:ilvl w:val="0"/>
                <w:numId w:val="0"/>
              </w:numPr>
              <w:ind w:left="175"/>
            </w:pPr>
            <w:r w:rsidRPr="00EA1632">
              <w:t>- wykorzystywanie technik samodzielnej pracy nad</w:t>
            </w:r>
            <w:r w:rsidRPr="00D93C25">
              <w:t xml:space="preserve"> językiem (korzystanie ze słownika, poprawianie błędów, prowadzenie notatek, zapamiętywanie nowych wyrazów)</w:t>
            </w:r>
          </w:p>
          <w:p w:rsidR="000B198C" w:rsidRDefault="000B198C" w:rsidP="005B35DD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B67392" w:rsidRPr="00D93C25" w:rsidRDefault="00B67392" w:rsidP="00EF67FD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340033" w:rsidRDefault="0034003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6B4C" w:rsidRDefault="00266B4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98C" w:rsidRPr="00D93C25" w:rsidRDefault="000B198C" w:rsidP="000B198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0B198C" w:rsidRPr="00D93C25" w:rsidRDefault="000B198C" w:rsidP="000B198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0B198C" w:rsidRDefault="000B198C" w:rsidP="000B198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98C" w:rsidRDefault="000B198C" w:rsidP="000B198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4</w:t>
            </w:r>
          </w:p>
          <w:p w:rsidR="000B198C" w:rsidRDefault="000B198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198C" w:rsidRPr="00D93C25" w:rsidRDefault="000B198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Pr="00D93C25" w:rsidRDefault="005B35DD" w:rsidP="005B35D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B35DD" w:rsidRDefault="005B35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67F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Default="00EF67FD" w:rsidP="005B35D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</w:t>
            </w:r>
            <w:r w:rsidR="005B35DD">
              <w:rPr>
                <w:rFonts w:ascii="Calibri" w:hAnsi="Calibri"/>
                <w:noProof/>
                <w:sz w:val="18"/>
                <w:szCs w:val="18"/>
              </w:rPr>
              <w:t xml:space="preserve"> 5.1</w:t>
            </w:r>
          </w:p>
          <w:p w:rsidR="005B35D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7</w:t>
            </w:r>
          </w:p>
          <w:p w:rsidR="00EF67F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67F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9</w:t>
            </w:r>
          </w:p>
          <w:p w:rsidR="00EF67F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67F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B35DD" w:rsidRDefault="00EF67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A132EA" w:rsidRPr="00D93C25" w:rsidRDefault="00A132EA" w:rsidP="00A132E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132EA" w:rsidRPr="00D93C25" w:rsidRDefault="00A132EA" w:rsidP="0027029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</w:tr>
      <w:tr w:rsidR="002D4544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D93C25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4</w:t>
            </w:r>
            <w:r w:rsidR="002D4544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2D4544" w:rsidRPr="008625C0" w:rsidRDefault="001B0607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625C0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nn Sofie Grippe hat, … .</w:t>
            </w:r>
          </w:p>
          <w:p w:rsidR="002D4544" w:rsidRPr="00D93C25" w:rsidRDefault="002D4544" w:rsidP="00884A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625C0">
              <w:rPr>
                <w:rFonts w:ascii="Calibri" w:hAnsi="Calibri"/>
                <w:noProof/>
                <w:sz w:val="18"/>
                <w:szCs w:val="18"/>
              </w:rPr>
              <w:t xml:space="preserve">(Rozumienie tekstu 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czytanego na temat 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</w:rPr>
              <w:t>robotów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/ 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</w:rPr>
              <w:t>Porównywanie ludzi i rzeczy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C86120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2D4544" w:rsidRPr="00B31D32" w:rsidRDefault="001B0607" w:rsidP="009C32B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5-6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28, AB ćw. 8 s. 35, AB ćw. 11, s. 36, KB zad. 7-8</w:t>
            </w:r>
            <w:r w:rsidR="00884A8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28</w:t>
            </w:r>
          </w:p>
        </w:tc>
        <w:tc>
          <w:tcPr>
            <w:tcW w:w="1418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C86120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2D4544" w:rsidRPr="00D93C25" w:rsidRDefault="001B0607" w:rsidP="00A5658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9-10</w:t>
            </w:r>
            <w:r w:rsidR="00994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36</w:t>
            </w:r>
            <w:r w:rsidR="003043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1</w:t>
            </w:r>
            <w:r w:rsidR="00A56586">
              <w:rPr>
                <w:rFonts w:ascii="Calibri" w:hAnsi="Calibri"/>
                <w:noProof/>
                <w:sz w:val="18"/>
                <w:szCs w:val="18"/>
                <w:lang w:val="de-DE"/>
              </w:rPr>
              <w:t>2-13</w:t>
            </w:r>
            <w:r w:rsidR="009942E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A56586">
              <w:rPr>
                <w:rFonts w:ascii="Calibri" w:hAnsi="Calibri"/>
                <w:noProof/>
                <w:sz w:val="18"/>
                <w:szCs w:val="18"/>
                <w:lang w:val="de-DE"/>
              </w:rPr>
              <w:t>37</w:t>
            </w:r>
          </w:p>
        </w:tc>
        <w:tc>
          <w:tcPr>
            <w:tcW w:w="3260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75DFF" w:rsidRPr="00D93C25" w:rsidRDefault="00C354FE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DROWIE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  <w:r w:rsidR="00C354FE">
              <w:rPr>
                <w:rFonts w:ascii="Calibri" w:hAnsi="Calibri"/>
                <w:b/>
                <w:noProof/>
                <w:sz w:val="18"/>
                <w:szCs w:val="18"/>
              </w:rPr>
              <w:t>1</w:t>
            </w:r>
          </w:p>
          <w:p w:rsidR="00775DFF" w:rsidRPr="00D93C25" w:rsidRDefault="00C354FE" w:rsidP="00775DFF">
            <w:pPr>
              <w:pStyle w:val="punktor1"/>
            </w:pPr>
            <w:r>
              <w:t>Samopoczucie</w:t>
            </w:r>
          </w:p>
          <w:p w:rsidR="00775DFF" w:rsidRPr="00D93C25" w:rsidRDefault="00C354FE" w:rsidP="00775DFF">
            <w:pPr>
              <w:pStyle w:val="punktor1"/>
            </w:pPr>
            <w:r>
              <w:t xml:space="preserve">Choroby, ich objawy i leczenie 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775DFF" w:rsidRPr="00D93C25" w:rsidRDefault="00775DFF" w:rsidP="00775D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775DFF" w:rsidRDefault="00C354FE" w:rsidP="00775DF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zynności życia codziennego</w:t>
            </w:r>
          </w:p>
          <w:p w:rsidR="00C354FE" w:rsidRDefault="00C354FE" w:rsidP="00C354FE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C354FE" w:rsidRPr="00D93C25" w:rsidRDefault="00C354FE" w:rsidP="00C354F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354FE" w:rsidRPr="00D93C25" w:rsidRDefault="00C354FE" w:rsidP="00C354FE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354FE" w:rsidRPr="00D93C25" w:rsidRDefault="00C354FE" w:rsidP="00C354FE">
            <w:pPr>
              <w:pStyle w:val="punktor1"/>
            </w:pPr>
            <w:r>
              <w:t>Uczucia i emocje</w:t>
            </w:r>
          </w:p>
          <w:p w:rsidR="009C32BE" w:rsidRPr="00B31D32" w:rsidRDefault="00C354FE" w:rsidP="00B31D32">
            <w:pPr>
              <w:pStyle w:val="punktor1"/>
            </w:pPr>
            <w:r w:rsidRPr="00D93C25">
              <w:t>Zainteresowania</w:t>
            </w:r>
          </w:p>
        </w:tc>
        <w:tc>
          <w:tcPr>
            <w:tcW w:w="4536" w:type="dxa"/>
          </w:tcPr>
          <w:p w:rsidR="00266B4C" w:rsidRPr="00266B4C" w:rsidRDefault="00266B4C" w:rsidP="00266B4C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67392" w:rsidRPr="00D93C25" w:rsidRDefault="00B67392" w:rsidP="00B67392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2D4544" w:rsidRDefault="00B67392" w:rsidP="00B67392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683A5F" w:rsidRDefault="00683A5F" w:rsidP="00683A5F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683A5F" w:rsidRPr="000A3426" w:rsidRDefault="00683A5F" w:rsidP="00683A5F">
            <w:pPr>
              <w:pStyle w:val="punktor1"/>
              <w:numPr>
                <w:ilvl w:val="0"/>
                <w:numId w:val="0"/>
              </w:numPr>
              <w:ind w:left="175"/>
            </w:pPr>
            <w:r w:rsidRPr="00FC4D13">
              <w:t>- określanie</w:t>
            </w:r>
            <w:r>
              <w:t xml:space="preserve"> głównej myśli tekstu</w:t>
            </w:r>
          </w:p>
          <w:p w:rsidR="00683A5F" w:rsidRPr="00D93C25" w:rsidRDefault="00683A5F" w:rsidP="00683A5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83A5F" w:rsidRDefault="00683A5F" w:rsidP="00683A5F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683A5F" w:rsidRPr="00D93C25" w:rsidRDefault="00683A5F" w:rsidP="00683A5F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683A5F" w:rsidRDefault="00683A5F" w:rsidP="00683A5F">
            <w:pPr>
              <w:pStyle w:val="punktor1"/>
              <w:numPr>
                <w:ilvl w:val="0"/>
                <w:numId w:val="0"/>
              </w:numPr>
              <w:ind w:left="175"/>
            </w:pPr>
            <w:r w:rsidRPr="00FC4D13">
              <w:t xml:space="preserve">- </w:t>
            </w:r>
            <w:r>
              <w:t>rozpoczynanie, prowadzenie i kończenie rozmowy</w:t>
            </w:r>
          </w:p>
          <w:p w:rsidR="00683A5F" w:rsidRDefault="00683A5F" w:rsidP="00683A5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D93C25">
              <w:rPr>
                <w:rFonts w:asciiTheme="minorHAnsi" w:hAnsiTheme="minorHAnsi"/>
                <w:bCs/>
              </w:rPr>
              <w:t>uzyskiwanie i p</w:t>
            </w:r>
            <w:r>
              <w:rPr>
                <w:rFonts w:asciiTheme="minorHAnsi" w:hAnsiTheme="minorHAnsi"/>
                <w:bCs/>
              </w:rPr>
              <w:t>rzekazywanie prostych informacji</w:t>
            </w:r>
            <w:r>
              <w:t xml:space="preserve"> </w:t>
            </w:r>
          </w:p>
          <w:p w:rsidR="00683A5F" w:rsidRDefault="00683A5F" w:rsidP="00683A5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yrażanie swoich emocji</w:t>
            </w:r>
          </w:p>
          <w:p w:rsidR="00683A5F" w:rsidRPr="00B31D32" w:rsidRDefault="00683A5F" w:rsidP="00B31D3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oszenie o radę i udzielanie rady</w:t>
            </w:r>
          </w:p>
          <w:p w:rsidR="005B35DD" w:rsidRPr="00B31D32" w:rsidRDefault="005B35DD" w:rsidP="005B35DD">
            <w:pPr>
              <w:pStyle w:val="punktor1"/>
            </w:pPr>
            <w:r w:rsidRPr="00B31D32">
              <w:rPr>
                <w:b/>
              </w:rPr>
              <w:t>Inne</w:t>
            </w:r>
          </w:p>
          <w:p w:rsidR="00D13E97" w:rsidRPr="00D93C25" w:rsidRDefault="005B35DD" w:rsidP="00B31D32">
            <w:pPr>
              <w:pStyle w:val="punktor1"/>
              <w:numPr>
                <w:ilvl w:val="0"/>
                <w:numId w:val="0"/>
              </w:numPr>
              <w:ind w:left="175"/>
            </w:pPr>
            <w:r w:rsidRPr="00D862E1">
              <w:t xml:space="preserve">- </w:t>
            </w:r>
            <w:r w:rsidRPr="00D93C25">
              <w:t>współdziałanie w grupie</w:t>
            </w:r>
          </w:p>
        </w:tc>
        <w:tc>
          <w:tcPr>
            <w:tcW w:w="1134" w:type="dxa"/>
          </w:tcPr>
          <w:p w:rsidR="002D454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66B4C" w:rsidRPr="00D93C25" w:rsidRDefault="00266B4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B3177E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683A5F" w:rsidRDefault="00683A5F" w:rsidP="00683A5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683A5F" w:rsidRDefault="00683A5F" w:rsidP="00683A5F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683A5F" w:rsidRDefault="00683A5F" w:rsidP="00683A5F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683A5F" w:rsidRDefault="00683A5F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3177E" w:rsidRPr="00D93C25" w:rsidRDefault="00683A5F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2</w:t>
            </w:r>
          </w:p>
          <w:p w:rsidR="00B3177E" w:rsidRDefault="00683A5F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4</w:t>
            </w:r>
          </w:p>
          <w:p w:rsidR="00683A5F" w:rsidRDefault="00683A5F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9</w:t>
            </w:r>
          </w:p>
          <w:p w:rsidR="00683A5F" w:rsidRDefault="00683A5F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6.10</w:t>
            </w:r>
          </w:p>
          <w:p w:rsidR="00683A5F" w:rsidRDefault="00683A5F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D13E97" w:rsidRPr="00D93C25" w:rsidRDefault="005B35DD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80" w:type="dxa"/>
            <w:gridSpan w:val="2"/>
          </w:tcPr>
          <w:p w:rsidR="002D4544" w:rsidRPr="00D93C25" w:rsidRDefault="002D4544" w:rsidP="00FE221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D93C25" w:rsidRDefault="002D4544" w:rsidP="00C861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="00C86120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danie podrzędnie złożone ze spójnikiem </w:t>
            </w:r>
            <w:r w:rsidR="00C86120" w:rsidRPr="00C86120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wenn</w:t>
            </w:r>
          </w:p>
        </w:tc>
      </w:tr>
      <w:tr w:rsidR="002D4544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D93C25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871619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716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5</w:t>
            </w:r>
            <w:r w:rsidR="002D4544" w:rsidRPr="008716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2D4544" w:rsidRPr="00D93C25" w:rsidRDefault="00BD0B54" w:rsidP="00BD0B5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716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Castingshows: Traum oder Albtraum?</w:t>
            </w:r>
            <w:r w:rsidR="005A3AF3" w:rsidRPr="00871619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>
              <w:rPr>
                <w:rFonts w:ascii="Calibri" w:hAnsi="Calibri"/>
                <w:noProof/>
                <w:sz w:val="18"/>
                <w:szCs w:val="18"/>
              </w:rPr>
              <w:t>Wyrażanie opinii na temat castingów)</w:t>
            </w:r>
          </w:p>
        </w:tc>
        <w:tc>
          <w:tcPr>
            <w:tcW w:w="141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002F7D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E74776" w:rsidRDefault="00FD4D5F" w:rsidP="00F6445C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-11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29</w:t>
            </w:r>
          </w:p>
          <w:p w:rsidR="00FD4D5F" w:rsidRPr="00D93C25" w:rsidRDefault="00FD4D5F" w:rsidP="00F6445C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E74776" w:rsidRPr="00D93C25" w:rsidRDefault="00FD4D5F" w:rsidP="00E74776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>. 18-19</w:t>
            </w:r>
          </w:p>
          <w:p w:rsidR="00E74776" w:rsidRPr="00D93C25" w:rsidRDefault="00E74776" w:rsidP="00E74776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DA7FBF" w:rsidRPr="00D93C25">
              <w:rPr>
                <w:rFonts w:ascii="Calibri" w:hAnsi="Calibri"/>
                <w:sz w:val="18"/>
                <w:szCs w:val="18"/>
              </w:rPr>
              <w:t>38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E74776" w:rsidRPr="00D93C25" w:rsidRDefault="00E74776" w:rsidP="00E74776">
            <w:pPr>
              <w:rPr>
                <w:rFonts w:ascii="Calibri" w:hAnsi="Calibri"/>
                <w:sz w:val="18"/>
                <w:szCs w:val="18"/>
              </w:rPr>
            </w:pPr>
          </w:p>
          <w:p w:rsidR="00E74776" w:rsidRPr="00D93C25" w:rsidRDefault="00E74776" w:rsidP="00E7477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*pojedyncze ćwiczenia fonetyczne można przeprowadzać w dogodnym momenc</w:t>
            </w:r>
            <w:r w:rsidR="005A1EB2" w:rsidRPr="00D93C25">
              <w:rPr>
                <w:rFonts w:ascii="Calibri" w:hAnsi="Calibri"/>
                <w:sz w:val="18"/>
                <w:szCs w:val="18"/>
              </w:rPr>
              <w:t>ie jednostek lekcyjnych 21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2</w:t>
            </w:r>
            <w:r w:rsidR="005A1EB2" w:rsidRPr="00D93C25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002F7D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1</w:t>
            </w:r>
          </w:p>
          <w:p w:rsidR="00FD4D5F" w:rsidRDefault="002D4544" w:rsidP="00DA7FB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FD4D5F">
              <w:rPr>
                <w:rFonts w:ascii="Calibri" w:hAnsi="Calibri"/>
                <w:noProof/>
                <w:sz w:val="18"/>
                <w:szCs w:val="18"/>
                <w:lang w:val="de-DE"/>
              </w:rPr>
              <w:t>4-15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251F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FD4D5F">
              <w:rPr>
                <w:rFonts w:ascii="Calibri" w:hAnsi="Calibri"/>
                <w:noProof/>
                <w:sz w:val="18"/>
                <w:szCs w:val="18"/>
                <w:lang w:val="de-DE"/>
              </w:rPr>
              <w:t>37, ćw. 16-17, s. 38</w:t>
            </w:r>
          </w:p>
          <w:p w:rsidR="002D4544" w:rsidRPr="00D93C25" w:rsidRDefault="00F251FA" w:rsidP="00DA7FB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 s.</w:t>
            </w:r>
            <w:r w:rsidR="00E7477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DA7FB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9-40</w:t>
            </w:r>
          </w:p>
        </w:tc>
        <w:tc>
          <w:tcPr>
            <w:tcW w:w="3260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 xml:space="preserve">Wygląd </w:t>
            </w:r>
          </w:p>
          <w:p w:rsidR="00775DFF" w:rsidRPr="00D93C25" w:rsidRDefault="00775DFF" w:rsidP="00775DFF">
            <w:pPr>
              <w:pStyle w:val="punktor1"/>
            </w:pPr>
            <w:r w:rsidRPr="00D93C25">
              <w:t>Zainteresowania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775DFF" w:rsidRPr="00D93C25" w:rsidRDefault="00775DFF" w:rsidP="00775DFF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775DFF" w:rsidRPr="00D93C25" w:rsidRDefault="00775DFF" w:rsidP="00775DFF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775DFF" w:rsidRPr="00D93C25" w:rsidRDefault="00775DFF" w:rsidP="00775DFF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5DFF" w:rsidRDefault="006A0B50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D93C25" w:rsidRPr="00D93C25" w:rsidRDefault="006A0B50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775DFF" w:rsidRDefault="006A0B50" w:rsidP="00775DFF">
            <w:pPr>
              <w:pStyle w:val="punktor1"/>
            </w:pPr>
            <w:r>
              <w:t>Uczestnictwo w kulturze</w:t>
            </w:r>
          </w:p>
          <w:p w:rsidR="00B67392" w:rsidRPr="00D93C25" w:rsidRDefault="006A0B50" w:rsidP="00C05A85">
            <w:pPr>
              <w:pStyle w:val="punktor1"/>
            </w:pPr>
            <w:r>
              <w:t>Media</w:t>
            </w:r>
          </w:p>
        </w:tc>
        <w:tc>
          <w:tcPr>
            <w:tcW w:w="4536" w:type="dxa"/>
          </w:tcPr>
          <w:p w:rsidR="002D4544" w:rsidRDefault="002D4544" w:rsidP="00FE221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584748" w:rsidRPr="00D93C25" w:rsidRDefault="00584748" w:rsidP="00584748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pisemna</w:t>
            </w:r>
          </w:p>
          <w:p w:rsidR="00584748" w:rsidRPr="00D93C25" w:rsidRDefault="00584748" w:rsidP="0058474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584748" w:rsidRPr="00A226AA" w:rsidRDefault="00584748" w:rsidP="00A226AA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  <w:r>
              <w:rPr>
                <w:lang w:val="de-DE"/>
              </w:rPr>
              <w:t xml:space="preserve">  - określanie głównej myśli tekstu</w:t>
            </w:r>
          </w:p>
          <w:p w:rsidR="00C96592" w:rsidRPr="00D93C25" w:rsidRDefault="00C96592" w:rsidP="00C96592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C96592" w:rsidRDefault="00C96592" w:rsidP="00C96592">
            <w:pPr>
              <w:pStyle w:val="punktor1"/>
              <w:numPr>
                <w:ilvl w:val="0"/>
                <w:numId w:val="0"/>
              </w:numPr>
              <w:ind w:left="175"/>
            </w:pPr>
            <w:r w:rsidRPr="00664CC9">
              <w:t xml:space="preserve">- </w:t>
            </w:r>
            <w:r w:rsidRPr="00D93C25">
              <w:t>wyrażanie swoich opinii</w:t>
            </w:r>
          </w:p>
          <w:p w:rsidR="00584748" w:rsidRDefault="00664CC9" w:rsidP="00A226AA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="00A226AA" w:rsidRPr="00D93C25">
              <w:rPr>
                <w:rFonts w:asciiTheme="minorHAnsi" w:hAnsiTheme="minorHAnsi"/>
                <w:bCs/>
              </w:rPr>
              <w:t>uzyskiwanie i p</w:t>
            </w:r>
            <w:r w:rsidR="00A226AA">
              <w:rPr>
                <w:rFonts w:asciiTheme="minorHAnsi" w:hAnsiTheme="minorHAnsi"/>
                <w:bCs/>
              </w:rPr>
              <w:t>rzekazywanie prostych informacji</w:t>
            </w:r>
            <w:r w:rsidR="00A226AA">
              <w:t xml:space="preserve"> </w:t>
            </w:r>
          </w:p>
          <w:p w:rsidR="00584748" w:rsidRPr="00A226AA" w:rsidRDefault="00584748" w:rsidP="00584748">
            <w:pPr>
              <w:pStyle w:val="punktor1"/>
            </w:pPr>
            <w:r w:rsidRPr="00A226AA">
              <w:rPr>
                <w:b/>
              </w:rPr>
              <w:t>Inne</w:t>
            </w:r>
          </w:p>
          <w:p w:rsidR="00B67392" w:rsidRPr="00D93C25" w:rsidRDefault="00A226AA" w:rsidP="00584748">
            <w:pPr>
              <w:pStyle w:val="punktor1"/>
              <w:numPr>
                <w:ilvl w:val="0"/>
                <w:numId w:val="0"/>
              </w:numPr>
            </w:pPr>
            <w:r>
              <w:t xml:space="preserve">    </w:t>
            </w:r>
            <w:r w:rsidR="00584748" w:rsidRPr="00A226AA">
              <w:t xml:space="preserve">- </w:t>
            </w:r>
            <w:r w:rsidR="00584748" w:rsidRPr="00D93C25">
              <w:t>współdziałanie w grupie</w:t>
            </w:r>
          </w:p>
        </w:tc>
        <w:tc>
          <w:tcPr>
            <w:tcW w:w="1134" w:type="dxa"/>
          </w:tcPr>
          <w:p w:rsidR="002D454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96592" w:rsidRDefault="00C9659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4748" w:rsidRDefault="00A226A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A226AA" w:rsidRDefault="00A226A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584748" w:rsidRDefault="0058474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84748" w:rsidRDefault="00A226A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C96592" w:rsidRDefault="00A226AA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584748" w:rsidRDefault="0058474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584748" w:rsidP="00266B4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580" w:type="dxa"/>
            <w:gridSpan w:val="2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A3AF3" w:rsidRPr="00D93C25" w:rsidRDefault="00002F7D" w:rsidP="00002F7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Akcent zdaniowy</w:t>
            </w:r>
          </w:p>
        </w:tc>
      </w:tr>
      <w:tr w:rsidR="002D4544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2D4544" w:rsidRPr="00D93C25" w:rsidRDefault="002D4544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6</w:t>
            </w:r>
            <w:r w:rsidR="002D4544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2D4544" w:rsidRPr="00871619" w:rsidRDefault="00C57E10" w:rsidP="00F6445C">
            <w:pPr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val="de-DE"/>
              </w:rPr>
            </w:pPr>
            <w:r w:rsidRPr="00883A02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e heißt die 32 000-Euro-Frage?</w:t>
            </w:r>
          </w:p>
          <w:p w:rsidR="002D4544" w:rsidRPr="00D93C25" w:rsidRDefault="002D4544" w:rsidP="00C57E1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C57E10">
              <w:rPr>
                <w:rFonts w:ascii="Calibri" w:hAnsi="Calibri"/>
                <w:noProof/>
                <w:sz w:val="18"/>
                <w:szCs w:val="18"/>
              </w:rPr>
              <w:t>Wyrażanie rozczarowania, liczby do 1 000 000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D4544" w:rsidRPr="00D93C25" w:rsidRDefault="005C3E1B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2</w:t>
            </w:r>
          </w:p>
          <w:p w:rsidR="002D4544" w:rsidRPr="00D93C25" w:rsidRDefault="002001FA" w:rsidP="002001F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3</w:t>
            </w:r>
            <w:r w:rsidR="00F415E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A6E1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0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6</w:t>
            </w:r>
            <w:r w:rsidR="002D454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A6E1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2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, KB zad. 4-7, s. 31</w:t>
            </w:r>
          </w:p>
        </w:tc>
        <w:tc>
          <w:tcPr>
            <w:tcW w:w="1418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2D4544" w:rsidRPr="00D93C25" w:rsidRDefault="005C3E1B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2</w:t>
            </w:r>
          </w:p>
          <w:p w:rsidR="002D4544" w:rsidRPr="00D93C25" w:rsidRDefault="002001FA" w:rsidP="00F415E5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. 1-4 s.  41,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. </w:t>
            </w:r>
            <w:r w:rsidR="006A6E1A" w:rsidRPr="00D93C25">
              <w:rPr>
                <w:rFonts w:ascii="Calibri" w:hAnsi="Calibri"/>
                <w:sz w:val="18"/>
                <w:szCs w:val="18"/>
                <w:lang w:val="de-DE"/>
              </w:rPr>
              <w:t>7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>-8</w:t>
            </w:r>
            <w:r w:rsidR="00F415E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</w:t>
            </w:r>
            <w:r w:rsidR="006A6E1A" w:rsidRPr="00D93C25">
              <w:rPr>
                <w:rFonts w:ascii="Calibri" w:hAnsi="Calibri"/>
                <w:sz w:val="18"/>
                <w:szCs w:val="18"/>
                <w:lang w:val="de-DE"/>
              </w:rPr>
              <w:t>. 42</w:t>
            </w: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>. 9-11, s. 43</w:t>
            </w:r>
          </w:p>
        </w:tc>
        <w:tc>
          <w:tcPr>
            <w:tcW w:w="3260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B67392" w:rsidRPr="00D93C25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B67392" w:rsidRPr="00D93C25" w:rsidRDefault="00B67392" w:rsidP="00B6739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B67392" w:rsidRPr="00D93C25" w:rsidRDefault="00775DFF" w:rsidP="00B67392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Zainteresowania </w:t>
            </w: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ŻYCIE RODZINNE I TOWARZYSKIE</w:t>
            </w:r>
          </w:p>
          <w:p w:rsidR="00B67392" w:rsidRPr="00D93C25" w:rsidRDefault="00B67392" w:rsidP="00B67392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5</w:t>
            </w:r>
          </w:p>
          <w:p w:rsidR="002D4544" w:rsidRPr="00D93C25" w:rsidRDefault="00B67392" w:rsidP="00B67392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775DFF" w:rsidRPr="00D93C25" w:rsidRDefault="00775DFF" w:rsidP="00B67392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Formy spędzania czasu wolnego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0D7EE5" w:rsidRDefault="000D7EE5" w:rsidP="000D7E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KULTURA</w:t>
            </w:r>
          </w:p>
          <w:p w:rsidR="000D7EE5" w:rsidRPr="00D93C25" w:rsidRDefault="000D7EE5" w:rsidP="000D7EE5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9</w:t>
            </w:r>
          </w:p>
          <w:p w:rsidR="000D7EE5" w:rsidRDefault="000D7EE5" w:rsidP="000D7EE5">
            <w:pPr>
              <w:pStyle w:val="punktor1"/>
            </w:pPr>
            <w:r>
              <w:t>Uczestnictwo w kulturze</w:t>
            </w:r>
          </w:p>
          <w:p w:rsidR="00775DFF" w:rsidRPr="000D7EE5" w:rsidRDefault="000D7EE5" w:rsidP="000D7EE5">
            <w:pPr>
              <w:pStyle w:val="punktor1"/>
              <w:rPr>
                <w:b/>
                <w:lang w:eastAsia="en-US"/>
              </w:rPr>
            </w:pPr>
            <w:r>
              <w:t>Media</w:t>
            </w:r>
          </w:p>
          <w:p w:rsidR="000D7EE5" w:rsidRDefault="000D7EE5" w:rsidP="000D7EE5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DC635D" w:rsidRDefault="00DC635D" w:rsidP="00DC635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DC635D" w:rsidRPr="00D93C25" w:rsidRDefault="00DC635D" w:rsidP="00DC635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  <w:p w:rsidR="00DC635D" w:rsidRPr="000D7EE5" w:rsidRDefault="00DC635D" w:rsidP="00DC635D">
            <w:pPr>
              <w:pStyle w:val="punktor1"/>
              <w:rPr>
                <w:b/>
                <w:lang w:eastAsia="en-US"/>
              </w:rPr>
            </w:pPr>
            <w:r>
              <w:t>Zwierzęta</w:t>
            </w:r>
          </w:p>
          <w:p w:rsidR="00DC635D" w:rsidRDefault="00DC635D" w:rsidP="000D7EE5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D7EE5" w:rsidRPr="00D93C25" w:rsidRDefault="000D7EE5" w:rsidP="000D7EE5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0D7EE5" w:rsidRPr="00D93C25" w:rsidRDefault="000D7EE5" w:rsidP="000D7EE5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0D7EE5" w:rsidRPr="00D93C25" w:rsidRDefault="000D7EE5" w:rsidP="000D7EE5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0D7EE5" w:rsidRPr="00E64EC9" w:rsidRDefault="000D7EE5" w:rsidP="000D7EE5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2D4544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5A3D" w:rsidRDefault="00165A3D" w:rsidP="00165A3D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165A3D" w:rsidRPr="000A3426" w:rsidRDefault="00165A3D" w:rsidP="00165A3D">
            <w:pPr>
              <w:pStyle w:val="punktor1"/>
              <w:numPr>
                <w:ilvl w:val="0"/>
                <w:numId w:val="0"/>
              </w:numPr>
              <w:ind w:left="175"/>
            </w:pPr>
            <w:r w:rsidRPr="00FC4D13">
              <w:t>- określanie</w:t>
            </w:r>
            <w:r>
              <w:t xml:space="preserve"> głównej myśli tekstu</w:t>
            </w:r>
          </w:p>
          <w:p w:rsidR="00165A3D" w:rsidRPr="00D93C25" w:rsidRDefault="00165A3D" w:rsidP="00165A3D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165A3D" w:rsidRDefault="00165A3D" w:rsidP="00165A3D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określanie kontekstu wypowiedzi (nadawcy)</w:t>
            </w:r>
          </w:p>
          <w:p w:rsidR="00165A3D" w:rsidRPr="00A226AA" w:rsidRDefault="00165A3D" w:rsidP="00165A3D">
            <w:pPr>
              <w:pStyle w:val="punktor1"/>
            </w:pPr>
            <w:r w:rsidRPr="00A226AA">
              <w:rPr>
                <w:b/>
              </w:rPr>
              <w:t>Inne</w:t>
            </w:r>
          </w:p>
          <w:p w:rsidR="00165A3D" w:rsidRDefault="00165A3D" w:rsidP="00165A3D">
            <w:pPr>
              <w:rPr>
                <w:rFonts w:asciiTheme="minorHAnsi" w:hAnsiTheme="minorHAnsi"/>
                <w:sz w:val="18"/>
                <w:szCs w:val="18"/>
              </w:rPr>
            </w:pPr>
            <w:r w:rsidRPr="00165A3D">
              <w:rPr>
                <w:rFonts w:asciiTheme="minorHAnsi" w:hAnsiTheme="minorHAnsi"/>
                <w:sz w:val="18"/>
                <w:szCs w:val="18"/>
              </w:rPr>
              <w:t xml:space="preserve">    - współdziałanie w grupie</w:t>
            </w:r>
          </w:p>
          <w:p w:rsidR="00DC635D" w:rsidRDefault="00DC635D" w:rsidP="00DC635D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B67392" w:rsidRPr="00D93C25" w:rsidRDefault="00DC635D" w:rsidP="00883A0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D93C25">
              <w:rPr>
                <w:rFonts w:asciiTheme="minorHAnsi" w:hAnsiTheme="minorHAnsi"/>
                <w:bCs/>
              </w:rPr>
              <w:t>uzyskiwanie i p</w:t>
            </w:r>
            <w:r>
              <w:rPr>
                <w:rFonts w:asciiTheme="minorHAnsi" w:hAnsiTheme="minorHAnsi"/>
                <w:bCs/>
              </w:rPr>
              <w:t>rzekazywanie prostych informacji</w:t>
            </w:r>
            <w:r>
              <w:t xml:space="preserve"> </w:t>
            </w:r>
          </w:p>
        </w:tc>
        <w:tc>
          <w:tcPr>
            <w:tcW w:w="1134" w:type="dxa"/>
          </w:tcPr>
          <w:p w:rsidR="002D4544" w:rsidRPr="00D93C25" w:rsidRDefault="002D454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5A3D" w:rsidRDefault="00165A3D" w:rsidP="00165A3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165A3D" w:rsidRDefault="009B5223" w:rsidP="00165A3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 </w:t>
            </w:r>
            <w:r w:rsidR="00165A3D">
              <w:rPr>
                <w:rFonts w:ascii="Calibri" w:hAnsi="Calibri"/>
                <w:noProof/>
                <w:sz w:val="18"/>
                <w:szCs w:val="18"/>
              </w:rPr>
              <w:t>2.4</w:t>
            </w:r>
          </w:p>
          <w:p w:rsidR="00165A3D" w:rsidRDefault="009B5223" w:rsidP="00165A3D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 </w:t>
            </w:r>
            <w:r w:rsidR="00165A3D">
              <w:rPr>
                <w:rFonts w:ascii="Calibri" w:hAnsi="Calibri"/>
                <w:noProof/>
                <w:sz w:val="18"/>
                <w:szCs w:val="18"/>
              </w:rPr>
              <w:t>2.6</w:t>
            </w:r>
          </w:p>
          <w:p w:rsidR="00165A3D" w:rsidRDefault="00165A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5A3D" w:rsidRDefault="00165A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165A3D" w:rsidRDefault="00165A3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394721" w:rsidRDefault="00DC635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</w:tc>
        <w:tc>
          <w:tcPr>
            <w:tcW w:w="1580" w:type="dxa"/>
            <w:gridSpan w:val="2"/>
          </w:tcPr>
          <w:p w:rsidR="002D4544" w:rsidRPr="00D93C25" w:rsidRDefault="002D4544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2D4544" w:rsidRPr="00D93C25" w:rsidRDefault="00525924" w:rsidP="0052592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Zdanie podrzędnie złożone ze spójnikiem </w:t>
            </w:r>
            <w:r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>trotzdem</w:t>
            </w:r>
          </w:p>
        </w:tc>
      </w:tr>
      <w:tr w:rsidR="00421CF1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421CF1" w:rsidRPr="00D93C25" w:rsidRDefault="00421CF1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BE23E8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BE23E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7</w:t>
            </w:r>
            <w:r w:rsidR="00421CF1" w:rsidRPr="00BE23E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421CF1" w:rsidRPr="00BE23E8" w:rsidRDefault="00F86009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BE23E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ch hätte gern … / Ich möchte …</w:t>
            </w:r>
          </w:p>
          <w:p w:rsidR="00421CF1" w:rsidRPr="00D93C25" w:rsidRDefault="00421CF1" w:rsidP="004A750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</w:rPr>
              <w:t>Formułowanie</w:t>
            </w:r>
            <w:r w:rsidR="004A7504">
              <w:rPr>
                <w:rFonts w:ascii="Calibri" w:hAnsi="Calibri"/>
                <w:noProof/>
                <w:sz w:val="18"/>
                <w:szCs w:val="18"/>
              </w:rPr>
              <w:t xml:space="preserve"> prośby i życzenia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Pr="00D93C25" w:rsidRDefault="00AE473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ti</w:t>
            </w:r>
            <w:r w:rsidR="00F516AF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on</w:t>
            </w:r>
            <w:r w:rsidR="00AD511B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32</w:t>
            </w:r>
          </w:p>
          <w:p w:rsidR="00421CF1" w:rsidRPr="00D93C25" w:rsidRDefault="00043CF5" w:rsidP="00043C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8, 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32, AB ćw. 13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44</w:t>
            </w:r>
            <w:r w:rsidR="00421CF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</w:t>
            </w:r>
            <w:r w:rsidR="00421CF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4B700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</w:p>
        </w:tc>
        <w:tc>
          <w:tcPr>
            <w:tcW w:w="1418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421CF1" w:rsidRPr="00D93C25" w:rsidRDefault="00AD511B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2</w:t>
            </w:r>
          </w:p>
          <w:p w:rsidR="00421CF1" w:rsidRPr="00D93C25" w:rsidRDefault="00043CF5" w:rsidP="00043CF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2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43, ćw. 14-16</w:t>
            </w:r>
            <w:r w:rsidR="00017270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44</w:t>
            </w:r>
          </w:p>
        </w:tc>
        <w:tc>
          <w:tcPr>
            <w:tcW w:w="3260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ŻYCIE RODZINNE I TOWARZYSKIE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>I 1.5</w:t>
            </w:r>
          </w:p>
          <w:p w:rsidR="00B67392" w:rsidRPr="00D93C25" w:rsidRDefault="00775DFF" w:rsidP="00BE23E8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</w:tc>
        <w:tc>
          <w:tcPr>
            <w:tcW w:w="4536" w:type="dxa"/>
          </w:tcPr>
          <w:p w:rsidR="00421CF1" w:rsidRDefault="00421CF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F56C0F" w:rsidRPr="00D93C25" w:rsidRDefault="00F56C0F" w:rsidP="00F56C0F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56C0F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BE23E8" w:rsidRPr="00D93C25" w:rsidRDefault="00BE23E8" w:rsidP="00BE23E8">
            <w:pPr>
              <w:pStyle w:val="punktor1"/>
            </w:pPr>
            <w:r w:rsidRPr="00D93C25">
              <w:rPr>
                <w:b/>
              </w:rPr>
              <w:t>Interakcja ustna</w:t>
            </w:r>
          </w:p>
          <w:p w:rsidR="009143D2" w:rsidRPr="00D93C25" w:rsidRDefault="00BE23E8" w:rsidP="00BE23E8">
            <w:pPr>
              <w:pStyle w:val="punktor1"/>
              <w:numPr>
                <w:ilvl w:val="0"/>
                <w:numId w:val="0"/>
              </w:numPr>
              <w:ind w:left="175"/>
            </w:pPr>
            <w:r w:rsidRPr="00BE23E8">
              <w:t xml:space="preserve">- </w:t>
            </w:r>
            <w:r>
              <w:t>wyrażanie opinii, intencji, preferencji i życzenia; zgadzanie się, sprzeciwianie się</w:t>
            </w:r>
          </w:p>
        </w:tc>
        <w:tc>
          <w:tcPr>
            <w:tcW w:w="1134" w:type="dxa"/>
          </w:tcPr>
          <w:p w:rsidR="00421CF1" w:rsidRPr="00D93C25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21CF1" w:rsidRDefault="00421CF1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Pr="00D93C25" w:rsidRDefault="00BE23E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</w:tc>
        <w:tc>
          <w:tcPr>
            <w:tcW w:w="1580" w:type="dxa"/>
            <w:gridSpan w:val="2"/>
          </w:tcPr>
          <w:p w:rsidR="00421CF1" w:rsidRPr="00D93C25" w:rsidRDefault="00421CF1" w:rsidP="00FE2211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421CF1" w:rsidRPr="00D93C25" w:rsidRDefault="00BE23E8" w:rsidP="006C7217">
            <w:pPr>
              <w:pStyle w:val="punktor1"/>
            </w:pPr>
            <w:r>
              <w:t>Przymiotnik po rodzajniku nieokreślonym w bierniku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Lekcja 28</w:t>
            </w:r>
            <w:r w:rsidR="00F516AF" w:rsidRPr="00D93C25">
              <w:rPr>
                <w:rFonts w:ascii="Calibri" w:hAnsi="Calibri"/>
                <w:b/>
                <w:noProof/>
                <w:sz w:val="18"/>
                <w:szCs w:val="18"/>
                <w:lang w:val="en-US"/>
              </w:rPr>
              <w:t>.</w:t>
            </w:r>
          </w:p>
          <w:p w:rsidR="00363038" w:rsidRPr="00331AAD" w:rsidRDefault="0014189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331AAD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otto-Millionärin spendet ganzen Gewinn.</w:t>
            </w:r>
          </w:p>
          <w:p w:rsidR="00363038" w:rsidRPr="00D93C25" w:rsidRDefault="00363038" w:rsidP="00571D2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331AAD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6D6CB6" w:rsidRPr="00331AAD">
              <w:rPr>
                <w:rFonts w:ascii="Calibri" w:hAnsi="Calibri"/>
                <w:noProof/>
                <w:sz w:val="18"/>
                <w:szCs w:val="18"/>
              </w:rPr>
              <w:t>Wyrażanie opinii</w:t>
            </w:r>
            <w:r w:rsidR="00571D2E" w:rsidRPr="00331AAD">
              <w:rPr>
                <w:rFonts w:ascii="Calibri" w:hAnsi="Calibri"/>
                <w:noProof/>
                <w:sz w:val="18"/>
                <w:szCs w:val="18"/>
              </w:rPr>
              <w:t xml:space="preserve"> na </w:t>
            </w:r>
            <w:r w:rsidR="00571D2E">
              <w:rPr>
                <w:rFonts w:ascii="Calibri" w:hAnsi="Calibri"/>
                <w:noProof/>
                <w:sz w:val="18"/>
                <w:szCs w:val="18"/>
              </w:rPr>
              <w:t>temat postaw prospołecznych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4C3A5E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4C3A5E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714054">
              <w:rPr>
                <w:rFonts w:ascii="Calibri" w:hAnsi="Calibri"/>
                <w:b/>
                <w:sz w:val="18"/>
                <w:szCs w:val="18"/>
                <w:lang w:val="de-DE"/>
              </w:rPr>
              <w:t>32</w:t>
            </w:r>
          </w:p>
          <w:p w:rsidR="00363038" w:rsidRPr="004C3A5E" w:rsidRDefault="00F738AF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K</w:t>
            </w:r>
            <w:r w:rsidR="008245EF">
              <w:rPr>
                <w:rFonts w:ascii="Calibri" w:hAnsi="Calibri"/>
                <w:noProof/>
                <w:sz w:val="18"/>
                <w:szCs w:val="18"/>
                <w:lang w:val="de-DE"/>
              </w:rPr>
              <w:t>B zad. 10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32</w:t>
            </w:r>
            <w:r w:rsidR="00363038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, KB za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d. </w:t>
            </w:r>
            <w:r w:rsidR="008245EF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="00363038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33</w:t>
            </w:r>
            <w:r w:rsidR="008245EF"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19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, s.</w:t>
            </w:r>
            <w:r w:rsidR="008245E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5, KB zad. 12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B71B34"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>s.</w:t>
            </w:r>
            <w:r w:rsidRPr="004C3A5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33</w:t>
            </w:r>
          </w:p>
          <w:p w:rsidR="00363038" w:rsidRPr="004C3A5E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4C3A5E" w:rsidRDefault="008245EF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  <w:lang w:val="de-DE"/>
              </w:rPr>
              <w:t>. 22-23</w:t>
            </w:r>
            <w:r w:rsidR="00363038" w:rsidRPr="004C3A5E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363038" w:rsidRPr="00D93C25" w:rsidRDefault="00B71B34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F738AF" w:rsidRPr="00D93C25">
              <w:rPr>
                <w:rFonts w:ascii="Calibri" w:hAnsi="Calibri"/>
                <w:sz w:val="18"/>
                <w:szCs w:val="18"/>
              </w:rPr>
              <w:t>46</w:t>
            </w:r>
            <w:r w:rsidR="00363038"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363038" w:rsidRPr="00D93C25" w:rsidRDefault="00363038" w:rsidP="00FE2211">
            <w:pPr>
              <w:rPr>
                <w:rFonts w:ascii="Calibri" w:hAnsi="Calibri"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F738AF" w:rsidRPr="00D93C25">
              <w:rPr>
                <w:rFonts w:ascii="Calibri" w:hAnsi="Calibri"/>
                <w:sz w:val="18"/>
                <w:szCs w:val="18"/>
              </w:rPr>
              <w:t>momencie jednostek lekcyjnych 26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="00F738AF" w:rsidRPr="00D93C25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F516A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714054">
              <w:rPr>
                <w:rFonts w:ascii="Calibri" w:hAnsi="Calibri"/>
                <w:b/>
                <w:sz w:val="18"/>
                <w:szCs w:val="18"/>
                <w:lang w:val="de-DE"/>
              </w:rPr>
              <w:t>32</w:t>
            </w:r>
            <w:r w:rsidR="00363038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</w:t>
            </w:r>
            <w:r w:rsidR="008245E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17-18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B71B3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5</w:t>
            </w:r>
            <w:r w:rsidR="00B71B3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8245E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ćw. 20-21</w:t>
            </w:r>
            <w:r w:rsidR="00B71B34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6</w:t>
            </w:r>
          </w:p>
          <w:p w:rsidR="00363038" w:rsidRPr="00D93C25" w:rsidRDefault="00B71B34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Lernwortschatz AB s. </w:t>
            </w:r>
            <w:r w:rsidR="00F738AF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7-48</w:t>
            </w:r>
          </w:p>
        </w:tc>
        <w:tc>
          <w:tcPr>
            <w:tcW w:w="3260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775DFF" w:rsidRPr="00D93C25" w:rsidRDefault="00775DFF" w:rsidP="00775DFF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775DFF" w:rsidRDefault="00775DFF" w:rsidP="00775DFF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 xml:space="preserve">Zainteresowania </w:t>
            </w:r>
          </w:p>
          <w:p w:rsidR="00AA1496" w:rsidRPr="00D93C25" w:rsidRDefault="00AA1496" w:rsidP="00775DFF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czucia i emocje</w:t>
            </w: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775DFF" w:rsidRPr="00D93C25" w:rsidRDefault="00775DFF" w:rsidP="00775DFF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ŻYCIE </w:t>
            </w:r>
            <w:r w:rsidR="00AA1496">
              <w:rPr>
                <w:b/>
                <w:lang w:eastAsia="en-US"/>
              </w:rPr>
              <w:t>SPOŁECZNE</w:t>
            </w:r>
          </w:p>
          <w:p w:rsidR="00226D0E" w:rsidRPr="00C67AD8" w:rsidRDefault="00AA1496" w:rsidP="00C67AD8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</w:tcPr>
          <w:p w:rsidR="00363038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56C0F" w:rsidRPr="00D93C25" w:rsidRDefault="00F56C0F" w:rsidP="00F56C0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</w:t>
            </w:r>
          </w:p>
          <w:p w:rsidR="00F56C0F" w:rsidRPr="00F56C0F" w:rsidRDefault="00F56C0F" w:rsidP="00F56C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47EE5">
              <w:rPr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 xml:space="preserve">przekazywanie </w:t>
            </w:r>
            <w:r w:rsidR="00C67AD8">
              <w:rPr>
                <w:lang w:eastAsia="en-US"/>
              </w:rPr>
              <w:t xml:space="preserve">w języku obcym </w:t>
            </w:r>
            <w:r w:rsidRPr="00D93C25">
              <w:rPr>
                <w:lang w:eastAsia="en-US"/>
              </w:rPr>
              <w:t xml:space="preserve">wybranych </w:t>
            </w:r>
            <w:r w:rsidR="00C67AD8">
              <w:rPr>
                <w:lang w:eastAsia="en-US"/>
              </w:rPr>
              <w:t>informacji sformułowaych w języku obcym</w:t>
            </w:r>
          </w:p>
          <w:p w:rsidR="00363038" w:rsidRDefault="008E2266" w:rsidP="00FE2211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pisemna</w:t>
            </w:r>
          </w:p>
          <w:p w:rsidR="000B48D6" w:rsidRPr="000B48D6" w:rsidRDefault="000B48D6" w:rsidP="000B48D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0B48D6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określanie głównej myśli tekstu</w:t>
            </w:r>
          </w:p>
          <w:p w:rsidR="00F56C0F" w:rsidRPr="00D93C25" w:rsidRDefault="00363038" w:rsidP="00F56C0F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363038" w:rsidRPr="00D93C25" w:rsidRDefault="008E2266" w:rsidP="00B67392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B67392" w:rsidRDefault="00B67392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47EE5">
              <w:rPr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uzyskiwanie i przekazywanie prostych informacji i wyjaśnień</w:t>
            </w:r>
          </w:p>
          <w:p w:rsidR="009143D2" w:rsidRPr="00C67AD8" w:rsidRDefault="00C67AD8" w:rsidP="00B67392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C67AD8">
              <w:t>- wyrażanie swoi</w:t>
            </w:r>
            <w:r>
              <w:t>ch opinii, pytanie o opinie innych, zgadzanie się i sprzeciwianie</w:t>
            </w:r>
          </w:p>
          <w:p w:rsidR="00F877A0" w:rsidRPr="00D93C25" w:rsidRDefault="00F877A0" w:rsidP="00F877A0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D13E97" w:rsidRPr="00D93C25" w:rsidRDefault="00F877A0" w:rsidP="00C67AD8">
            <w:pPr>
              <w:pStyle w:val="punktor1"/>
              <w:numPr>
                <w:ilvl w:val="0"/>
                <w:numId w:val="0"/>
              </w:numPr>
              <w:ind w:left="175"/>
            </w:pPr>
            <w:r w:rsidRPr="00A47EE5">
              <w:t>- w</w:t>
            </w:r>
            <w:r w:rsidRPr="00D93C25">
              <w:t>spółdziałanie w grupie</w:t>
            </w:r>
          </w:p>
        </w:tc>
        <w:tc>
          <w:tcPr>
            <w:tcW w:w="1134" w:type="dxa"/>
          </w:tcPr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Pr="00D93C25" w:rsidRDefault="00F56C0F" w:rsidP="00F56C0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56C0F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B48D6" w:rsidRPr="00D93C25" w:rsidRDefault="000B48D6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B3177E" w:rsidRPr="00D93C2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F56C0F" w:rsidRPr="00D93C25" w:rsidRDefault="00F56C0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B3177E" w:rsidRPr="00D93C25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Default="00C67AD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D13E97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580" w:type="dxa"/>
            <w:gridSpan w:val="2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6D6CB6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D76F45">
              <w:rPr>
                <w:rFonts w:ascii="Calibri" w:hAnsi="Calibri"/>
                <w:noProof/>
                <w:sz w:val="18"/>
                <w:szCs w:val="18"/>
              </w:rPr>
              <w:t>Deklinacja słaba rzeczowników</w:t>
            </w: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CF01F2" w:rsidRDefault="00CF01F2" w:rsidP="006D6CB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Wymowa </w:t>
            </w:r>
            <w:r w:rsidR="00D76F45" w:rsidRPr="00CF01F2">
              <w:rPr>
                <w:rFonts w:ascii="Calibri" w:hAnsi="Calibri"/>
                <w:noProof/>
                <w:sz w:val="18"/>
                <w:szCs w:val="18"/>
              </w:rPr>
              <w:t>bst – gst – ngst –lst – rst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A10519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105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29</w:t>
            </w:r>
            <w:r w:rsidR="00363038" w:rsidRPr="00A105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A10519" w:rsidRDefault="009535EE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1051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r könnten was zusammenmachen!</w:t>
            </w:r>
          </w:p>
          <w:p w:rsidR="00363038" w:rsidRPr="00D93C25" w:rsidRDefault="00363038" w:rsidP="009535E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9535EE">
              <w:rPr>
                <w:rFonts w:ascii="Calibri" w:hAnsi="Calibri"/>
                <w:noProof/>
                <w:sz w:val="18"/>
                <w:szCs w:val="18"/>
              </w:rPr>
              <w:t>Wyrażanie przypuszczeń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B33AB1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3</w:t>
            </w:r>
          </w:p>
          <w:p w:rsidR="00363038" w:rsidRPr="00D93C25" w:rsidRDefault="002434F7" w:rsidP="00746E2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23269F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746E2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E04F6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4,</w:t>
            </w:r>
            <w:r w:rsidR="0023269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KB zad. 3, s. 35,  AB ćw. 3</w:t>
            </w:r>
            <w:r w:rsidR="00746E2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23269F">
              <w:rPr>
                <w:rFonts w:ascii="Calibri" w:hAnsi="Calibri"/>
                <w:noProof/>
                <w:sz w:val="18"/>
                <w:szCs w:val="18"/>
                <w:lang w:val="de-DE"/>
              </w:rPr>
              <w:t>50</w:t>
            </w:r>
          </w:p>
        </w:tc>
        <w:tc>
          <w:tcPr>
            <w:tcW w:w="1418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837B8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3</w:t>
            </w:r>
          </w:p>
          <w:p w:rsidR="00363038" w:rsidRPr="00D93C25" w:rsidRDefault="00E04F63" w:rsidP="0023269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23269F">
              <w:rPr>
                <w:rFonts w:ascii="Calibri" w:hAnsi="Calibri"/>
                <w:noProof/>
                <w:sz w:val="18"/>
                <w:szCs w:val="18"/>
                <w:lang w:val="de-DE"/>
              </w:rPr>
              <w:t>-2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23269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49, 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ćw. 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-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</w:t>
            </w:r>
            <w:r w:rsidR="00B4750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.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0</w:t>
            </w:r>
          </w:p>
        </w:tc>
        <w:tc>
          <w:tcPr>
            <w:tcW w:w="3260" w:type="dxa"/>
          </w:tcPr>
          <w:p w:rsidR="00962A32" w:rsidRPr="00D93C25" w:rsidRDefault="00962A32" w:rsidP="00962A3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537EB" w:rsidRPr="00D93C25" w:rsidRDefault="000537EB" w:rsidP="000537E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0537EB" w:rsidRPr="00D93C25" w:rsidRDefault="000537EB" w:rsidP="000537E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0537EB" w:rsidRPr="00D93C25" w:rsidRDefault="000537EB" w:rsidP="000537EB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363038" w:rsidRDefault="000537EB" w:rsidP="000537EB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 w:rsidRPr="00D93C25">
              <w:t>Formy spędzania czasu wolnego</w:t>
            </w:r>
          </w:p>
          <w:p w:rsidR="000537EB" w:rsidRDefault="000537EB" w:rsidP="000537EB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0537EB" w:rsidRPr="00D93C25" w:rsidRDefault="000537EB" w:rsidP="000537E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>
              <w:rPr>
                <w:b/>
              </w:rPr>
              <w:t>PODRÓŻOWANIE I TURYSTYKA</w:t>
            </w:r>
          </w:p>
          <w:p w:rsidR="000537EB" w:rsidRPr="00D93C25" w:rsidRDefault="000537EB" w:rsidP="000537EB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>
              <w:rPr>
                <w:b/>
              </w:rPr>
              <w:t>I 1.8</w:t>
            </w:r>
          </w:p>
          <w:p w:rsidR="000537EB" w:rsidRPr="00D93C25" w:rsidRDefault="000537EB" w:rsidP="00131213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Wycieczki</w:t>
            </w:r>
          </w:p>
        </w:tc>
        <w:tc>
          <w:tcPr>
            <w:tcW w:w="4536" w:type="dxa"/>
          </w:tcPr>
          <w:p w:rsidR="00F877A0" w:rsidRPr="00F877A0" w:rsidRDefault="00F877A0" w:rsidP="00F877A0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F877A0" w:rsidRPr="00D93C25" w:rsidRDefault="00F877A0" w:rsidP="00F877A0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877A0" w:rsidRPr="00F877A0" w:rsidRDefault="00F877A0" w:rsidP="00F877A0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363038" w:rsidRPr="00D93C25" w:rsidRDefault="008E2266" w:rsidP="00887161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887161" w:rsidRPr="00A47EE5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47EE5">
              <w:t xml:space="preserve">- </w:t>
            </w:r>
            <w:r w:rsidR="00340083" w:rsidRPr="00A47EE5">
              <w:t>określa</w:t>
            </w:r>
            <w:r w:rsidRPr="00A47EE5">
              <w:t xml:space="preserve">nie </w:t>
            </w:r>
            <w:r w:rsidR="007B1AB6">
              <w:t>głównej myśli tekstu</w:t>
            </w:r>
          </w:p>
          <w:p w:rsidR="00887161" w:rsidRPr="00A47EE5" w:rsidRDefault="00887161" w:rsidP="00887161">
            <w:pPr>
              <w:pStyle w:val="punktor1"/>
              <w:numPr>
                <w:ilvl w:val="0"/>
                <w:numId w:val="0"/>
              </w:numPr>
              <w:ind w:left="175"/>
            </w:pPr>
            <w:r w:rsidRPr="00A47EE5">
              <w:t>- znajdowanie w tekście określonych informacji</w:t>
            </w:r>
          </w:p>
          <w:p w:rsidR="00CD40E4" w:rsidRPr="00D93C25" w:rsidRDefault="00CD40E4" w:rsidP="00CD40E4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CD40E4" w:rsidRDefault="00CD40E4" w:rsidP="00CD40E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47EE5">
              <w:rPr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i uzyskiwanie prostych informacji</w:t>
            </w:r>
          </w:p>
          <w:p w:rsidR="00CD40E4" w:rsidRDefault="00CD40E4" w:rsidP="00CD40E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form grzecznościowych</w:t>
            </w:r>
          </w:p>
          <w:p w:rsidR="00131213" w:rsidRDefault="00131213" w:rsidP="00CD40E4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oponowanie, przyjmowanie propozycji i sugestii</w:t>
            </w:r>
          </w:p>
          <w:p w:rsidR="00017754" w:rsidRPr="00D93C25" w:rsidRDefault="00131213" w:rsidP="00131213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prośby</w:t>
            </w:r>
          </w:p>
        </w:tc>
        <w:tc>
          <w:tcPr>
            <w:tcW w:w="1134" w:type="dxa"/>
          </w:tcPr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Pr="00D93C25" w:rsidRDefault="00F877A0" w:rsidP="00F877A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F877A0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877A0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F877A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 </w:t>
            </w:r>
            <w:r w:rsidR="007B1AB6">
              <w:rPr>
                <w:rFonts w:ascii="Calibri" w:hAnsi="Calibri"/>
                <w:noProof/>
                <w:sz w:val="18"/>
                <w:szCs w:val="18"/>
              </w:rPr>
              <w:t>3.1</w:t>
            </w:r>
          </w:p>
          <w:p w:rsidR="00B3177E" w:rsidRPr="00D93C25" w:rsidRDefault="00CD40E4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</w:t>
            </w:r>
            <w:r w:rsidR="00B3177E" w:rsidRPr="00D93C25">
              <w:rPr>
                <w:rFonts w:ascii="Calibri" w:hAnsi="Calibri"/>
                <w:noProof/>
                <w:sz w:val="18"/>
                <w:szCs w:val="18"/>
              </w:rPr>
              <w:t>.3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D40E4" w:rsidRPr="00D93C25" w:rsidRDefault="00CD40E4" w:rsidP="00CD40E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CD40E4" w:rsidRPr="00D93C25" w:rsidRDefault="00CD40E4" w:rsidP="00CD40E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131213" w:rsidRPr="00D93C25" w:rsidRDefault="00131213" w:rsidP="00131213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6</w:t>
            </w:r>
          </w:p>
          <w:p w:rsidR="00B3177E" w:rsidRPr="00D93C25" w:rsidRDefault="0013121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1</w:t>
            </w:r>
          </w:p>
        </w:tc>
        <w:tc>
          <w:tcPr>
            <w:tcW w:w="1580" w:type="dxa"/>
            <w:gridSpan w:val="2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5B2259" w:rsidP="005B2259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Konjunktiv II czasownika </w:t>
            </w:r>
            <w:r w:rsidR="00746E2A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noProof/>
                <w:sz w:val="18"/>
                <w:szCs w:val="18"/>
              </w:rPr>
              <w:t>können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570A89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0</w:t>
            </w:r>
            <w:r w:rsidR="00363038" w:rsidRPr="00570A8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EA5423" w:rsidRDefault="005B2259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EA542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r gibt wem was?</w:t>
            </w:r>
          </w:p>
          <w:p w:rsidR="00363038" w:rsidRPr="00D93C25" w:rsidRDefault="00363038" w:rsidP="00777FA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777FAE">
              <w:rPr>
                <w:rFonts w:ascii="Calibri" w:hAnsi="Calibri"/>
                <w:noProof/>
                <w:sz w:val="18"/>
                <w:szCs w:val="18"/>
              </w:rPr>
              <w:t>Dopełnienie w celowniku i bierniku, wyrażanie prośby o wyjaśnieni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</w:t>
            </w:r>
            <w:r w:rsidR="00837B8F">
              <w:rPr>
                <w:rFonts w:ascii="Calibri" w:hAnsi="Calibri"/>
                <w:b/>
                <w:sz w:val="18"/>
                <w:szCs w:val="18"/>
                <w:lang w:val="de-DE"/>
              </w:rPr>
              <w:t>tion 33</w:t>
            </w:r>
          </w:p>
          <w:p w:rsidR="00363038" w:rsidRPr="00D93C25" w:rsidRDefault="005C4387" w:rsidP="00777FA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5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="00777FAE">
              <w:rPr>
                <w:rFonts w:ascii="Calibri" w:hAnsi="Calibri"/>
                <w:noProof/>
                <w:sz w:val="18"/>
                <w:szCs w:val="18"/>
                <w:lang w:val="de-DE"/>
              </w:rPr>
              <w:t>6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1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777FAE">
              <w:rPr>
                <w:rFonts w:ascii="Calibri" w:hAnsi="Calibri"/>
                <w:noProof/>
                <w:sz w:val="18"/>
                <w:szCs w:val="18"/>
                <w:lang w:val="de-DE"/>
              </w:rPr>
              <w:t>KB ćw. 5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 </w:t>
            </w:r>
            <w:r w:rsidR="00777FAE">
              <w:rPr>
                <w:rFonts w:ascii="Calibri" w:hAnsi="Calibri"/>
                <w:noProof/>
                <w:sz w:val="18"/>
                <w:szCs w:val="18"/>
              </w:rPr>
              <w:t>35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</w:rPr>
              <w:t xml:space="preserve"> KB zad. 6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-7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</w:rPr>
              <w:t xml:space="preserve"> 36</w:t>
            </w:r>
            <w:r w:rsidR="00363038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837B8F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3</w:t>
            </w:r>
          </w:p>
          <w:p w:rsidR="00363038" w:rsidRPr="00D93C25" w:rsidRDefault="00777FAE" w:rsidP="00A24166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7</w:t>
            </w:r>
            <w:r w:rsidR="005C438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51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ćw. 8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-8</w:t>
            </w:r>
            <w:r w:rsidR="0023543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7F6C6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2, ćw. 10-12 s. 53</w:t>
            </w:r>
          </w:p>
        </w:tc>
        <w:tc>
          <w:tcPr>
            <w:tcW w:w="3260" w:type="dxa"/>
          </w:tcPr>
          <w:p w:rsidR="00017754" w:rsidRPr="00D93C25" w:rsidRDefault="00017754" w:rsidP="0024793F">
            <w:pPr>
              <w:pStyle w:val="punktor1"/>
              <w:numPr>
                <w:ilvl w:val="0"/>
                <w:numId w:val="0"/>
              </w:numPr>
            </w:pP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017754" w:rsidRPr="00D93C25" w:rsidRDefault="00017754" w:rsidP="0001775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1952C4" w:rsidRPr="00D93C25" w:rsidRDefault="001952C4" w:rsidP="001952C4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017754" w:rsidRPr="00D93C25" w:rsidRDefault="00017754" w:rsidP="00FE2211">
            <w:pPr>
              <w:pStyle w:val="punktor1"/>
            </w:pPr>
            <w:r w:rsidRPr="00D93C25">
              <w:t>Formy spędzania czasu wolnego</w:t>
            </w:r>
          </w:p>
        </w:tc>
        <w:tc>
          <w:tcPr>
            <w:tcW w:w="4536" w:type="dxa"/>
          </w:tcPr>
          <w:p w:rsidR="00363038" w:rsidRPr="00D93C25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FB6A0F" w:rsidRPr="00D93C25" w:rsidRDefault="00FB6A0F" w:rsidP="00FB6A0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zetwarzanie</w:t>
            </w:r>
          </w:p>
          <w:p w:rsidR="00FB6A0F" w:rsidRDefault="00FB6A0F" w:rsidP="00FB6A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47EE5">
              <w:rPr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w j. niemieckim informacji zawartych w materiałach wizualnych</w:t>
            </w:r>
          </w:p>
          <w:p w:rsidR="00766F0C" w:rsidRPr="00D93C25" w:rsidRDefault="00766F0C" w:rsidP="00766F0C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766F0C" w:rsidRPr="00A47EE5" w:rsidRDefault="00766F0C" w:rsidP="00766F0C">
            <w:pPr>
              <w:pStyle w:val="punktor1"/>
              <w:numPr>
                <w:ilvl w:val="0"/>
                <w:numId w:val="0"/>
              </w:numPr>
              <w:ind w:left="175"/>
            </w:pPr>
            <w:r w:rsidRPr="00A47EE5">
              <w:t xml:space="preserve">- określanie </w:t>
            </w:r>
            <w:r>
              <w:t>głównej myśli tekstu</w:t>
            </w:r>
          </w:p>
          <w:p w:rsidR="00766F0C" w:rsidRDefault="00766F0C" w:rsidP="00766F0C">
            <w:pPr>
              <w:pStyle w:val="punktor1"/>
              <w:numPr>
                <w:ilvl w:val="0"/>
                <w:numId w:val="0"/>
              </w:numPr>
              <w:ind w:left="175"/>
            </w:pPr>
            <w:r w:rsidRPr="00A47EE5">
              <w:t>- znajdowanie w tekście określonych informacji</w:t>
            </w:r>
          </w:p>
          <w:p w:rsidR="00570A89" w:rsidRPr="00766F0C" w:rsidRDefault="00570A89" w:rsidP="00570A8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766F0C" w:rsidRPr="00766F0C" w:rsidRDefault="00766F0C" w:rsidP="00766F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766F0C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rozpoczynanie, prowadzenie i kończenie rozmowy</w:t>
            </w:r>
          </w:p>
          <w:p w:rsidR="00570A89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A47EE5">
              <w:rPr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i uzyskiwanie prostych informacji</w:t>
            </w:r>
          </w:p>
          <w:p w:rsidR="00766F0C" w:rsidRDefault="00766F0C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wyrażanie prośby o powtórzenie bądź wyjaśnienietego, co rozmówca powiedział</w:t>
            </w:r>
          </w:p>
          <w:p w:rsidR="00766F0C" w:rsidRDefault="00766F0C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form grzecznościowych</w:t>
            </w:r>
          </w:p>
          <w:p w:rsidR="00766F0C" w:rsidRDefault="00766F0C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praszanie</w:t>
            </w:r>
          </w:p>
          <w:p w:rsidR="0024793F" w:rsidRPr="00D93C25" w:rsidRDefault="0024793F" w:rsidP="0024793F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0F4745" w:rsidRPr="00766F0C" w:rsidRDefault="0024793F" w:rsidP="00766F0C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 w lekcyjnej pracy projektowej</w:t>
            </w:r>
          </w:p>
        </w:tc>
        <w:tc>
          <w:tcPr>
            <w:tcW w:w="1134" w:type="dxa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570A8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570A89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66F0C" w:rsidRDefault="00766F0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66F0C" w:rsidRPr="00D93C25" w:rsidRDefault="00766F0C" w:rsidP="00766F0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766F0C" w:rsidRPr="00D93C25" w:rsidRDefault="00766F0C" w:rsidP="00766F0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.3</w:t>
            </w:r>
          </w:p>
          <w:p w:rsidR="00766F0C" w:rsidRDefault="00766F0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66F0C" w:rsidRDefault="00766F0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2</w:t>
            </w:r>
          </w:p>
          <w:p w:rsidR="00766F0C" w:rsidRDefault="00766F0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766F0C" w:rsidRDefault="00766F0C" w:rsidP="00766F0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3</w:t>
            </w:r>
          </w:p>
          <w:p w:rsidR="00766F0C" w:rsidRDefault="00766F0C" w:rsidP="00766F0C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66F0C" w:rsidRDefault="00766F0C" w:rsidP="00766F0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3</w:t>
            </w:r>
          </w:p>
          <w:p w:rsidR="00766F0C" w:rsidRDefault="00766F0C" w:rsidP="00766F0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11</w:t>
            </w:r>
          </w:p>
          <w:p w:rsidR="000F4745" w:rsidRDefault="000F4745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4793F" w:rsidRPr="00D93C25" w:rsidRDefault="0024793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580" w:type="dxa"/>
            <w:gridSpan w:val="2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C4387" w:rsidRPr="00766F0C" w:rsidRDefault="00363038" w:rsidP="005C4387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45664B">
              <w:rPr>
                <w:rFonts w:ascii="Calibri" w:hAnsi="Calibri"/>
                <w:noProof/>
                <w:sz w:val="18"/>
                <w:szCs w:val="18"/>
              </w:rPr>
              <w:t>Kolejność dopełnień w celowniku i bierniku w zdaniu</w:t>
            </w:r>
          </w:p>
        </w:tc>
      </w:tr>
      <w:tr w:rsidR="00363038" w:rsidRPr="00D93C25" w:rsidTr="008E6605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363038" w:rsidRPr="00D93C25" w:rsidRDefault="00363038" w:rsidP="00FE2211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</w:t>
            </w:r>
            <w:r w:rsidR="00E71D00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1</w:t>
            </w: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FA4D61" w:rsidRDefault="005D6C1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FA4D61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as ist an dem Tag passiert</w:t>
            </w:r>
            <w:r w:rsidR="00722AAB" w:rsidRPr="00FA4D61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?</w:t>
            </w:r>
          </w:p>
          <w:p w:rsidR="00363038" w:rsidRPr="00D93C25" w:rsidRDefault="00363038" w:rsidP="005D6C1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5D6C10">
              <w:rPr>
                <w:rFonts w:ascii="Calibri" w:hAnsi="Calibri"/>
                <w:noProof/>
                <w:sz w:val="18"/>
                <w:szCs w:val="18"/>
              </w:rPr>
              <w:t>rozumienie e-maila od koleżanki i pisanie e-maila do koleżanki/kolegi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2371CB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3</w:t>
            </w:r>
          </w:p>
          <w:p w:rsidR="00363038" w:rsidRPr="00D93C25" w:rsidRDefault="00AC2B38" w:rsidP="009F254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8</w:t>
            </w:r>
            <w:r w:rsidR="005D6C10">
              <w:rPr>
                <w:rFonts w:ascii="Calibri" w:hAnsi="Calibri"/>
                <w:noProof/>
                <w:sz w:val="18"/>
                <w:szCs w:val="18"/>
                <w:lang w:val="de-DE"/>
              </w:rPr>
              <w:t>-9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5D6C10">
              <w:rPr>
                <w:rFonts w:ascii="Calibri" w:hAnsi="Calibri"/>
                <w:noProof/>
                <w:sz w:val="18"/>
                <w:szCs w:val="18"/>
                <w:lang w:val="de-DE"/>
              </w:rPr>
              <w:t>37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B00F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3</w:t>
            </w:r>
            <w:r w:rsidR="00722AAB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B00F3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4</w:t>
            </w:r>
          </w:p>
          <w:p w:rsidR="00D902C3" w:rsidRPr="00D93C25" w:rsidRDefault="00D902C3" w:rsidP="009F254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D902C3" w:rsidRPr="00D93C25" w:rsidRDefault="005D6C10" w:rsidP="00D902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 ćw. 14-16</w:t>
            </w:r>
          </w:p>
          <w:p w:rsidR="00D902C3" w:rsidRPr="00D93C25" w:rsidRDefault="00D902C3" w:rsidP="00D902C3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B00F37" w:rsidRPr="00D93C25">
              <w:rPr>
                <w:rFonts w:ascii="Calibri" w:hAnsi="Calibri"/>
                <w:sz w:val="18"/>
                <w:szCs w:val="18"/>
              </w:rPr>
              <w:t>54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D902C3" w:rsidRPr="00D93C25" w:rsidRDefault="00D902C3" w:rsidP="00D902C3">
            <w:pPr>
              <w:rPr>
                <w:rFonts w:ascii="Calibri" w:hAnsi="Calibri"/>
                <w:sz w:val="18"/>
                <w:szCs w:val="18"/>
              </w:rPr>
            </w:pPr>
          </w:p>
          <w:p w:rsidR="00D902C3" w:rsidRPr="00D93C25" w:rsidRDefault="00D902C3" w:rsidP="00D902C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B00F37" w:rsidRPr="00D93C25">
              <w:rPr>
                <w:rFonts w:ascii="Calibri" w:hAnsi="Calibri"/>
                <w:sz w:val="18"/>
                <w:szCs w:val="18"/>
              </w:rPr>
              <w:t>momencie jednostek lekcyjnych 29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3</w:t>
            </w:r>
            <w:r w:rsidR="00B00F37" w:rsidRPr="00D93C25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2371CB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3</w:t>
            </w:r>
          </w:p>
          <w:p w:rsidR="00363038" w:rsidRPr="00D93C25" w:rsidRDefault="00D902C3" w:rsidP="0064026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Lernwortschatz AB s. </w:t>
            </w:r>
            <w:r w:rsidR="0064026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5-56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1952C4" w:rsidRPr="004C3A5E" w:rsidRDefault="001952C4" w:rsidP="001952C4">
            <w:pPr>
              <w:pStyle w:val="punktor1"/>
              <w:numPr>
                <w:ilvl w:val="0"/>
                <w:numId w:val="0"/>
              </w:numPr>
              <w:rPr>
                <w:lang w:val="de-DE" w:eastAsia="en-US"/>
              </w:rPr>
            </w:pPr>
          </w:p>
          <w:p w:rsidR="005D6C10" w:rsidRPr="00D93C25" w:rsidRDefault="005D6C10" w:rsidP="005D6C1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5D6C10" w:rsidRPr="00D93C25" w:rsidRDefault="005D6C10" w:rsidP="005D6C1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5D6C10" w:rsidRPr="00D93C25" w:rsidRDefault="005D6C10" w:rsidP="005D6C10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1952C4" w:rsidRPr="00D93C25" w:rsidRDefault="005D6C10" w:rsidP="005D6C10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D93C25">
              <w:t>Formy spędzania czasu wolnego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363038" w:rsidRDefault="00363038" w:rsidP="00FE2211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363038" w:rsidRPr="00D93C25" w:rsidRDefault="008E2266" w:rsidP="00767771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 xml:space="preserve">Recepcja </w:t>
            </w:r>
            <w:r w:rsidR="005D6C10">
              <w:rPr>
                <w:rFonts w:ascii="Calibri" w:hAnsi="Calibri"/>
                <w:b/>
                <w:noProof/>
                <w:sz w:val="18"/>
                <w:szCs w:val="18"/>
              </w:rPr>
              <w:t>pisemna</w:t>
            </w:r>
          </w:p>
          <w:p w:rsidR="00767771" w:rsidRDefault="00767771" w:rsidP="0076777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52751E">
              <w:rPr>
                <w:rFonts w:ascii="Calibri" w:hAnsi="Calibri"/>
                <w:noProof/>
                <w:sz w:val="18"/>
                <w:szCs w:val="18"/>
              </w:rPr>
              <w:t>- określenie kontekstu wypowiedzi (</w:t>
            </w:r>
            <w:r w:rsidR="005D6C10">
              <w:rPr>
                <w:rFonts w:ascii="Calibri" w:hAnsi="Calibri"/>
                <w:noProof/>
                <w:sz w:val="18"/>
                <w:szCs w:val="18"/>
              </w:rPr>
              <w:t>nadawcy</w:t>
            </w:r>
            <w:r w:rsidRPr="0052751E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5D6C10">
              <w:rPr>
                <w:rFonts w:ascii="Calibri" w:hAnsi="Calibri"/>
                <w:noProof/>
                <w:sz w:val="18"/>
                <w:szCs w:val="18"/>
              </w:rPr>
              <w:t>odbiorcy</w:t>
            </w:r>
            <w:r w:rsidRPr="0052751E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  <w:p w:rsidR="005D6C10" w:rsidRPr="0052751E" w:rsidRDefault="005D6C10" w:rsidP="00767771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 slanie głównej myśli poszczególnych części tekstu</w:t>
            </w:r>
          </w:p>
          <w:p w:rsidR="00767771" w:rsidRPr="00D93C25" w:rsidRDefault="00767771" w:rsidP="0076777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2751E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najdowanie w tekście określonych informacji</w:t>
            </w:r>
          </w:p>
          <w:p w:rsidR="00570A89" w:rsidRPr="00D93C25" w:rsidRDefault="00570A89" w:rsidP="00570A8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 w:rsidR="005D6C10">
              <w:rPr>
                <w:b/>
                <w:lang w:eastAsia="en-US"/>
              </w:rPr>
              <w:t>pisemna</w:t>
            </w:r>
          </w:p>
          <w:p w:rsidR="00570A89" w:rsidRDefault="00570A89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52751E">
              <w:rPr>
                <w:lang w:eastAsia="en-US"/>
              </w:rPr>
              <w:t xml:space="preserve">- </w:t>
            </w:r>
            <w:r w:rsidR="005D6C10">
              <w:rPr>
                <w:lang w:eastAsia="en-US"/>
              </w:rPr>
              <w:t>opisywanie ludzi, zjawisk, czynności</w:t>
            </w:r>
          </w:p>
          <w:p w:rsidR="005D6C10" w:rsidRDefault="005D6C10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wydarzeń życia codziennego</w:t>
            </w:r>
          </w:p>
          <w:p w:rsidR="005D6C10" w:rsidRDefault="005D6C10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relacjonowanie wydarzeń z przeszłości</w:t>
            </w:r>
          </w:p>
          <w:p w:rsidR="0042567E" w:rsidRDefault="0042567E" w:rsidP="00570A8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doświadczeń swoich i innych osób</w:t>
            </w:r>
          </w:p>
          <w:p w:rsidR="00767771" w:rsidRPr="00D93C25" w:rsidRDefault="0042567E" w:rsidP="00FA4D61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stosowanie formalnego lub nieformalnego stylu wypowiedzi w zależności od sytuacji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63038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Pr="00D93C25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B3177E" w:rsidRPr="00D93C25" w:rsidRDefault="005D6C1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5</w:t>
            </w:r>
          </w:p>
          <w:p w:rsidR="00B3177E" w:rsidRPr="00D93C25" w:rsidRDefault="005D6C1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B3177E" w:rsidRPr="00D93C25" w:rsidRDefault="00570A8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B3177E" w:rsidRDefault="00B317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70A89" w:rsidRDefault="009B522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5D6C10">
              <w:rPr>
                <w:rFonts w:ascii="Calibri" w:hAnsi="Calibri"/>
                <w:noProof/>
                <w:sz w:val="18"/>
                <w:szCs w:val="18"/>
              </w:rPr>
              <w:t>5.1</w:t>
            </w:r>
          </w:p>
          <w:p w:rsidR="005D6C10" w:rsidRDefault="005D6C10" w:rsidP="005D6C1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2</w:t>
            </w:r>
          </w:p>
          <w:p w:rsidR="00570A89" w:rsidRDefault="005D6C10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4</w:t>
            </w:r>
          </w:p>
          <w:p w:rsidR="00B3177E" w:rsidRDefault="004256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8</w:t>
            </w:r>
          </w:p>
          <w:p w:rsidR="0042567E" w:rsidRPr="00D93C25" w:rsidRDefault="0042567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5.9</w:t>
            </w: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505F3E" w:rsidRPr="00D93C25" w:rsidRDefault="00505F3E" w:rsidP="00722AAB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  <w:p w:rsidR="00D902C3" w:rsidRPr="00D93C25" w:rsidRDefault="00505F3E" w:rsidP="0042567E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42567E">
              <w:rPr>
                <w:rFonts w:ascii="Calibri" w:hAnsi="Calibri"/>
                <w:noProof/>
                <w:sz w:val="18"/>
                <w:szCs w:val="18"/>
              </w:rPr>
              <w:t>Melodia zdania (prośby i uprzejme polecenia)</w:t>
            </w:r>
          </w:p>
        </w:tc>
      </w:tr>
      <w:tr w:rsidR="00363038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C86D7A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63038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32</w:t>
            </w:r>
            <w:r w:rsidR="00363038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363038" w:rsidRPr="009C6E5C" w:rsidRDefault="00FA4D61" w:rsidP="00FE221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9C6E5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ettbewerbe für junge Musiker</w:t>
            </w:r>
          </w:p>
          <w:p w:rsidR="00363038" w:rsidRPr="00D93C25" w:rsidRDefault="00363038" w:rsidP="00FA4D6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Lekcja kulturowa: Informacje na temat </w:t>
            </w:r>
            <w:r w:rsidR="00FA4D61">
              <w:rPr>
                <w:rFonts w:ascii="Calibri" w:hAnsi="Calibri"/>
                <w:noProof/>
                <w:sz w:val="18"/>
                <w:szCs w:val="18"/>
              </w:rPr>
              <w:t>uczestnictwa młodych ludzi w projekty kulturaln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63038" w:rsidRPr="00D93C25" w:rsidRDefault="009C35F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</w:rPr>
              <w:t xml:space="preserve"> zad. 1-</w:t>
            </w:r>
            <w:r w:rsidR="00FA4D61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38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952C4" w:rsidRPr="00D93C25" w:rsidRDefault="001952C4" w:rsidP="0064051A">
            <w:pPr>
              <w:pStyle w:val="punktor1"/>
              <w:numPr>
                <w:ilvl w:val="0"/>
                <w:numId w:val="0"/>
              </w:numPr>
              <w:rPr>
                <w:b/>
              </w:rPr>
            </w:pPr>
            <w:r w:rsidRPr="00D93C25">
              <w:rPr>
                <w:b/>
              </w:rPr>
              <w:t>CZŁOWIEK</w:t>
            </w: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</w:t>
            </w:r>
          </w:p>
          <w:p w:rsidR="001952C4" w:rsidRPr="00D93C25" w:rsidRDefault="001952C4" w:rsidP="001952C4">
            <w:pPr>
              <w:pStyle w:val="punktor1"/>
            </w:pPr>
            <w:r w:rsidRPr="00D93C25">
              <w:t>Zainteresowania</w:t>
            </w:r>
          </w:p>
          <w:p w:rsidR="001952C4" w:rsidRPr="00D93C25" w:rsidRDefault="001952C4" w:rsidP="001952C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1952C4" w:rsidRPr="00D93C25" w:rsidRDefault="00FA4D61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>
              <w:rPr>
                <w:b/>
              </w:rPr>
              <w:t>KULTURA</w:t>
            </w:r>
          </w:p>
          <w:p w:rsidR="001952C4" w:rsidRPr="00D93C25" w:rsidRDefault="00FA4D61" w:rsidP="001952C4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>
              <w:rPr>
                <w:b/>
              </w:rPr>
              <w:t>I 1.9</w:t>
            </w:r>
          </w:p>
          <w:p w:rsidR="001952C4" w:rsidRPr="00D93C25" w:rsidRDefault="00FA4D61" w:rsidP="001952C4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Uczestnictwo w kulturze</w:t>
            </w:r>
          </w:p>
          <w:p w:rsidR="001952C4" w:rsidRPr="00D93C25" w:rsidRDefault="00FA4D61" w:rsidP="001952C4">
            <w:pPr>
              <w:pStyle w:val="punktor1"/>
              <w:rPr>
                <w:lang w:eastAsia="en-US"/>
              </w:rPr>
            </w:pPr>
            <w:r>
              <w:t>Dziedziny kultury</w:t>
            </w:r>
          </w:p>
          <w:p w:rsidR="001952C4" w:rsidRPr="00D93C25" w:rsidRDefault="001952C4" w:rsidP="001952C4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</w:t>
            </w:r>
            <w:r w:rsidRPr="00D93C25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NIEMIECKOJĘZYCZNYCH ORAZ </w:t>
            </w: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363038" w:rsidRPr="00D93C25" w:rsidRDefault="00363038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1952C4" w:rsidRPr="00E64EC9" w:rsidRDefault="00363038" w:rsidP="004C23D3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>Recepcja pisemna</w:t>
            </w:r>
          </w:p>
          <w:p w:rsidR="00002342" w:rsidRPr="00D93C25" w:rsidRDefault="0052751E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</w:t>
            </w:r>
            <w:r w:rsidR="00002342" w:rsidRPr="00D93C25">
              <w:rPr>
                <w:rFonts w:ascii="Calibri" w:hAnsi="Calibri"/>
                <w:sz w:val="18"/>
                <w:szCs w:val="18"/>
                <w:lang w:eastAsia="en-US"/>
              </w:rPr>
              <w:t>-  określanie głównej myśli tekstu</w:t>
            </w:r>
          </w:p>
          <w:p w:rsidR="00363038" w:rsidRDefault="0052751E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</w:t>
            </w:r>
            <w:r w:rsidR="00002342" w:rsidRPr="00D93C25">
              <w:rPr>
                <w:rFonts w:ascii="Calibri" w:hAnsi="Calibri"/>
                <w:sz w:val="18"/>
                <w:szCs w:val="18"/>
                <w:lang w:eastAsia="en-US"/>
              </w:rPr>
              <w:t>-  znajdowanie w tekście określonych informacji</w:t>
            </w:r>
          </w:p>
          <w:p w:rsidR="00F216DD" w:rsidRPr="00D93C25" w:rsidRDefault="00F216DD" w:rsidP="00F216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ustna</w:t>
            </w:r>
          </w:p>
          <w:p w:rsidR="00F216DD" w:rsidRDefault="0052751E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</w:t>
            </w:r>
            <w:r w:rsidR="00F216DD">
              <w:rPr>
                <w:rFonts w:ascii="Calibri" w:hAnsi="Calibri"/>
                <w:noProof/>
                <w:sz w:val="18"/>
                <w:szCs w:val="18"/>
              </w:rPr>
              <w:t>- opisywanie ludzi, przedmiotów, czynności</w:t>
            </w:r>
          </w:p>
          <w:p w:rsidR="004C23D3" w:rsidRDefault="004C23D3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    - przedstawianie faktów  z teraźniejszości</w:t>
            </w:r>
          </w:p>
          <w:p w:rsidR="004C23D3" w:rsidRDefault="004C23D3" w:rsidP="004C23D3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4C23D3" w:rsidRDefault="004C23D3" w:rsidP="004C23D3">
            <w:pPr>
              <w:tabs>
                <w:tab w:val="num" w:pos="644"/>
              </w:tabs>
              <w:ind w:left="111"/>
              <w:rPr>
                <w:rFonts w:ascii="Calibri" w:hAnsi="Calibri"/>
                <w:sz w:val="18"/>
                <w:szCs w:val="18"/>
              </w:rPr>
            </w:pPr>
            <w:r w:rsidRPr="004C23D3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korzystanie ze źródeł informacji w języku obcym również za pomocą technologii informacyjno-komunikacyjnych</w:t>
            </w:r>
          </w:p>
          <w:p w:rsidR="004C23D3" w:rsidRPr="00D93C25" w:rsidRDefault="004C23D3" w:rsidP="004C23D3">
            <w:pPr>
              <w:tabs>
                <w:tab w:val="num" w:pos="644"/>
              </w:tabs>
              <w:ind w:left="11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- stosowanie strategii komunikacyjnych i kompensacyj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16DD" w:rsidRPr="00D93C25" w:rsidRDefault="00F216DD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002342" w:rsidRPr="00D93C25" w:rsidRDefault="00002342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II 2.2</w:t>
            </w:r>
          </w:p>
          <w:p w:rsidR="00363038" w:rsidRDefault="00002342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II 2.</w:t>
            </w:r>
            <w:r w:rsidR="00F216DD">
              <w:rPr>
                <w:rFonts w:ascii="Calibri" w:hAnsi="Calibri"/>
                <w:sz w:val="18"/>
                <w:szCs w:val="18"/>
                <w:lang w:eastAsia="en-US"/>
              </w:rPr>
              <w:t>4</w:t>
            </w:r>
          </w:p>
          <w:p w:rsidR="00F216DD" w:rsidRDefault="00F216DD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216DD" w:rsidRDefault="009B5223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III </w:t>
            </w:r>
            <w:r w:rsidR="00F216DD">
              <w:rPr>
                <w:rFonts w:ascii="Calibri" w:hAnsi="Calibri"/>
                <w:sz w:val="18"/>
                <w:szCs w:val="18"/>
                <w:lang w:eastAsia="en-US"/>
              </w:rPr>
              <w:t>4.1</w:t>
            </w:r>
          </w:p>
          <w:p w:rsidR="00F216DD" w:rsidRDefault="004C23D3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I 4.3</w:t>
            </w:r>
          </w:p>
          <w:p w:rsidR="004C23D3" w:rsidRDefault="004C23D3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216DD" w:rsidRDefault="004C23D3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4C23D3" w:rsidRDefault="004C23D3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C23D3" w:rsidRDefault="004C23D3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C23D3" w:rsidRPr="00D93C25" w:rsidRDefault="004C23D3" w:rsidP="0000234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63038" w:rsidRPr="00D93C25" w:rsidRDefault="0036303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Rozdział </w:t>
            </w:r>
            <w:r w:rsidR="00C86D7A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Lekcja 33</w:t>
            </w:r>
            <w:r w:rsidR="00002342" w:rsidRPr="00D93C25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002342" w:rsidRPr="00166EAB" w:rsidRDefault="009C6E5C" w:rsidP="00FE221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66EAB">
              <w:rPr>
                <w:rFonts w:ascii="Calibri" w:hAnsi="Calibri"/>
                <w:b/>
                <w:noProof/>
                <w:sz w:val="18"/>
                <w:szCs w:val="18"/>
              </w:rPr>
              <w:t>Das große Länder -Quiz</w:t>
            </w:r>
          </w:p>
          <w:p w:rsidR="00002342" w:rsidRPr="00D93C25" w:rsidRDefault="00002342" w:rsidP="009C6E5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(Realizacja projektu dotyczącego </w:t>
            </w:r>
            <w:r w:rsidR="009C6E5C">
              <w:rPr>
                <w:rFonts w:ascii="Calibri" w:hAnsi="Calibri"/>
                <w:noProof/>
                <w:sz w:val="18"/>
                <w:szCs w:val="18"/>
              </w:rPr>
              <w:t>infirmacji o Niemczech i Polsc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9C6E5C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077A0B" w:rsidRPr="00D93C25">
              <w:rPr>
                <w:rFonts w:ascii="Calibri" w:hAnsi="Calibri"/>
                <w:noProof/>
                <w:sz w:val="18"/>
                <w:szCs w:val="18"/>
              </w:rPr>
              <w:t xml:space="preserve"> 39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926200" w:rsidRPr="00D93C25" w:rsidRDefault="00926200" w:rsidP="009262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002342" w:rsidRPr="00D93C25" w:rsidRDefault="00926200" w:rsidP="0092620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216DD" w:rsidRPr="00D93C25" w:rsidRDefault="00F216DD" w:rsidP="00F216DD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F216DD" w:rsidRPr="00F216DD" w:rsidRDefault="00F216DD" w:rsidP="00F216DD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Inne</w:t>
            </w:r>
          </w:p>
          <w:p w:rsidR="00002342" w:rsidRPr="00D93C25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 w lekcyjnej pracy projektowej</w:t>
            </w:r>
          </w:p>
          <w:p w:rsidR="00002342" w:rsidRPr="00D93C25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korzystanie ze źródeł informacji w języku niemieckim, również za pomocą technologii informacyjno-</w:t>
            </w:r>
          </w:p>
          <w:p w:rsidR="00002342" w:rsidRDefault="00002342" w:rsidP="0097608D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komunikacyjnych</w:t>
            </w:r>
          </w:p>
          <w:p w:rsidR="00F216DD" w:rsidRPr="00D93C25" w:rsidRDefault="00F216DD" w:rsidP="00F216D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F216DD" w:rsidRPr="00D93C25" w:rsidRDefault="00F216DD" w:rsidP="00F216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przekazywanie prostych informacji i wyjaśnie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9B522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 </w:t>
            </w:r>
            <w:r w:rsidR="00F216DD">
              <w:rPr>
                <w:rFonts w:ascii="Calibri" w:hAnsi="Calibri"/>
                <w:noProof/>
                <w:sz w:val="18"/>
                <w:szCs w:val="18"/>
              </w:rPr>
              <w:t>8.1</w:t>
            </w: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Pr="00D93C25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11</w:t>
            </w: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Default="00F216DD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F216DD" w:rsidRPr="00D93C25" w:rsidRDefault="009C6E5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 </w:t>
            </w:r>
            <w:r w:rsidR="00F216DD">
              <w:rPr>
                <w:rFonts w:ascii="Calibri" w:hAnsi="Calibri"/>
                <w:noProof/>
                <w:sz w:val="18"/>
                <w:szCs w:val="18"/>
              </w:rPr>
              <w:t>6.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C86D7A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4–35.</w:t>
            </w:r>
          </w:p>
          <w:p w:rsidR="00002342" w:rsidRPr="00816BB8" w:rsidRDefault="00166EAB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816BB8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816BB8">
              <w:rPr>
                <w:rFonts w:ascii="Calibri" w:hAnsi="Calibri"/>
                <w:b/>
                <w:sz w:val="18"/>
                <w:szCs w:val="18"/>
              </w:rPr>
              <w:t xml:space="preserve"> 31–33</w:t>
            </w:r>
            <w:r w:rsidR="00002342" w:rsidRPr="00816BB8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002342" w:rsidRPr="00816BB8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002342" w:rsidRPr="00D93C25" w:rsidRDefault="00166EAB" w:rsidP="000655A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rozdziału 11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8B0BEE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KB zad. s. </w:t>
            </w:r>
            <w:r w:rsidR="00963C87" w:rsidRPr="00D93C25">
              <w:rPr>
                <w:rFonts w:ascii="Calibri" w:hAnsi="Calibri"/>
                <w:sz w:val="18"/>
                <w:szCs w:val="18"/>
              </w:rPr>
              <w:t>42</w:t>
            </w:r>
            <w:r w:rsidR="00340083" w:rsidRPr="00D93C25">
              <w:rPr>
                <w:rFonts w:ascii="Calibri" w:hAnsi="Calibri"/>
                <w:sz w:val="18"/>
                <w:szCs w:val="18"/>
              </w:rPr>
              <w:t>,</w:t>
            </w:r>
          </w:p>
          <w:p w:rsidR="00002342" w:rsidRPr="00D93C25" w:rsidRDefault="00340083" w:rsidP="00FE2211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002342" w:rsidRPr="00D93C25" w:rsidRDefault="00166EAB" w:rsidP="0034008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Lektion 31</w:t>
            </w:r>
            <w:r w:rsidR="00002342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340083" w:rsidRPr="00D93C25" w:rsidRDefault="00166EAB" w:rsidP="0034008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Lektion 32</w:t>
            </w:r>
          </w:p>
          <w:p w:rsidR="00002342" w:rsidRPr="00D93C25" w:rsidRDefault="00166EAB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  <w:lang w:val="de-DE"/>
              </w:rPr>
              <w:t>Lektion 3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CZŁOWIEK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</w:t>
            </w:r>
          </w:p>
          <w:p w:rsidR="00C524F6" w:rsidRDefault="00C524F6" w:rsidP="00C524F6">
            <w:pPr>
              <w:pStyle w:val="punktor1"/>
            </w:pPr>
            <w:r w:rsidRPr="00D93C25">
              <w:t>Zainteresowania</w:t>
            </w:r>
          </w:p>
          <w:p w:rsidR="001C53CD" w:rsidRDefault="001C53CD" w:rsidP="00C524F6">
            <w:pPr>
              <w:pStyle w:val="punktor1"/>
            </w:pPr>
            <w:r>
              <w:t>Wygląd</w:t>
            </w:r>
          </w:p>
          <w:p w:rsidR="00C13515" w:rsidRPr="00D93C25" w:rsidRDefault="00C13515" w:rsidP="00C524F6">
            <w:pPr>
              <w:pStyle w:val="punktor1"/>
            </w:pPr>
            <w:r>
              <w:t>Uczucia i emocje</w:t>
            </w:r>
          </w:p>
          <w:p w:rsidR="00C524F6" w:rsidRPr="00D93C25" w:rsidRDefault="00C524F6" w:rsidP="001C53CD">
            <w:pPr>
              <w:pStyle w:val="punktor1"/>
              <w:numPr>
                <w:ilvl w:val="0"/>
                <w:numId w:val="0"/>
              </w:numPr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ŻYCIE RODZINNE I TOWARZYSKIE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5</w:t>
            </w:r>
          </w:p>
          <w:p w:rsidR="00C524F6" w:rsidRPr="00D93C25" w:rsidRDefault="00C524F6" w:rsidP="00C524F6">
            <w:pPr>
              <w:pStyle w:val="punktor1"/>
              <w:rPr>
                <w:lang w:eastAsia="en-US"/>
              </w:rPr>
            </w:pPr>
            <w:r w:rsidRPr="00D93C25">
              <w:rPr>
                <w:lang w:eastAsia="en-US"/>
              </w:rPr>
              <w:t>Czynności życia codziennego</w:t>
            </w:r>
          </w:p>
          <w:p w:rsidR="00002342" w:rsidRPr="00E64EC9" w:rsidRDefault="00C524F6" w:rsidP="001C53CD">
            <w:pPr>
              <w:pStyle w:val="punktor1"/>
              <w:rPr>
                <w:b/>
              </w:rPr>
            </w:pPr>
            <w:r w:rsidRPr="00D93C25">
              <w:t>Formy spędzania czasu wolneg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E7F9B" w:rsidRPr="00D93C25" w:rsidRDefault="00AE7F9B" w:rsidP="00AE7F9B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AE7F9B" w:rsidRPr="00AE7F9B" w:rsidRDefault="00AE7F9B" w:rsidP="00AE7F9B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przekazywanie informacji zawartych w materiałach wizualnych</w:t>
            </w:r>
          </w:p>
          <w:p w:rsidR="007C5BCF" w:rsidRPr="00D93C25" w:rsidRDefault="007C5BCF" w:rsidP="007C5BC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7C5BCF" w:rsidRPr="007C5BCF" w:rsidRDefault="007C5BCF" w:rsidP="007C5BCF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kazywanie prostych informacji i wyjaśnień</w:t>
            </w:r>
          </w:p>
          <w:p w:rsidR="00616263" w:rsidRPr="00D93C25" w:rsidRDefault="00616263" w:rsidP="007C5BCF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616263" w:rsidRPr="00D93C25" w:rsidRDefault="00616263" w:rsidP="007C5BC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>- opisywanie wydarzeń z życia codziennego</w:t>
            </w:r>
          </w:p>
          <w:p w:rsidR="00616263" w:rsidRPr="00230E6C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230E6C">
              <w:t>- wyrażanie swoich upodobań</w:t>
            </w:r>
          </w:p>
          <w:p w:rsidR="00616263" w:rsidRDefault="00616263" w:rsidP="00616263">
            <w:pPr>
              <w:pStyle w:val="punktor1"/>
              <w:numPr>
                <w:ilvl w:val="0"/>
                <w:numId w:val="0"/>
              </w:numPr>
              <w:ind w:left="175"/>
            </w:pPr>
            <w:r w:rsidRPr="00230E6C">
              <w:t>- wyrażanie</w:t>
            </w:r>
            <w:r w:rsidRPr="00D93C25">
              <w:t xml:space="preserve"> swoich opinii</w:t>
            </w:r>
          </w:p>
          <w:p w:rsidR="007C5BCF" w:rsidRPr="00D93C25" w:rsidRDefault="007C5BCF" w:rsidP="007C5BC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pisemna</w:t>
            </w:r>
          </w:p>
          <w:p w:rsidR="00616263" w:rsidRPr="00D93C25" w:rsidRDefault="007C5BCF" w:rsidP="00AE7F9B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pisywanie wydarzeń dnia codziennego i komentowanie i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64EC9" w:rsidRDefault="00E64EC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E7F9B" w:rsidRDefault="00AE7F9B" w:rsidP="00AE7F9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E7F9B" w:rsidRDefault="00AE7F9B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E7F9B" w:rsidRDefault="00AE7F9B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C5BCF" w:rsidRDefault="009C6E5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V </w:t>
            </w:r>
            <w:r w:rsidR="007C5BCF">
              <w:rPr>
                <w:rFonts w:ascii="Calibri" w:hAnsi="Calibri"/>
                <w:noProof/>
                <w:sz w:val="18"/>
                <w:szCs w:val="18"/>
              </w:rPr>
              <w:t>6.4</w:t>
            </w:r>
          </w:p>
          <w:p w:rsidR="007C5BCF" w:rsidRPr="00D93C25" w:rsidRDefault="007C5BCF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6263" w:rsidRPr="007C5BCF" w:rsidRDefault="0061626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C5BCF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616263" w:rsidRPr="007C5BCF" w:rsidRDefault="009C6E5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7C5BCF" w:rsidRPr="007C5BCF">
              <w:rPr>
                <w:rFonts w:ascii="Calibri" w:hAnsi="Calibri"/>
                <w:noProof/>
                <w:sz w:val="18"/>
                <w:szCs w:val="18"/>
              </w:rPr>
              <w:t>4.4</w:t>
            </w:r>
          </w:p>
          <w:p w:rsidR="007C5BCF" w:rsidRPr="007C5BCF" w:rsidRDefault="009C6E5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7C5BCF" w:rsidRPr="007C5BCF">
              <w:rPr>
                <w:rFonts w:ascii="Calibri" w:hAnsi="Calibri"/>
                <w:noProof/>
                <w:sz w:val="18"/>
                <w:szCs w:val="18"/>
              </w:rPr>
              <w:t>4.5</w:t>
            </w:r>
          </w:p>
          <w:p w:rsidR="00616263" w:rsidRPr="007C5BCF" w:rsidRDefault="00616263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A256D6" w:rsidRDefault="009C6E5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7C5BCF" w:rsidRPr="007C5BCF">
              <w:rPr>
                <w:rFonts w:ascii="Calibri" w:hAnsi="Calibri"/>
                <w:noProof/>
                <w:sz w:val="18"/>
                <w:szCs w:val="18"/>
              </w:rPr>
              <w:t>5.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A256D6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816BB8" w:rsidRDefault="00002342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816BB8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816BB8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C86D7A" w:rsidRPr="00816BB8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  <w:p w:rsidR="00002342" w:rsidRPr="00816BB8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002342" w:rsidRPr="00816BB8" w:rsidRDefault="00002342" w:rsidP="00FE2211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16BB8">
              <w:rPr>
                <w:rFonts w:ascii="Calibri" w:hAnsi="Calibri"/>
                <w:b/>
                <w:sz w:val="16"/>
                <w:szCs w:val="16"/>
                <w:lang w:val="de-DE"/>
              </w:rPr>
              <w:t>Das kannst</w:t>
            </w:r>
            <w:r w:rsidR="008B0BEE" w:rsidRPr="00816BB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816BB8">
              <w:rPr>
                <w:rFonts w:ascii="Calibri" w:hAnsi="Calibri"/>
                <w:b/>
                <w:sz w:val="16"/>
                <w:szCs w:val="16"/>
                <w:lang w:val="de-DE"/>
              </w:rPr>
              <w:t>du</w:t>
            </w:r>
            <w:r w:rsidR="00816BB8" w:rsidRPr="00816BB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816BB8">
              <w:rPr>
                <w:rFonts w:ascii="Calibri" w:hAnsi="Calibri"/>
                <w:b/>
                <w:sz w:val="16"/>
                <w:szCs w:val="16"/>
                <w:lang w:val="de-DE"/>
              </w:rPr>
              <w:t>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816BB8" w:rsidRDefault="006E2077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proofErr w:type="spellStart"/>
            <w:r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>Lekcja</w:t>
            </w:r>
            <w:proofErr w:type="spellEnd"/>
            <w:r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3</w:t>
            </w:r>
            <w:r w:rsidR="00E71D00"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>6</w:t>
            </w:r>
            <w:r w:rsidR="00002342"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>.</w:t>
            </w:r>
          </w:p>
          <w:p w:rsidR="00002342" w:rsidRPr="00816BB8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>Das kannst</w:t>
            </w:r>
            <w:r w:rsidR="00340083"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>du</w:t>
            </w:r>
            <w:r w:rsidR="00340083"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816BB8">
              <w:rPr>
                <w:rFonts w:ascii="Calibri" w:hAnsi="Calibri"/>
                <w:b/>
                <w:sz w:val="18"/>
                <w:szCs w:val="18"/>
                <w:lang w:val="de-DE"/>
              </w:rPr>
              <w:t>jetzt!</w:t>
            </w:r>
          </w:p>
          <w:p w:rsidR="00002342" w:rsidRPr="00816BB8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816BB8">
              <w:rPr>
                <w:rFonts w:ascii="Calibri" w:hAnsi="Calibri"/>
                <w:sz w:val="18"/>
                <w:szCs w:val="18"/>
              </w:rPr>
              <w:t xml:space="preserve">(Test </w:t>
            </w:r>
            <w:proofErr w:type="spellStart"/>
            <w:r w:rsidRPr="00816BB8">
              <w:rPr>
                <w:rFonts w:ascii="Calibri" w:hAnsi="Calibri"/>
                <w:sz w:val="18"/>
                <w:szCs w:val="18"/>
              </w:rPr>
              <w:t>autoewaluacyjny</w:t>
            </w:r>
            <w:proofErr w:type="spellEnd"/>
            <w:r w:rsidRPr="00816BB8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2434F7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AB ćw. 1-</w:t>
            </w:r>
            <w:r w:rsidR="00816BB8"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>s.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 xml:space="preserve"> 59</w:t>
            </w:r>
            <w:r w:rsidR="008B0BE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D93C25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Samoocena </w:t>
            </w:r>
          </w:p>
          <w:p w:rsidR="00002342" w:rsidRPr="00D93C25" w:rsidRDefault="00F7717A" w:rsidP="00340083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340083" w:rsidRPr="00D93C25">
              <w:rPr>
                <w:rFonts w:ascii="Calibri" w:hAnsi="Calibri"/>
                <w:sz w:val="18"/>
                <w:szCs w:val="18"/>
              </w:rPr>
              <w:t xml:space="preserve"> samodzielnie ocenia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nie przez uczniów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64EC9" w:rsidRPr="00D93C25" w:rsidRDefault="00E64EC9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C86D7A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  <w:p w:rsidR="00002342" w:rsidRPr="00230E6C" w:rsidRDefault="00002342" w:rsidP="00FE2211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002342" w:rsidRPr="00D93C25" w:rsidRDefault="00002342" w:rsidP="00816BB8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230E6C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</w:t>
            </w:r>
            <w:r w:rsidR="00816BB8" w:rsidRPr="00230E6C">
              <w:rPr>
                <w:rFonts w:ascii="Calibri" w:hAnsi="Calibri"/>
                <w:b/>
                <w:sz w:val="16"/>
                <w:szCs w:val="16"/>
                <w:lang w:val="de-DE"/>
              </w:rPr>
              <w:t>Lesen, Hören, Spreche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7</w:t>
            </w:r>
            <w:r w:rsidR="002C7EA6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816BB8" w:rsidRDefault="00816BB8" w:rsidP="00816BB8">
            <w:pPr>
              <w:rPr>
                <w:rFonts w:ascii="Calibri" w:hAnsi="Calibri"/>
                <w:sz w:val="18"/>
                <w:szCs w:val="18"/>
              </w:rPr>
            </w:pPr>
            <w:r w:rsidRPr="0037283C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Lesen, Hören,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Sprechen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16BB8" w:rsidRPr="00D93C25" w:rsidRDefault="00816BB8" w:rsidP="00816BB8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ozwiązywanie zadań </w:t>
            </w:r>
          </w:p>
          <w:p w:rsidR="00002342" w:rsidRPr="00D93C25" w:rsidRDefault="00816BB8" w:rsidP="00816BB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datkowych rozwijających poszczególne sprawności językowe</w:t>
            </w:r>
            <w:r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16BB8" w:rsidRDefault="00816BB8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AB ćw.  1-3 </w:t>
            </w:r>
          </w:p>
          <w:p w:rsidR="00002342" w:rsidRPr="00D93C25" w:rsidRDefault="008B0BEE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s.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</w:rPr>
              <w:t xml:space="preserve"> 57-</w:t>
            </w:r>
            <w:r w:rsidR="00963C87" w:rsidRPr="00D93C25">
              <w:rPr>
                <w:rFonts w:ascii="Calibri" w:hAnsi="Calibri"/>
                <w:noProof/>
                <w:sz w:val="18"/>
                <w:szCs w:val="18"/>
              </w:rPr>
              <w:t>58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D93C25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9143D2" w:rsidRPr="00D93C25" w:rsidRDefault="009143D2" w:rsidP="009143D2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</w:t>
            </w:r>
            <w:r w:rsidRPr="00D93C25">
              <w:rPr>
                <w:b/>
                <w:lang w:eastAsia="en-US"/>
              </w:rPr>
              <w:t xml:space="preserve"> pisemna</w:t>
            </w:r>
          </w:p>
          <w:p w:rsidR="009143D2" w:rsidRDefault="00230E6C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określanie g</w:t>
            </w:r>
            <w:r w:rsidR="009143D2">
              <w:t>łównej myśli poszczególnych części tekstu</w:t>
            </w:r>
          </w:p>
          <w:p w:rsidR="009143D2" w:rsidRDefault="009143D2" w:rsidP="009143D2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znajdowanie w tekście określonych informacji</w:t>
            </w:r>
          </w:p>
          <w:p w:rsidR="009143D2" w:rsidRPr="00D93C25" w:rsidRDefault="009143D2" w:rsidP="009143D2">
            <w:pPr>
              <w:numPr>
                <w:ilvl w:val="0"/>
                <w:numId w:val="2"/>
              </w:numPr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Recepcja ustna</w:t>
            </w:r>
          </w:p>
          <w:p w:rsidR="009143D2" w:rsidRPr="00D93C25" w:rsidRDefault="009143D2" w:rsidP="009143D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F7717A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Pr="00F7717A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z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najdowanie w tekście określonych informacji</w:t>
            </w:r>
          </w:p>
          <w:p w:rsidR="009143D2" w:rsidRPr="00D93C25" w:rsidRDefault="009143D2" w:rsidP="009143D2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 w:rsidR="00230E6C">
              <w:rPr>
                <w:b/>
                <w:lang w:eastAsia="en-US"/>
              </w:rPr>
              <w:t>ustna</w:t>
            </w:r>
          </w:p>
          <w:p w:rsidR="00230E6C" w:rsidRPr="00D93C25" w:rsidRDefault="00230E6C" w:rsidP="00230E6C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 xml:space="preserve">- </w:t>
            </w:r>
            <w:r w:rsidRPr="00D93C25">
              <w:t>opisywanie wydarzeń z życia codziennego</w:t>
            </w:r>
          </w:p>
          <w:p w:rsidR="00230E6C" w:rsidRPr="00230E6C" w:rsidRDefault="00230E6C" w:rsidP="00230E6C">
            <w:pPr>
              <w:pStyle w:val="punktor1"/>
              <w:numPr>
                <w:ilvl w:val="0"/>
                <w:numId w:val="0"/>
              </w:numPr>
              <w:ind w:left="175"/>
            </w:pPr>
            <w:r w:rsidRPr="00230E6C">
              <w:t>- wyrażanie swoich upodobań</w:t>
            </w:r>
          </w:p>
          <w:p w:rsidR="00230E6C" w:rsidRDefault="00230E6C" w:rsidP="00230E6C">
            <w:pPr>
              <w:pStyle w:val="punktor1"/>
              <w:numPr>
                <w:ilvl w:val="0"/>
                <w:numId w:val="0"/>
              </w:numPr>
              <w:ind w:left="175"/>
            </w:pPr>
            <w:r w:rsidRPr="00230E6C">
              <w:t>- wyrażanie</w:t>
            </w:r>
            <w:r w:rsidRPr="00D93C25">
              <w:t xml:space="preserve"> swoich opinii</w:t>
            </w:r>
          </w:p>
          <w:p w:rsidR="00002342" w:rsidRPr="00D93C25" w:rsidRDefault="00230E6C" w:rsidP="00230E6C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przedstawianie intencji, marze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Pr="007C5BCF" w:rsidRDefault="009143D2" w:rsidP="009143D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2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3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143D2" w:rsidRDefault="00230E6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3</w:t>
            </w:r>
          </w:p>
          <w:p w:rsidR="009143D2" w:rsidRDefault="009143D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30E6C" w:rsidRPr="007C5BCF" w:rsidRDefault="00230E6C" w:rsidP="00230E6C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7C5BCF"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230E6C" w:rsidRPr="007C5BCF" w:rsidRDefault="00230E6C" w:rsidP="00230E6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Pr="007C5BCF">
              <w:rPr>
                <w:rFonts w:ascii="Calibri" w:hAnsi="Calibri"/>
                <w:noProof/>
                <w:sz w:val="18"/>
                <w:szCs w:val="18"/>
              </w:rPr>
              <w:t>4.4</w:t>
            </w:r>
          </w:p>
          <w:p w:rsidR="00230E6C" w:rsidRPr="007C5BCF" w:rsidRDefault="00230E6C" w:rsidP="00230E6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Pr="007C5BCF">
              <w:rPr>
                <w:rFonts w:ascii="Calibri" w:hAnsi="Calibri"/>
                <w:noProof/>
                <w:sz w:val="18"/>
                <w:szCs w:val="18"/>
              </w:rPr>
              <w:t>4.5</w:t>
            </w:r>
          </w:p>
          <w:p w:rsidR="009143D2" w:rsidRPr="00D93C25" w:rsidRDefault="00230E6C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B0BEE" w:rsidRPr="00D93C25" w:rsidTr="00014CAA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lastRenderedPageBreak/>
              <w:t xml:space="preserve">Rozdział </w:t>
            </w:r>
            <w:r w:rsidR="00C86D7A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8B0BEE" w:rsidRPr="00D93C25" w:rsidRDefault="00E71D00" w:rsidP="00014C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8</w:t>
            </w:r>
            <w:r w:rsidR="008B0BEE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Test po rozdzial</w:t>
            </w:r>
            <w:r w:rsidR="00E03742">
              <w:rPr>
                <w:rFonts w:ascii="Calibri" w:hAnsi="Calibri"/>
                <w:sz w:val="18"/>
                <w:szCs w:val="18"/>
              </w:rPr>
              <w:t>e 11</w:t>
            </w:r>
            <w:r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B0BEE" w:rsidRPr="00D93C25" w:rsidRDefault="008B0BEE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02342" w:rsidRPr="00D93C25" w:rsidTr="008E6605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002342" w:rsidRPr="00D93C25" w:rsidRDefault="00002342" w:rsidP="000655A7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="00C86D7A">
              <w:rPr>
                <w:rFonts w:ascii="Calibri" w:hAnsi="Calibri"/>
                <w:noProof/>
                <w:sz w:val="18"/>
                <w:szCs w:val="18"/>
              </w:rPr>
              <w:t>11. Sofi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02342" w:rsidRPr="00D93C25" w:rsidRDefault="00E71D00" w:rsidP="00FE22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39</w:t>
            </w:r>
            <w:r w:rsidR="00002342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02342" w:rsidRPr="00D93C25" w:rsidRDefault="00E03742" w:rsidP="000655A7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mówienie testu  po rozdziale 11</w:t>
            </w:r>
            <w:r w:rsidR="00002342"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02342" w:rsidRPr="00D93C25" w:rsidRDefault="00002342" w:rsidP="00E94712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02342" w:rsidRPr="00D93C25" w:rsidRDefault="00002342" w:rsidP="00FE2211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0A3CC5" w:rsidRPr="00D93C25" w:rsidRDefault="000A3CC5">
      <w:pPr>
        <w:rPr>
          <w:noProof/>
        </w:rPr>
      </w:pPr>
    </w:p>
    <w:p w:rsidR="00A503AB" w:rsidRPr="00D93C25" w:rsidRDefault="00A503AB">
      <w:pPr>
        <w:rPr>
          <w:noProof/>
        </w:rPr>
      </w:pPr>
    </w:p>
    <w:p w:rsidR="00A503AB" w:rsidRPr="00D93C25" w:rsidRDefault="00A503AB">
      <w:pPr>
        <w:rPr>
          <w:noProof/>
        </w:rPr>
      </w:pPr>
    </w:p>
    <w:p w:rsidR="00A503AB" w:rsidRPr="00D93C25" w:rsidRDefault="00A503AB">
      <w:pPr>
        <w:rPr>
          <w:noProof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417"/>
        <w:gridCol w:w="1418"/>
        <w:gridCol w:w="3260"/>
        <w:gridCol w:w="4536"/>
        <w:gridCol w:w="1134"/>
        <w:gridCol w:w="1559"/>
        <w:gridCol w:w="21"/>
      </w:tblGrid>
      <w:tr w:rsidR="009C6496" w:rsidRPr="00D93C25" w:rsidTr="00A76980"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Roz-dział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b/>
                <w:sz w:val="22"/>
                <w:szCs w:val="22"/>
              </w:rPr>
              <w:t>Numer i temat jednostki lekcyjnej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Praca na lekcji </w:t>
            </w: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KB + AB</w:t>
            </w:r>
          </w:p>
          <w:p w:rsidR="009C6496" w:rsidRPr="00D93C25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(</w:t>
            </w:r>
            <w:proofErr w:type="spellStart"/>
            <w:r w:rsidRPr="00D93C25">
              <w:rPr>
                <w:rFonts w:ascii="Calibri" w:hAnsi="Calibri"/>
                <w:b w:val="0"/>
                <w:i/>
                <w:color w:val="auto"/>
                <w:sz w:val="22"/>
                <w:szCs w:val="22"/>
                <w:lang w:val="pl-PL"/>
              </w:rPr>
              <w:t>Lektion</w:t>
            </w:r>
            <w:proofErr w:type="spellEnd"/>
            <w:r w:rsidRPr="00D93C25">
              <w:rPr>
                <w:rFonts w:ascii="Calibri" w:hAnsi="Calibri"/>
                <w:b w:val="0"/>
                <w:color w:val="auto"/>
                <w:sz w:val="22"/>
                <w:szCs w:val="22"/>
                <w:lang w:val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pStyle w:val="Tekstpodstawowy3"/>
              <w:rPr>
                <w:rFonts w:asciiTheme="minorHAnsi" w:hAnsiTheme="minorHAnsi"/>
                <w:noProof/>
                <w:color w:val="auto"/>
                <w:sz w:val="22"/>
                <w:szCs w:val="22"/>
                <w:lang w:val="pl-PL"/>
              </w:rPr>
            </w:pP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>Praca domowa</w:t>
            </w:r>
          </w:p>
          <w:p w:rsidR="009C6496" w:rsidRPr="00D93C25" w:rsidRDefault="009C6496" w:rsidP="00DD6820">
            <w:pPr>
              <w:pStyle w:val="Tekstpodstawowy3"/>
              <w:rPr>
                <w:rFonts w:ascii="Calibri" w:hAnsi="Calibri"/>
                <w:color w:val="auto"/>
                <w:sz w:val="22"/>
                <w:szCs w:val="22"/>
                <w:lang w:val="pl-PL"/>
              </w:rPr>
            </w:pPr>
            <w:r w:rsidRPr="00D93C25">
              <w:rPr>
                <w:rFonts w:ascii="Calibri" w:hAnsi="Calibri"/>
                <w:i/>
                <w:color w:val="auto"/>
                <w:sz w:val="18"/>
                <w:szCs w:val="18"/>
                <w:lang w:val="pl-PL"/>
              </w:rPr>
              <w:t>–</w:t>
            </w:r>
            <w:r w:rsidRPr="00D93C25">
              <w:rPr>
                <w:rFonts w:ascii="Calibri" w:hAnsi="Calibri"/>
                <w:color w:val="auto"/>
                <w:sz w:val="22"/>
                <w:szCs w:val="22"/>
                <w:lang w:val="pl-PL"/>
              </w:rPr>
              <w:t xml:space="preserve"> AB</w:t>
            </w: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D93C25">
              <w:rPr>
                <w:rFonts w:ascii="Calibri" w:hAnsi="Calibri"/>
                <w:i/>
                <w:sz w:val="22"/>
                <w:szCs w:val="22"/>
              </w:rPr>
              <w:t>Lektion</w:t>
            </w:r>
            <w:proofErr w:type="spellEnd"/>
            <w:r w:rsidRPr="00D93C25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93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Cs w:val="22"/>
              </w:rPr>
              <w:t>Zgodność z Podstawą Programową</w:t>
            </w: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</w:p>
          <w:p w:rsidR="009C6496" w:rsidRPr="00D93C25" w:rsidRDefault="009C6496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Gramatyka</w:t>
            </w:r>
          </w:p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i fonetyka</w:t>
            </w:r>
          </w:p>
        </w:tc>
      </w:tr>
      <w:tr w:rsidR="009C6496" w:rsidRPr="00D93C25" w:rsidTr="00A76980">
        <w:trPr>
          <w:trHeight w:val="518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9C6496" w:rsidRPr="00D93C25" w:rsidRDefault="009C6496" w:rsidP="00DD6820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  <w:lang w:eastAsia="en-US"/>
              </w:rPr>
              <w:t>Temat/Słownictw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9C6496" w:rsidRPr="00D93C25" w:rsidRDefault="009C6496" w:rsidP="00DD6820">
            <w:pPr>
              <w:jc w:val="center"/>
              <w:rPr>
                <w:noProof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Umiejętności językowe</w:t>
            </w:r>
          </w:p>
        </w:tc>
        <w:tc>
          <w:tcPr>
            <w:tcW w:w="1580" w:type="dxa"/>
            <w:gridSpan w:val="2"/>
            <w:vMerge/>
          </w:tcPr>
          <w:p w:rsidR="009C6496" w:rsidRPr="00D93C25" w:rsidRDefault="009C6496" w:rsidP="00DD6820">
            <w:pPr>
              <w:rPr>
                <w:noProof/>
              </w:rPr>
            </w:pPr>
          </w:p>
        </w:tc>
      </w:tr>
      <w:tr w:rsidR="00AC0799" w:rsidRPr="00D93C25" w:rsidTr="00A76980">
        <w:trPr>
          <w:trHeight w:val="517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AC0799" w:rsidRPr="00D93C25" w:rsidRDefault="00AC0799" w:rsidP="00DD6820">
            <w:pPr>
              <w:rPr>
                <w:noProof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AC0799" w:rsidRPr="00D93C25" w:rsidRDefault="00AC0799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93C25"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</w:t>
            </w:r>
            <w:r w:rsidR="00C11FEA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AC0799" w:rsidRPr="00D93C25" w:rsidRDefault="00C11FEA" w:rsidP="00DD6820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ziom III.1</w:t>
            </w:r>
          </w:p>
        </w:tc>
        <w:tc>
          <w:tcPr>
            <w:tcW w:w="1580" w:type="dxa"/>
            <w:gridSpan w:val="2"/>
            <w:vMerge/>
          </w:tcPr>
          <w:p w:rsidR="00AC0799" w:rsidRPr="00D93C25" w:rsidRDefault="00AC0799" w:rsidP="00DD6820">
            <w:pPr>
              <w:rPr>
                <w:noProof/>
              </w:rPr>
            </w:pP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AC0799" w:rsidRPr="00D93C25" w:rsidRDefault="00351BE5" w:rsidP="00DD6820">
            <w:pPr>
              <w:ind w:left="113" w:right="113"/>
              <w:jc w:val="center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t>12. Tim</w:t>
            </w: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0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8B75CD" w:rsidRDefault="00E4039F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B75CD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Zeig uns dein Zimmer!</w:t>
            </w:r>
          </w:p>
          <w:p w:rsidR="00AC0799" w:rsidRPr="00D93C25" w:rsidRDefault="00AC0799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Wprowadzenie </w:t>
            </w:r>
          </w:p>
          <w:p w:rsidR="00AC0799" w:rsidRPr="00D93C25" w:rsidRDefault="00E4039F" w:rsidP="00DB488E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rozdziału 12</w:t>
            </w:r>
            <w:r w:rsidR="00AC0799" w:rsidRPr="00D93C25">
              <w:rPr>
                <w:rFonts w:ascii="Calibri" w:hAnsi="Calibri"/>
                <w:sz w:val="18"/>
                <w:szCs w:val="18"/>
              </w:rPr>
              <w:t>. / Prezentacja osoby (</w:t>
            </w:r>
            <w:r w:rsidR="00DB488E" w:rsidRPr="00D93C25">
              <w:rPr>
                <w:rFonts w:ascii="Calibri" w:hAnsi="Calibri"/>
                <w:sz w:val="18"/>
                <w:szCs w:val="18"/>
              </w:rPr>
              <w:t>zainteresowania</w:t>
            </w:r>
            <w:r w:rsidR="00AC0799" w:rsidRPr="00D93C2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B488E" w:rsidRPr="00D93C25">
              <w:rPr>
                <w:rFonts w:ascii="Calibri" w:hAnsi="Calibri"/>
                <w:sz w:val="18"/>
                <w:szCs w:val="18"/>
              </w:rPr>
              <w:t>media</w:t>
            </w:r>
            <w:r w:rsidR="00AC0799"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2434F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E4039F"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AC0799" w:rsidRPr="00D93C25" w:rsidRDefault="008C2B73" w:rsidP="00397B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s. </w:t>
            </w:r>
            <w:r w:rsidR="00C23A86" w:rsidRPr="00D93C25">
              <w:rPr>
                <w:rFonts w:ascii="Calibri" w:hAnsi="Calibri"/>
                <w:noProof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2101D5" w:rsidRPr="00D93C25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2101D5" w:rsidRPr="00D93C25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2101D5" w:rsidRPr="00D93C25" w:rsidRDefault="002101D5" w:rsidP="002101D5">
            <w:pPr>
              <w:pStyle w:val="punktor1"/>
            </w:pPr>
            <w:r w:rsidRPr="00D93C25">
              <w:t>Dane personalne</w:t>
            </w:r>
          </w:p>
          <w:p w:rsidR="002101D5" w:rsidRDefault="002101D5" w:rsidP="002101D5">
            <w:pPr>
              <w:pStyle w:val="punktor1"/>
            </w:pPr>
            <w:r w:rsidRPr="00D93C25">
              <w:t>Zainteresowania</w:t>
            </w:r>
          </w:p>
          <w:p w:rsidR="00F43BC6" w:rsidRDefault="00F43BC6" w:rsidP="00F43BC6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F43BC6" w:rsidRPr="00D93C25" w:rsidRDefault="00F43BC6" w:rsidP="00F43BC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DOM</w:t>
            </w:r>
          </w:p>
          <w:p w:rsidR="00F43BC6" w:rsidRPr="00D93C25" w:rsidRDefault="00F43BC6" w:rsidP="00F43BC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2</w:t>
            </w:r>
          </w:p>
          <w:p w:rsidR="00F43BC6" w:rsidRPr="00D93C25" w:rsidRDefault="00F43BC6" w:rsidP="00F43BC6">
            <w:pPr>
              <w:pStyle w:val="punktor1"/>
            </w:pPr>
            <w:r>
              <w:t>Opis domu, pomieszczeń domu i ich wyposażenia</w:t>
            </w:r>
          </w:p>
          <w:p w:rsidR="002101D5" w:rsidRPr="00D93C25" w:rsidRDefault="002101D5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AC0799" w:rsidRPr="00D93C25" w:rsidRDefault="00AC0799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AC0799" w:rsidRDefault="00AC0799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F43BC6" w:rsidRPr="00D93C25" w:rsidRDefault="00F43BC6" w:rsidP="00A7698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yl zycia</w:t>
            </w:r>
          </w:p>
          <w:p w:rsidR="002101D5" w:rsidRPr="00D93C25" w:rsidRDefault="002101D5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524F6" w:rsidRPr="00D93C25" w:rsidRDefault="00F43BC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NAUKA I TECHNIKA</w:t>
            </w:r>
          </w:p>
          <w:p w:rsidR="00057D54" w:rsidRPr="00D93C25" w:rsidRDefault="00F43BC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2</w:t>
            </w:r>
          </w:p>
          <w:p w:rsidR="00C524F6" w:rsidRDefault="00F43BC6" w:rsidP="00C524F6">
            <w:pPr>
              <w:pStyle w:val="punktor1"/>
            </w:pPr>
            <w:r>
              <w:t>Korzystanie z podstawowych urządzeń technicznych</w:t>
            </w:r>
          </w:p>
          <w:p w:rsidR="00F43BC6" w:rsidRDefault="00F43BC6" w:rsidP="00F43BC6">
            <w:pPr>
              <w:pStyle w:val="punktor1"/>
              <w:numPr>
                <w:ilvl w:val="0"/>
                <w:numId w:val="0"/>
              </w:numPr>
              <w:ind w:left="175"/>
            </w:pPr>
          </w:p>
          <w:p w:rsidR="00F43BC6" w:rsidRPr="00D93C25" w:rsidRDefault="00F43BC6" w:rsidP="00F43BC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C524F6" w:rsidRPr="00C90BE4" w:rsidRDefault="00F43BC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13</w:t>
            </w:r>
          </w:p>
        </w:tc>
        <w:tc>
          <w:tcPr>
            <w:tcW w:w="4536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przekazywanie informacji </w:t>
            </w:r>
            <w:r w:rsidR="002101D5"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zawartych w materiale wizualnym</w:t>
            </w:r>
            <w:r w:rsidR="00C90BE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oraz tekstach obcojęzycznych</w:t>
            </w:r>
          </w:p>
          <w:p w:rsidR="006C5AF8" w:rsidRPr="00D93C25" w:rsidRDefault="006C5AF8" w:rsidP="006C5AF8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 xml:space="preserve">Recepcja </w:t>
            </w:r>
            <w:r w:rsidR="00C90BE4">
              <w:rPr>
                <w:rFonts w:ascii="Calibri" w:hAnsi="Calibri"/>
                <w:b/>
                <w:noProof/>
                <w:sz w:val="18"/>
                <w:szCs w:val="18"/>
              </w:rPr>
              <w:t>pisemna</w:t>
            </w:r>
          </w:p>
          <w:p w:rsidR="006C5AF8" w:rsidRPr="00D93C25" w:rsidRDefault="006C5AF8" w:rsidP="006C5AF8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C5AF8" w:rsidRPr="00D93C25" w:rsidRDefault="006C5AF8" w:rsidP="006C5AF8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6C5AF8" w:rsidRDefault="006C5AF8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C90BE4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, przedmiotów, czynności</w:t>
            </w:r>
          </w:p>
          <w:p w:rsidR="00AC0799" w:rsidRPr="00C90BE4" w:rsidRDefault="00C90BE4" w:rsidP="00C90BE4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wyrażanie swoich opinii, poglądów i uczuć</w:t>
            </w: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 2,4</w:t>
            </w:r>
          </w:p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C90BE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6C5AF8">
              <w:rPr>
                <w:rFonts w:ascii="Calibri" w:hAnsi="Calibri"/>
                <w:noProof/>
                <w:sz w:val="18"/>
                <w:szCs w:val="18"/>
              </w:rPr>
              <w:t>4.1</w:t>
            </w:r>
          </w:p>
          <w:p w:rsidR="00DD6551" w:rsidRPr="00D93C25" w:rsidRDefault="00C90BE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1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151008" w:rsidRDefault="00F13C14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51008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Totale Sonnenfinsternis</w:t>
            </w:r>
          </w:p>
          <w:p w:rsidR="00AC0799" w:rsidRPr="00D93C25" w:rsidRDefault="00AC0799" w:rsidP="00F13C1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13C14">
              <w:rPr>
                <w:rFonts w:ascii="Calibri" w:hAnsi="Calibri"/>
                <w:noProof/>
                <w:sz w:val="18"/>
                <w:szCs w:val="18"/>
              </w:rPr>
              <w:t>Pogoda i zjawiska przyrodnicze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8B75CD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4</w:t>
            </w:r>
          </w:p>
          <w:p w:rsidR="00AC0799" w:rsidRDefault="00784BC2" w:rsidP="00F13C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-3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44, K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B 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zad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. 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4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45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, A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B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ćw. 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443CC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13C14">
              <w:rPr>
                <w:rFonts w:ascii="Calibri" w:hAnsi="Calibri"/>
                <w:noProof/>
                <w:sz w:val="18"/>
                <w:szCs w:val="18"/>
                <w:lang w:val="de-DE"/>
              </w:rPr>
              <w:t>60</w:t>
            </w:r>
          </w:p>
          <w:p w:rsidR="009E6A51" w:rsidRDefault="009E6A51" w:rsidP="00F13C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9E6A51" w:rsidRPr="00D93C25" w:rsidRDefault="009E6A51" w:rsidP="009E6A51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CLIL Deutsch–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Physik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hyperlink r:id="rId11" w:history="1">
              <w:r w:rsidRPr="003D7AC6">
                <w:rPr>
                  <w:rStyle w:val="Hipercze"/>
                  <w:rFonts w:ascii="Calibri" w:hAnsi="Calibri"/>
                  <w:sz w:val="18"/>
                  <w:szCs w:val="18"/>
                  <w:lang w:val="de-DE"/>
                </w:rPr>
                <w:t>www.hueber.de/beste-freunde</w:t>
              </w:r>
            </w:hyperlink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8B75CD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4</w:t>
            </w:r>
          </w:p>
          <w:p w:rsidR="00AC0799" w:rsidRPr="00D93C25" w:rsidRDefault="00784BC2" w:rsidP="00784BC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F1014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0</w:t>
            </w:r>
            <w:r w:rsidR="00B62CB7">
              <w:rPr>
                <w:rFonts w:ascii="Calibri" w:hAnsi="Calibri"/>
                <w:noProof/>
                <w:sz w:val="18"/>
                <w:szCs w:val="18"/>
                <w:lang w:val="de-DE"/>
              </w:rPr>
              <w:t>, ćw. 3-4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61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994541">
            <w:pPr>
              <w:pStyle w:val="punktor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994541">
            <w:pPr>
              <w:pStyle w:val="punktor"/>
            </w:pPr>
            <w:r w:rsidRPr="00D93C25"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94541" w:rsidRPr="00D93C25" w:rsidRDefault="00994541" w:rsidP="0099454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D87729" w:rsidRPr="00994541" w:rsidRDefault="00994541" w:rsidP="00994541">
            <w:pPr>
              <w:pStyle w:val="punktor"/>
              <w:numPr>
                <w:ilvl w:val="0"/>
                <w:numId w:val="0"/>
              </w:numPr>
              <w:rPr>
                <w:b/>
              </w:rPr>
            </w:pPr>
            <w:r w:rsidRPr="00994541">
              <w:rPr>
                <w:b/>
              </w:rPr>
              <w:t>I 1.13</w:t>
            </w:r>
          </w:p>
          <w:p w:rsidR="00994541" w:rsidRPr="00E64EC9" w:rsidRDefault="00994541" w:rsidP="00994541">
            <w:pPr>
              <w:pStyle w:val="punktor"/>
            </w:pPr>
            <w:r>
              <w:t>Pogoda</w:t>
            </w:r>
          </w:p>
        </w:tc>
        <w:tc>
          <w:tcPr>
            <w:tcW w:w="4536" w:type="dxa"/>
          </w:tcPr>
          <w:p w:rsidR="005A3904" w:rsidRPr="00E64EC9" w:rsidRDefault="005A3904" w:rsidP="00E64EC9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val="de-DE"/>
              </w:rPr>
            </w:pPr>
          </w:p>
          <w:p w:rsidR="002101D5" w:rsidRPr="006C5AF8" w:rsidRDefault="008E2266" w:rsidP="002101D5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 w:rsidR="006C5AF8">
              <w:rPr>
                <w:b/>
              </w:rPr>
              <w:t>pisemna</w:t>
            </w:r>
          </w:p>
          <w:p w:rsidR="006C5AF8" w:rsidRPr="005A3904" w:rsidRDefault="006C5AF8" w:rsidP="006C5AF8">
            <w:pPr>
              <w:pStyle w:val="punktor1"/>
              <w:numPr>
                <w:ilvl w:val="0"/>
                <w:numId w:val="0"/>
              </w:numPr>
              <w:ind w:left="175"/>
            </w:pPr>
            <w:r w:rsidRPr="005A3904">
              <w:t>- określanie głównej myśli tekstu</w:t>
            </w:r>
          </w:p>
          <w:p w:rsidR="002101D5" w:rsidRDefault="002101D5" w:rsidP="002101D5">
            <w:pPr>
              <w:pStyle w:val="punktor1"/>
              <w:numPr>
                <w:ilvl w:val="0"/>
                <w:numId w:val="0"/>
              </w:numPr>
              <w:ind w:left="175"/>
            </w:pPr>
            <w:r w:rsidRPr="005A3904">
              <w:t>-</w:t>
            </w:r>
            <w:r w:rsidR="008709F7" w:rsidRPr="005A3904">
              <w:t xml:space="preserve"> znajdo</w:t>
            </w:r>
            <w:r w:rsidRPr="005A3904">
              <w:t>wanie</w:t>
            </w:r>
            <w:r w:rsidRPr="00D93C25">
              <w:t xml:space="preserve"> w tekście określonych informacji</w:t>
            </w:r>
          </w:p>
          <w:p w:rsidR="006C5AF8" w:rsidRPr="00D93C25" w:rsidRDefault="00B750CC" w:rsidP="006C5AF8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Recepcja u</w:t>
            </w:r>
            <w:r w:rsidR="005A3904">
              <w:rPr>
                <w:b/>
                <w:lang w:eastAsia="en-US"/>
              </w:rPr>
              <w:t>stna</w:t>
            </w:r>
          </w:p>
          <w:p w:rsidR="00B750CC" w:rsidRPr="005A3904" w:rsidRDefault="00B750CC" w:rsidP="00B750CC">
            <w:pPr>
              <w:pStyle w:val="punktor1"/>
              <w:numPr>
                <w:ilvl w:val="0"/>
                <w:numId w:val="0"/>
              </w:numPr>
              <w:ind w:left="175"/>
            </w:pPr>
            <w:r w:rsidRPr="005A3904">
              <w:t>- określanie głównej myśli tekstu</w:t>
            </w:r>
          </w:p>
          <w:p w:rsidR="00B750CC" w:rsidRDefault="00B750CC" w:rsidP="00B750CC">
            <w:pPr>
              <w:pStyle w:val="punktor1"/>
              <w:numPr>
                <w:ilvl w:val="0"/>
                <w:numId w:val="0"/>
              </w:numPr>
              <w:ind w:left="175"/>
            </w:pPr>
            <w:r w:rsidRPr="005A3904">
              <w:t>- znajdowanie</w:t>
            </w:r>
            <w:r w:rsidRPr="00D93C25">
              <w:t xml:space="preserve"> w tekście określonych informacji</w:t>
            </w:r>
          </w:p>
          <w:p w:rsidR="00B750CC" w:rsidRPr="000D7278" w:rsidRDefault="00B750CC" w:rsidP="00B750CC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terakcja</w:t>
            </w:r>
            <w:r w:rsidRPr="00D93C25">
              <w:rPr>
                <w:b/>
                <w:lang w:eastAsia="en-US"/>
              </w:rPr>
              <w:t xml:space="preserve"> pisemna</w:t>
            </w:r>
          </w:p>
          <w:p w:rsidR="00D87729" w:rsidRDefault="00B750CC" w:rsidP="00B750C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>
              <w:rPr>
                <w:lang w:eastAsia="en-US"/>
              </w:rPr>
              <w:t>- uzyskiwanie i przekazywanie prostych informacji i wyjaśnień</w:t>
            </w:r>
          </w:p>
          <w:p w:rsidR="00834F36" w:rsidRPr="00D93C25" w:rsidRDefault="00834F36" w:rsidP="00834F36">
            <w:pPr>
              <w:pStyle w:val="punktor1"/>
            </w:pPr>
            <w:r w:rsidRPr="00D93C25">
              <w:rPr>
                <w:b/>
              </w:rPr>
              <w:t>Inne</w:t>
            </w:r>
          </w:p>
          <w:p w:rsidR="00834F36" w:rsidRPr="00D93C25" w:rsidRDefault="00834F36" w:rsidP="00834F36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</w:t>
            </w:r>
          </w:p>
          <w:p w:rsidR="00834F36" w:rsidRPr="00D93C25" w:rsidRDefault="00834F36" w:rsidP="00B750CC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</w:tc>
        <w:tc>
          <w:tcPr>
            <w:tcW w:w="1134" w:type="dxa"/>
          </w:tcPr>
          <w:p w:rsidR="006C5AF8" w:rsidRDefault="006C5A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A3904" w:rsidRDefault="005A390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5A390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61168F" w:rsidRPr="00D93C25" w:rsidRDefault="005A3904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C5AF8" w:rsidRDefault="00B750CC" w:rsidP="006C5A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B750CC" w:rsidRDefault="00B750CC" w:rsidP="006C5A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1168F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34F36" w:rsidRDefault="00B750CC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834F36" w:rsidRPr="00834F36" w:rsidRDefault="00834F36" w:rsidP="00834F36">
            <w:pPr>
              <w:rPr>
                <w:rFonts w:ascii="Calibri" w:hAnsi="Calibri"/>
                <w:sz w:val="18"/>
                <w:szCs w:val="18"/>
              </w:rPr>
            </w:pPr>
          </w:p>
          <w:p w:rsidR="00834F36" w:rsidRDefault="00834F36" w:rsidP="00834F36">
            <w:pPr>
              <w:rPr>
                <w:rFonts w:ascii="Calibri" w:hAnsi="Calibri"/>
                <w:sz w:val="18"/>
                <w:szCs w:val="18"/>
              </w:rPr>
            </w:pPr>
          </w:p>
          <w:p w:rsidR="00B750CC" w:rsidRPr="00834F36" w:rsidRDefault="00834F36" w:rsidP="00834F3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F13C14" w:rsidP="00F27302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ytanie pośrednie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2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556793" w:rsidRDefault="00901E9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55679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ie ist das Wetter</w:t>
            </w:r>
            <w:r w:rsidR="00F10147" w:rsidRPr="0055679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?</w:t>
            </w:r>
          </w:p>
          <w:p w:rsidR="00AC0799" w:rsidRPr="00D93C25" w:rsidRDefault="00AC0799" w:rsidP="00901E9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901E90">
              <w:rPr>
                <w:rFonts w:ascii="Calibri" w:hAnsi="Calibri"/>
                <w:noProof/>
                <w:sz w:val="18"/>
                <w:szCs w:val="18"/>
              </w:rPr>
              <w:t>Prognoza pogody, astronomia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8B75CD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34</w:t>
            </w:r>
          </w:p>
          <w:p w:rsidR="00AC0799" w:rsidRPr="00D93C25" w:rsidRDefault="00901E90" w:rsidP="0089507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B zad. 5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</w:rPr>
              <w:t>-</w:t>
            </w:r>
            <w:r>
              <w:rPr>
                <w:rFonts w:ascii="Calibri" w:hAnsi="Calibri"/>
                <w:noProof/>
                <w:sz w:val="18"/>
                <w:szCs w:val="18"/>
              </w:rPr>
              <w:t>6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</w:rPr>
              <w:t>45, zad. 7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</w:rPr>
              <w:t xml:space="preserve"> s.</w:t>
            </w:r>
            <w:r w:rsidR="00D279AD" w:rsidRPr="00D93C25">
              <w:rPr>
                <w:rFonts w:ascii="Calibri" w:hAnsi="Calibri"/>
                <w:noProof/>
                <w:sz w:val="18"/>
                <w:szCs w:val="18"/>
              </w:rPr>
              <w:t xml:space="preserve"> 46</w:t>
            </w:r>
            <w:r>
              <w:rPr>
                <w:rFonts w:ascii="Calibri" w:hAnsi="Calibri"/>
                <w:noProof/>
                <w:sz w:val="18"/>
                <w:szCs w:val="18"/>
              </w:rPr>
              <w:t>, AB ćw. 9 s. 63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8B75CD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4</w:t>
            </w:r>
            <w:r w:rsidR="000B2CEA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AC0799" w:rsidRPr="00D93C25" w:rsidRDefault="00901E90" w:rsidP="0089507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AB ćw. 5</w:t>
            </w:r>
            <w:r w:rsidR="00D279AD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-8</w:t>
            </w:r>
            <w:r w:rsidR="00B1290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D279AD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2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, ćw. 10 s. 63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336CD8" w:rsidRPr="00D93C25" w:rsidRDefault="00336CD8" w:rsidP="00336CD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336CD8" w:rsidRPr="00994541" w:rsidRDefault="00336CD8" w:rsidP="00336CD8">
            <w:pPr>
              <w:pStyle w:val="punktor"/>
              <w:numPr>
                <w:ilvl w:val="0"/>
                <w:numId w:val="0"/>
              </w:numPr>
              <w:rPr>
                <w:b/>
              </w:rPr>
            </w:pPr>
            <w:r w:rsidRPr="00994541">
              <w:rPr>
                <w:b/>
              </w:rPr>
              <w:t>I 1.13</w:t>
            </w:r>
          </w:p>
          <w:p w:rsidR="00D87729" w:rsidRDefault="00336CD8" w:rsidP="00336CD8">
            <w:pPr>
              <w:pStyle w:val="punktor1"/>
            </w:pPr>
            <w:r>
              <w:t>Pogoda</w:t>
            </w:r>
            <w:r w:rsidRPr="00D93C25">
              <w:t xml:space="preserve"> </w:t>
            </w:r>
          </w:p>
          <w:p w:rsidR="00336CD8" w:rsidRPr="00D93C25" w:rsidRDefault="00336CD8" w:rsidP="00336CD8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NAUKA I TECHNIKA</w:t>
            </w:r>
          </w:p>
          <w:p w:rsidR="00057D54" w:rsidRPr="00D93C25" w:rsidRDefault="00057D54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2</w:t>
            </w:r>
          </w:p>
          <w:p w:rsidR="002625A1" w:rsidRDefault="00C524F6" w:rsidP="00E64EC9">
            <w:pPr>
              <w:pStyle w:val="punktor1"/>
            </w:pPr>
            <w:r w:rsidRPr="00D93C25">
              <w:t>Technologie informacyjno-</w:t>
            </w:r>
            <w:r w:rsidR="002625A1">
              <w:t xml:space="preserve"> </w:t>
            </w:r>
          </w:p>
          <w:p w:rsidR="00C524F6" w:rsidRPr="00D93C25" w:rsidRDefault="002625A1" w:rsidP="002625A1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</w:t>
            </w:r>
            <w:r w:rsidR="00C524F6" w:rsidRPr="00D93C25">
              <w:t>komunikacyjne</w:t>
            </w:r>
          </w:p>
        </w:tc>
        <w:tc>
          <w:tcPr>
            <w:tcW w:w="4536" w:type="dxa"/>
          </w:tcPr>
          <w:p w:rsidR="00E64EC9" w:rsidRPr="00556793" w:rsidRDefault="00E64EC9" w:rsidP="00E64EC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556793" w:rsidRDefault="00AC0799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AC0799" w:rsidRPr="00556793" w:rsidRDefault="00556793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w języku</w:t>
            </w:r>
            <w:r w:rsidR="00AC0799"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polski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m informacji sformułowanych w języku</w:t>
            </w:r>
            <w:r w:rsidR="00AC0799"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="00D87729"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>niemieckim</w:t>
            </w:r>
          </w:p>
          <w:p w:rsidR="00AC0799" w:rsidRPr="00556793" w:rsidRDefault="00AC0799" w:rsidP="00DD6820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  <w:p w:rsidR="000D7278" w:rsidRPr="00556793" w:rsidRDefault="000D7278" w:rsidP="000D7278">
            <w:pPr>
              <w:pStyle w:val="punktor1"/>
            </w:pPr>
            <w:r w:rsidRPr="00556793">
              <w:rPr>
                <w:b/>
              </w:rPr>
              <w:t>Produkcja ustna</w:t>
            </w:r>
          </w:p>
          <w:p w:rsidR="000D7278" w:rsidRPr="00556793" w:rsidRDefault="000D7278" w:rsidP="000D7278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>-</w:t>
            </w:r>
            <w:r w:rsidR="00556793"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 </w:t>
            </w:r>
            <w:r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>opisywanie ludzi, przedmiotów, czynności</w:t>
            </w:r>
          </w:p>
          <w:p w:rsidR="00D87729" w:rsidRPr="00556793" w:rsidRDefault="008E2266" w:rsidP="00D8772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0D7278" w:rsidRPr="00556793" w:rsidRDefault="00D87729" w:rsidP="000D727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AC0799" w:rsidRPr="00556793" w:rsidRDefault="00336CD8" w:rsidP="00D87729">
            <w:pPr>
              <w:pStyle w:val="punktor1"/>
              <w:rPr>
                <w:lang w:eastAsia="en-US"/>
              </w:rPr>
            </w:pPr>
            <w:r w:rsidRPr="00556793">
              <w:rPr>
                <w:b/>
                <w:lang w:eastAsia="en-US"/>
              </w:rPr>
              <w:t>Recepcja</w:t>
            </w:r>
            <w:r w:rsidR="008E2266" w:rsidRPr="00556793">
              <w:rPr>
                <w:b/>
                <w:lang w:eastAsia="en-US"/>
              </w:rPr>
              <w:t xml:space="preserve"> pisemna</w:t>
            </w:r>
          </w:p>
          <w:p w:rsidR="00336CD8" w:rsidRPr="00556793" w:rsidRDefault="00336CD8" w:rsidP="00336CD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87729" w:rsidRPr="00556793" w:rsidRDefault="00336CD8" w:rsidP="00556793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określanie głównej myśli poszczególnych części tekstu</w:t>
            </w:r>
          </w:p>
        </w:tc>
        <w:tc>
          <w:tcPr>
            <w:tcW w:w="1134" w:type="dxa"/>
          </w:tcPr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64EC9" w:rsidRPr="00556793" w:rsidRDefault="00E64EC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6793">
              <w:rPr>
                <w:rFonts w:ascii="Calibri" w:hAnsi="Calibri"/>
                <w:noProof/>
                <w:sz w:val="18"/>
                <w:szCs w:val="18"/>
              </w:rPr>
              <w:t>V 8.2</w:t>
            </w:r>
          </w:p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6793"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7278" w:rsidRPr="00556793" w:rsidRDefault="008B6CB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6793">
              <w:rPr>
                <w:rFonts w:ascii="Calibri" w:hAnsi="Calibri"/>
                <w:noProof/>
                <w:sz w:val="18"/>
                <w:szCs w:val="18"/>
              </w:rPr>
              <w:t xml:space="preserve">III </w:t>
            </w:r>
            <w:r w:rsidR="000D7278" w:rsidRPr="00556793">
              <w:rPr>
                <w:rFonts w:ascii="Calibri" w:hAnsi="Calibri"/>
                <w:noProof/>
                <w:sz w:val="18"/>
                <w:szCs w:val="18"/>
              </w:rPr>
              <w:t>4.1</w:t>
            </w:r>
          </w:p>
          <w:p w:rsidR="000D7278" w:rsidRPr="00556793" w:rsidRDefault="000D72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556793" w:rsidRDefault="00336C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6793"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61168F" w:rsidRPr="00556793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D7278" w:rsidRPr="00556793" w:rsidRDefault="00336CD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6793"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61168F" w:rsidRPr="00556793" w:rsidRDefault="00336CD8" w:rsidP="0055679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556793"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</w:tc>
        <w:tc>
          <w:tcPr>
            <w:tcW w:w="1580" w:type="dxa"/>
            <w:gridSpan w:val="2"/>
          </w:tcPr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01E90" w:rsidRPr="00D93C25" w:rsidRDefault="00901E90" w:rsidP="00901E90">
            <w:pPr>
              <w:pStyle w:val="punktor1"/>
            </w:pPr>
            <w:r>
              <w:t>Rekcja czasowników + dopełnienie w bierniku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8D4D93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4D9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3</w:t>
            </w:r>
            <w:r w:rsidR="00AC0799" w:rsidRPr="008D4D9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8D4D93" w:rsidRDefault="00487228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8D4D93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Was hast du wann und wo gemacht?</w:t>
            </w:r>
          </w:p>
          <w:p w:rsidR="00AC0799" w:rsidRPr="00D93C25" w:rsidRDefault="00AC0799" w:rsidP="0048722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487228">
              <w:rPr>
                <w:rFonts w:ascii="Calibri" w:hAnsi="Calibri"/>
                <w:noProof/>
                <w:sz w:val="18"/>
                <w:szCs w:val="18"/>
              </w:rPr>
              <w:t xml:space="preserve">Opowiadanie </w:t>
            </w:r>
            <w:r w:rsidR="002E2D5E">
              <w:rPr>
                <w:rFonts w:ascii="Calibri" w:hAnsi="Calibri"/>
                <w:noProof/>
                <w:sz w:val="18"/>
                <w:szCs w:val="18"/>
              </w:rPr>
              <w:t xml:space="preserve">o </w:t>
            </w:r>
            <w:r w:rsidR="00487228">
              <w:rPr>
                <w:rFonts w:ascii="Calibri" w:hAnsi="Calibri"/>
                <w:noProof/>
                <w:sz w:val="18"/>
                <w:szCs w:val="18"/>
              </w:rPr>
              <w:t>przebiegu dnia</w:t>
            </w:r>
            <w:r w:rsidR="00B855AA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D1258B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Lektio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34</w:t>
            </w:r>
          </w:p>
          <w:p w:rsidR="00EF0553" w:rsidRDefault="0061497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B zad. 10-11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s. </w:t>
            </w:r>
            <w:r>
              <w:rPr>
                <w:rFonts w:ascii="Calibri" w:hAnsi="Calibri"/>
                <w:noProof/>
                <w:sz w:val="18"/>
                <w:szCs w:val="18"/>
              </w:rPr>
              <w:t>47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2E2D5E">
              <w:rPr>
                <w:rFonts w:ascii="Calibri" w:hAnsi="Calibri"/>
                <w:noProof/>
                <w:sz w:val="18"/>
                <w:szCs w:val="18"/>
              </w:rPr>
              <w:t>AB ćw. 12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2E2D5E">
              <w:rPr>
                <w:rFonts w:ascii="Calibri" w:hAnsi="Calibri"/>
                <w:noProof/>
                <w:sz w:val="18"/>
                <w:szCs w:val="18"/>
              </w:rPr>
              <w:t>64, KB zad. 12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</w:rPr>
              <w:t>47</w:t>
            </w:r>
            <w:r w:rsidR="002E2D5E">
              <w:rPr>
                <w:rFonts w:ascii="Calibri" w:hAnsi="Calibri"/>
                <w:noProof/>
                <w:sz w:val="18"/>
                <w:szCs w:val="18"/>
              </w:rPr>
              <w:t>, AB ćw. 15-16 s. 65</w:t>
            </w:r>
          </w:p>
          <w:p w:rsidR="002E2D5E" w:rsidRPr="00D93C25" w:rsidRDefault="002E2D5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EF0553" w:rsidRPr="00D93C25" w:rsidRDefault="002E2D5E" w:rsidP="00EF055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 ćw. 17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9</w:t>
            </w:r>
            <w:r w:rsidR="00EF0553" w:rsidRPr="00D93C2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F0553" w:rsidRPr="00D93C25" w:rsidRDefault="00EF0553" w:rsidP="00EF0553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1540CE" w:rsidRPr="00D93C25">
              <w:rPr>
                <w:rFonts w:ascii="Calibri" w:hAnsi="Calibri"/>
                <w:sz w:val="18"/>
                <w:szCs w:val="18"/>
              </w:rPr>
              <w:t>65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EF0553" w:rsidRPr="00D93C25" w:rsidRDefault="00EF0553" w:rsidP="00EF0553">
            <w:pPr>
              <w:rPr>
                <w:rFonts w:ascii="Calibri" w:hAnsi="Calibri"/>
                <w:sz w:val="18"/>
                <w:szCs w:val="18"/>
              </w:rPr>
            </w:pPr>
          </w:p>
          <w:p w:rsidR="00EF0553" w:rsidRPr="00D93C25" w:rsidRDefault="00EF0553" w:rsidP="00EF0553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A344EA" w:rsidRPr="00D93C25">
              <w:rPr>
                <w:rFonts w:ascii="Calibri" w:hAnsi="Calibri"/>
                <w:sz w:val="18"/>
                <w:szCs w:val="18"/>
              </w:rPr>
              <w:t xml:space="preserve">momencie jednostek lekcyjnych 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40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Pr="00D93C25">
              <w:rPr>
                <w:rFonts w:ascii="Calibri" w:hAnsi="Calibri"/>
                <w:sz w:val="18"/>
                <w:szCs w:val="18"/>
              </w:rPr>
              <w:t>4</w:t>
            </w:r>
            <w:r w:rsidR="00A344EA" w:rsidRPr="00D93C25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D1258B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4</w:t>
            </w:r>
          </w:p>
          <w:p w:rsidR="00AC0799" w:rsidRPr="00D93C25" w:rsidRDefault="002E2D5E" w:rsidP="00EF055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1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540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3, ćw. 13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-14</w:t>
            </w:r>
            <w:r w:rsidR="00EF0553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64</w:t>
            </w:r>
          </w:p>
          <w:p w:rsidR="00767F86" w:rsidRPr="00D93C25" w:rsidRDefault="001540CE" w:rsidP="00EF055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</w:t>
            </w:r>
            <w:r w:rsidR="00767F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AB s.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66-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7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07F68" w:rsidRPr="00D93C25" w:rsidRDefault="00707F68" w:rsidP="00707F68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707F68" w:rsidRPr="00994541" w:rsidRDefault="00707F68" w:rsidP="00707F68">
            <w:pPr>
              <w:pStyle w:val="punktor"/>
              <w:numPr>
                <w:ilvl w:val="0"/>
                <w:numId w:val="0"/>
              </w:numPr>
              <w:rPr>
                <w:b/>
              </w:rPr>
            </w:pPr>
            <w:r w:rsidRPr="00994541">
              <w:rPr>
                <w:b/>
              </w:rPr>
              <w:t>I 1.13</w:t>
            </w: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C524F6" w:rsidRPr="00D93C25" w:rsidRDefault="00C524F6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NAUKA I TECHNIKA</w:t>
            </w:r>
          </w:p>
          <w:p w:rsidR="00057D54" w:rsidRPr="00D93C25" w:rsidRDefault="00057D54" w:rsidP="00C524F6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b/>
              </w:rPr>
            </w:pPr>
            <w:r w:rsidRPr="00D93C25">
              <w:rPr>
                <w:b/>
              </w:rPr>
              <w:t>I 1.12</w:t>
            </w:r>
          </w:p>
          <w:p w:rsidR="00AC0799" w:rsidRPr="00707F68" w:rsidRDefault="00C524F6" w:rsidP="00707F68">
            <w:pPr>
              <w:pStyle w:val="punktor1"/>
            </w:pPr>
            <w:r w:rsidRPr="00D93C25">
              <w:t>Technologie informacyjno-komunikacyjne</w:t>
            </w:r>
          </w:p>
        </w:tc>
        <w:tc>
          <w:tcPr>
            <w:tcW w:w="4536" w:type="dxa"/>
          </w:tcPr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07F68" w:rsidRPr="00556793" w:rsidRDefault="00707F68" w:rsidP="00707F68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Recepcja ustna</w:t>
            </w:r>
          </w:p>
          <w:p w:rsidR="00707F68" w:rsidRPr="00556793" w:rsidRDefault="00707F68" w:rsidP="00707F68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- znajdowanie w tekście określonych informacji</w:t>
            </w:r>
          </w:p>
          <w:p w:rsidR="00D87729" w:rsidRPr="00707F68" w:rsidRDefault="008E2266" w:rsidP="00707F68">
            <w:pPr>
              <w:pStyle w:val="punktor1"/>
              <w:rPr>
                <w:b/>
              </w:rPr>
            </w:pPr>
            <w:r w:rsidRPr="00707F68">
              <w:rPr>
                <w:b/>
              </w:rPr>
              <w:t>Produkcja ustna</w:t>
            </w:r>
          </w:p>
          <w:p w:rsidR="00B05820" w:rsidRPr="00D93C25" w:rsidRDefault="00B05820" w:rsidP="00B05820">
            <w:pPr>
              <w:pStyle w:val="punktor1"/>
              <w:numPr>
                <w:ilvl w:val="0"/>
                <w:numId w:val="0"/>
              </w:numPr>
              <w:ind w:left="175"/>
            </w:pPr>
            <w:r w:rsidRPr="00100EB7">
              <w:t>-</w:t>
            </w:r>
            <w:r>
              <w:rPr>
                <w:b/>
              </w:rPr>
              <w:t xml:space="preserve"> </w:t>
            </w:r>
            <w:r w:rsidRPr="00B05820">
              <w:t>opisywanie czynności</w:t>
            </w:r>
            <w:r w:rsidR="00707F68">
              <w:t>, miejsc, zjawisk</w:t>
            </w:r>
          </w:p>
          <w:p w:rsidR="00D87729" w:rsidRDefault="00D87729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 xml:space="preserve">- </w:t>
            </w:r>
            <w:r w:rsidR="00707F68">
              <w:t>opowiadanie o wydarzeniach dnia codziennego</w:t>
            </w:r>
          </w:p>
          <w:p w:rsidR="00707F68" w:rsidRDefault="00707F68" w:rsidP="00D87729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relacjonowanie wydarzeń z przeszłości</w:t>
            </w:r>
          </w:p>
          <w:p w:rsidR="00B05820" w:rsidRPr="00D93C25" w:rsidRDefault="00B05820" w:rsidP="00B05820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B05820" w:rsidRPr="00D93C25" w:rsidRDefault="00B05820" w:rsidP="00B0582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00EB7">
              <w:rPr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707F68" w:rsidRPr="00707F68" w:rsidRDefault="00707F68" w:rsidP="00707F68">
            <w:pPr>
              <w:pStyle w:val="punktor1"/>
              <w:rPr>
                <w:lang w:eastAsia="en-US"/>
              </w:rPr>
            </w:pPr>
            <w:r>
              <w:rPr>
                <w:b/>
                <w:lang w:eastAsia="en-US"/>
              </w:rPr>
              <w:t>Inne</w:t>
            </w:r>
          </w:p>
          <w:p w:rsidR="00707F68" w:rsidRDefault="00707F68" w:rsidP="00707F6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707F68">
              <w:rPr>
                <w:lang w:eastAsia="en-US"/>
              </w:rPr>
              <w:t>- współdziałanie w grupie</w:t>
            </w:r>
          </w:p>
          <w:p w:rsidR="00707F68" w:rsidRPr="00707F68" w:rsidRDefault="00707F68" w:rsidP="00707F6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</w:t>
            </w:r>
            <w:r>
              <w:rPr>
                <w:b/>
                <w:lang w:eastAsia="en-US"/>
              </w:rPr>
              <w:t xml:space="preserve"> pisemna</w:t>
            </w:r>
          </w:p>
          <w:p w:rsidR="00707F68" w:rsidRDefault="00707F68" w:rsidP="00707F6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707F68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przepraszanie</w:t>
            </w:r>
          </w:p>
          <w:p w:rsidR="0061168F" w:rsidRPr="00D93C25" w:rsidRDefault="00707F68" w:rsidP="00707F6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kazywanie informacji i wyjaśnień</w:t>
            </w: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07F68" w:rsidRDefault="00707F6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3</w:t>
            </w:r>
          </w:p>
          <w:p w:rsidR="00707F68" w:rsidRDefault="00707F6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07F68" w:rsidRDefault="00707F6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61168F" w:rsidRDefault="00707F6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707F68" w:rsidRDefault="00707F6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4</w:t>
            </w:r>
          </w:p>
          <w:p w:rsidR="0061168F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5820" w:rsidRDefault="00B05820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. 6.4</w:t>
            </w:r>
          </w:p>
          <w:p w:rsidR="00B05820" w:rsidRDefault="00B05820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B05820" w:rsidRDefault="00707F68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10</w:t>
            </w:r>
          </w:p>
          <w:p w:rsidR="0061168F" w:rsidRDefault="0061168F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707F68" w:rsidRDefault="00707F68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IV 7.10</w:t>
            </w:r>
          </w:p>
          <w:p w:rsidR="00707F68" w:rsidRPr="00707F68" w:rsidRDefault="00707F68" w:rsidP="00707F6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V 7.2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AC0799" w:rsidP="0049580E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  <w:r w:rsidRPr="00D93C25">
              <w:rPr>
                <w:rFonts w:asciiTheme="minorHAnsi" w:hAnsiTheme="minorHAnsi"/>
                <w:i/>
                <w:noProof/>
                <w:sz w:val="18"/>
                <w:szCs w:val="18"/>
                <w:lang w:eastAsia="en-US"/>
              </w:rPr>
              <w:t xml:space="preserve">• </w:t>
            </w:r>
            <w:r w:rsidR="0049580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Kolejność dopełnień w zdaniu</w:t>
            </w:r>
          </w:p>
          <w:p w:rsidR="00EF0553" w:rsidRPr="00D93C25" w:rsidRDefault="00EF0553" w:rsidP="00F27302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EF0553" w:rsidRPr="00D93C25" w:rsidRDefault="00EF0553" w:rsidP="00F27302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EF0553" w:rsidRPr="00D93C25" w:rsidRDefault="00056314" w:rsidP="0049580E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• Wymowa </w:t>
            </w:r>
            <w:r w:rsidR="0049580E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spółgłosek n, r, l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4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EA38C9" w:rsidRDefault="00CA794E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EA38C9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Gute Umwelt-Ideen</w:t>
            </w:r>
          </w:p>
          <w:p w:rsidR="00AC0799" w:rsidRPr="00D93C25" w:rsidRDefault="00F00BBA" w:rsidP="00CA794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CA794E">
              <w:rPr>
                <w:rFonts w:ascii="Calibri" w:hAnsi="Calibri"/>
                <w:noProof/>
                <w:sz w:val="18"/>
                <w:szCs w:val="18"/>
              </w:rPr>
              <w:t>Projekty o charakterze ekologicznym</w:t>
            </w:r>
            <w:r w:rsidR="004D3BAE">
              <w:rPr>
                <w:rFonts w:ascii="Calibri" w:hAnsi="Calibri"/>
                <w:noProof/>
                <w:sz w:val="18"/>
                <w:szCs w:val="18"/>
              </w:rPr>
              <w:t>, określanie długości trwania czynności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4D3BAE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5</w:t>
            </w:r>
          </w:p>
          <w:p w:rsidR="00AC0799" w:rsidRPr="00D93C25" w:rsidRDefault="002434F7" w:rsidP="00F27302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48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>-49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>5 s. 69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A38C9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4D3BAE">
              <w:rPr>
                <w:rFonts w:ascii="Calibri" w:hAnsi="Calibri"/>
                <w:b/>
                <w:sz w:val="18"/>
                <w:szCs w:val="18"/>
                <w:lang w:val="de-DE"/>
              </w:rPr>
              <w:t>35</w:t>
            </w: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>-4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68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ćw. 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6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>-7</w:t>
            </w:r>
            <w:r w:rsidR="00965DB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69</w:t>
            </w:r>
            <w:r w:rsidR="004D3BAE">
              <w:rPr>
                <w:rFonts w:ascii="Calibri" w:hAnsi="Calibri"/>
                <w:noProof/>
                <w:sz w:val="18"/>
                <w:szCs w:val="18"/>
                <w:lang w:val="de-DE"/>
              </w:rPr>
              <w:t>, ćw. 8-9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F0634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0</w:t>
            </w:r>
          </w:p>
        </w:tc>
        <w:tc>
          <w:tcPr>
            <w:tcW w:w="3260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BD5D01" w:rsidRDefault="00BD5D01" w:rsidP="009617EE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</w:p>
          <w:p w:rsidR="00BD5D01" w:rsidRPr="00D93C25" w:rsidRDefault="00BD5D01" w:rsidP="00BD5D0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ŚWIAT PRZYRODY</w:t>
            </w:r>
          </w:p>
          <w:p w:rsidR="00BD5D01" w:rsidRDefault="00BD5D01" w:rsidP="00BD5D01">
            <w:pPr>
              <w:pStyle w:val="punktor"/>
              <w:numPr>
                <w:ilvl w:val="0"/>
                <w:numId w:val="0"/>
              </w:numPr>
              <w:rPr>
                <w:b/>
              </w:rPr>
            </w:pPr>
            <w:r w:rsidRPr="00994541">
              <w:rPr>
                <w:b/>
              </w:rPr>
              <w:t>I 1.13</w:t>
            </w:r>
          </w:p>
          <w:p w:rsidR="00D87729" w:rsidRPr="00BD5D01" w:rsidRDefault="00BD5D01" w:rsidP="00BD5D01">
            <w:pPr>
              <w:pStyle w:val="punktor"/>
            </w:pPr>
            <w:r>
              <w:t>Zagrożenie i ochrona środowiska naturalnego</w:t>
            </w:r>
          </w:p>
        </w:tc>
        <w:tc>
          <w:tcPr>
            <w:tcW w:w="4536" w:type="dxa"/>
          </w:tcPr>
          <w:p w:rsidR="00562536" w:rsidRPr="00562536" w:rsidRDefault="00562536" w:rsidP="0056253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8E2266" w:rsidP="00DD6820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 xml:space="preserve">Recepcja </w:t>
            </w:r>
            <w:r w:rsidR="0070060A">
              <w:rPr>
                <w:rFonts w:ascii="Calibri" w:hAnsi="Calibri"/>
                <w:b/>
                <w:noProof/>
                <w:sz w:val="18"/>
                <w:szCs w:val="18"/>
              </w:rPr>
              <w:t>pisemna</w:t>
            </w:r>
          </w:p>
          <w:p w:rsidR="00562536" w:rsidRDefault="00562536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 główną myśl tekstu</w:t>
            </w:r>
          </w:p>
          <w:p w:rsidR="00D87729" w:rsidRDefault="00AC0799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70060A" w:rsidRDefault="0070060A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głównej myśli poszczególnych części tekstu</w:t>
            </w:r>
          </w:p>
          <w:p w:rsidR="0070060A" w:rsidRPr="00D93C25" w:rsidRDefault="0070060A" w:rsidP="0070060A">
            <w:pPr>
              <w:pStyle w:val="punktor1"/>
            </w:pPr>
            <w:r w:rsidRPr="00D93C25">
              <w:rPr>
                <w:b/>
              </w:rPr>
              <w:t>Produkcja ustna</w:t>
            </w:r>
          </w:p>
          <w:p w:rsidR="0070060A" w:rsidRDefault="0070060A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isywanie zjawisk, miejsc, czynności</w:t>
            </w:r>
          </w:p>
          <w:p w:rsidR="0070060A" w:rsidRDefault="0070060A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powiadanie o wydarzeniach życia codziennego</w:t>
            </w:r>
          </w:p>
          <w:p w:rsidR="0070060A" w:rsidRDefault="0070060A" w:rsidP="00D87729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wyrażanie i uzasadnianie swoich opinii</w:t>
            </w:r>
          </w:p>
          <w:p w:rsidR="00562536" w:rsidRPr="0070060A" w:rsidRDefault="00562536" w:rsidP="0070060A">
            <w:pPr>
              <w:pStyle w:val="punktor1"/>
              <w:rPr>
                <w:b/>
              </w:rPr>
            </w:pPr>
            <w:r w:rsidRPr="0070060A">
              <w:rPr>
                <w:b/>
              </w:rPr>
              <w:t>Interakcja ustna</w:t>
            </w:r>
          </w:p>
          <w:p w:rsidR="0043164D" w:rsidRPr="00D93C25" w:rsidRDefault="00562536" w:rsidP="0070060A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uzyskiwanie i przekazywanie prostych informacji</w:t>
            </w: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62536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70060A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562536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2</w:t>
            </w:r>
          </w:p>
          <w:p w:rsidR="0070060A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0060A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1</w:t>
            </w:r>
          </w:p>
          <w:p w:rsidR="0070060A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70060A" w:rsidRDefault="0070060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5</w:t>
            </w:r>
          </w:p>
          <w:p w:rsidR="00BB7EF8" w:rsidRDefault="00BB7EF8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43164D" w:rsidRPr="00E64EC9" w:rsidRDefault="00562536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6.4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4D3BAE">
              <w:rPr>
                <w:rFonts w:ascii="Calibri" w:hAnsi="Calibri"/>
                <w:noProof/>
                <w:sz w:val="18"/>
                <w:szCs w:val="18"/>
              </w:rPr>
              <w:t>Przyimek</w:t>
            </w:r>
            <w:r w:rsidR="00FA02A2"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4D3BAE">
              <w:rPr>
                <w:rFonts w:ascii="Calibri" w:hAnsi="Calibri"/>
                <w:i/>
                <w:noProof/>
                <w:sz w:val="18"/>
                <w:szCs w:val="18"/>
              </w:rPr>
              <w:t xml:space="preserve">seit </w:t>
            </w:r>
            <w:r w:rsidR="004D3BAE">
              <w:rPr>
                <w:rFonts w:ascii="Calibri" w:hAnsi="Calibri"/>
                <w:noProof/>
                <w:sz w:val="18"/>
                <w:szCs w:val="18"/>
              </w:rPr>
              <w:t>+ celownik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5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3A5C6E" w:rsidRDefault="00AF25B3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3A5C6E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Tauschen wir?</w:t>
            </w:r>
          </w:p>
          <w:p w:rsidR="00AC0799" w:rsidRPr="00D93C25" w:rsidRDefault="00AC0799" w:rsidP="00AF25B3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AF25B3">
              <w:rPr>
                <w:rFonts w:ascii="Calibri" w:hAnsi="Calibri"/>
                <w:noProof/>
                <w:sz w:val="18"/>
                <w:szCs w:val="18"/>
              </w:rPr>
              <w:t>Formułowanie pragnień i życzeń / akcja wymiany rzeczy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4F17B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5</w:t>
            </w:r>
          </w:p>
          <w:p w:rsidR="00AC0799" w:rsidRPr="00D93C25" w:rsidRDefault="00AF25B3" w:rsidP="00AF25B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6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201E5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49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zad. 7 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s.</w:t>
            </w:r>
            <w:r w:rsidR="00201E5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50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="00201E5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2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201E5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1</w:t>
            </w:r>
            <w:r w:rsidR="005A546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7-8</w:t>
            </w:r>
            <w:r w:rsidR="00CD4CF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5A5468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50, AB ćw. 14 s. 72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AC0799" w:rsidRPr="00D93C25" w:rsidRDefault="004F17BA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5</w:t>
            </w:r>
          </w:p>
          <w:p w:rsidR="00AC0799" w:rsidRPr="00D93C25" w:rsidRDefault="005A5468" w:rsidP="00AF25B3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0</w:t>
            </w:r>
            <w:r w:rsidR="00AF25B3">
              <w:rPr>
                <w:rFonts w:ascii="Calibri" w:hAnsi="Calibri"/>
                <w:sz w:val="18"/>
                <w:szCs w:val="18"/>
                <w:lang w:val="de-DE"/>
              </w:rPr>
              <w:t>-11</w:t>
            </w:r>
            <w:r w:rsidR="00CD4CF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70,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</w:t>
            </w:r>
            <w:r w:rsidR="00AF25B3">
              <w:rPr>
                <w:rFonts w:ascii="Calibri" w:hAnsi="Calibri"/>
                <w:sz w:val="18"/>
                <w:szCs w:val="18"/>
                <w:lang w:val="de-DE"/>
              </w:rPr>
              <w:t>3</w:t>
            </w:r>
            <w:r w:rsidR="00CD4CF5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71</w:t>
            </w:r>
          </w:p>
        </w:tc>
        <w:tc>
          <w:tcPr>
            <w:tcW w:w="3260" w:type="dxa"/>
          </w:tcPr>
          <w:p w:rsidR="00AC0799" w:rsidRPr="00D93C25" w:rsidRDefault="00AC0799" w:rsidP="00D8772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C524F6" w:rsidRPr="00D93C25" w:rsidRDefault="00AF25B3" w:rsidP="00AF25B3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Życie</w:t>
            </w:r>
            <w:r w:rsidR="00C524F6" w:rsidRPr="00D93C25">
              <w:rPr>
                <w:lang w:eastAsia="en-US"/>
              </w:rPr>
              <w:t xml:space="preserve"> szkoły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D87729" w:rsidRPr="00AF25B3" w:rsidRDefault="00C524F6" w:rsidP="00AF25B3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</w:tcPr>
          <w:p w:rsidR="00AC0799" w:rsidRDefault="00AC0799" w:rsidP="00DD682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  <w:p w:rsidR="00FE685E" w:rsidRPr="00FE685E" w:rsidRDefault="00FE685E" w:rsidP="00FE685E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>
              <w:rPr>
                <w:b/>
              </w:rPr>
              <w:t>ustna</w:t>
            </w:r>
          </w:p>
          <w:p w:rsidR="009C110F" w:rsidRDefault="009C110F" w:rsidP="009C110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9C110F" w:rsidRDefault="009C110F" w:rsidP="009C110F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określanie intencji nadawcy</w:t>
            </w:r>
          </w:p>
          <w:p w:rsidR="009C110F" w:rsidRPr="00D93C25" w:rsidRDefault="009C110F" w:rsidP="009C110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9C110F" w:rsidRDefault="009C110F" w:rsidP="009C11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Pr="00D93C25">
              <w:rPr>
                <w:lang w:eastAsia="en-US"/>
              </w:rPr>
              <w:t>przekazywanie prostych informacji</w:t>
            </w:r>
          </w:p>
          <w:p w:rsidR="00FE685E" w:rsidRPr="00D93C25" w:rsidRDefault="009C110F" w:rsidP="009C11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wyrażanie swoich preferencji i życzeń i pytanie o preferencjie i życzenia innych osób</w:t>
            </w:r>
          </w:p>
          <w:p w:rsidR="00D87729" w:rsidRPr="00D93C25" w:rsidRDefault="009C110F" w:rsidP="00D87729">
            <w:pPr>
              <w:pStyle w:val="punktor1"/>
            </w:pPr>
            <w:r>
              <w:rPr>
                <w:b/>
              </w:rPr>
              <w:t>Inne</w:t>
            </w:r>
          </w:p>
          <w:p w:rsidR="00D87729" w:rsidRDefault="008709F7" w:rsidP="009C110F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t xml:space="preserve">- </w:t>
            </w:r>
            <w:r w:rsidR="009C110F">
              <w:t>współpraca w grupie w pracach projektowych</w:t>
            </w:r>
          </w:p>
          <w:p w:rsidR="00562536" w:rsidRPr="00D93C25" w:rsidRDefault="009C110F" w:rsidP="00562536">
            <w:pPr>
              <w:pStyle w:val="punktor1"/>
            </w:pPr>
            <w:r>
              <w:rPr>
                <w:b/>
              </w:rPr>
              <w:t>Interakcja</w:t>
            </w:r>
            <w:r w:rsidR="00562536" w:rsidRPr="00D93C25">
              <w:rPr>
                <w:b/>
              </w:rPr>
              <w:t xml:space="preserve"> pisemna</w:t>
            </w:r>
          </w:p>
          <w:p w:rsidR="009C110F" w:rsidRDefault="009C110F" w:rsidP="009C110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707F68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wyrażanie podziękowania</w:t>
            </w:r>
          </w:p>
          <w:p w:rsidR="00D87729" w:rsidRPr="00D93C25" w:rsidRDefault="009C110F" w:rsidP="009C110F">
            <w:pPr>
              <w:pStyle w:val="punktor1"/>
              <w:numPr>
                <w:ilvl w:val="0"/>
                <w:numId w:val="0"/>
              </w:numPr>
            </w:pPr>
            <w:r>
              <w:rPr>
                <w:lang w:eastAsia="en-US"/>
              </w:rPr>
              <w:t xml:space="preserve">    - uzyskiwanie i przekazywanie informacji i wyjaśnień</w:t>
            </w:r>
          </w:p>
        </w:tc>
        <w:tc>
          <w:tcPr>
            <w:tcW w:w="1134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Pr="00D93C25" w:rsidRDefault="0061168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9C110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2.3</w:t>
            </w:r>
          </w:p>
          <w:p w:rsidR="00AC0799" w:rsidRPr="00D93C25" w:rsidRDefault="009C110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4</w:t>
            </w:r>
          </w:p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C110F" w:rsidRDefault="009C110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9C110F" w:rsidRDefault="009C110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8</w:t>
            </w:r>
          </w:p>
          <w:p w:rsidR="009C110F" w:rsidRDefault="009C110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C110F" w:rsidRPr="00D93C25" w:rsidRDefault="009C110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Default="009C110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10</w:t>
            </w:r>
          </w:p>
          <w:p w:rsidR="009C110F" w:rsidRDefault="009C110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</w:p>
          <w:p w:rsidR="009C110F" w:rsidRDefault="009C110F" w:rsidP="00DD6820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7.9</w:t>
            </w:r>
          </w:p>
          <w:p w:rsidR="0061168F" w:rsidRPr="00D93C25" w:rsidRDefault="009C110F" w:rsidP="009C110F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V 7.2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AF25B3" w:rsidP="00DD6820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Zaimek pytający </w:t>
            </w:r>
            <w:r w:rsidRPr="00AF25B3">
              <w:rPr>
                <w:rFonts w:ascii="Calibri" w:hAnsi="Calibri"/>
                <w:i/>
                <w:noProof/>
                <w:sz w:val="18"/>
                <w:szCs w:val="18"/>
              </w:rPr>
              <w:t>Was für ein-</w:t>
            </w:r>
          </w:p>
        </w:tc>
      </w:tr>
      <w:tr w:rsidR="00AC0799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AC0799" w:rsidRPr="00D93C25" w:rsidRDefault="00AC0799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6</w:t>
            </w:r>
            <w:r w:rsidR="00AC0799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C0799" w:rsidRPr="00906E34" w:rsidRDefault="00F977B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906E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Aus welchem Material sind die Sachen</w:t>
            </w:r>
            <w:r w:rsidR="001E2339" w:rsidRPr="00906E34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?</w:t>
            </w:r>
          </w:p>
          <w:p w:rsidR="00AC0799" w:rsidRPr="00D93C25" w:rsidRDefault="00AC0799" w:rsidP="00E3469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E34697">
              <w:rPr>
                <w:rFonts w:ascii="Calibri" w:hAnsi="Calibri"/>
                <w:noProof/>
                <w:sz w:val="18"/>
                <w:szCs w:val="18"/>
              </w:rPr>
              <w:t xml:space="preserve">Określanie, z jakiego  </w:t>
            </w:r>
            <w:r w:rsidR="00F977B0">
              <w:rPr>
                <w:rFonts w:ascii="Calibri" w:hAnsi="Calibri"/>
                <w:noProof/>
                <w:sz w:val="18"/>
                <w:szCs w:val="18"/>
              </w:rPr>
              <w:t>tworzyw</w:t>
            </w:r>
            <w:r w:rsidR="00E34697">
              <w:rPr>
                <w:rFonts w:ascii="Calibri" w:hAnsi="Calibri"/>
                <w:noProof/>
                <w:sz w:val="18"/>
                <w:szCs w:val="18"/>
              </w:rPr>
              <w:t>a, materiału lub surowca jest wykonana dan rzecz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F977B0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5</w:t>
            </w:r>
          </w:p>
          <w:p w:rsidR="00AC0799" w:rsidRPr="00D93C25" w:rsidRDefault="00F977B0" w:rsidP="001E233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9-10</w:t>
            </w:r>
            <w:r w:rsidR="00AC079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EE17C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1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, AB ćw. 15 s. 72, KB zad. 11-12 s. 51</w:t>
            </w:r>
          </w:p>
          <w:p w:rsidR="001E2339" w:rsidRPr="00D93C25" w:rsidRDefault="001E2339" w:rsidP="001E233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1E2339" w:rsidRPr="00D93C25" w:rsidRDefault="001E2339" w:rsidP="001E2339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 1</w:t>
            </w:r>
            <w:r w:rsidR="00E34697">
              <w:rPr>
                <w:rFonts w:ascii="Calibri" w:hAnsi="Calibri"/>
                <w:sz w:val="18"/>
                <w:szCs w:val="18"/>
                <w:lang w:val="de-DE"/>
              </w:rPr>
              <w:t>9-20</w:t>
            </w:r>
          </w:p>
          <w:p w:rsidR="001E2339" w:rsidRPr="00D93C25" w:rsidRDefault="001E2339" w:rsidP="001E2339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EE17CE" w:rsidRPr="00D93C25">
              <w:rPr>
                <w:rFonts w:ascii="Calibri" w:hAnsi="Calibri"/>
                <w:sz w:val="18"/>
                <w:szCs w:val="18"/>
              </w:rPr>
              <w:t>73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1E2339" w:rsidRPr="00D93C25" w:rsidRDefault="001E2339" w:rsidP="001E2339">
            <w:pPr>
              <w:rPr>
                <w:rFonts w:ascii="Calibri" w:hAnsi="Calibri"/>
                <w:sz w:val="18"/>
                <w:szCs w:val="18"/>
              </w:rPr>
            </w:pPr>
          </w:p>
          <w:p w:rsidR="001E2339" w:rsidRPr="00D93C25" w:rsidRDefault="001E2339" w:rsidP="001E2339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momencie jednostek lekcyjnych 44</w:t>
            </w:r>
            <w:r w:rsidR="002434F7" w:rsidRPr="00D93C25">
              <w:rPr>
                <w:rFonts w:ascii="Calibri" w:hAnsi="Calibri"/>
                <w:sz w:val="18"/>
                <w:szCs w:val="18"/>
              </w:rPr>
              <w:t>-</w:t>
            </w:r>
            <w:r w:rsidR="00D16184" w:rsidRPr="00D93C25"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:rsidR="00AC0799" w:rsidRPr="00D93C25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C0799" w:rsidRPr="00D93C25" w:rsidRDefault="00F977B0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5</w:t>
            </w:r>
          </w:p>
          <w:p w:rsidR="00AC0799" w:rsidRPr="00D93C25" w:rsidRDefault="00EE17CE" w:rsidP="00E34697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6-1</w:t>
            </w:r>
            <w:r w:rsidR="00E34697">
              <w:rPr>
                <w:rFonts w:ascii="Calibri" w:hAnsi="Calibri"/>
                <w:noProof/>
                <w:sz w:val="18"/>
                <w:szCs w:val="18"/>
                <w:lang w:val="de-DE"/>
              </w:rPr>
              <w:t>8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1E233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s. </w:t>
            </w:r>
            <w:r w:rsidR="00E34697">
              <w:rPr>
                <w:rFonts w:ascii="Calibri" w:hAnsi="Calibri"/>
                <w:noProof/>
                <w:sz w:val="18"/>
                <w:szCs w:val="18"/>
                <w:lang w:val="de-DE"/>
              </w:rPr>
              <w:t>73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Lernwortschatz</w:t>
            </w:r>
            <w:r w:rsidR="00220042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AB s.</w:t>
            </w:r>
            <w:r w:rsidR="001E2339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4-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75</w:t>
            </w:r>
          </w:p>
        </w:tc>
        <w:tc>
          <w:tcPr>
            <w:tcW w:w="3260" w:type="dxa"/>
          </w:tcPr>
          <w:p w:rsidR="00EE17CE" w:rsidRPr="00D93C25" w:rsidRDefault="00EE17CE" w:rsidP="00F909F3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val="de-DE" w:eastAsia="en-US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C524F6" w:rsidRPr="00D93C25" w:rsidRDefault="00C524F6" w:rsidP="00C524F6">
            <w:pPr>
              <w:pStyle w:val="punktor1"/>
            </w:pPr>
            <w:r w:rsidRPr="00D93C25">
              <w:t>Zainteresowania</w:t>
            </w: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C524F6" w:rsidRPr="00D93C25" w:rsidRDefault="00C524F6" w:rsidP="00C524F6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C524F6" w:rsidRPr="00D93C25" w:rsidRDefault="00C524F6" w:rsidP="00C524F6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C524F6" w:rsidRPr="00D93C25" w:rsidRDefault="00C524F6" w:rsidP="00C524F6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C524F6" w:rsidRPr="00D93C25" w:rsidRDefault="00C524F6" w:rsidP="00C524F6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50C1C" w:rsidRPr="00D93C25" w:rsidRDefault="00950C1C" w:rsidP="00950C1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950C1C" w:rsidRPr="00D93C25" w:rsidRDefault="00950C1C" w:rsidP="00950C1C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AC0799" w:rsidRPr="000826DA" w:rsidRDefault="00950C1C" w:rsidP="000826DA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owary</w:t>
            </w:r>
          </w:p>
        </w:tc>
        <w:tc>
          <w:tcPr>
            <w:tcW w:w="4536" w:type="dxa"/>
          </w:tcPr>
          <w:p w:rsidR="00AC0799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713ECC" w:rsidRPr="00713ECC" w:rsidRDefault="00713ECC" w:rsidP="00713ECC">
            <w:pPr>
              <w:pStyle w:val="punktor1"/>
            </w:pPr>
            <w:r w:rsidRPr="00D93C25">
              <w:rPr>
                <w:b/>
              </w:rPr>
              <w:t xml:space="preserve">Recepcja </w:t>
            </w:r>
            <w:r>
              <w:rPr>
                <w:b/>
              </w:rPr>
              <w:t>ustna</w:t>
            </w:r>
          </w:p>
          <w:p w:rsidR="00713ECC" w:rsidRPr="00713ECC" w:rsidRDefault="00713ECC" w:rsidP="00713ECC">
            <w:pPr>
              <w:pStyle w:val="punktor1"/>
              <w:numPr>
                <w:ilvl w:val="0"/>
                <w:numId w:val="0"/>
              </w:numPr>
              <w:ind w:left="175"/>
            </w:pPr>
            <w:r w:rsidRPr="00713ECC">
              <w:t>- określanie głównej myśli tekstu</w:t>
            </w:r>
          </w:p>
          <w:p w:rsidR="00713ECC" w:rsidRPr="000826DA" w:rsidRDefault="00713ECC" w:rsidP="000826DA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- znajdowanie w tekście określonych informacji</w:t>
            </w:r>
          </w:p>
          <w:p w:rsidR="00637E75" w:rsidRPr="00D93C25" w:rsidRDefault="00637E75" w:rsidP="00637E75">
            <w:pPr>
              <w:pStyle w:val="punktor1"/>
            </w:pPr>
            <w:r w:rsidRPr="00D93C25">
              <w:rPr>
                <w:b/>
              </w:rPr>
              <w:t xml:space="preserve">Przetwarzanie </w:t>
            </w:r>
          </w:p>
          <w:p w:rsidR="00637E75" w:rsidRPr="00D93C25" w:rsidRDefault="00637E75" w:rsidP="00637E7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 xml:space="preserve">- </w:t>
            </w:r>
            <w:r w:rsidRPr="00D93C25">
              <w:t>przekazywanie w j. polskim informacji zawartych w materiałach wizualnych</w:t>
            </w:r>
          </w:p>
          <w:p w:rsidR="00637E75" w:rsidRPr="00D93C25" w:rsidRDefault="00637E75" w:rsidP="00637E75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 xml:space="preserve">Interakcja </w:t>
            </w:r>
            <w:r w:rsidR="000826D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ustna</w:t>
            </w:r>
          </w:p>
          <w:p w:rsidR="00637E75" w:rsidRPr="00D93C25" w:rsidRDefault="00637E75" w:rsidP="00637E7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 w:rsidR="000826DA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uzyskiwanie i </w:t>
            </w: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>przekazywanie informacji</w:t>
            </w:r>
          </w:p>
          <w:p w:rsidR="000826DA" w:rsidRPr="00D93C25" w:rsidRDefault="000826DA" w:rsidP="000826DA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ne</w:t>
            </w:r>
          </w:p>
          <w:p w:rsidR="00AC0799" w:rsidRPr="000826DA" w:rsidRDefault="000826DA" w:rsidP="000826DA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D93C25">
              <w:rPr>
                <w:rFonts w:asciiTheme="minorHAnsi" w:hAnsiTheme="minorHAnsi"/>
                <w:bCs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praca w grupie</w:t>
            </w:r>
          </w:p>
        </w:tc>
        <w:tc>
          <w:tcPr>
            <w:tcW w:w="1134" w:type="dxa"/>
          </w:tcPr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Pr="00D93C2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Default="00713ECC" w:rsidP="00637E7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2.2</w:t>
            </w:r>
          </w:p>
          <w:p w:rsidR="00713ECC" w:rsidRPr="00D93C25" w:rsidRDefault="00713ECC" w:rsidP="00637E75">
            <w:pPr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z w:val="18"/>
                <w:szCs w:val="18"/>
              </w:rPr>
              <w:t>II 2.3</w:t>
            </w:r>
          </w:p>
          <w:p w:rsidR="00AC0799" w:rsidRDefault="00AC079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37E75" w:rsidRDefault="000826D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  <w:p w:rsidR="00637E7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826DA" w:rsidRDefault="000826D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168F" w:rsidRDefault="000826D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0826DA" w:rsidRDefault="000826D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826DA" w:rsidRPr="00D93C25" w:rsidRDefault="000826D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580" w:type="dxa"/>
            <w:gridSpan w:val="2"/>
          </w:tcPr>
          <w:p w:rsidR="00AC0799" w:rsidRPr="00D93C25" w:rsidRDefault="00AC0799" w:rsidP="00DD6820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AC0799" w:rsidRPr="00D93C25" w:rsidRDefault="00E34697" w:rsidP="00E34697">
            <w:pPr>
              <w:pStyle w:val="punktor1"/>
            </w:pPr>
            <w:r>
              <w:t xml:space="preserve">Przyimek </w:t>
            </w:r>
            <w:r>
              <w:rPr>
                <w:i/>
              </w:rPr>
              <w:t xml:space="preserve">aus </w:t>
            </w:r>
            <w:r>
              <w:t>+ dopełnienie w celowniku</w:t>
            </w:r>
          </w:p>
          <w:p w:rsidR="001E2339" w:rsidRPr="00D93C25" w:rsidRDefault="001E2339" w:rsidP="001E2339">
            <w:pP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  <w:p w:rsidR="001E2339" w:rsidRPr="00D93C25" w:rsidRDefault="001E2339" w:rsidP="00E34697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Wymowa </w:t>
            </w:r>
            <w:r w:rsidR="00E34697">
              <w:rPr>
                <w:rFonts w:ascii="Calibri" w:hAnsi="Calibri"/>
                <w:noProof/>
                <w:sz w:val="18"/>
                <w:szCs w:val="18"/>
              </w:rPr>
              <w:t>qu, pf</w:t>
            </w: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110F2C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10F2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7</w:t>
            </w:r>
            <w:r w:rsidR="008C26D5" w:rsidRPr="00110F2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8C26D5" w:rsidRPr="00110F2C" w:rsidRDefault="000C19F3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10F2C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Schule, Schule!</w:t>
            </w:r>
          </w:p>
          <w:p w:rsidR="008C26D5" w:rsidRPr="00D93C25" w:rsidRDefault="008C26D5" w:rsidP="00F2310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2310D">
              <w:rPr>
                <w:rFonts w:ascii="Calibri" w:hAnsi="Calibri"/>
                <w:noProof/>
                <w:sz w:val="18"/>
                <w:szCs w:val="18"/>
              </w:rPr>
              <w:t>Życie szkoły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DB3193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6</w:t>
            </w:r>
          </w:p>
          <w:p w:rsidR="008C26D5" w:rsidRPr="00D93C25" w:rsidRDefault="0028272F" w:rsidP="0028272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2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a,b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170B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2</w:t>
            </w:r>
          </w:p>
        </w:tc>
        <w:tc>
          <w:tcPr>
            <w:tcW w:w="1418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DB3193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6</w:t>
            </w:r>
          </w:p>
          <w:p w:rsidR="008C26D5" w:rsidRPr="00D93C25" w:rsidRDefault="008C26D5" w:rsidP="00F2310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AB </w:t>
            </w: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ćw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.</w:t>
            </w:r>
            <w:r w:rsidR="00170B86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1</w:t>
            </w:r>
            <w:r w:rsidR="00DA4D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2434F7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76, </w:t>
            </w:r>
          </w:p>
        </w:tc>
        <w:tc>
          <w:tcPr>
            <w:tcW w:w="3260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057D54" w:rsidRPr="00D93C25" w:rsidRDefault="009E4CD1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057D54" w:rsidRPr="00D93C25" w:rsidRDefault="009E4CD1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057D54" w:rsidRPr="00D93C25" w:rsidRDefault="009E4CD1" w:rsidP="00057D54">
            <w:pPr>
              <w:pStyle w:val="punktor1"/>
            </w:pPr>
            <w:r>
              <w:t>Życie szkoły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1690C" w:rsidRPr="00D93C25" w:rsidRDefault="0001690C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110F2C" w:rsidRPr="00D93C25" w:rsidRDefault="00110F2C" w:rsidP="00110F2C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110F2C" w:rsidP="00110F2C">
            <w:pPr>
              <w:pStyle w:val="punktor1"/>
            </w:pPr>
            <w:r w:rsidRPr="00D93C25">
              <w:t>Zainteresowania</w:t>
            </w:r>
          </w:p>
        </w:tc>
        <w:tc>
          <w:tcPr>
            <w:tcW w:w="4536" w:type="dxa"/>
          </w:tcPr>
          <w:p w:rsidR="008C26D5" w:rsidRPr="00D93C25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637E75" w:rsidRPr="00110F2C" w:rsidRDefault="00637E75" w:rsidP="00637E75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110F2C" w:rsidRPr="00D93C25" w:rsidRDefault="00110F2C" w:rsidP="00110F2C">
            <w:pPr>
              <w:pStyle w:val="punktor1"/>
              <w:numPr>
                <w:ilvl w:val="0"/>
                <w:numId w:val="0"/>
              </w:numPr>
              <w:ind w:left="175"/>
            </w:pPr>
            <w:r w:rsidRPr="00713ECC">
              <w:t>- określanie głównej myśli tekstu</w:t>
            </w:r>
          </w:p>
          <w:p w:rsidR="00637E75" w:rsidRDefault="00637E75" w:rsidP="00637E7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110F2C" w:rsidRPr="00D93C25" w:rsidRDefault="00110F2C" w:rsidP="00110F2C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110F2C" w:rsidRPr="00D93C25" w:rsidRDefault="00110F2C" w:rsidP="00110F2C">
            <w:pPr>
              <w:pStyle w:val="punktor1"/>
              <w:numPr>
                <w:ilvl w:val="0"/>
                <w:numId w:val="0"/>
              </w:numPr>
              <w:ind w:left="175"/>
            </w:pPr>
            <w:r w:rsidRPr="00713ECC">
              <w:t>- określanie głównej myśli tekstu</w:t>
            </w:r>
          </w:p>
          <w:p w:rsidR="0001690C" w:rsidRPr="00D93C25" w:rsidRDefault="00110F2C" w:rsidP="00110F2C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</w:tc>
        <w:tc>
          <w:tcPr>
            <w:tcW w:w="1134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0F2C" w:rsidRPr="00110F2C" w:rsidRDefault="00110F2C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637E75" w:rsidRDefault="00974ED7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637E75" w:rsidRDefault="00637E7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10F2C" w:rsidRDefault="00110F2C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BB7EF8" w:rsidRPr="00D93C25" w:rsidRDefault="00110F2C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</w:tc>
        <w:tc>
          <w:tcPr>
            <w:tcW w:w="1580" w:type="dxa"/>
            <w:gridSpan w:val="2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0D1FD0">
            <w:pPr>
              <w:rPr>
                <w:rFonts w:ascii="Calibri" w:hAnsi="Calibri"/>
                <w:i/>
                <w:noProof/>
                <w:sz w:val="18"/>
                <w:szCs w:val="18"/>
              </w:rPr>
            </w:pP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A256D6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A256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8</w:t>
            </w:r>
            <w:r w:rsidR="008C26D5" w:rsidRPr="00A256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E011C1" w:rsidRPr="004B377A" w:rsidRDefault="00F2310D" w:rsidP="00E011C1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4B377A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Interessante Persönlichkeiten</w:t>
            </w:r>
          </w:p>
          <w:p w:rsidR="008C26D5" w:rsidRPr="00D93C25" w:rsidRDefault="00E011C1" w:rsidP="00F2310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F2310D">
              <w:rPr>
                <w:rFonts w:ascii="Calibri" w:hAnsi="Calibri"/>
                <w:noProof/>
                <w:sz w:val="18"/>
                <w:szCs w:val="18"/>
              </w:rPr>
              <w:t>Biografie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DB3193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6</w:t>
            </w:r>
          </w:p>
          <w:p w:rsidR="00525B9E" w:rsidRPr="00D93C25" w:rsidRDefault="00004CBD" w:rsidP="00525B9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2c,d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2-5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</w:p>
          <w:p w:rsidR="008C26D5" w:rsidRPr="00D93C25" w:rsidRDefault="008C26D5" w:rsidP="00EB6014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DB3193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Lektion 36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525B9E" w:rsidRPr="00D93C25" w:rsidRDefault="00004CBD" w:rsidP="00525B9E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76, ćw. 3</w:t>
            </w:r>
            <w:r w:rsidR="00525B9E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-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="00F2310D">
              <w:rPr>
                <w:rFonts w:ascii="Calibri" w:hAnsi="Calibri"/>
                <w:noProof/>
                <w:sz w:val="18"/>
                <w:szCs w:val="18"/>
                <w:lang w:val="de-DE"/>
              </w:rPr>
              <w:t>77, ćw. 6-7 s. 78</w:t>
            </w:r>
          </w:p>
          <w:p w:rsidR="008C26D5" w:rsidRPr="00D93C25" w:rsidRDefault="008C26D5" w:rsidP="00EB6014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</w:tcPr>
          <w:p w:rsidR="008C26D5" w:rsidRPr="00D93C25" w:rsidRDefault="008C26D5" w:rsidP="00437C31">
            <w:pPr>
              <w:ind w:left="111"/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057D54">
            <w:pPr>
              <w:pStyle w:val="punktor1"/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437C31" w:rsidRPr="0061284E" w:rsidRDefault="00057D54" w:rsidP="0061284E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</w:tc>
        <w:tc>
          <w:tcPr>
            <w:tcW w:w="4536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1284E" w:rsidRPr="00D93C25" w:rsidRDefault="0061284E" w:rsidP="0061284E">
            <w:pPr>
              <w:pStyle w:val="punktor1"/>
            </w:pPr>
            <w:r w:rsidRPr="00D93C25">
              <w:rPr>
                <w:b/>
              </w:rPr>
              <w:t>Recepcja pisemna</w:t>
            </w:r>
          </w:p>
          <w:p w:rsidR="0061284E" w:rsidRPr="00D93C25" w:rsidRDefault="0061284E" w:rsidP="0061284E">
            <w:pPr>
              <w:pStyle w:val="punktor1"/>
              <w:numPr>
                <w:ilvl w:val="0"/>
                <w:numId w:val="0"/>
              </w:numPr>
              <w:ind w:left="175"/>
            </w:pPr>
            <w:r w:rsidRPr="00713ECC">
              <w:t>- określanie głównej myśli tekstu</w:t>
            </w:r>
          </w:p>
          <w:p w:rsidR="0061284E" w:rsidRDefault="0061284E" w:rsidP="0061284E">
            <w:pPr>
              <w:pStyle w:val="punktor1"/>
              <w:numPr>
                <w:ilvl w:val="0"/>
                <w:numId w:val="0"/>
              </w:numPr>
              <w:ind w:left="175"/>
              <w:rPr>
                <w:b/>
              </w:rPr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  <w:r w:rsidRPr="00D93C25">
              <w:rPr>
                <w:b/>
              </w:rPr>
              <w:t xml:space="preserve"> </w:t>
            </w:r>
          </w:p>
          <w:p w:rsidR="004B20F8" w:rsidRDefault="0061284E" w:rsidP="0061284E">
            <w:pPr>
              <w:pStyle w:val="punktor1"/>
              <w:rPr>
                <w:b/>
              </w:rPr>
            </w:pPr>
            <w:r w:rsidRPr="0061284E">
              <w:rPr>
                <w:b/>
              </w:rPr>
              <w:t>Inne</w:t>
            </w:r>
          </w:p>
          <w:p w:rsidR="0061284E" w:rsidRPr="0061284E" w:rsidRDefault="0061284E" w:rsidP="0061284E">
            <w:pPr>
              <w:pStyle w:val="punktor1"/>
              <w:numPr>
                <w:ilvl w:val="0"/>
                <w:numId w:val="0"/>
              </w:numPr>
              <w:ind w:left="175"/>
              <w:rPr>
                <w:b/>
              </w:rPr>
            </w:pPr>
            <w:r>
              <w:rPr>
                <w:b/>
              </w:rPr>
              <w:t xml:space="preserve">- </w:t>
            </w:r>
            <w:r w:rsidRPr="0061284E">
              <w:t xml:space="preserve">wykorzystywanie </w:t>
            </w:r>
            <w:r>
              <w:t xml:space="preserve">technik </w:t>
            </w:r>
            <w:r w:rsidRPr="0061284E">
              <w:t>samo</w:t>
            </w:r>
            <w:r>
              <w:t>dzielnej pracy nad językiem (prowadzenie notatek)</w:t>
            </w:r>
          </w:p>
          <w:p w:rsidR="008748D9" w:rsidRPr="00D93C25" w:rsidRDefault="008748D9" w:rsidP="0061284E">
            <w:pPr>
              <w:pStyle w:val="punktor1"/>
              <w:numPr>
                <w:ilvl w:val="0"/>
                <w:numId w:val="0"/>
              </w:numPr>
              <w:ind w:left="175"/>
            </w:pPr>
          </w:p>
        </w:tc>
        <w:tc>
          <w:tcPr>
            <w:tcW w:w="1134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D93C25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Pr="00D93C25" w:rsidRDefault="0061284E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1</w:t>
            </w:r>
          </w:p>
          <w:p w:rsidR="00C33978" w:rsidRPr="00D93C25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3.3</w:t>
            </w: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Default="0061284E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8748D9" w:rsidRPr="00D93C25" w:rsidRDefault="008748D9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80" w:type="dxa"/>
            <w:gridSpan w:val="2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0D1FD0">
            <w:pPr>
              <w:ind w:left="111"/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161B86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49</w:t>
            </w:r>
            <w:r w:rsidR="008C26D5" w:rsidRPr="00161B8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8C26D5" w:rsidRPr="00161B86" w:rsidRDefault="00600865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Mit welchem Sportler möchtest du gern mal sprechen?</w:t>
            </w:r>
          </w:p>
          <w:p w:rsidR="008C26D5" w:rsidRPr="00D93C25" w:rsidRDefault="008C26D5" w:rsidP="0060086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600865">
              <w:rPr>
                <w:rFonts w:ascii="Calibri" w:hAnsi="Calibri"/>
                <w:noProof/>
                <w:sz w:val="18"/>
                <w:szCs w:val="18"/>
              </w:rPr>
              <w:t>Rozmawianie o interesujących osobach</w:t>
            </w:r>
            <w:r w:rsidR="00BF7392">
              <w:rPr>
                <w:rFonts w:ascii="Calibri" w:hAnsi="Calibri"/>
                <w:noProof/>
                <w:sz w:val="18"/>
                <w:szCs w:val="18"/>
              </w:rPr>
              <w:t xml:space="preserve"> i opisywanie </w:t>
            </w:r>
            <w:r w:rsidR="00600865">
              <w:rPr>
                <w:rFonts w:ascii="Calibri" w:hAnsi="Calibri"/>
                <w:noProof/>
                <w:sz w:val="18"/>
                <w:szCs w:val="18"/>
              </w:rPr>
              <w:t>ich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DB3193">
              <w:rPr>
                <w:rFonts w:ascii="Calibri" w:hAnsi="Calibri"/>
                <w:b/>
                <w:sz w:val="18"/>
                <w:szCs w:val="18"/>
                <w:lang w:val="de-DE"/>
              </w:rPr>
              <w:t>36</w:t>
            </w:r>
          </w:p>
          <w:p w:rsidR="008C26D5" w:rsidRPr="00D93C25" w:rsidRDefault="00D54047" w:rsidP="0060086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</w:t>
            </w:r>
            <w:r w:rsidR="00600865">
              <w:rPr>
                <w:rFonts w:ascii="Calibri" w:hAnsi="Calibri"/>
                <w:noProof/>
                <w:sz w:val="18"/>
                <w:szCs w:val="18"/>
                <w:lang w:val="de-DE"/>
              </w:rPr>
              <w:t>3-5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4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AB ćw. </w:t>
            </w:r>
            <w:r w:rsidR="001C086A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1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2</w:t>
            </w:r>
            <w:r w:rsidR="008C26D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00865">
              <w:rPr>
                <w:rFonts w:ascii="Calibri" w:hAnsi="Calibri"/>
                <w:noProof/>
                <w:sz w:val="18"/>
                <w:szCs w:val="18"/>
                <w:lang w:val="de-DE"/>
              </w:rPr>
              <w:t>79, AB ćwo. 14 s. 80</w:t>
            </w:r>
          </w:p>
        </w:tc>
        <w:tc>
          <w:tcPr>
            <w:tcW w:w="1418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8C26D5" w:rsidRPr="00D93C25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DB3193">
              <w:rPr>
                <w:rFonts w:ascii="Calibri" w:hAnsi="Calibri"/>
                <w:b/>
                <w:sz w:val="18"/>
                <w:szCs w:val="18"/>
                <w:lang w:val="de-DE"/>
              </w:rPr>
              <w:t>36</w:t>
            </w:r>
            <w:r w:rsidR="008C26D5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8C26D5" w:rsidRPr="00D93C25" w:rsidRDefault="008C26D5" w:rsidP="00600865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AB ćw. </w:t>
            </w:r>
            <w:r w:rsidR="00600865">
              <w:rPr>
                <w:rFonts w:ascii="Calibri" w:hAnsi="Calibri"/>
                <w:noProof/>
                <w:sz w:val="18"/>
                <w:szCs w:val="18"/>
                <w:lang w:val="de-DE"/>
              </w:rPr>
              <w:t>8</w:t>
            </w: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00865">
              <w:rPr>
                <w:rFonts w:ascii="Calibri" w:hAnsi="Calibri"/>
                <w:noProof/>
                <w:sz w:val="18"/>
                <w:szCs w:val="18"/>
                <w:lang w:val="de-DE"/>
              </w:rPr>
              <w:t>78, ćw. 9-11 s. 79, ćw. 13 s. 80</w:t>
            </w:r>
          </w:p>
        </w:tc>
        <w:tc>
          <w:tcPr>
            <w:tcW w:w="3260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8101F9" w:rsidP="00057D54">
            <w:pPr>
              <w:pStyle w:val="punktor1"/>
            </w:pPr>
            <w:r>
              <w:t>Dane personalne, z</w:t>
            </w:r>
            <w:r w:rsidR="00057D54" w:rsidRPr="00D93C25">
              <w:t>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D93C25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D93C25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437C31" w:rsidRDefault="00437C31" w:rsidP="008101F9">
            <w:pPr>
              <w:pStyle w:val="punktor1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8101F9" w:rsidRPr="00D93C25" w:rsidRDefault="008101F9" w:rsidP="008101F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PRACA</w:t>
            </w:r>
          </w:p>
          <w:p w:rsidR="008101F9" w:rsidRPr="00D93C25" w:rsidRDefault="008101F9" w:rsidP="008101F9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</w:t>
            </w:r>
            <w:r>
              <w:rPr>
                <w:rFonts w:ascii="Calibri" w:hAnsi="Calibri"/>
                <w:b/>
                <w:noProof/>
                <w:sz w:val="18"/>
                <w:szCs w:val="18"/>
              </w:rPr>
              <w:t>4</w:t>
            </w:r>
          </w:p>
          <w:p w:rsidR="008101F9" w:rsidRPr="00D93C25" w:rsidRDefault="008101F9" w:rsidP="00161B86">
            <w:pPr>
              <w:pStyle w:val="punktor1"/>
            </w:pPr>
            <w:r>
              <w:t>Zawody i</w:t>
            </w:r>
            <w:r w:rsidR="00BF7392">
              <w:t xml:space="preserve"> </w:t>
            </w:r>
            <w:r>
              <w:t>związanie z nimi czynności</w:t>
            </w:r>
          </w:p>
        </w:tc>
        <w:tc>
          <w:tcPr>
            <w:tcW w:w="4536" w:type="dxa"/>
          </w:tcPr>
          <w:p w:rsidR="00161B86" w:rsidRDefault="00161B86" w:rsidP="00437C31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4B20F8" w:rsidRPr="00D93C25" w:rsidRDefault="004B20F8" w:rsidP="004B20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4B20F8" w:rsidRPr="00D93C25" w:rsidRDefault="004B20F8" w:rsidP="004B20F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- </w:t>
            </w:r>
            <w:r w:rsidR="00161B86">
              <w:rPr>
                <w:lang w:eastAsia="en-US"/>
              </w:rPr>
              <w:t>uzys</w:t>
            </w:r>
            <w:r w:rsidRPr="00D93C25">
              <w:rPr>
                <w:lang w:eastAsia="en-US"/>
              </w:rPr>
              <w:t>kiwanie i przekazywanie prostych informacji</w:t>
            </w:r>
          </w:p>
          <w:p w:rsidR="00437C31" w:rsidRDefault="004B20F8" w:rsidP="00161B86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wyrażanie swoich opinii oraz pytanie o opinie innych</w:t>
            </w:r>
          </w:p>
          <w:p w:rsidR="00161B86" w:rsidRDefault="00161B86" w:rsidP="00161B86">
            <w:pPr>
              <w:pStyle w:val="punktor1"/>
              <w:rPr>
                <w:b/>
              </w:rPr>
            </w:pPr>
            <w:r w:rsidRPr="0061284E">
              <w:rPr>
                <w:b/>
              </w:rPr>
              <w:t>Inne</w:t>
            </w:r>
          </w:p>
          <w:p w:rsidR="00161B86" w:rsidRDefault="00161B86" w:rsidP="00161B86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rPr>
                <w:b/>
              </w:rPr>
              <w:t xml:space="preserve">- </w:t>
            </w:r>
            <w:r w:rsidRPr="0061284E">
              <w:t xml:space="preserve">wykorzystywanie </w:t>
            </w:r>
            <w:r>
              <w:t xml:space="preserve">technik </w:t>
            </w:r>
            <w:r w:rsidRPr="0061284E">
              <w:t>samo</w:t>
            </w:r>
            <w:r>
              <w:t>dzielnej pracy nad językiem (prowadzenie notatek)</w:t>
            </w:r>
          </w:p>
          <w:p w:rsidR="00161B86" w:rsidRDefault="00161B86" w:rsidP="00161B86">
            <w:pPr>
              <w:pStyle w:val="punktor1"/>
              <w:numPr>
                <w:ilvl w:val="0"/>
                <w:numId w:val="0"/>
              </w:numPr>
              <w:ind w:left="175"/>
            </w:pPr>
            <w:r>
              <w:t>- współp</w:t>
            </w:r>
            <w:r w:rsidRPr="00161B86">
              <w:t xml:space="preserve">raca </w:t>
            </w:r>
            <w:r>
              <w:t>w grupie</w:t>
            </w:r>
          </w:p>
          <w:p w:rsidR="00161B86" w:rsidRPr="00D93C25" w:rsidRDefault="00161B86" w:rsidP="00161B86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Produkcja pisemna</w:t>
            </w:r>
          </w:p>
          <w:p w:rsidR="00161B86" w:rsidRDefault="00161B86" w:rsidP="00161B8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4B20F8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opisywanie 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ludzi, zjawisk, czynności</w:t>
            </w:r>
          </w:p>
          <w:p w:rsidR="00161B86" w:rsidRPr="00161B86" w:rsidRDefault="00161B86" w:rsidP="00161B86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 xml:space="preserve"> przedstawianie faktów z przeszłości i teraźniejszości</w:t>
            </w:r>
          </w:p>
        </w:tc>
        <w:tc>
          <w:tcPr>
            <w:tcW w:w="1134" w:type="dxa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3978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Pr="00D93C25" w:rsidRDefault="004B20F8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4</w:t>
            </w:r>
          </w:p>
          <w:p w:rsidR="004B20F8" w:rsidRPr="00D93C25" w:rsidRDefault="004B20F8" w:rsidP="004B20F8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7</w:t>
            </w:r>
          </w:p>
          <w:p w:rsidR="00161B86" w:rsidRDefault="00161B86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61B86" w:rsidRDefault="00161B86" w:rsidP="00161B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  <w:p w:rsidR="00161B86" w:rsidRDefault="00161B86" w:rsidP="00161B86">
            <w:pPr>
              <w:rPr>
                <w:rFonts w:ascii="Calibri" w:hAnsi="Calibri"/>
                <w:sz w:val="18"/>
                <w:szCs w:val="18"/>
              </w:rPr>
            </w:pPr>
          </w:p>
          <w:p w:rsidR="00161B86" w:rsidRDefault="00161B86" w:rsidP="00161B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  <w:p w:rsidR="00161B86" w:rsidRDefault="00161B86" w:rsidP="00161B86">
            <w:pPr>
              <w:rPr>
                <w:rFonts w:ascii="Calibri" w:hAnsi="Calibri"/>
                <w:sz w:val="18"/>
                <w:szCs w:val="18"/>
              </w:rPr>
            </w:pPr>
          </w:p>
          <w:p w:rsidR="00161B86" w:rsidRDefault="00161B86" w:rsidP="00161B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5.1</w:t>
            </w:r>
          </w:p>
          <w:p w:rsidR="000F002E" w:rsidRPr="00161B86" w:rsidRDefault="00161B86" w:rsidP="00161B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 5.3</w:t>
            </w:r>
          </w:p>
        </w:tc>
        <w:tc>
          <w:tcPr>
            <w:tcW w:w="1580" w:type="dxa"/>
            <w:gridSpan w:val="2"/>
          </w:tcPr>
          <w:p w:rsidR="008C26D5" w:rsidRPr="00D93C2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D93C25" w:rsidRDefault="008C26D5" w:rsidP="0060086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• </w:t>
            </w:r>
            <w:r w:rsidR="00600865">
              <w:rPr>
                <w:rFonts w:ascii="Calibri" w:hAnsi="Calibri"/>
                <w:noProof/>
                <w:sz w:val="18"/>
                <w:szCs w:val="18"/>
              </w:rPr>
              <w:t xml:space="preserve">Przyimek + zaimek pytający </w:t>
            </w:r>
            <w:r w:rsidR="00600865" w:rsidRPr="00600865">
              <w:rPr>
                <w:rFonts w:ascii="Calibri" w:hAnsi="Calibri"/>
                <w:i/>
                <w:noProof/>
                <w:sz w:val="18"/>
                <w:szCs w:val="18"/>
              </w:rPr>
              <w:t>welch-</w:t>
            </w:r>
          </w:p>
        </w:tc>
      </w:tr>
      <w:tr w:rsidR="008C26D5" w:rsidRPr="00D93C25" w:rsidTr="00A76980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C26D5" w:rsidRPr="00D93C25" w:rsidRDefault="008C26D5" w:rsidP="00DD6820">
            <w:pPr>
              <w:ind w:left="113" w:right="113"/>
              <w:jc w:val="center"/>
              <w:rPr>
                <w:rFonts w:ascii="Calibri" w:hAnsi="Calibri"/>
                <w:b/>
                <w:noProof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8C26D5" w:rsidRPr="00161B86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161B86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b/>
                <w:noProof/>
                <w:sz w:val="18"/>
                <w:szCs w:val="18"/>
              </w:rPr>
              <w:t>Lekcja 50</w:t>
            </w:r>
            <w:r w:rsidR="008C26D5" w:rsidRPr="00161B86">
              <w:rPr>
                <w:rFonts w:ascii="Calibri" w:hAnsi="Calibri"/>
                <w:b/>
                <w:noProof/>
                <w:sz w:val="18"/>
                <w:szCs w:val="18"/>
              </w:rPr>
              <w:t>.</w:t>
            </w:r>
          </w:p>
          <w:p w:rsidR="008C26D5" w:rsidRPr="00B63A0C" w:rsidRDefault="001679C2" w:rsidP="00DD6820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B63A0C">
              <w:rPr>
                <w:rFonts w:ascii="Calibri" w:hAnsi="Calibri"/>
                <w:b/>
                <w:noProof/>
                <w:sz w:val="18"/>
                <w:szCs w:val="18"/>
              </w:rPr>
              <w:t>Ein Interview mit Frau Lechner</w:t>
            </w:r>
          </w:p>
          <w:p w:rsidR="008C26D5" w:rsidRPr="00161B86" w:rsidRDefault="008C26D5" w:rsidP="00BF739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</w:rPr>
              <w:t>(</w:t>
            </w:r>
            <w:r w:rsidR="001679C2">
              <w:rPr>
                <w:rFonts w:ascii="Calibri" w:hAnsi="Calibri"/>
                <w:noProof/>
                <w:sz w:val="18"/>
                <w:szCs w:val="18"/>
              </w:rPr>
              <w:t>Rozumienie wywaidu z panią Lechner / uroczystości szkolne</w:t>
            </w:r>
            <w:r w:rsidRPr="00161B86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C26D5" w:rsidRPr="00161B86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161B86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DB3193" w:rsidRPr="00161B86">
              <w:rPr>
                <w:rFonts w:ascii="Calibri" w:hAnsi="Calibri"/>
                <w:b/>
                <w:sz w:val="18"/>
                <w:szCs w:val="18"/>
                <w:lang w:val="de-DE"/>
              </w:rPr>
              <w:t>36</w:t>
            </w:r>
          </w:p>
          <w:p w:rsidR="008C26D5" w:rsidRPr="00161B86" w:rsidRDefault="00500288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KB zad. </w:t>
            </w:r>
            <w:r w:rsidR="001679C2">
              <w:rPr>
                <w:rFonts w:ascii="Calibri" w:hAnsi="Calibri"/>
                <w:noProof/>
                <w:sz w:val="18"/>
                <w:szCs w:val="18"/>
                <w:lang w:val="de-DE"/>
              </w:rPr>
              <w:t>6</w:t>
            </w:r>
            <w:r w:rsidR="008C26D5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E25FA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1679C2">
              <w:rPr>
                <w:rFonts w:ascii="Calibri" w:hAnsi="Calibri"/>
                <w:noProof/>
                <w:sz w:val="18"/>
                <w:szCs w:val="18"/>
                <w:lang w:val="de-DE"/>
              </w:rPr>
              <w:t>4</w:t>
            </w:r>
            <w:r w:rsidR="006E25FA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</w:t>
            </w:r>
            <w:r w:rsidR="001679C2">
              <w:rPr>
                <w:rFonts w:ascii="Calibri" w:hAnsi="Calibri"/>
                <w:noProof/>
                <w:sz w:val="18"/>
                <w:szCs w:val="18"/>
                <w:lang w:val="de-DE"/>
              </w:rPr>
              <w:t>zad. 7 s. 55</w:t>
            </w:r>
          </w:p>
          <w:p w:rsidR="00500288" w:rsidRPr="00161B86" w:rsidRDefault="00500288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500288" w:rsidRPr="00161B86" w:rsidRDefault="001679C2" w:rsidP="0050028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 ćw. 16-18</w:t>
            </w:r>
            <w:r w:rsidR="00500288" w:rsidRPr="00161B8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00288" w:rsidRPr="00161B86" w:rsidRDefault="00500288" w:rsidP="00500288">
            <w:pPr>
              <w:rPr>
                <w:rFonts w:ascii="Calibri" w:hAnsi="Calibri"/>
                <w:sz w:val="18"/>
                <w:szCs w:val="18"/>
              </w:rPr>
            </w:pPr>
            <w:r w:rsidRPr="00161B86">
              <w:rPr>
                <w:rFonts w:ascii="Calibri" w:hAnsi="Calibri"/>
                <w:sz w:val="18"/>
                <w:szCs w:val="18"/>
              </w:rPr>
              <w:t xml:space="preserve">s. </w:t>
            </w:r>
            <w:r w:rsidR="006E25FA" w:rsidRPr="00161B86">
              <w:rPr>
                <w:rFonts w:ascii="Calibri" w:hAnsi="Calibri"/>
                <w:sz w:val="18"/>
                <w:szCs w:val="18"/>
              </w:rPr>
              <w:t>81</w:t>
            </w:r>
            <w:r w:rsidRPr="00161B86">
              <w:rPr>
                <w:rFonts w:ascii="Calibri" w:hAnsi="Calibri"/>
                <w:sz w:val="18"/>
                <w:szCs w:val="18"/>
              </w:rPr>
              <w:t xml:space="preserve">* </w:t>
            </w:r>
          </w:p>
          <w:p w:rsidR="00500288" w:rsidRPr="00161B86" w:rsidRDefault="00500288" w:rsidP="00500288">
            <w:pPr>
              <w:rPr>
                <w:rFonts w:ascii="Calibri" w:hAnsi="Calibri"/>
                <w:sz w:val="18"/>
                <w:szCs w:val="18"/>
              </w:rPr>
            </w:pPr>
          </w:p>
          <w:p w:rsidR="00500288" w:rsidRPr="00161B86" w:rsidRDefault="00500288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sz w:val="18"/>
                <w:szCs w:val="18"/>
              </w:rPr>
              <w:t xml:space="preserve">*pojedyncze ćwiczenia fonetyczne można przeprowadzać w dogodnym </w:t>
            </w:r>
            <w:r w:rsidR="00D16184" w:rsidRPr="00161B86">
              <w:rPr>
                <w:rFonts w:ascii="Calibri" w:hAnsi="Calibri"/>
                <w:sz w:val="18"/>
                <w:szCs w:val="18"/>
              </w:rPr>
              <w:t>momencie jednostek lekcyjnych 47</w:t>
            </w:r>
            <w:r w:rsidR="002434F7" w:rsidRPr="00161B86">
              <w:rPr>
                <w:rFonts w:ascii="Calibri" w:hAnsi="Calibri"/>
                <w:sz w:val="18"/>
                <w:szCs w:val="18"/>
              </w:rPr>
              <w:t>-</w:t>
            </w:r>
            <w:r w:rsidRPr="00161B86">
              <w:rPr>
                <w:rFonts w:ascii="Calibri" w:hAnsi="Calibri"/>
                <w:sz w:val="18"/>
                <w:szCs w:val="18"/>
              </w:rPr>
              <w:t>5</w:t>
            </w:r>
            <w:r w:rsidR="00D16184" w:rsidRPr="00161B86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C26D5" w:rsidRPr="00161B86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8C26D5" w:rsidRPr="00161B86" w:rsidRDefault="00141D75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Lektion </w:t>
            </w:r>
            <w:r w:rsidR="00DB3193" w:rsidRPr="00161B86">
              <w:rPr>
                <w:rFonts w:ascii="Calibri" w:hAnsi="Calibri"/>
                <w:b/>
                <w:sz w:val="18"/>
                <w:szCs w:val="18"/>
                <w:lang w:val="de-DE"/>
              </w:rPr>
              <w:t>36</w:t>
            </w:r>
            <w:r w:rsidR="008C26D5" w:rsidRPr="00161B8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</w:p>
          <w:p w:rsidR="008C26D5" w:rsidRPr="00161B86" w:rsidRDefault="00500288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5</w:t>
            </w:r>
            <w:r w:rsidR="008C26D5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6E25FA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>81</w:t>
            </w:r>
            <w:r w:rsidR="002F52DA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>,</w:t>
            </w:r>
          </w:p>
          <w:p w:rsidR="002F52DA" w:rsidRPr="00161B86" w:rsidRDefault="002F52DA" w:rsidP="00500288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>Lernwortschatz AB s.</w:t>
            </w:r>
            <w:r w:rsidR="006E25FA" w:rsidRPr="00161B86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82-8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C26D5" w:rsidRPr="00161B86" w:rsidRDefault="008C26D5" w:rsidP="00A76980">
            <w:pPr>
              <w:rPr>
                <w:rFonts w:asciiTheme="minorHAnsi" w:hAnsiTheme="minorHAnsi"/>
                <w:noProof/>
                <w:sz w:val="18"/>
                <w:szCs w:val="18"/>
                <w:lang w:val="de-DE" w:eastAsia="en-US"/>
              </w:rPr>
            </w:pPr>
          </w:p>
          <w:p w:rsidR="00057D54" w:rsidRPr="00161B86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161B86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161B86" w:rsidRDefault="001679C2" w:rsidP="00057D54">
            <w:pPr>
              <w:pStyle w:val="punktor1"/>
            </w:pPr>
            <w:r>
              <w:t>Dane personalne, z</w:t>
            </w:r>
            <w:r w:rsidR="00057D54" w:rsidRPr="00161B86">
              <w:t>ainteresowania</w:t>
            </w:r>
          </w:p>
          <w:p w:rsidR="00057D54" w:rsidRPr="00161B86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161B86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b/>
                <w:noProof/>
                <w:sz w:val="18"/>
                <w:szCs w:val="18"/>
              </w:rPr>
              <w:t>ŻYCIE RODZINNE I TOWARZYSKIE</w:t>
            </w:r>
          </w:p>
          <w:p w:rsidR="00057D54" w:rsidRPr="00161B86" w:rsidRDefault="00057D54" w:rsidP="00057D54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161B86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5</w:t>
            </w:r>
          </w:p>
          <w:p w:rsidR="00057D54" w:rsidRPr="00161B86" w:rsidRDefault="00057D54" w:rsidP="00057D54">
            <w:pPr>
              <w:numPr>
                <w:ilvl w:val="0"/>
                <w:numId w:val="2"/>
              </w:numPr>
              <w:ind w:left="111" w:hanging="111"/>
              <w:rPr>
                <w:rFonts w:ascii="Calibri" w:hAnsi="Calibri"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</w:rPr>
              <w:t>Formy spędzania czasu wolnego</w:t>
            </w:r>
          </w:p>
          <w:p w:rsidR="00057D54" w:rsidRPr="00161B86" w:rsidRDefault="00057D54" w:rsidP="00057D54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1679C2" w:rsidRPr="00D93C25" w:rsidRDefault="001679C2" w:rsidP="001679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1679C2" w:rsidRPr="00D93C25" w:rsidRDefault="001679C2" w:rsidP="001679C2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437C31" w:rsidRPr="00161B86" w:rsidRDefault="001679C2" w:rsidP="001679C2">
            <w:pPr>
              <w:pStyle w:val="punktor1"/>
            </w:pPr>
            <w:r>
              <w:t>Życie szkoły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8C26D5" w:rsidRDefault="008C26D5" w:rsidP="00DD6820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</w:p>
          <w:p w:rsidR="00147015" w:rsidRPr="00110F2C" w:rsidRDefault="00147015" w:rsidP="00147015">
            <w:pPr>
              <w:pStyle w:val="punktor1"/>
            </w:pPr>
            <w:r w:rsidRPr="00D93C25">
              <w:rPr>
                <w:b/>
              </w:rPr>
              <w:t>Recepcja ustna</w:t>
            </w:r>
          </w:p>
          <w:p w:rsidR="00147015" w:rsidRPr="00D93C25" w:rsidRDefault="00147015" w:rsidP="00147015">
            <w:pPr>
              <w:pStyle w:val="punktor1"/>
              <w:numPr>
                <w:ilvl w:val="0"/>
                <w:numId w:val="0"/>
              </w:numPr>
              <w:ind w:left="175"/>
            </w:pPr>
            <w:r w:rsidRPr="00713ECC">
              <w:t>- określanie głównej myśli tekstu</w:t>
            </w:r>
          </w:p>
          <w:p w:rsidR="00147015" w:rsidRDefault="00147015" w:rsidP="0014701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4B20F8" w:rsidRPr="00147015" w:rsidRDefault="004B20F8" w:rsidP="00147015">
            <w:pPr>
              <w:pStyle w:val="punktor1"/>
              <w:rPr>
                <w:b/>
                <w:lang w:eastAsia="en-US"/>
              </w:rPr>
            </w:pPr>
            <w:r w:rsidRPr="00147015">
              <w:rPr>
                <w:b/>
                <w:lang w:eastAsia="en-US"/>
              </w:rPr>
              <w:t>Produkcja ustna</w:t>
            </w:r>
          </w:p>
          <w:p w:rsidR="004B20F8" w:rsidRDefault="004B20F8" w:rsidP="004B20F8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161B86">
              <w:rPr>
                <w:lang w:eastAsia="en-US"/>
              </w:rPr>
              <w:t>- opisywanie ludzi, miejsc i czynności</w:t>
            </w:r>
          </w:p>
          <w:p w:rsidR="00437C31" w:rsidRDefault="00147015" w:rsidP="00147015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owiadanie o wydarzeniach życia codziennego</w:t>
            </w:r>
          </w:p>
          <w:p w:rsidR="005A7AFB" w:rsidRPr="00556793" w:rsidRDefault="005A7AFB" w:rsidP="005A7AFB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556793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Przetwarzanie</w:t>
            </w:r>
          </w:p>
          <w:p w:rsidR="005A7AFB" w:rsidRPr="005465C5" w:rsidRDefault="005A7AFB" w:rsidP="005465C5">
            <w:pPr>
              <w:ind w:left="111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556793">
              <w:rPr>
                <w:rFonts w:asciiTheme="minorHAnsi" w:hAnsiTheme="minorHAnsi"/>
                <w:bCs/>
                <w:noProof/>
                <w:sz w:val="18"/>
                <w:szCs w:val="18"/>
              </w:rPr>
              <w:t>- przekazywanie informacji zawartych w materiale wizualnym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C26D5" w:rsidRDefault="008C26D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47015" w:rsidRDefault="00147015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47015" w:rsidRPr="00110F2C" w:rsidRDefault="00147015" w:rsidP="0014701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 2.2</w:t>
            </w:r>
          </w:p>
          <w:p w:rsidR="00147015" w:rsidRDefault="00147015" w:rsidP="0014701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C33978" w:rsidRPr="00161B86" w:rsidRDefault="00C3397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Pr="00161B86" w:rsidRDefault="004B20F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</w:rPr>
              <w:t>III. 4.1</w:t>
            </w:r>
          </w:p>
          <w:p w:rsidR="004C0547" w:rsidRDefault="00147015" w:rsidP="0014701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I 4.2</w:t>
            </w:r>
          </w:p>
          <w:p w:rsidR="005A7AFB" w:rsidRDefault="005A7AFB" w:rsidP="00147015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A7AFB" w:rsidRPr="00161B86" w:rsidRDefault="005A7AFB" w:rsidP="00147015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 8.1</w:t>
            </w: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</w:tcPr>
          <w:p w:rsidR="00500288" w:rsidRPr="00161B86" w:rsidRDefault="00500288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161B86" w:rsidRDefault="00500288" w:rsidP="00500288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500288" w:rsidRPr="00161B86" w:rsidRDefault="00500288" w:rsidP="001679C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61B86">
              <w:rPr>
                <w:rFonts w:ascii="Calibri" w:hAnsi="Calibri"/>
                <w:noProof/>
                <w:sz w:val="18"/>
                <w:szCs w:val="18"/>
              </w:rPr>
              <w:t xml:space="preserve">• Wymowa </w:t>
            </w:r>
            <w:r w:rsidR="001679C2">
              <w:rPr>
                <w:rFonts w:ascii="Calibri" w:hAnsi="Calibri"/>
                <w:noProof/>
                <w:sz w:val="18"/>
                <w:szCs w:val="18"/>
              </w:rPr>
              <w:t>mst, nst</w:t>
            </w:r>
          </w:p>
        </w:tc>
      </w:tr>
      <w:tr w:rsidR="00A90251" w:rsidRPr="00D93C25" w:rsidTr="008F0EA4">
        <w:trPr>
          <w:gridAfter w:val="1"/>
          <w:wAfter w:w="21" w:type="dxa"/>
          <w:trHeight w:val="699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D93C25" w:rsidRDefault="00A90251" w:rsidP="00AF4B2D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Landes-kund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014CAA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</w:t>
            </w:r>
            <w:r w:rsidR="00E71D00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ja 51</w:t>
            </w:r>
            <w:r w:rsidR="00A90251"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.</w:t>
            </w:r>
          </w:p>
          <w:p w:rsidR="00A90251" w:rsidRPr="00F461D6" w:rsidRDefault="00B63A0C" w:rsidP="00AF4B2D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F461D6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Jugend forscht</w:t>
            </w:r>
          </w:p>
          <w:p w:rsidR="00A90251" w:rsidRPr="00D93C25" w:rsidRDefault="00A90251" w:rsidP="005465C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Lekcja kulturowa:</w:t>
            </w:r>
            <w:r w:rsidR="005465C5">
              <w:rPr>
                <w:rFonts w:ascii="Calibri" w:hAnsi="Calibri"/>
                <w:noProof/>
                <w:sz w:val="18"/>
                <w:szCs w:val="18"/>
              </w:rPr>
              <w:t xml:space="preserve"> Informacje na temat projektu </w:t>
            </w:r>
            <w:r w:rsidR="005465C5" w:rsidRPr="005465C5">
              <w:rPr>
                <w:rFonts w:ascii="Calibri" w:hAnsi="Calibri"/>
                <w:i/>
                <w:noProof/>
                <w:sz w:val="18"/>
                <w:szCs w:val="18"/>
              </w:rPr>
              <w:t>Jugend forscht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7011B" w:rsidRPr="00F461D6" w:rsidRDefault="002434F7" w:rsidP="00FD66F3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KB zad. 1-</w:t>
            </w:r>
            <w:r w:rsidR="009873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3</w:t>
            </w:r>
            <w:r w:rsidR="00A90251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 s. </w:t>
            </w:r>
            <w:r w:rsidR="00987385"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5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D93C25" w:rsidRDefault="00B63A0C" w:rsidP="00AF4B2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A90251" w:rsidRDefault="00A90251" w:rsidP="00A90251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</w:t>
            </w:r>
            <w:r w:rsidR="00B63A0C">
              <w:rPr>
                <w:rFonts w:ascii="Calibri" w:hAnsi="Calibri"/>
                <w:b/>
                <w:sz w:val="18"/>
                <w:szCs w:val="18"/>
                <w:lang w:eastAsia="en-US"/>
              </w:rPr>
              <w:t>2</w:t>
            </w:r>
          </w:p>
          <w:p w:rsidR="00B63A0C" w:rsidRDefault="00B63A0C" w:rsidP="00B63A0C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Odkrycia naukowe</w:t>
            </w:r>
          </w:p>
          <w:p w:rsidR="00B63A0C" w:rsidRDefault="00B63A0C" w:rsidP="00B63A0C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Wynalazki</w:t>
            </w:r>
          </w:p>
          <w:p w:rsidR="00B63A0C" w:rsidRDefault="00B63A0C" w:rsidP="00B63A0C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</w:p>
          <w:p w:rsidR="00B63A0C" w:rsidRPr="00D93C25" w:rsidRDefault="00B63A0C" w:rsidP="00B63A0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B63A0C" w:rsidRDefault="00B63A0C" w:rsidP="00B63A0C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</w:t>
            </w:r>
          </w:p>
          <w:p w:rsidR="00B63A0C" w:rsidRPr="00D93C25" w:rsidRDefault="00B63A0C" w:rsidP="00B63A0C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agrożenia i ochrona środowiska naturalneg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2342" w:rsidRPr="00D93C25" w:rsidRDefault="00002342" w:rsidP="00002342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>Recepcja pisemna</w:t>
            </w:r>
          </w:p>
          <w:p w:rsidR="00002342" w:rsidRDefault="00002342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sz w:val="18"/>
                <w:szCs w:val="18"/>
                <w:lang w:eastAsia="en-US"/>
              </w:rPr>
              <w:t>-  określanie głównej myśli tekstu</w:t>
            </w:r>
          </w:p>
          <w:p w:rsidR="004B20F8" w:rsidRDefault="004B20F8" w:rsidP="00002342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5465C5" w:rsidRDefault="005465C5" w:rsidP="005465C5">
            <w:pPr>
              <w:pStyle w:val="punktor1"/>
              <w:numPr>
                <w:ilvl w:val="0"/>
                <w:numId w:val="0"/>
              </w:numPr>
              <w:ind w:left="175"/>
            </w:pPr>
            <w:r w:rsidRPr="00D93C25">
              <w:rPr>
                <w:b/>
              </w:rPr>
              <w:t>-</w:t>
            </w:r>
            <w:r w:rsidRPr="00D93C25">
              <w:t xml:space="preserve"> znajdowanie w tekście określonych informacji</w:t>
            </w:r>
          </w:p>
          <w:p w:rsidR="004B20F8" w:rsidRPr="00D93C25" w:rsidRDefault="004B20F8" w:rsidP="004B20F8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ne</w:t>
            </w:r>
          </w:p>
          <w:p w:rsidR="004B20F8" w:rsidRDefault="004B20F8" w:rsidP="004B20F8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B20F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-</w:t>
            </w:r>
            <w:r w:rsidRPr="004B20F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ykorzystywanie techniki samodzielnej pracy nad językiem (prowadzenie notatek)</w:t>
            </w:r>
          </w:p>
          <w:p w:rsidR="00F461D6" w:rsidRPr="00D93C25" w:rsidRDefault="00F461D6" w:rsidP="00F461D6">
            <w:pPr>
              <w:ind w:left="111"/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lastRenderedPageBreak/>
              <w:t>- współdziałanie w grupie w lekcyjnej pracy projektowej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002342" w:rsidRPr="00D93C25" w:rsidRDefault="005465C5" w:rsidP="0000234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 2.1</w:t>
            </w:r>
          </w:p>
          <w:p w:rsidR="00002342" w:rsidRDefault="005465C5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II 2.2</w:t>
            </w:r>
          </w:p>
          <w:p w:rsidR="005465C5" w:rsidRPr="00D93C25" w:rsidRDefault="005465C5" w:rsidP="00002342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I 2.3</w:t>
            </w: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  <w:p w:rsidR="004B20F8" w:rsidRDefault="004B20F8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5E9F" w:rsidRPr="00D93C25" w:rsidRDefault="00F461D6" w:rsidP="00F461D6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AF4B2D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D93C2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Rozdział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D93C25" w:rsidRDefault="00A90251" w:rsidP="00DD6820">
            <w:pPr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Projekt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Lekcja 52.</w:t>
            </w:r>
          </w:p>
          <w:p w:rsidR="00A90251" w:rsidRPr="009A276D" w:rsidRDefault="00BF7F0E" w:rsidP="00DD6820">
            <w:pPr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</w:pPr>
            <w:r w:rsidRPr="009A276D">
              <w:rPr>
                <w:rFonts w:ascii="Calibri" w:hAnsi="Calibri"/>
                <w:b/>
                <w:noProof/>
                <w:sz w:val="18"/>
                <w:szCs w:val="18"/>
                <w:lang w:val="de-DE"/>
              </w:rPr>
              <w:t>Erfinder und ihre Erfindungen</w:t>
            </w:r>
          </w:p>
          <w:p w:rsidR="00A90251" w:rsidRPr="00D93C25" w:rsidRDefault="00A90251" w:rsidP="009A276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(Realizacja projektu dotyczącego</w:t>
            </w:r>
            <w:r w:rsidR="009A276D">
              <w:rPr>
                <w:rFonts w:ascii="Calibri" w:hAnsi="Calibri"/>
                <w:noProof/>
                <w:sz w:val="18"/>
                <w:szCs w:val="18"/>
              </w:rPr>
              <w:t xml:space="preserve"> wynalazców</w:t>
            </w:r>
            <w:r w:rsidR="002F369B" w:rsidRPr="00D93C25">
              <w:rPr>
                <w:rFonts w:ascii="Calibri" w:hAnsi="Calibri"/>
                <w:noProof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2434F7" w:rsidP="002F369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KB zad. 1-</w:t>
            </w:r>
            <w:r w:rsidR="002716A0" w:rsidRPr="00D93C25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A90251"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2716A0" w:rsidRPr="00D93C25">
              <w:rPr>
                <w:rFonts w:ascii="Calibri" w:hAnsi="Calibri"/>
                <w:noProof/>
                <w:sz w:val="18"/>
                <w:szCs w:val="18"/>
              </w:rPr>
              <w:t>5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Pr="00D93C25" w:rsidRDefault="00057D54" w:rsidP="009A276D">
            <w:pPr>
              <w:pStyle w:val="punktor1"/>
              <w:numPr>
                <w:ilvl w:val="0"/>
                <w:numId w:val="2"/>
              </w:numPr>
            </w:pPr>
            <w:r w:rsidRPr="00D93C25">
              <w:t>Zainteresowani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9A276D" w:rsidRPr="00D93C25" w:rsidRDefault="009A276D" w:rsidP="009A276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UKA I TECHNIKA</w:t>
            </w:r>
          </w:p>
          <w:p w:rsidR="009A276D" w:rsidRDefault="009A276D" w:rsidP="00B57CDF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2</w:t>
            </w:r>
          </w:p>
          <w:p w:rsidR="009A276D" w:rsidRDefault="009A276D" w:rsidP="009A276D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Odkrycia naukowe</w:t>
            </w:r>
          </w:p>
          <w:p w:rsidR="00A90251" w:rsidRDefault="009A276D" w:rsidP="009A276D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Wynalazki</w:t>
            </w:r>
          </w:p>
          <w:p w:rsidR="009A276D" w:rsidRDefault="009A276D" w:rsidP="009A276D">
            <w:pPr>
              <w:pStyle w:val="punktor1"/>
              <w:numPr>
                <w:ilvl w:val="0"/>
                <w:numId w:val="0"/>
              </w:numPr>
              <w:ind w:left="360"/>
              <w:rPr>
                <w:lang w:eastAsia="en-US"/>
              </w:rPr>
            </w:pPr>
          </w:p>
          <w:p w:rsidR="009A276D" w:rsidRPr="00D93C25" w:rsidRDefault="009A276D" w:rsidP="009A27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ELEMENTY WIEDZY O KRAJACH NIEMIECKOJĘZYCZNYCH ORAZ </w:t>
            </w:r>
          </w:p>
          <w:p w:rsidR="009A276D" w:rsidRPr="00D93C25" w:rsidRDefault="009A276D" w:rsidP="009A27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O KRAJU OJCZYSTYM </w:t>
            </w:r>
          </w:p>
          <w:p w:rsidR="009A276D" w:rsidRPr="00D93C25" w:rsidRDefault="009A276D" w:rsidP="009A276D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Z UWZGLĘDNIENIEM KONTEKSTU MIĘDZYKULTUROWEGO</w:t>
            </w:r>
          </w:p>
          <w:p w:rsidR="009A276D" w:rsidRPr="009A276D" w:rsidRDefault="009A276D" w:rsidP="009A276D">
            <w:pPr>
              <w:pStyle w:val="punktor1"/>
              <w:numPr>
                <w:ilvl w:val="0"/>
                <w:numId w:val="0"/>
              </w:numPr>
              <w:ind w:left="175" w:hanging="142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 1.14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9A276D" w:rsidRPr="00D93C25" w:rsidRDefault="009A276D" w:rsidP="009A276D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ne</w:t>
            </w:r>
          </w:p>
          <w:p w:rsidR="009A276D" w:rsidRDefault="009A276D" w:rsidP="009A276D">
            <w:pPr>
              <w:ind w:left="11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4B20F8"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>-</w:t>
            </w:r>
            <w:r w:rsidRPr="004B20F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ykorzystywanie techniki samodzielnej pracy nad językiem (prowadzenie notatek)</w:t>
            </w:r>
          </w:p>
          <w:p w:rsidR="00A90251" w:rsidRDefault="009A276D" w:rsidP="009A276D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- współdziałanie w grupie w lekcyjnej pracy projektowej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9A276D" w:rsidRPr="00D93C25" w:rsidRDefault="009A276D" w:rsidP="009A276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 korzystanie ze źródeł informacji w języku obcym również za pomocą technologii informacyjno-komunikacyj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785E9F" w:rsidRPr="00D93C25" w:rsidRDefault="009A276D" w:rsidP="00785E9F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9</w:t>
            </w:r>
          </w:p>
          <w:p w:rsidR="00785E9F" w:rsidRPr="00D93C25" w:rsidRDefault="00785E9F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9A276D" w:rsidRDefault="009A276D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002342" w:rsidRPr="009A276D" w:rsidRDefault="009A276D" w:rsidP="009A27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785E9F" w:rsidTr="00A503AB">
        <w:trPr>
          <w:gridAfter w:val="1"/>
          <w:wAfter w:w="21" w:type="dxa"/>
          <w:trHeight w:val="415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Rozdział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A90251" w:rsidRPr="00D93C25" w:rsidRDefault="00A90251" w:rsidP="00DD6820">
            <w:pPr>
              <w:rPr>
                <w:rFonts w:ascii="Calibri" w:hAnsi="Calibri"/>
                <w:noProof/>
                <w:sz w:val="16"/>
                <w:szCs w:val="16"/>
              </w:rPr>
            </w:pPr>
            <w:r w:rsidRPr="00D93C25">
              <w:rPr>
                <w:rFonts w:ascii="Calibri" w:hAnsi="Calibri"/>
                <w:b/>
                <w:noProof/>
                <w:sz w:val="16"/>
                <w:szCs w:val="16"/>
              </w:rPr>
              <w:t>Wieder-holung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53–54</w:t>
            </w:r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A90251" w:rsidRPr="00D93C25" w:rsidRDefault="009C69E8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</w:rPr>
              <w:t>Lektionen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44E6C">
              <w:rPr>
                <w:rFonts w:ascii="Calibri" w:hAnsi="Calibri"/>
                <w:b/>
                <w:sz w:val="18"/>
                <w:szCs w:val="18"/>
              </w:rPr>
              <w:t>34</w:t>
            </w:r>
            <w:r w:rsidRPr="00D93C25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944E6C">
              <w:rPr>
                <w:rFonts w:ascii="Calibri" w:hAnsi="Calibri"/>
                <w:b/>
                <w:sz w:val="18"/>
                <w:szCs w:val="18"/>
              </w:rPr>
              <w:t>36</w:t>
            </w:r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>Wiederholung</w:t>
            </w:r>
            <w:proofErr w:type="spellEnd"/>
          </w:p>
          <w:p w:rsidR="00A90251" w:rsidRPr="00D93C25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(Powtórzenie materiału </w:t>
            </w:r>
          </w:p>
          <w:p w:rsidR="00A90251" w:rsidRPr="00D93C25" w:rsidRDefault="00944E6C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rozdziału 12</w:t>
            </w:r>
            <w:r w:rsidR="00A90251" w:rsidRPr="00D93C25">
              <w:rPr>
                <w:rFonts w:ascii="Calibri" w:hAnsi="Calibri"/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2F369B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KB zad. s. </w:t>
            </w:r>
            <w:r w:rsidR="002D609C" w:rsidRPr="00D93C25">
              <w:rPr>
                <w:rFonts w:ascii="Calibri" w:hAnsi="Calibri"/>
                <w:sz w:val="18"/>
                <w:szCs w:val="18"/>
              </w:rPr>
              <w:t>60,</w:t>
            </w:r>
          </w:p>
          <w:p w:rsidR="00A90251" w:rsidRPr="00D93C25" w:rsidRDefault="0037468C" w:rsidP="00DD682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LHB </w:t>
            </w:r>
            <w:r w:rsidR="00A90251" w:rsidRPr="00D93C25">
              <w:rPr>
                <w:rFonts w:ascii="Calibri" w:hAnsi="Calibri"/>
                <w:sz w:val="18"/>
                <w:szCs w:val="18"/>
              </w:rPr>
              <w:t>Materiały do kopiowania:</w:t>
            </w:r>
          </w:p>
          <w:p w:rsidR="00A90251" w:rsidRPr="00D93C25" w:rsidRDefault="002F369B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Lektion </w:t>
            </w:r>
            <w:r w:rsidR="00E817ED">
              <w:rPr>
                <w:rFonts w:ascii="Calibri" w:hAnsi="Calibri"/>
                <w:sz w:val="18"/>
                <w:szCs w:val="18"/>
                <w:lang w:val="de-DE"/>
              </w:rPr>
              <w:t>34</w:t>
            </w:r>
            <w:r w:rsidR="00A90251"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</w:p>
          <w:p w:rsidR="00A90251" w:rsidRPr="00D93C25" w:rsidRDefault="002F369B" w:rsidP="0037468C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Lektion </w:t>
            </w:r>
            <w:r w:rsidR="00E817ED">
              <w:rPr>
                <w:rFonts w:ascii="Calibri" w:hAnsi="Calibri"/>
                <w:sz w:val="18"/>
                <w:szCs w:val="18"/>
                <w:lang w:val="de-DE"/>
              </w:rPr>
              <w:t>35</w:t>
            </w:r>
          </w:p>
          <w:p w:rsidR="00A90251" w:rsidRPr="00D93C25" w:rsidRDefault="002F369B" w:rsidP="00E817ED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Lektion </w:t>
            </w:r>
            <w:r w:rsidR="00E817ED">
              <w:rPr>
                <w:rFonts w:ascii="Calibri" w:hAnsi="Calibri"/>
                <w:sz w:val="18"/>
                <w:szCs w:val="18"/>
                <w:lang w:val="de-DE"/>
              </w:rPr>
              <w:t>3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B57CDF" w:rsidRPr="00D93C25" w:rsidRDefault="00B57CDF" w:rsidP="00B57CD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ŚWIAT PRZYRODY</w:t>
            </w:r>
          </w:p>
          <w:p w:rsidR="00B57CDF" w:rsidRDefault="00B57CDF" w:rsidP="00B57CDF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I 1.1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3</w:t>
            </w:r>
          </w:p>
          <w:p w:rsidR="00B57CDF" w:rsidRDefault="00B57CDF" w:rsidP="00B57CDF">
            <w:pPr>
              <w:pStyle w:val="punktor1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lang w:eastAsia="en-US"/>
              </w:rPr>
              <w:t>Pogoda</w:t>
            </w:r>
          </w:p>
          <w:p w:rsidR="00B57CDF" w:rsidRDefault="00B57CDF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CZŁOWIEK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1</w:t>
            </w:r>
          </w:p>
          <w:p w:rsidR="00057D54" w:rsidRDefault="00057D54" w:rsidP="00057D54">
            <w:pPr>
              <w:pStyle w:val="punktor1"/>
            </w:pPr>
            <w:r w:rsidRPr="00D93C25">
              <w:t>Zainteresowania</w:t>
            </w:r>
          </w:p>
          <w:p w:rsidR="007502BD" w:rsidRDefault="007502BD" w:rsidP="007502BD">
            <w:pPr>
              <w:pStyle w:val="punktor1"/>
              <w:numPr>
                <w:ilvl w:val="0"/>
                <w:numId w:val="0"/>
              </w:numPr>
              <w:ind w:left="175" w:hanging="142"/>
            </w:pPr>
          </w:p>
          <w:p w:rsidR="007502BD" w:rsidRPr="00D93C25" w:rsidRDefault="007502BD" w:rsidP="007502BD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w:t>ZAKUPY I USŁUGI</w:t>
            </w:r>
          </w:p>
          <w:p w:rsidR="007502BD" w:rsidRPr="00D93C25" w:rsidRDefault="007502BD" w:rsidP="007502BD">
            <w:pP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>I 1.7</w:t>
            </w:r>
          </w:p>
          <w:p w:rsidR="007502BD" w:rsidRPr="00D93C25" w:rsidRDefault="007502BD" w:rsidP="007502BD">
            <w:pPr>
              <w:pStyle w:val="punktor1"/>
              <w:numPr>
                <w:ilvl w:val="0"/>
                <w:numId w:val="0"/>
              </w:numPr>
              <w:ind w:left="175" w:hanging="142"/>
            </w:pPr>
            <w:r>
              <w:t>Towary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SZKOŁA</w:t>
            </w:r>
          </w:p>
          <w:p w:rsidR="00057D54" w:rsidRPr="00D93C25" w:rsidRDefault="00057D54" w:rsidP="00057D54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noProof/>
                <w:sz w:val="18"/>
                <w:szCs w:val="18"/>
              </w:rPr>
              <w:t>I 1.3</w:t>
            </w:r>
          </w:p>
          <w:p w:rsidR="00057D54" w:rsidRPr="00D93C25" w:rsidRDefault="007502BD" w:rsidP="007502BD">
            <w:pPr>
              <w:pStyle w:val="punktor1"/>
              <w:rPr>
                <w:lang w:eastAsia="en-US"/>
              </w:rPr>
            </w:pPr>
            <w:r>
              <w:rPr>
                <w:lang w:eastAsia="en-US"/>
              </w:rPr>
              <w:t>Życie</w:t>
            </w:r>
            <w:r w:rsidR="00057D54" w:rsidRPr="00D93C25">
              <w:rPr>
                <w:lang w:eastAsia="en-US"/>
              </w:rPr>
              <w:t xml:space="preserve"> szkoł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142EB" w:rsidRPr="00D93C25" w:rsidRDefault="00E142EB" w:rsidP="00E142EB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terakcja ustna</w:t>
            </w:r>
          </w:p>
          <w:p w:rsidR="00E142EB" w:rsidRDefault="00E142EB" w:rsidP="00E142EB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prostych informacji</w:t>
            </w:r>
          </w:p>
          <w:p w:rsidR="00785E9F" w:rsidRPr="004B20F8" w:rsidRDefault="00785E9F" w:rsidP="00785E9F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Produkcja </w:t>
            </w:r>
            <w:r>
              <w:rPr>
                <w:b/>
                <w:lang w:eastAsia="en-US"/>
              </w:rPr>
              <w:t>pisemna</w:t>
            </w:r>
          </w:p>
          <w:p w:rsidR="00785E9F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opisywanie ludzi, miejsc i czynności</w:t>
            </w:r>
          </w:p>
          <w:p w:rsidR="00785E9F" w:rsidRPr="004B20F8" w:rsidRDefault="00785E9F" w:rsidP="00785E9F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przedstawianie opinii</w:t>
            </w:r>
            <w:r w:rsidR="00C374A9">
              <w:rPr>
                <w:lang w:eastAsia="en-US"/>
              </w:rPr>
              <w:t xml:space="preserve"> innych osób</w:t>
            </w:r>
          </w:p>
          <w:p w:rsidR="00C374A9" w:rsidRPr="00D93C25" w:rsidRDefault="00C374A9" w:rsidP="00C374A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Inne</w:t>
            </w:r>
          </w:p>
          <w:p w:rsidR="00C374A9" w:rsidRDefault="00C374A9" w:rsidP="00C374A9">
            <w:pPr>
              <w:ind w:left="175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4B20F8">
              <w:rPr>
                <w:rFonts w:asciiTheme="minorHAnsi" w:hAnsiTheme="minorHAnsi"/>
                <w:sz w:val="18"/>
                <w:szCs w:val="18"/>
                <w:lang w:eastAsia="en-US"/>
              </w:rPr>
              <w:t>wykorzystywanie techniki samodzielnej pracy nad językiem (prowadzenie notatek)</w:t>
            </w:r>
          </w:p>
          <w:p w:rsidR="00C374A9" w:rsidRDefault="00C374A9" w:rsidP="00C374A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- </w:t>
            </w:r>
            <w:r w:rsidRPr="00D93C25">
              <w:rPr>
                <w:rFonts w:ascii="Calibri" w:hAnsi="Calibri"/>
                <w:sz w:val="18"/>
                <w:szCs w:val="18"/>
              </w:rPr>
              <w:t>współdziałanie w grupie w lekcyjnej pracy projektowej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</w:p>
          <w:p w:rsidR="00A90251" w:rsidRPr="00D93C25" w:rsidRDefault="00C374A9" w:rsidP="00C374A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t xml:space="preserve">- </w:t>
            </w:r>
            <w:r>
              <w:t>korzystanie ze źródeł informacji w języku obcym również za pomocą technologii informacyjno-komunikacyjn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74A9" w:rsidRDefault="00C374A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E142EB" w:rsidRPr="00D93C25" w:rsidRDefault="00E142EB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  <w:lang w:val="de-DE"/>
              </w:rPr>
              <w:t>IV 6.3</w:t>
            </w:r>
          </w:p>
          <w:p w:rsidR="00C87190" w:rsidRDefault="00C87190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III.5.1</w:t>
            </w:r>
          </w:p>
          <w:p w:rsidR="00785E9F" w:rsidRDefault="00C374A9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III </w:t>
            </w:r>
            <w:r w:rsid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>5.</w:t>
            </w: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6</w:t>
            </w:r>
          </w:p>
          <w:p w:rsidR="00785E9F" w:rsidRDefault="00785E9F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  <w:p w:rsidR="00C374A9" w:rsidRPr="00D93C25" w:rsidRDefault="00C374A9" w:rsidP="00C374A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de-DE"/>
              </w:rPr>
              <w:t>9</w:t>
            </w:r>
          </w:p>
          <w:p w:rsidR="00C374A9" w:rsidRPr="00D93C25" w:rsidRDefault="00C374A9" w:rsidP="00C374A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C374A9" w:rsidRDefault="00C374A9" w:rsidP="00C374A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  <w:p w:rsidR="0070136E" w:rsidRPr="00D93C25" w:rsidRDefault="00C374A9" w:rsidP="00E64EC9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</w:tr>
      <w:tr w:rsidR="00A90251" w:rsidRPr="00D93C2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  <w:p w:rsidR="00A90251" w:rsidRPr="00D93C25" w:rsidRDefault="00A90251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A90251" w:rsidRPr="00D93C25" w:rsidRDefault="00A90251" w:rsidP="00DD6820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as kannst</w:t>
            </w:r>
            <w:r w:rsidR="002D609C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du</w:t>
            </w:r>
            <w:r w:rsidR="002D609C"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6"/>
                <w:szCs w:val="16"/>
                <w:lang w:val="de-DE"/>
              </w:rPr>
              <w:t>jetzt!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Lekcja</w:t>
            </w:r>
            <w:proofErr w:type="spellEnd"/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55</w:t>
            </w:r>
            <w:r w:rsidR="00A90251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.</w:t>
            </w:r>
          </w:p>
          <w:p w:rsidR="00A90251" w:rsidRPr="00D93C25" w:rsidRDefault="00A90251" w:rsidP="00DD6820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as kannst</w:t>
            </w:r>
            <w:r w:rsidR="0037468C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du</w:t>
            </w:r>
            <w:r w:rsidR="0037468C"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</w:t>
            </w:r>
            <w:r w:rsidRPr="00D93C25">
              <w:rPr>
                <w:rFonts w:ascii="Calibri" w:hAnsi="Calibri"/>
                <w:b/>
                <w:sz w:val="18"/>
                <w:szCs w:val="18"/>
                <w:lang w:val="de-DE"/>
              </w:rPr>
              <w:t>jetzt!</w:t>
            </w:r>
          </w:p>
          <w:p w:rsidR="00A90251" w:rsidRPr="00785E9F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785E9F">
              <w:rPr>
                <w:rFonts w:ascii="Calibri" w:hAnsi="Calibri"/>
                <w:sz w:val="18"/>
                <w:szCs w:val="18"/>
                <w:lang w:val="de-DE"/>
              </w:rPr>
              <w:t xml:space="preserve">(Test </w:t>
            </w:r>
            <w:proofErr w:type="spellStart"/>
            <w:r w:rsidRPr="00785E9F">
              <w:rPr>
                <w:rFonts w:ascii="Calibri" w:hAnsi="Calibri"/>
                <w:sz w:val="18"/>
                <w:szCs w:val="18"/>
                <w:lang w:val="de-DE"/>
              </w:rPr>
              <w:t>autoewaluacyjny</w:t>
            </w:r>
            <w:proofErr w:type="spellEnd"/>
            <w:r w:rsidRPr="00785E9F">
              <w:rPr>
                <w:rFonts w:ascii="Calibri" w:hAnsi="Calibri"/>
                <w:sz w:val="18"/>
                <w:szCs w:val="18"/>
                <w:lang w:val="de-DE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785E9F" w:rsidRDefault="002434F7" w:rsidP="002F52DA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  <w:r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>AB ćw. 1-</w:t>
            </w:r>
            <w:r w:rsidR="00405811">
              <w:rPr>
                <w:rFonts w:ascii="Calibri" w:hAnsi="Calibri"/>
                <w:noProof/>
                <w:sz w:val="18"/>
                <w:szCs w:val="18"/>
                <w:lang w:val="de-DE"/>
              </w:rPr>
              <w:t>5</w:t>
            </w:r>
            <w:r w:rsidR="00A90251"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 xml:space="preserve">, s. </w:t>
            </w:r>
            <w:r w:rsidR="002D609C" w:rsidRPr="00785E9F">
              <w:rPr>
                <w:rFonts w:ascii="Calibri" w:hAnsi="Calibri"/>
                <w:noProof/>
                <w:sz w:val="18"/>
                <w:szCs w:val="18"/>
                <w:lang w:val="de-DE"/>
              </w:rPr>
              <w:t>8</w:t>
            </w:r>
            <w:r w:rsidR="00405811">
              <w:rPr>
                <w:rFonts w:ascii="Calibri" w:hAnsi="Calibri"/>
                <w:noProof/>
                <w:sz w:val="18"/>
                <w:szCs w:val="18"/>
                <w:lang w:val="de-DE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785E9F" w:rsidRDefault="00A90251" w:rsidP="00DD6820">
            <w:pPr>
              <w:rPr>
                <w:rFonts w:ascii="Calibri" w:hAnsi="Calibr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785E9F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highlight w:val="yellow"/>
                <w:lang w:val="de-DE"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F7B9A" w:rsidRPr="00D93C25" w:rsidRDefault="00405811" w:rsidP="001F7B9A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de-DE"/>
              </w:rPr>
              <w:t>Inne</w:t>
            </w:r>
          </w:p>
          <w:p w:rsidR="00A90251" w:rsidRPr="00D93C25" w:rsidRDefault="00405811" w:rsidP="00405811">
            <w:pPr>
              <w:ind w:left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- samoocena</w:t>
            </w:r>
            <w:r w:rsidR="001F7B9A" w:rsidRPr="00D93C25">
              <w:rPr>
                <w:rFonts w:ascii="Calibri" w:hAnsi="Calibri"/>
                <w:sz w:val="18"/>
                <w:szCs w:val="18"/>
              </w:rPr>
              <w:t xml:space="preserve"> własnych umiejętności i kompetencji językowych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1F7B9A" w:rsidRPr="00D93C25" w:rsidRDefault="001F7B9A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9C69E8" w:rsidRPr="00D93C25" w:rsidTr="00BC2399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rPr>
                <w:rFonts w:ascii="Calibri" w:hAnsi="Calibri"/>
                <w:sz w:val="18"/>
                <w:szCs w:val="18"/>
                <w:lang w:val="de-DE"/>
              </w:rPr>
            </w:pPr>
            <w:proofErr w:type="spellStart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>Rozdział</w:t>
            </w:r>
            <w:proofErr w:type="spellEnd"/>
            <w:r w:rsidRPr="00D93C25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  <w:p w:rsidR="009C69E8" w:rsidRPr="00D93C25" w:rsidRDefault="009C69E8" w:rsidP="00BC2399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</w:p>
          <w:p w:rsidR="009C69E8" w:rsidRPr="00D93C25" w:rsidRDefault="00341F30" w:rsidP="00BC2399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230E6C">
              <w:rPr>
                <w:rFonts w:ascii="Calibri" w:hAnsi="Calibri"/>
                <w:b/>
                <w:sz w:val="16"/>
                <w:szCs w:val="16"/>
                <w:lang w:val="de-DE"/>
              </w:rPr>
              <w:t>Training: Lesen, Hören, S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chrei-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lastRenderedPageBreak/>
              <w:t>ben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9C69E8" w:rsidRPr="00D93C25" w:rsidRDefault="00E71D00" w:rsidP="00BC2399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lastRenderedPageBreak/>
              <w:t>Lekcja 56–57</w:t>
            </w:r>
            <w:r w:rsidR="009C69E8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341F30" w:rsidRDefault="00341F30" w:rsidP="00341F30">
            <w:pPr>
              <w:rPr>
                <w:rFonts w:ascii="Calibri" w:hAnsi="Calibri"/>
                <w:sz w:val="18"/>
                <w:szCs w:val="18"/>
              </w:rPr>
            </w:pPr>
            <w:r w:rsidRPr="0037283C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Training: Lesen, Hören,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S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chreiben</w:t>
            </w:r>
          </w:p>
          <w:p w:rsidR="00341F30" w:rsidRPr="00D93C25" w:rsidRDefault="00341F30" w:rsidP="00341F30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D93C25">
              <w:rPr>
                <w:rFonts w:ascii="Calibri" w:hAnsi="Calibri"/>
                <w:sz w:val="18"/>
                <w:szCs w:val="18"/>
              </w:rPr>
              <w:t xml:space="preserve">ozwiązywanie zadań </w:t>
            </w:r>
          </w:p>
          <w:p w:rsidR="009C69E8" w:rsidRPr="00D93C25" w:rsidRDefault="00341F30" w:rsidP="00341F3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odatkowych rozwijających poszczególne sprawności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językowe</w:t>
            </w:r>
            <w:r w:rsidRPr="00D93C25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C69E8" w:rsidRPr="00D93C25" w:rsidRDefault="002F52DA" w:rsidP="0098583E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AB ćw. </w:t>
            </w:r>
            <w:r w:rsidR="002D609C" w:rsidRPr="00D93C25">
              <w:rPr>
                <w:rFonts w:ascii="Calibri" w:hAnsi="Calibri"/>
                <w:noProof/>
                <w:sz w:val="18"/>
                <w:szCs w:val="18"/>
              </w:rPr>
              <w:t>1-</w:t>
            </w:r>
            <w:r w:rsidR="00341F30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Pr="00D93C25">
              <w:rPr>
                <w:rFonts w:ascii="Calibri" w:hAnsi="Calibri"/>
                <w:noProof/>
                <w:sz w:val="18"/>
                <w:szCs w:val="18"/>
              </w:rPr>
              <w:t xml:space="preserve"> s. </w:t>
            </w:r>
            <w:r w:rsidR="0098583E" w:rsidRPr="00D93C25">
              <w:rPr>
                <w:rFonts w:ascii="Calibri" w:hAnsi="Calibri"/>
                <w:noProof/>
                <w:sz w:val="18"/>
                <w:szCs w:val="18"/>
              </w:rPr>
              <w:t>84-8</w:t>
            </w:r>
            <w:r w:rsidR="00341F30">
              <w:rPr>
                <w:rFonts w:ascii="Calibri" w:hAnsi="Calibri"/>
                <w:noProof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6F5759" w:rsidRPr="006F5759" w:rsidRDefault="006F5759" w:rsidP="006F5759">
            <w:pPr>
              <w:numPr>
                <w:ilvl w:val="0"/>
                <w:numId w:val="2"/>
              </w:numPr>
              <w:tabs>
                <w:tab w:val="num" w:pos="644"/>
              </w:tabs>
              <w:ind w:left="111" w:hanging="111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  <w:lang w:eastAsia="en-US"/>
              </w:rPr>
              <w:t>Recepcja pisemna</w:t>
            </w:r>
          </w:p>
          <w:p w:rsidR="006F5759" w:rsidRDefault="006F5759" w:rsidP="006F5759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głównej myśli poszczególnych części tekstu</w:t>
            </w:r>
          </w:p>
          <w:p w:rsidR="006F5759" w:rsidRDefault="006F5759" w:rsidP="006F5759">
            <w:pPr>
              <w:ind w:left="111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- określanie kontekstu wypowiedzi</w:t>
            </w:r>
          </w:p>
          <w:p w:rsidR="006F5759" w:rsidRPr="00D93C25" w:rsidRDefault="006F5759" w:rsidP="006F5759">
            <w:pPr>
              <w:numPr>
                <w:ilvl w:val="0"/>
                <w:numId w:val="2"/>
              </w:numPr>
              <w:tabs>
                <w:tab w:val="clear" w:pos="360"/>
                <w:tab w:val="num" w:pos="382"/>
              </w:tabs>
              <w:ind w:left="111" w:hanging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Recepcja ustna </w:t>
            </w:r>
          </w:p>
          <w:p w:rsidR="006F5759" w:rsidRPr="00D93C25" w:rsidRDefault="006F5759" w:rsidP="006F5759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określanie kontekstu wypowiedzi (uczestników, sytuacji)</w:t>
            </w:r>
          </w:p>
          <w:p w:rsidR="006F5759" w:rsidRDefault="006F5759" w:rsidP="006F5759">
            <w:pPr>
              <w:ind w:left="111"/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</w:pP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lastRenderedPageBreak/>
              <w:t xml:space="preserve">- </w:t>
            </w:r>
            <w:r w:rsidRPr="00D93C25"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  <w:t>znajdowanie w tekście określonych informacji</w:t>
            </w:r>
            <w:r w:rsidRPr="00D93C25"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6F5759" w:rsidRPr="00D93C25" w:rsidRDefault="006F5759" w:rsidP="006F5759">
            <w:pPr>
              <w:pStyle w:val="punktor1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 xml:space="preserve">Interakcja </w:t>
            </w:r>
            <w:r w:rsidR="00581A60">
              <w:rPr>
                <w:b/>
                <w:lang w:eastAsia="en-US"/>
              </w:rPr>
              <w:t>pisemna</w:t>
            </w:r>
          </w:p>
          <w:p w:rsidR="006F5759" w:rsidRDefault="006F5759" w:rsidP="006F575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 w:rsidRPr="00D93C25">
              <w:rPr>
                <w:b/>
                <w:lang w:eastAsia="en-US"/>
              </w:rPr>
              <w:t>-</w:t>
            </w:r>
            <w:r w:rsidRPr="00D93C25">
              <w:rPr>
                <w:lang w:eastAsia="en-US"/>
              </w:rPr>
              <w:t xml:space="preserve"> uzyskiwane i przekazywanie informacji</w:t>
            </w:r>
            <w:r w:rsidR="00581A60">
              <w:rPr>
                <w:lang w:eastAsia="en-US"/>
              </w:rPr>
              <w:t xml:space="preserve"> i wyjaśnień</w:t>
            </w:r>
          </w:p>
          <w:p w:rsidR="00581A60" w:rsidRDefault="00581A60" w:rsidP="006F5759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prowadzenie prostych negocjacji</w:t>
            </w:r>
          </w:p>
          <w:p w:rsidR="006F5759" w:rsidRPr="00D93C25" w:rsidRDefault="00581A60" w:rsidP="00581A60">
            <w:pPr>
              <w:pStyle w:val="punktor1"/>
              <w:numPr>
                <w:ilvl w:val="0"/>
                <w:numId w:val="0"/>
              </w:numPr>
              <w:ind w:left="175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 przepraszan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C69E8" w:rsidRDefault="009C69E8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3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3.5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6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I.2.4</w:t>
            </w: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6F5759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  <w:p w:rsidR="006F5759" w:rsidRDefault="00581A60" w:rsidP="00581A6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IV </w:t>
            </w:r>
            <w:r w:rsidR="006F5759">
              <w:rPr>
                <w:rFonts w:ascii="Calibri" w:hAnsi="Calibri"/>
                <w:noProof/>
                <w:sz w:val="18"/>
                <w:szCs w:val="18"/>
              </w:rPr>
              <w:t>6.</w:t>
            </w:r>
            <w:r>
              <w:rPr>
                <w:rFonts w:ascii="Calibri" w:hAnsi="Calibri"/>
                <w:noProof/>
                <w:sz w:val="18"/>
                <w:szCs w:val="18"/>
              </w:rPr>
              <w:t>2</w:t>
            </w:r>
          </w:p>
          <w:p w:rsidR="00581A60" w:rsidRDefault="00581A60" w:rsidP="00581A6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</w:t>
            </w:r>
            <w:r>
              <w:rPr>
                <w:rFonts w:ascii="Calibri" w:hAnsi="Calibri"/>
                <w:noProof/>
                <w:sz w:val="18"/>
                <w:szCs w:val="18"/>
              </w:rPr>
              <w:t>3</w:t>
            </w:r>
          </w:p>
          <w:p w:rsidR="00581A60" w:rsidRPr="00D93C25" w:rsidRDefault="00581A60" w:rsidP="00581A60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V 6.</w:t>
            </w:r>
            <w:r>
              <w:rPr>
                <w:rFonts w:ascii="Calibri" w:hAnsi="Calibri"/>
                <w:noProof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C69E8" w:rsidRPr="00D93C25" w:rsidRDefault="009C69E8" w:rsidP="00BC2399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014CAA" w:rsidRPr="00D93C25" w:rsidTr="00A503AB">
        <w:trPr>
          <w:gridAfter w:val="1"/>
          <w:wAfter w:w="21" w:type="dxa"/>
          <w:trHeight w:val="577"/>
        </w:trPr>
        <w:tc>
          <w:tcPr>
            <w:tcW w:w="851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lastRenderedPageBreak/>
              <w:t xml:space="preserve">Rozdział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014CAA" w:rsidRPr="00D93C25" w:rsidRDefault="00E71D00" w:rsidP="00014CA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58</w:t>
            </w:r>
            <w:r w:rsidR="00014CAA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014CAA" w:rsidRPr="00D93C25" w:rsidRDefault="00BC2877" w:rsidP="00F561BB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Test po rozdziale </w:t>
            </w:r>
            <w:r w:rsidR="00F561BB">
              <w:rPr>
                <w:rFonts w:ascii="Calibri" w:hAnsi="Calibri"/>
                <w:sz w:val="18"/>
                <w:szCs w:val="18"/>
              </w:rPr>
              <w:t>12</w:t>
            </w:r>
            <w:r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014CAA" w:rsidRPr="00D93C25" w:rsidRDefault="00014CAA" w:rsidP="00014CAA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2F52DA" w:rsidRPr="00D93C25" w:rsidTr="00A503AB">
        <w:trPr>
          <w:gridAfter w:val="1"/>
          <w:wAfter w:w="21" w:type="dxa"/>
          <w:trHeight w:val="841"/>
        </w:trPr>
        <w:tc>
          <w:tcPr>
            <w:tcW w:w="851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sz w:val="18"/>
                <w:szCs w:val="18"/>
              </w:rPr>
            </w:pPr>
            <w:r w:rsidRPr="00D93C25">
              <w:rPr>
                <w:rFonts w:ascii="Calibri" w:hAnsi="Calibri"/>
                <w:sz w:val="18"/>
                <w:szCs w:val="18"/>
              </w:rPr>
              <w:t xml:space="preserve">Rozdział </w:t>
            </w:r>
            <w:r w:rsidR="00351BE5">
              <w:rPr>
                <w:rFonts w:ascii="Calibri" w:hAnsi="Calibri"/>
                <w:noProof/>
                <w:sz w:val="18"/>
                <w:szCs w:val="18"/>
              </w:rPr>
              <w:t>12. Tim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F52DA" w:rsidRPr="00D93C25" w:rsidRDefault="00E71D00" w:rsidP="0065121E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59</w:t>
            </w:r>
            <w:r w:rsidR="002F52DA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2F52DA" w:rsidRPr="00D93C25" w:rsidRDefault="00F561BB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mówienie testu po rozdziale 12</w:t>
            </w:r>
            <w:r w:rsidR="002F52DA" w:rsidRPr="00D93C2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2F52DA" w:rsidRPr="00D93C25" w:rsidRDefault="002F52DA" w:rsidP="0065121E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  <w:tr w:rsidR="00A90251" w:rsidRPr="00D93C25" w:rsidTr="00A76980">
        <w:trPr>
          <w:gridAfter w:val="1"/>
          <w:wAfter w:w="21" w:type="dxa"/>
          <w:trHeight w:val="1134"/>
        </w:trPr>
        <w:tc>
          <w:tcPr>
            <w:tcW w:w="851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A90251" w:rsidRPr="00D93C25" w:rsidRDefault="00E71D00" w:rsidP="00DD6820">
            <w:pPr>
              <w:rPr>
                <w:rFonts w:ascii="Calibri" w:hAnsi="Calibri"/>
                <w:b/>
                <w:sz w:val="18"/>
                <w:szCs w:val="18"/>
              </w:rPr>
            </w:pPr>
            <w:r w:rsidRPr="00D93C25">
              <w:rPr>
                <w:rFonts w:ascii="Calibri" w:hAnsi="Calibri"/>
                <w:b/>
                <w:sz w:val="18"/>
                <w:szCs w:val="18"/>
              </w:rPr>
              <w:t>Lekcja 60</w:t>
            </w:r>
            <w:r w:rsidR="00A90251" w:rsidRPr="00D93C25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A90251" w:rsidRPr="00D93C25" w:rsidRDefault="00F561BB" w:rsidP="00F561BB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dsumowanie i omówienie zakończonego </w:t>
            </w:r>
            <w:r w:rsidR="002F52DA" w:rsidRPr="00D93C25">
              <w:rPr>
                <w:rFonts w:ascii="Calibri" w:hAnsi="Calibri"/>
                <w:sz w:val="18"/>
                <w:szCs w:val="18"/>
              </w:rPr>
              <w:t>cyklu nauki języka niemieckiego</w:t>
            </w:r>
            <w:r>
              <w:rPr>
                <w:rFonts w:ascii="Calibri" w:hAnsi="Calibri"/>
                <w:sz w:val="18"/>
                <w:szCs w:val="18"/>
              </w:rPr>
              <w:t xml:space="preserve"> na poziomie A2.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90251" w:rsidRPr="00D93C25" w:rsidRDefault="00A90251" w:rsidP="00A90251">
            <w:pPr>
              <w:ind w:left="111"/>
              <w:rPr>
                <w:rFonts w:asciiTheme="minorHAnsi" w:hAnsiTheme="minorHAnsi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A90251" w:rsidRPr="00D93C25" w:rsidRDefault="00A90251" w:rsidP="00DD6820">
            <w:pPr>
              <w:rPr>
                <w:rFonts w:ascii="Calibri" w:hAnsi="Calibri"/>
                <w:noProof/>
                <w:sz w:val="18"/>
                <w:szCs w:val="18"/>
              </w:rPr>
            </w:pPr>
          </w:p>
        </w:tc>
      </w:tr>
    </w:tbl>
    <w:p w:rsidR="006120FC" w:rsidRPr="00D93C25" w:rsidRDefault="006120FC">
      <w:pPr>
        <w:rPr>
          <w:noProof/>
        </w:rPr>
      </w:pPr>
    </w:p>
    <w:sectPr w:rsidR="006120FC" w:rsidRPr="00D93C25" w:rsidSect="00D765DC">
      <w:footerReference w:type="default" r:id="rId12"/>
      <w:pgSz w:w="16840" w:h="11907" w:orient="landscape" w:code="9"/>
      <w:pgMar w:top="896" w:right="450" w:bottom="896" w:left="440" w:header="709" w:footer="277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DF" w:rsidRDefault="00B57CDF" w:rsidP="00D82CC9">
      <w:r>
        <w:separator/>
      </w:r>
    </w:p>
  </w:endnote>
  <w:endnote w:type="continuationSeparator" w:id="0">
    <w:p w:rsidR="00B57CDF" w:rsidRDefault="00B57CDF" w:rsidP="00D8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DF" w:rsidRPr="004103A4" w:rsidRDefault="00B57CDF">
    <w:pPr>
      <w:pStyle w:val="Stopka"/>
      <w:rPr>
        <w:rFonts w:asciiTheme="minorHAnsi" w:hAnsiTheme="minorHAnsi"/>
        <w:sz w:val="18"/>
        <w:szCs w:val="18"/>
        <w:lang w:val="de-DE"/>
      </w:rPr>
    </w:pPr>
    <w:r w:rsidRPr="00EA795E">
      <w:rPr>
        <w:rFonts w:asciiTheme="minorHAnsi" w:hAnsiTheme="minorHAnsi"/>
        <w:i/>
        <w:sz w:val="18"/>
        <w:szCs w:val="18"/>
      </w:rPr>
      <w:ptab w:relativeTo="margin" w:alignment="center" w:leader="none"/>
    </w:r>
    <w:r w:rsidRPr="004103A4">
      <w:rPr>
        <w:rFonts w:asciiTheme="minorHAnsi" w:hAnsiTheme="minorHAnsi"/>
        <w:i/>
        <w:sz w:val="18"/>
        <w:szCs w:val="18"/>
        <w:lang w:val="de-DE"/>
      </w:rPr>
      <w:t xml:space="preserve">Beste Freunde </w:t>
    </w:r>
    <w:r>
      <w:rPr>
        <w:rFonts w:asciiTheme="minorHAnsi" w:hAnsiTheme="minorHAnsi"/>
        <w:i/>
        <w:sz w:val="18"/>
        <w:szCs w:val="18"/>
        <w:lang w:val="de-DE"/>
      </w:rPr>
      <w:t>A 2.2</w:t>
    </w:r>
    <w:r w:rsidRPr="004103A4">
      <w:rPr>
        <w:rFonts w:asciiTheme="minorHAnsi" w:hAnsiTheme="minorHAnsi"/>
        <w:sz w:val="18"/>
        <w:szCs w:val="18"/>
        <w:lang w:val="de-DE"/>
      </w:rPr>
      <w:t xml:space="preserve"> – </w:t>
    </w:r>
    <w:proofErr w:type="spellStart"/>
    <w:r w:rsidRPr="004103A4">
      <w:rPr>
        <w:rFonts w:asciiTheme="minorHAnsi" w:hAnsiTheme="minorHAnsi"/>
        <w:sz w:val="18"/>
        <w:szCs w:val="18"/>
        <w:lang w:val="de-DE"/>
      </w:rPr>
      <w:t>Rozkład</w:t>
    </w:r>
    <w:proofErr w:type="spellEnd"/>
    <w:r w:rsidRPr="004103A4">
      <w:rPr>
        <w:rFonts w:asciiTheme="minorHAnsi" w:hAnsiTheme="minorHAnsi"/>
        <w:sz w:val="18"/>
        <w:szCs w:val="18"/>
        <w:lang w:val="de-DE"/>
      </w:rPr>
      <w:t xml:space="preserve"> </w:t>
    </w:r>
    <w:proofErr w:type="spellStart"/>
    <w:r w:rsidRPr="004103A4">
      <w:rPr>
        <w:rFonts w:asciiTheme="minorHAnsi" w:hAnsiTheme="minorHAnsi"/>
        <w:sz w:val="18"/>
        <w:szCs w:val="18"/>
        <w:lang w:val="de-DE"/>
      </w:rPr>
      <w:t>materiału</w:t>
    </w:r>
    <w:proofErr w:type="spellEnd"/>
  </w:p>
  <w:p w:rsidR="00B57CDF" w:rsidRPr="004103A4" w:rsidRDefault="00B57CDF">
    <w:pPr>
      <w:pStyle w:val="Stopka"/>
      <w:rPr>
        <w:rFonts w:asciiTheme="minorHAnsi" w:hAnsiTheme="minorHAnsi"/>
        <w:sz w:val="18"/>
        <w:szCs w:val="18"/>
        <w:lang w:val="de-DE"/>
      </w:rPr>
    </w:pPr>
    <w:r w:rsidRPr="004103A4">
      <w:rPr>
        <w:rFonts w:asciiTheme="minorHAnsi" w:hAnsiTheme="minorHAnsi"/>
        <w:sz w:val="18"/>
        <w:szCs w:val="18"/>
        <w:lang w:val="de-DE"/>
      </w:rPr>
      <w:tab/>
      <w:t xml:space="preserve">                                                                                                                                            </w:t>
    </w:r>
    <w:r w:rsidRPr="004103A4">
      <w:rPr>
        <w:rFonts w:asciiTheme="minorHAnsi" w:hAnsiTheme="minorHAnsi" w:cs="Times"/>
        <w:i/>
        <w:sz w:val="18"/>
        <w:szCs w:val="18"/>
        <w:lang w:val="de-DE"/>
      </w:rPr>
      <w:t xml:space="preserve">© </w:t>
    </w:r>
    <w:proofErr w:type="spellStart"/>
    <w:r w:rsidRPr="004103A4">
      <w:rPr>
        <w:rFonts w:asciiTheme="minorHAnsi" w:hAnsiTheme="minorHAnsi" w:cs="Times"/>
        <w:i/>
        <w:sz w:val="18"/>
        <w:szCs w:val="18"/>
        <w:lang w:val="de-DE"/>
      </w:rPr>
      <w:t>Hueber</w:t>
    </w:r>
    <w:proofErr w:type="spellEnd"/>
    <w:r w:rsidRPr="004103A4">
      <w:rPr>
        <w:rFonts w:asciiTheme="minorHAnsi" w:hAnsiTheme="minorHAnsi" w:cs="Times"/>
        <w:i/>
        <w:sz w:val="18"/>
        <w:szCs w:val="18"/>
        <w:lang w:val="de-DE"/>
      </w:rPr>
      <w:t xml:space="preserve"> </w:t>
    </w:r>
    <w:r>
      <w:rPr>
        <w:rFonts w:asciiTheme="minorHAnsi" w:hAnsiTheme="minorHAnsi" w:cs="Times"/>
        <w:i/>
        <w:sz w:val="18"/>
        <w:szCs w:val="18"/>
        <w:lang w:val="de-DE"/>
      </w:rPr>
      <w:t xml:space="preserve">Verlag 2017 – </w:t>
    </w:r>
    <w:proofErr w:type="spellStart"/>
    <w:r>
      <w:rPr>
        <w:rFonts w:asciiTheme="minorHAnsi" w:hAnsiTheme="minorHAnsi" w:cs="Times"/>
        <w:i/>
        <w:sz w:val="18"/>
        <w:szCs w:val="18"/>
        <w:lang w:val="de-DE"/>
      </w:rPr>
      <w:t>Materiał</w:t>
    </w:r>
    <w:proofErr w:type="spellEnd"/>
    <w:r>
      <w:rPr>
        <w:rFonts w:asciiTheme="minorHAnsi" w:hAnsiTheme="minorHAnsi" w:cs="Times"/>
        <w:i/>
        <w:sz w:val="18"/>
        <w:szCs w:val="18"/>
        <w:lang w:val="de-DE"/>
      </w:rPr>
      <w:t xml:space="preserve"> </w:t>
    </w:r>
    <w:proofErr w:type="spellStart"/>
    <w:r>
      <w:rPr>
        <w:rFonts w:asciiTheme="minorHAnsi" w:hAnsiTheme="minorHAnsi" w:cs="Times"/>
        <w:i/>
        <w:sz w:val="18"/>
        <w:szCs w:val="18"/>
        <w:lang w:val="de-DE"/>
      </w:rPr>
      <w:t>przeznaczony</w:t>
    </w:r>
    <w:proofErr w:type="spellEnd"/>
    <w:r>
      <w:rPr>
        <w:rFonts w:asciiTheme="minorHAnsi" w:hAnsiTheme="minorHAnsi" w:cs="Times"/>
        <w:i/>
        <w:sz w:val="18"/>
        <w:szCs w:val="18"/>
        <w:lang w:val="de-DE"/>
      </w:rPr>
      <w:t xml:space="preserve"> do </w:t>
    </w:r>
    <w:proofErr w:type="spellStart"/>
    <w:r>
      <w:rPr>
        <w:rFonts w:asciiTheme="minorHAnsi" w:hAnsiTheme="minorHAnsi" w:cs="Times"/>
        <w:i/>
        <w:sz w:val="18"/>
        <w:szCs w:val="18"/>
        <w:lang w:val="de-DE"/>
      </w:rPr>
      <w:t>kopiowania</w:t>
    </w:r>
    <w:proofErr w:type="spellEnd"/>
    <w:r w:rsidRPr="00EA795E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DF" w:rsidRDefault="00B57CDF" w:rsidP="00D82CC9">
      <w:r>
        <w:separator/>
      </w:r>
    </w:p>
  </w:footnote>
  <w:footnote w:type="continuationSeparator" w:id="0">
    <w:p w:rsidR="00B57CDF" w:rsidRDefault="00B57CDF" w:rsidP="00D82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CC"/>
    <w:multiLevelType w:val="hybridMultilevel"/>
    <w:tmpl w:val="0A6E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CB9"/>
    <w:multiLevelType w:val="hybridMultilevel"/>
    <w:tmpl w:val="080C10FA"/>
    <w:lvl w:ilvl="0" w:tplc="AA0C3C94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05E099A"/>
    <w:multiLevelType w:val="hybridMultilevel"/>
    <w:tmpl w:val="F1FCD50E"/>
    <w:lvl w:ilvl="0" w:tplc="DA02F9C4"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3F0163"/>
    <w:multiLevelType w:val="hybridMultilevel"/>
    <w:tmpl w:val="CF4C5204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D3CF2"/>
    <w:multiLevelType w:val="hybridMultilevel"/>
    <w:tmpl w:val="52423A62"/>
    <w:lvl w:ilvl="0" w:tplc="BACA89DC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1EE3342B"/>
    <w:multiLevelType w:val="hybridMultilevel"/>
    <w:tmpl w:val="42F8B9BE"/>
    <w:lvl w:ilvl="0" w:tplc="9BDE2F4E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1F413839"/>
    <w:multiLevelType w:val="hybridMultilevel"/>
    <w:tmpl w:val="46E4E536"/>
    <w:lvl w:ilvl="0" w:tplc="AE46406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57F0"/>
    <w:multiLevelType w:val="hybridMultilevel"/>
    <w:tmpl w:val="D864EBD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79B1243"/>
    <w:multiLevelType w:val="hybridMultilevel"/>
    <w:tmpl w:val="9924A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69D3"/>
    <w:multiLevelType w:val="hybridMultilevel"/>
    <w:tmpl w:val="042A41E4"/>
    <w:lvl w:ilvl="0" w:tplc="CBD2B67C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D2B41"/>
    <w:multiLevelType w:val="hybridMultilevel"/>
    <w:tmpl w:val="161A31FA"/>
    <w:lvl w:ilvl="0" w:tplc="9118EEB4">
      <w:start w:val="19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453663B8"/>
    <w:multiLevelType w:val="hybridMultilevel"/>
    <w:tmpl w:val="AD7C007A"/>
    <w:lvl w:ilvl="0" w:tplc="05F03DB4"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27B"/>
    <w:multiLevelType w:val="hybridMultilevel"/>
    <w:tmpl w:val="4A88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53306"/>
    <w:multiLevelType w:val="hybridMultilevel"/>
    <w:tmpl w:val="6FCEC556"/>
    <w:lvl w:ilvl="0" w:tplc="F46EC32A">
      <w:start w:val="1"/>
      <w:numFmt w:val="bullet"/>
      <w:pStyle w:val="punktor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0606C"/>
    <w:multiLevelType w:val="hybridMultilevel"/>
    <w:tmpl w:val="B51C9F82"/>
    <w:lvl w:ilvl="0" w:tplc="3960672C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14B80"/>
    <w:multiLevelType w:val="hybridMultilevel"/>
    <w:tmpl w:val="4C7817B4"/>
    <w:lvl w:ilvl="0" w:tplc="396067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585593"/>
    <w:multiLevelType w:val="hybridMultilevel"/>
    <w:tmpl w:val="8DDCC8A4"/>
    <w:lvl w:ilvl="0" w:tplc="DA02F9C4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611DE5"/>
    <w:multiLevelType w:val="hybridMultilevel"/>
    <w:tmpl w:val="1B5AACA6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F069B"/>
    <w:multiLevelType w:val="hybridMultilevel"/>
    <w:tmpl w:val="4A0C3820"/>
    <w:lvl w:ilvl="0" w:tplc="396067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sz w:val="12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87C1D"/>
    <w:multiLevelType w:val="hybridMultilevel"/>
    <w:tmpl w:val="7954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E572F"/>
    <w:multiLevelType w:val="hybridMultilevel"/>
    <w:tmpl w:val="38D6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E0DE9"/>
    <w:multiLevelType w:val="hybridMultilevel"/>
    <w:tmpl w:val="5C602DAC"/>
    <w:lvl w:ilvl="0" w:tplc="FD9A83D0">
      <w:start w:val="1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5">
    <w:nsid w:val="664B18F2"/>
    <w:multiLevelType w:val="hybridMultilevel"/>
    <w:tmpl w:val="5CEA03B6"/>
    <w:lvl w:ilvl="0" w:tplc="9118EEB4">
      <w:start w:val="19"/>
      <w:numFmt w:val="bullet"/>
      <w:lvlText w:val="-"/>
      <w:lvlJc w:val="left"/>
      <w:pPr>
        <w:ind w:left="5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683333BD"/>
    <w:multiLevelType w:val="hybridMultilevel"/>
    <w:tmpl w:val="446E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0792A"/>
    <w:multiLevelType w:val="hybridMultilevel"/>
    <w:tmpl w:val="103C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2251D"/>
    <w:multiLevelType w:val="hybridMultilevel"/>
    <w:tmpl w:val="020E0EEA"/>
    <w:lvl w:ilvl="0" w:tplc="AE464068"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cs="Times New Roman" w:hint="default"/>
        <w:b w:val="0"/>
        <w:sz w:val="12"/>
        <w:lang w:val="en-US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CB7AA5"/>
    <w:multiLevelType w:val="hybridMultilevel"/>
    <w:tmpl w:val="B4C4584E"/>
    <w:lvl w:ilvl="0" w:tplc="9118EEB4">
      <w:start w:val="19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>
    <w:nsid w:val="71B21D0F"/>
    <w:multiLevelType w:val="hybridMultilevel"/>
    <w:tmpl w:val="188AE6B6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10748"/>
    <w:multiLevelType w:val="hybridMultilevel"/>
    <w:tmpl w:val="0BCCE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37EFF"/>
    <w:multiLevelType w:val="hybridMultilevel"/>
    <w:tmpl w:val="ADF2AF6E"/>
    <w:lvl w:ilvl="0" w:tplc="53A65978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3">
    <w:nsid w:val="7D211F07"/>
    <w:multiLevelType w:val="hybridMultilevel"/>
    <w:tmpl w:val="9688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7B7EE3"/>
    <w:multiLevelType w:val="hybridMultilevel"/>
    <w:tmpl w:val="0CF67860"/>
    <w:lvl w:ilvl="0" w:tplc="862E022E">
      <w:start w:val="19"/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8"/>
  </w:num>
  <w:num w:numId="4">
    <w:abstractNumId w:val="3"/>
  </w:num>
  <w:num w:numId="5">
    <w:abstractNumId w:val="13"/>
  </w:num>
  <w:num w:numId="6">
    <w:abstractNumId w:val="10"/>
  </w:num>
  <w:num w:numId="7">
    <w:abstractNumId w:val="19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21"/>
  </w:num>
  <w:num w:numId="14">
    <w:abstractNumId w:val="20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27"/>
  </w:num>
  <w:num w:numId="20">
    <w:abstractNumId w:val="31"/>
  </w:num>
  <w:num w:numId="21">
    <w:abstractNumId w:val="23"/>
  </w:num>
  <w:num w:numId="22">
    <w:abstractNumId w:val="1"/>
  </w:num>
  <w:num w:numId="23">
    <w:abstractNumId w:val="15"/>
  </w:num>
  <w:num w:numId="24">
    <w:abstractNumId w:val="5"/>
  </w:num>
  <w:num w:numId="25">
    <w:abstractNumId w:val="6"/>
  </w:num>
  <w:num w:numId="26">
    <w:abstractNumId w:val="32"/>
  </w:num>
  <w:num w:numId="27">
    <w:abstractNumId w:val="4"/>
  </w:num>
  <w:num w:numId="28">
    <w:abstractNumId w:val="30"/>
  </w:num>
  <w:num w:numId="29">
    <w:abstractNumId w:val="34"/>
  </w:num>
  <w:num w:numId="30">
    <w:abstractNumId w:val="12"/>
  </w:num>
  <w:num w:numId="31">
    <w:abstractNumId w:val="29"/>
  </w:num>
  <w:num w:numId="32">
    <w:abstractNumId w:val="25"/>
  </w:num>
  <w:num w:numId="33">
    <w:abstractNumId w:val="24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22"/>
    <w:rsid w:val="000007B3"/>
    <w:rsid w:val="00000DDA"/>
    <w:rsid w:val="000015E2"/>
    <w:rsid w:val="00001726"/>
    <w:rsid w:val="0000194F"/>
    <w:rsid w:val="000021E2"/>
    <w:rsid w:val="00002342"/>
    <w:rsid w:val="000027D1"/>
    <w:rsid w:val="0000291C"/>
    <w:rsid w:val="00002C3D"/>
    <w:rsid w:val="00002F7D"/>
    <w:rsid w:val="00003532"/>
    <w:rsid w:val="00003557"/>
    <w:rsid w:val="00003D26"/>
    <w:rsid w:val="00004242"/>
    <w:rsid w:val="00004BD9"/>
    <w:rsid w:val="00004CBD"/>
    <w:rsid w:val="0000538A"/>
    <w:rsid w:val="00005B72"/>
    <w:rsid w:val="00006F2D"/>
    <w:rsid w:val="00010DD9"/>
    <w:rsid w:val="00010E37"/>
    <w:rsid w:val="00011509"/>
    <w:rsid w:val="000120EA"/>
    <w:rsid w:val="000121E5"/>
    <w:rsid w:val="00012D27"/>
    <w:rsid w:val="00012E45"/>
    <w:rsid w:val="00013C90"/>
    <w:rsid w:val="00013C9B"/>
    <w:rsid w:val="0001475E"/>
    <w:rsid w:val="0001498F"/>
    <w:rsid w:val="00014CAA"/>
    <w:rsid w:val="00015AE7"/>
    <w:rsid w:val="00015CA7"/>
    <w:rsid w:val="00015E87"/>
    <w:rsid w:val="000165C7"/>
    <w:rsid w:val="000167F0"/>
    <w:rsid w:val="000168E2"/>
    <w:rsid w:val="0001690C"/>
    <w:rsid w:val="00016C68"/>
    <w:rsid w:val="00016E59"/>
    <w:rsid w:val="00016F7B"/>
    <w:rsid w:val="00017270"/>
    <w:rsid w:val="00017754"/>
    <w:rsid w:val="00017781"/>
    <w:rsid w:val="0002023C"/>
    <w:rsid w:val="00020645"/>
    <w:rsid w:val="000214D8"/>
    <w:rsid w:val="00021AA5"/>
    <w:rsid w:val="00021C3A"/>
    <w:rsid w:val="00022329"/>
    <w:rsid w:val="00023323"/>
    <w:rsid w:val="0002354A"/>
    <w:rsid w:val="00023C62"/>
    <w:rsid w:val="00024080"/>
    <w:rsid w:val="00025205"/>
    <w:rsid w:val="00025534"/>
    <w:rsid w:val="000264A2"/>
    <w:rsid w:val="0002688F"/>
    <w:rsid w:val="000305DF"/>
    <w:rsid w:val="0003076E"/>
    <w:rsid w:val="000316A0"/>
    <w:rsid w:val="00032A78"/>
    <w:rsid w:val="0003448F"/>
    <w:rsid w:val="000347CB"/>
    <w:rsid w:val="00035BCB"/>
    <w:rsid w:val="00036FFD"/>
    <w:rsid w:val="00037973"/>
    <w:rsid w:val="00040B3A"/>
    <w:rsid w:val="0004128B"/>
    <w:rsid w:val="00041BE8"/>
    <w:rsid w:val="00042352"/>
    <w:rsid w:val="0004301C"/>
    <w:rsid w:val="00043CF5"/>
    <w:rsid w:val="00044112"/>
    <w:rsid w:val="00045375"/>
    <w:rsid w:val="00045C1E"/>
    <w:rsid w:val="000461F3"/>
    <w:rsid w:val="0004711B"/>
    <w:rsid w:val="000471F5"/>
    <w:rsid w:val="000475CF"/>
    <w:rsid w:val="00047BF9"/>
    <w:rsid w:val="00050E13"/>
    <w:rsid w:val="000514B3"/>
    <w:rsid w:val="0005153E"/>
    <w:rsid w:val="00052E24"/>
    <w:rsid w:val="00053077"/>
    <w:rsid w:val="000537EB"/>
    <w:rsid w:val="00055ED0"/>
    <w:rsid w:val="00056314"/>
    <w:rsid w:val="00057D54"/>
    <w:rsid w:val="00060037"/>
    <w:rsid w:val="00060150"/>
    <w:rsid w:val="00060EA0"/>
    <w:rsid w:val="00061013"/>
    <w:rsid w:val="00061197"/>
    <w:rsid w:val="0006333D"/>
    <w:rsid w:val="00063840"/>
    <w:rsid w:val="00063EFD"/>
    <w:rsid w:val="0006470D"/>
    <w:rsid w:val="000649DA"/>
    <w:rsid w:val="00064C27"/>
    <w:rsid w:val="000655A7"/>
    <w:rsid w:val="00065C5E"/>
    <w:rsid w:val="00067F4E"/>
    <w:rsid w:val="00070387"/>
    <w:rsid w:val="00070CE5"/>
    <w:rsid w:val="0007162D"/>
    <w:rsid w:val="00071F50"/>
    <w:rsid w:val="00072ACB"/>
    <w:rsid w:val="00072CBE"/>
    <w:rsid w:val="00072D0D"/>
    <w:rsid w:val="00072F6D"/>
    <w:rsid w:val="00073221"/>
    <w:rsid w:val="000737EC"/>
    <w:rsid w:val="00073898"/>
    <w:rsid w:val="00073A40"/>
    <w:rsid w:val="00073C76"/>
    <w:rsid w:val="0007408A"/>
    <w:rsid w:val="00074A1D"/>
    <w:rsid w:val="00075962"/>
    <w:rsid w:val="00076237"/>
    <w:rsid w:val="00076B1F"/>
    <w:rsid w:val="00076E7C"/>
    <w:rsid w:val="00077A0B"/>
    <w:rsid w:val="00077CB9"/>
    <w:rsid w:val="00080067"/>
    <w:rsid w:val="00081750"/>
    <w:rsid w:val="000820BE"/>
    <w:rsid w:val="00082473"/>
    <w:rsid w:val="000826DA"/>
    <w:rsid w:val="000827F2"/>
    <w:rsid w:val="00083682"/>
    <w:rsid w:val="00083977"/>
    <w:rsid w:val="00083EB4"/>
    <w:rsid w:val="00084070"/>
    <w:rsid w:val="00084389"/>
    <w:rsid w:val="0008513C"/>
    <w:rsid w:val="000858AD"/>
    <w:rsid w:val="00085CC8"/>
    <w:rsid w:val="00086D3A"/>
    <w:rsid w:val="00087CB8"/>
    <w:rsid w:val="00090450"/>
    <w:rsid w:val="0009096E"/>
    <w:rsid w:val="0009128C"/>
    <w:rsid w:val="00091C30"/>
    <w:rsid w:val="0009284E"/>
    <w:rsid w:val="00092A68"/>
    <w:rsid w:val="00092E9B"/>
    <w:rsid w:val="00093401"/>
    <w:rsid w:val="00093B70"/>
    <w:rsid w:val="00093E7D"/>
    <w:rsid w:val="00094836"/>
    <w:rsid w:val="00095126"/>
    <w:rsid w:val="0009557F"/>
    <w:rsid w:val="000960C7"/>
    <w:rsid w:val="00096320"/>
    <w:rsid w:val="0009632B"/>
    <w:rsid w:val="00096655"/>
    <w:rsid w:val="000970DC"/>
    <w:rsid w:val="00097BB2"/>
    <w:rsid w:val="000A010F"/>
    <w:rsid w:val="000A0C71"/>
    <w:rsid w:val="000A15FE"/>
    <w:rsid w:val="000A171F"/>
    <w:rsid w:val="000A1936"/>
    <w:rsid w:val="000A1EE5"/>
    <w:rsid w:val="000A24D3"/>
    <w:rsid w:val="000A26FF"/>
    <w:rsid w:val="000A28D5"/>
    <w:rsid w:val="000A3426"/>
    <w:rsid w:val="000A381C"/>
    <w:rsid w:val="000A39C9"/>
    <w:rsid w:val="000A3AB4"/>
    <w:rsid w:val="000A3CC5"/>
    <w:rsid w:val="000A4517"/>
    <w:rsid w:val="000A4644"/>
    <w:rsid w:val="000A573D"/>
    <w:rsid w:val="000A5903"/>
    <w:rsid w:val="000A64F7"/>
    <w:rsid w:val="000A6EE8"/>
    <w:rsid w:val="000A79B4"/>
    <w:rsid w:val="000B0124"/>
    <w:rsid w:val="000B0128"/>
    <w:rsid w:val="000B0676"/>
    <w:rsid w:val="000B06E5"/>
    <w:rsid w:val="000B0923"/>
    <w:rsid w:val="000B0B43"/>
    <w:rsid w:val="000B1252"/>
    <w:rsid w:val="000B1359"/>
    <w:rsid w:val="000B14F4"/>
    <w:rsid w:val="000B198C"/>
    <w:rsid w:val="000B1CB1"/>
    <w:rsid w:val="000B20AF"/>
    <w:rsid w:val="000B25C1"/>
    <w:rsid w:val="000B261E"/>
    <w:rsid w:val="000B2CEA"/>
    <w:rsid w:val="000B48D6"/>
    <w:rsid w:val="000B4991"/>
    <w:rsid w:val="000B4AB7"/>
    <w:rsid w:val="000B5325"/>
    <w:rsid w:val="000B54D0"/>
    <w:rsid w:val="000B5545"/>
    <w:rsid w:val="000B57F1"/>
    <w:rsid w:val="000B6594"/>
    <w:rsid w:val="000B6E9D"/>
    <w:rsid w:val="000B6F26"/>
    <w:rsid w:val="000B7A8B"/>
    <w:rsid w:val="000B7EFD"/>
    <w:rsid w:val="000C0F2A"/>
    <w:rsid w:val="000C19F3"/>
    <w:rsid w:val="000C1D69"/>
    <w:rsid w:val="000C1DD1"/>
    <w:rsid w:val="000C1F38"/>
    <w:rsid w:val="000C2543"/>
    <w:rsid w:val="000C3238"/>
    <w:rsid w:val="000C343C"/>
    <w:rsid w:val="000C3B76"/>
    <w:rsid w:val="000C3BC5"/>
    <w:rsid w:val="000C4922"/>
    <w:rsid w:val="000C4B07"/>
    <w:rsid w:val="000C4EA1"/>
    <w:rsid w:val="000C500C"/>
    <w:rsid w:val="000C5583"/>
    <w:rsid w:val="000C57B5"/>
    <w:rsid w:val="000C5AEC"/>
    <w:rsid w:val="000C5E12"/>
    <w:rsid w:val="000C619B"/>
    <w:rsid w:val="000C6413"/>
    <w:rsid w:val="000C6EFC"/>
    <w:rsid w:val="000C7895"/>
    <w:rsid w:val="000D07BC"/>
    <w:rsid w:val="000D0880"/>
    <w:rsid w:val="000D091D"/>
    <w:rsid w:val="000D0AA2"/>
    <w:rsid w:val="000D0D76"/>
    <w:rsid w:val="000D1FD0"/>
    <w:rsid w:val="000D243A"/>
    <w:rsid w:val="000D29A7"/>
    <w:rsid w:val="000D2E2E"/>
    <w:rsid w:val="000D37BB"/>
    <w:rsid w:val="000D3B8F"/>
    <w:rsid w:val="000D4DAB"/>
    <w:rsid w:val="000D582C"/>
    <w:rsid w:val="000D6AAD"/>
    <w:rsid w:val="000D6CB8"/>
    <w:rsid w:val="000D6E11"/>
    <w:rsid w:val="000D6FAB"/>
    <w:rsid w:val="000D7278"/>
    <w:rsid w:val="000D7319"/>
    <w:rsid w:val="000D76E5"/>
    <w:rsid w:val="000D7EE5"/>
    <w:rsid w:val="000E036D"/>
    <w:rsid w:val="000E0A1A"/>
    <w:rsid w:val="000E0A31"/>
    <w:rsid w:val="000E16A0"/>
    <w:rsid w:val="000E1A25"/>
    <w:rsid w:val="000E1ABA"/>
    <w:rsid w:val="000E25DC"/>
    <w:rsid w:val="000E2B23"/>
    <w:rsid w:val="000E30DE"/>
    <w:rsid w:val="000E4058"/>
    <w:rsid w:val="000E51FB"/>
    <w:rsid w:val="000E55A2"/>
    <w:rsid w:val="000E5AD5"/>
    <w:rsid w:val="000E5D61"/>
    <w:rsid w:val="000E5D95"/>
    <w:rsid w:val="000E5E25"/>
    <w:rsid w:val="000E65C6"/>
    <w:rsid w:val="000E6B89"/>
    <w:rsid w:val="000E6E42"/>
    <w:rsid w:val="000E7870"/>
    <w:rsid w:val="000E7A14"/>
    <w:rsid w:val="000F002E"/>
    <w:rsid w:val="000F0118"/>
    <w:rsid w:val="000F01EE"/>
    <w:rsid w:val="000F1426"/>
    <w:rsid w:val="000F15E3"/>
    <w:rsid w:val="000F1A9B"/>
    <w:rsid w:val="000F1AD6"/>
    <w:rsid w:val="000F1EF0"/>
    <w:rsid w:val="000F239D"/>
    <w:rsid w:val="000F2D6C"/>
    <w:rsid w:val="000F38B9"/>
    <w:rsid w:val="000F3CAD"/>
    <w:rsid w:val="000F3E37"/>
    <w:rsid w:val="000F4745"/>
    <w:rsid w:val="000F5083"/>
    <w:rsid w:val="000F5646"/>
    <w:rsid w:val="000F7F86"/>
    <w:rsid w:val="00100C0E"/>
    <w:rsid w:val="00100EB7"/>
    <w:rsid w:val="00101063"/>
    <w:rsid w:val="0010122C"/>
    <w:rsid w:val="001022EE"/>
    <w:rsid w:val="0010389A"/>
    <w:rsid w:val="001044EB"/>
    <w:rsid w:val="00104AF4"/>
    <w:rsid w:val="00104B06"/>
    <w:rsid w:val="00105383"/>
    <w:rsid w:val="00105C08"/>
    <w:rsid w:val="001066FC"/>
    <w:rsid w:val="00106BA5"/>
    <w:rsid w:val="00107F8F"/>
    <w:rsid w:val="0011079E"/>
    <w:rsid w:val="00110D86"/>
    <w:rsid w:val="00110DF7"/>
    <w:rsid w:val="00110F2C"/>
    <w:rsid w:val="00111451"/>
    <w:rsid w:val="001117DF"/>
    <w:rsid w:val="001119BB"/>
    <w:rsid w:val="00111F0C"/>
    <w:rsid w:val="00112008"/>
    <w:rsid w:val="001120E9"/>
    <w:rsid w:val="00112391"/>
    <w:rsid w:val="00112693"/>
    <w:rsid w:val="001126C4"/>
    <w:rsid w:val="001133E0"/>
    <w:rsid w:val="00113682"/>
    <w:rsid w:val="00113C80"/>
    <w:rsid w:val="001142A1"/>
    <w:rsid w:val="00114646"/>
    <w:rsid w:val="00114B47"/>
    <w:rsid w:val="00115864"/>
    <w:rsid w:val="00116592"/>
    <w:rsid w:val="001167A7"/>
    <w:rsid w:val="00116A42"/>
    <w:rsid w:val="00117BB9"/>
    <w:rsid w:val="001212F0"/>
    <w:rsid w:val="00121675"/>
    <w:rsid w:val="001218C2"/>
    <w:rsid w:val="00122252"/>
    <w:rsid w:val="001224F7"/>
    <w:rsid w:val="00122643"/>
    <w:rsid w:val="00123C85"/>
    <w:rsid w:val="00124231"/>
    <w:rsid w:val="001243C2"/>
    <w:rsid w:val="00124B21"/>
    <w:rsid w:val="00124D33"/>
    <w:rsid w:val="00124DC3"/>
    <w:rsid w:val="001263F3"/>
    <w:rsid w:val="00126FED"/>
    <w:rsid w:val="0012770A"/>
    <w:rsid w:val="00127A22"/>
    <w:rsid w:val="00127E87"/>
    <w:rsid w:val="001305B9"/>
    <w:rsid w:val="00130D98"/>
    <w:rsid w:val="00131188"/>
    <w:rsid w:val="00131213"/>
    <w:rsid w:val="00131703"/>
    <w:rsid w:val="00131873"/>
    <w:rsid w:val="00132AD6"/>
    <w:rsid w:val="00132C7D"/>
    <w:rsid w:val="00133232"/>
    <w:rsid w:val="001332F3"/>
    <w:rsid w:val="0013339F"/>
    <w:rsid w:val="001335C3"/>
    <w:rsid w:val="001343E8"/>
    <w:rsid w:val="00134BA2"/>
    <w:rsid w:val="00135522"/>
    <w:rsid w:val="00135D2E"/>
    <w:rsid w:val="00136490"/>
    <w:rsid w:val="00136CC9"/>
    <w:rsid w:val="00137523"/>
    <w:rsid w:val="00140479"/>
    <w:rsid w:val="00141898"/>
    <w:rsid w:val="00141D75"/>
    <w:rsid w:val="00141E25"/>
    <w:rsid w:val="001430E2"/>
    <w:rsid w:val="00143107"/>
    <w:rsid w:val="00143289"/>
    <w:rsid w:val="00143FA6"/>
    <w:rsid w:val="00143FA9"/>
    <w:rsid w:val="00144515"/>
    <w:rsid w:val="00145D3A"/>
    <w:rsid w:val="00145E99"/>
    <w:rsid w:val="00145F34"/>
    <w:rsid w:val="00146289"/>
    <w:rsid w:val="001463F1"/>
    <w:rsid w:val="001467BC"/>
    <w:rsid w:val="00146C8E"/>
    <w:rsid w:val="00146DAA"/>
    <w:rsid w:val="00147015"/>
    <w:rsid w:val="001470AF"/>
    <w:rsid w:val="0014732D"/>
    <w:rsid w:val="001475DE"/>
    <w:rsid w:val="001476B0"/>
    <w:rsid w:val="00147962"/>
    <w:rsid w:val="001504D5"/>
    <w:rsid w:val="00151008"/>
    <w:rsid w:val="0015311A"/>
    <w:rsid w:val="001535CE"/>
    <w:rsid w:val="00153796"/>
    <w:rsid w:val="001540CE"/>
    <w:rsid w:val="001546D0"/>
    <w:rsid w:val="00154D1E"/>
    <w:rsid w:val="0015510C"/>
    <w:rsid w:val="00155400"/>
    <w:rsid w:val="00155637"/>
    <w:rsid w:val="00156922"/>
    <w:rsid w:val="001573DE"/>
    <w:rsid w:val="001578B8"/>
    <w:rsid w:val="00157C7C"/>
    <w:rsid w:val="00160B02"/>
    <w:rsid w:val="00160FF7"/>
    <w:rsid w:val="00161B86"/>
    <w:rsid w:val="00161D37"/>
    <w:rsid w:val="0016232B"/>
    <w:rsid w:val="00162791"/>
    <w:rsid w:val="00162882"/>
    <w:rsid w:val="00162892"/>
    <w:rsid w:val="00163FED"/>
    <w:rsid w:val="00164D3B"/>
    <w:rsid w:val="00165155"/>
    <w:rsid w:val="00165269"/>
    <w:rsid w:val="00165A3D"/>
    <w:rsid w:val="00166448"/>
    <w:rsid w:val="001667F7"/>
    <w:rsid w:val="00166C4D"/>
    <w:rsid w:val="00166EAB"/>
    <w:rsid w:val="00167181"/>
    <w:rsid w:val="001678E5"/>
    <w:rsid w:val="001679C2"/>
    <w:rsid w:val="00167BD9"/>
    <w:rsid w:val="00170A94"/>
    <w:rsid w:val="00170B86"/>
    <w:rsid w:val="00170BE8"/>
    <w:rsid w:val="00170C03"/>
    <w:rsid w:val="001720E9"/>
    <w:rsid w:val="00172366"/>
    <w:rsid w:val="00172484"/>
    <w:rsid w:val="001729B2"/>
    <w:rsid w:val="00172B50"/>
    <w:rsid w:val="00172EF7"/>
    <w:rsid w:val="00173698"/>
    <w:rsid w:val="00173A5F"/>
    <w:rsid w:val="00173CB7"/>
    <w:rsid w:val="00174C3D"/>
    <w:rsid w:val="00176677"/>
    <w:rsid w:val="00176BB4"/>
    <w:rsid w:val="00176F0B"/>
    <w:rsid w:val="001774A4"/>
    <w:rsid w:val="0017798E"/>
    <w:rsid w:val="0018244A"/>
    <w:rsid w:val="0018340A"/>
    <w:rsid w:val="00183491"/>
    <w:rsid w:val="00183A18"/>
    <w:rsid w:val="001858F8"/>
    <w:rsid w:val="001858FC"/>
    <w:rsid w:val="00186475"/>
    <w:rsid w:val="00187DF7"/>
    <w:rsid w:val="00187EF8"/>
    <w:rsid w:val="0019021D"/>
    <w:rsid w:val="00190709"/>
    <w:rsid w:val="00190723"/>
    <w:rsid w:val="0019124E"/>
    <w:rsid w:val="00191605"/>
    <w:rsid w:val="00192567"/>
    <w:rsid w:val="00192D9C"/>
    <w:rsid w:val="001932C7"/>
    <w:rsid w:val="00193569"/>
    <w:rsid w:val="00193FD9"/>
    <w:rsid w:val="00194688"/>
    <w:rsid w:val="00194B1D"/>
    <w:rsid w:val="00194D3A"/>
    <w:rsid w:val="001952C4"/>
    <w:rsid w:val="00195680"/>
    <w:rsid w:val="00195723"/>
    <w:rsid w:val="001957AC"/>
    <w:rsid w:val="00195986"/>
    <w:rsid w:val="00195B8D"/>
    <w:rsid w:val="00195CB9"/>
    <w:rsid w:val="00196273"/>
    <w:rsid w:val="001968A0"/>
    <w:rsid w:val="00196BE2"/>
    <w:rsid w:val="001970E7"/>
    <w:rsid w:val="00197991"/>
    <w:rsid w:val="00197A4E"/>
    <w:rsid w:val="00197F64"/>
    <w:rsid w:val="001A0CED"/>
    <w:rsid w:val="001A1CF6"/>
    <w:rsid w:val="001A1ECD"/>
    <w:rsid w:val="001A202F"/>
    <w:rsid w:val="001A22E4"/>
    <w:rsid w:val="001A2313"/>
    <w:rsid w:val="001A2B38"/>
    <w:rsid w:val="001A3149"/>
    <w:rsid w:val="001A39AC"/>
    <w:rsid w:val="001A435B"/>
    <w:rsid w:val="001A58CA"/>
    <w:rsid w:val="001A59EF"/>
    <w:rsid w:val="001A5A2B"/>
    <w:rsid w:val="001A6234"/>
    <w:rsid w:val="001A6A97"/>
    <w:rsid w:val="001A6E81"/>
    <w:rsid w:val="001A7931"/>
    <w:rsid w:val="001B0167"/>
    <w:rsid w:val="001B0486"/>
    <w:rsid w:val="001B0553"/>
    <w:rsid w:val="001B0607"/>
    <w:rsid w:val="001B0BDE"/>
    <w:rsid w:val="001B0C52"/>
    <w:rsid w:val="001B106F"/>
    <w:rsid w:val="001B1A5F"/>
    <w:rsid w:val="001B1E67"/>
    <w:rsid w:val="001B3432"/>
    <w:rsid w:val="001B4216"/>
    <w:rsid w:val="001B48FE"/>
    <w:rsid w:val="001B4D99"/>
    <w:rsid w:val="001B5ED6"/>
    <w:rsid w:val="001B67A9"/>
    <w:rsid w:val="001B67CD"/>
    <w:rsid w:val="001B7024"/>
    <w:rsid w:val="001B7FA6"/>
    <w:rsid w:val="001C086A"/>
    <w:rsid w:val="001C0BF7"/>
    <w:rsid w:val="001C1A29"/>
    <w:rsid w:val="001C200A"/>
    <w:rsid w:val="001C373F"/>
    <w:rsid w:val="001C3807"/>
    <w:rsid w:val="001C3F0E"/>
    <w:rsid w:val="001C4692"/>
    <w:rsid w:val="001C4976"/>
    <w:rsid w:val="001C4BEB"/>
    <w:rsid w:val="001C4E80"/>
    <w:rsid w:val="001C53CD"/>
    <w:rsid w:val="001C64A2"/>
    <w:rsid w:val="001C659C"/>
    <w:rsid w:val="001C6611"/>
    <w:rsid w:val="001C6967"/>
    <w:rsid w:val="001D0311"/>
    <w:rsid w:val="001D0664"/>
    <w:rsid w:val="001D1DA1"/>
    <w:rsid w:val="001D26FB"/>
    <w:rsid w:val="001D28F9"/>
    <w:rsid w:val="001D2906"/>
    <w:rsid w:val="001D29E2"/>
    <w:rsid w:val="001D2AC6"/>
    <w:rsid w:val="001D2F16"/>
    <w:rsid w:val="001D3070"/>
    <w:rsid w:val="001D31D5"/>
    <w:rsid w:val="001D3459"/>
    <w:rsid w:val="001D362C"/>
    <w:rsid w:val="001D3F03"/>
    <w:rsid w:val="001D49E6"/>
    <w:rsid w:val="001D4C0A"/>
    <w:rsid w:val="001D4C74"/>
    <w:rsid w:val="001D5157"/>
    <w:rsid w:val="001D57CE"/>
    <w:rsid w:val="001D5B64"/>
    <w:rsid w:val="001D6FD0"/>
    <w:rsid w:val="001D73C5"/>
    <w:rsid w:val="001D74BA"/>
    <w:rsid w:val="001D7AAE"/>
    <w:rsid w:val="001E0417"/>
    <w:rsid w:val="001E10AB"/>
    <w:rsid w:val="001E17A6"/>
    <w:rsid w:val="001E2339"/>
    <w:rsid w:val="001E2356"/>
    <w:rsid w:val="001E2666"/>
    <w:rsid w:val="001E31D3"/>
    <w:rsid w:val="001E32CF"/>
    <w:rsid w:val="001E357B"/>
    <w:rsid w:val="001E3D28"/>
    <w:rsid w:val="001E3EE3"/>
    <w:rsid w:val="001E4D26"/>
    <w:rsid w:val="001E5928"/>
    <w:rsid w:val="001E704B"/>
    <w:rsid w:val="001E7843"/>
    <w:rsid w:val="001F13BA"/>
    <w:rsid w:val="001F21DF"/>
    <w:rsid w:val="001F282C"/>
    <w:rsid w:val="001F2F04"/>
    <w:rsid w:val="001F3412"/>
    <w:rsid w:val="001F3895"/>
    <w:rsid w:val="001F4AD0"/>
    <w:rsid w:val="001F526A"/>
    <w:rsid w:val="001F5DCB"/>
    <w:rsid w:val="001F5EEC"/>
    <w:rsid w:val="001F7506"/>
    <w:rsid w:val="001F78D2"/>
    <w:rsid w:val="001F7A18"/>
    <w:rsid w:val="001F7B9A"/>
    <w:rsid w:val="00200127"/>
    <w:rsid w:val="002001FA"/>
    <w:rsid w:val="002004D0"/>
    <w:rsid w:val="00201CE0"/>
    <w:rsid w:val="00201E5E"/>
    <w:rsid w:val="00202367"/>
    <w:rsid w:val="00202462"/>
    <w:rsid w:val="00202E81"/>
    <w:rsid w:val="00202F1E"/>
    <w:rsid w:val="00202F44"/>
    <w:rsid w:val="0020373E"/>
    <w:rsid w:val="00203ABA"/>
    <w:rsid w:val="00203F0F"/>
    <w:rsid w:val="00203F42"/>
    <w:rsid w:val="00203F9B"/>
    <w:rsid w:val="00204352"/>
    <w:rsid w:val="00204A59"/>
    <w:rsid w:val="00204FEA"/>
    <w:rsid w:val="002055D5"/>
    <w:rsid w:val="00206C1F"/>
    <w:rsid w:val="0020749A"/>
    <w:rsid w:val="00207A4E"/>
    <w:rsid w:val="00207E95"/>
    <w:rsid w:val="002101D5"/>
    <w:rsid w:val="00210689"/>
    <w:rsid w:val="00210B2C"/>
    <w:rsid w:val="00211094"/>
    <w:rsid w:val="0021195A"/>
    <w:rsid w:val="00212333"/>
    <w:rsid w:val="00212400"/>
    <w:rsid w:val="00213400"/>
    <w:rsid w:val="00213846"/>
    <w:rsid w:val="00213921"/>
    <w:rsid w:val="002140F8"/>
    <w:rsid w:val="00214423"/>
    <w:rsid w:val="002149E2"/>
    <w:rsid w:val="002158B6"/>
    <w:rsid w:val="00215FC3"/>
    <w:rsid w:val="00215FF6"/>
    <w:rsid w:val="0021658A"/>
    <w:rsid w:val="00216CBF"/>
    <w:rsid w:val="00220042"/>
    <w:rsid w:val="00220490"/>
    <w:rsid w:val="002207B6"/>
    <w:rsid w:val="00220B45"/>
    <w:rsid w:val="00221127"/>
    <w:rsid w:val="00221CE9"/>
    <w:rsid w:val="00223225"/>
    <w:rsid w:val="002239C2"/>
    <w:rsid w:val="002241DA"/>
    <w:rsid w:val="002244C4"/>
    <w:rsid w:val="00224EF9"/>
    <w:rsid w:val="00226D0E"/>
    <w:rsid w:val="00227022"/>
    <w:rsid w:val="0022707D"/>
    <w:rsid w:val="00230ABA"/>
    <w:rsid w:val="00230D9B"/>
    <w:rsid w:val="00230E6C"/>
    <w:rsid w:val="00232684"/>
    <w:rsid w:val="0023269F"/>
    <w:rsid w:val="00232FB1"/>
    <w:rsid w:val="00233081"/>
    <w:rsid w:val="002339C1"/>
    <w:rsid w:val="00233E83"/>
    <w:rsid w:val="00233F05"/>
    <w:rsid w:val="00234389"/>
    <w:rsid w:val="002343D3"/>
    <w:rsid w:val="002348B2"/>
    <w:rsid w:val="002348BB"/>
    <w:rsid w:val="002352D6"/>
    <w:rsid w:val="0023543E"/>
    <w:rsid w:val="00235F81"/>
    <w:rsid w:val="00236AF4"/>
    <w:rsid w:val="00236E22"/>
    <w:rsid w:val="002371CB"/>
    <w:rsid w:val="002373D5"/>
    <w:rsid w:val="00237B53"/>
    <w:rsid w:val="00237C63"/>
    <w:rsid w:val="002401D5"/>
    <w:rsid w:val="002401FA"/>
    <w:rsid w:val="002405F9"/>
    <w:rsid w:val="00240678"/>
    <w:rsid w:val="00240C43"/>
    <w:rsid w:val="002411AB"/>
    <w:rsid w:val="002416F1"/>
    <w:rsid w:val="00241B4F"/>
    <w:rsid w:val="00242ABD"/>
    <w:rsid w:val="002434B9"/>
    <w:rsid w:val="002434F7"/>
    <w:rsid w:val="00243A42"/>
    <w:rsid w:val="00244C1E"/>
    <w:rsid w:val="0024528D"/>
    <w:rsid w:val="002458C0"/>
    <w:rsid w:val="00245D40"/>
    <w:rsid w:val="0024689B"/>
    <w:rsid w:val="00246C73"/>
    <w:rsid w:val="002470DB"/>
    <w:rsid w:val="00247458"/>
    <w:rsid w:val="0024785E"/>
    <w:rsid w:val="0024793F"/>
    <w:rsid w:val="0024799A"/>
    <w:rsid w:val="00247AE0"/>
    <w:rsid w:val="00247BD9"/>
    <w:rsid w:val="00250A4C"/>
    <w:rsid w:val="00250ACE"/>
    <w:rsid w:val="00250FE0"/>
    <w:rsid w:val="0025136D"/>
    <w:rsid w:val="002516CD"/>
    <w:rsid w:val="00251FCF"/>
    <w:rsid w:val="002523FA"/>
    <w:rsid w:val="002524C1"/>
    <w:rsid w:val="0025258F"/>
    <w:rsid w:val="00253D86"/>
    <w:rsid w:val="00254953"/>
    <w:rsid w:val="00254985"/>
    <w:rsid w:val="00254C89"/>
    <w:rsid w:val="00254F89"/>
    <w:rsid w:val="0025504E"/>
    <w:rsid w:val="00256E01"/>
    <w:rsid w:val="00256FA9"/>
    <w:rsid w:val="00257AEB"/>
    <w:rsid w:val="00260408"/>
    <w:rsid w:val="002607B7"/>
    <w:rsid w:val="002607DF"/>
    <w:rsid w:val="00260DB9"/>
    <w:rsid w:val="002614CD"/>
    <w:rsid w:val="00261E59"/>
    <w:rsid w:val="002625A1"/>
    <w:rsid w:val="00262B34"/>
    <w:rsid w:val="00262C5B"/>
    <w:rsid w:val="0026341D"/>
    <w:rsid w:val="00263968"/>
    <w:rsid w:val="00263EF7"/>
    <w:rsid w:val="00263F19"/>
    <w:rsid w:val="00264223"/>
    <w:rsid w:val="00264C89"/>
    <w:rsid w:val="00265A4B"/>
    <w:rsid w:val="00265C2E"/>
    <w:rsid w:val="00265E01"/>
    <w:rsid w:val="00266B4C"/>
    <w:rsid w:val="00267931"/>
    <w:rsid w:val="0026798F"/>
    <w:rsid w:val="00270296"/>
    <w:rsid w:val="00270A0A"/>
    <w:rsid w:val="00270F3F"/>
    <w:rsid w:val="002716A0"/>
    <w:rsid w:val="00271885"/>
    <w:rsid w:val="002736EA"/>
    <w:rsid w:val="0027403E"/>
    <w:rsid w:val="002740D1"/>
    <w:rsid w:val="00274BEC"/>
    <w:rsid w:val="00275219"/>
    <w:rsid w:val="00275830"/>
    <w:rsid w:val="0027603D"/>
    <w:rsid w:val="00276735"/>
    <w:rsid w:val="00276862"/>
    <w:rsid w:val="00276F06"/>
    <w:rsid w:val="00277E2A"/>
    <w:rsid w:val="0028067F"/>
    <w:rsid w:val="00281882"/>
    <w:rsid w:val="00281DB7"/>
    <w:rsid w:val="002821B5"/>
    <w:rsid w:val="0028238F"/>
    <w:rsid w:val="00282632"/>
    <w:rsid w:val="0028272F"/>
    <w:rsid w:val="0028367D"/>
    <w:rsid w:val="002838D1"/>
    <w:rsid w:val="002847C5"/>
    <w:rsid w:val="002847E1"/>
    <w:rsid w:val="00284F24"/>
    <w:rsid w:val="00285740"/>
    <w:rsid w:val="00285EB8"/>
    <w:rsid w:val="00286545"/>
    <w:rsid w:val="00286581"/>
    <w:rsid w:val="002869BA"/>
    <w:rsid w:val="002876FD"/>
    <w:rsid w:val="00287A9F"/>
    <w:rsid w:val="00287B6E"/>
    <w:rsid w:val="00290013"/>
    <w:rsid w:val="0029023A"/>
    <w:rsid w:val="00290A34"/>
    <w:rsid w:val="0029179A"/>
    <w:rsid w:val="0029191F"/>
    <w:rsid w:val="00291A51"/>
    <w:rsid w:val="00292102"/>
    <w:rsid w:val="00292585"/>
    <w:rsid w:val="00292D11"/>
    <w:rsid w:val="00293DBD"/>
    <w:rsid w:val="00294C21"/>
    <w:rsid w:val="00294C71"/>
    <w:rsid w:val="002963DC"/>
    <w:rsid w:val="002967BB"/>
    <w:rsid w:val="00296E93"/>
    <w:rsid w:val="00297287"/>
    <w:rsid w:val="002973AA"/>
    <w:rsid w:val="00297BE8"/>
    <w:rsid w:val="002A010F"/>
    <w:rsid w:val="002A0234"/>
    <w:rsid w:val="002A040C"/>
    <w:rsid w:val="002A19BA"/>
    <w:rsid w:val="002A1B9B"/>
    <w:rsid w:val="002A24B8"/>
    <w:rsid w:val="002A2B6A"/>
    <w:rsid w:val="002A2C5D"/>
    <w:rsid w:val="002A2C9D"/>
    <w:rsid w:val="002A2DC8"/>
    <w:rsid w:val="002A349E"/>
    <w:rsid w:val="002A4194"/>
    <w:rsid w:val="002A43DA"/>
    <w:rsid w:val="002A4B51"/>
    <w:rsid w:val="002A5014"/>
    <w:rsid w:val="002A5195"/>
    <w:rsid w:val="002A55CA"/>
    <w:rsid w:val="002A57AD"/>
    <w:rsid w:val="002A6E3B"/>
    <w:rsid w:val="002A6EB9"/>
    <w:rsid w:val="002B0332"/>
    <w:rsid w:val="002B23F8"/>
    <w:rsid w:val="002B2C61"/>
    <w:rsid w:val="002B313D"/>
    <w:rsid w:val="002B5229"/>
    <w:rsid w:val="002B5231"/>
    <w:rsid w:val="002B5677"/>
    <w:rsid w:val="002B6230"/>
    <w:rsid w:val="002B7149"/>
    <w:rsid w:val="002B7E30"/>
    <w:rsid w:val="002C01EE"/>
    <w:rsid w:val="002C055B"/>
    <w:rsid w:val="002C06E9"/>
    <w:rsid w:val="002C07F2"/>
    <w:rsid w:val="002C16BA"/>
    <w:rsid w:val="002C273B"/>
    <w:rsid w:val="002C287C"/>
    <w:rsid w:val="002C3DBC"/>
    <w:rsid w:val="002C42EE"/>
    <w:rsid w:val="002C435A"/>
    <w:rsid w:val="002C48CD"/>
    <w:rsid w:val="002C5B66"/>
    <w:rsid w:val="002C5DAB"/>
    <w:rsid w:val="002C6179"/>
    <w:rsid w:val="002C66FC"/>
    <w:rsid w:val="002C673A"/>
    <w:rsid w:val="002C7574"/>
    <w:rsid w:val="002C7EA6"/>
    <w:rsid w:val="002D166B"/>
    <w:rsid w:val="002D1C74"/>
    <w:rsid w:val="002D1DF3"/>
    <w:rsid w:val="002D1FEF"/>
    <w:rsid w:val="002D2194"/>
    <w:rsid w:val="002D2720"/>
    <w:rsid w:val="002D2AD6"/>
    <w:rsid w:val="002D3138"/>
    <w:rsid w:val="002D4330"/>
    <w:rsid w:val="002D4544"/>
    <w:rsid w:val="002D4943"/>
    <w:rsid w:val="002D59A2"/>
    <w:rsid w:val="002D609C"/>
    <w:rsid w:val="002D65F7"/>
    <w:rsid w:val="002D6938"/>
    <w:rsid w:val="002D7525"/>
    <w:rsid w:val="002D7859"/>
    <w:rsid w:val="002D7D38"/>
    <w:rsid w:val="002E035B"/>
    <w:rsid w:val="002E0404"/>
    <w:rsid w:val="002E0BB9"/>
    <w:rsid w:val="002E0FA1"/>
    <w:rsid w:val="002E111D"/>
    <w:rsid w:val="002E1772"/>
    <w:rsid w:val="002E1A2B"/>
    <w:rsid w:val="002E2047"/>
    <w:rsid w:val="002E20A8"/>
    <w:rsid w:val="002E23A5"/>
    <w:rsid w:val="002E29CA"/>
    <w:rsid w:val="002E2B02"/>
    <w:rsid w:val="002E2D5E"/>
    <w:rsid w:val="002E3DBC"/>
    <w:rsid w:val="002E3F8C"/>
    <w:rsid w:val="002E5685"/>
    <w:rsid w:val="002E656B"/>
    <w:rsid w:val="002E6A00"/>
    <w:rsid w:val="002E6F66"/>
    <w:rsid w:val="002E77A7"/>
    <w:rsid w:val="002E7D37"/>
    <w:rsid w:val="002E7E6B"/>
    <w:rsid w:val="002F0909"/>
    <w:rsid w:val="002F09C1"/>
    <w:rsid w:val="002F0E48"/>
    <w:rsid w:val="002F15E3"/>
    <w:rsid w:val="002F18D3"/>
    <w:rsid w:val="002F222E"/>
    <w:rsid w:val="002F2345"/>
    <w:rsid w:val="002F24ED"/>
    <w:rsid w:val="002F2794"/>
    <w:rsid w:val="002F2B23"/>
    <w:rsid w:val="002F30D1"/>
    <w:rsid w:val="002F369B"/>
    <w:rsid w:val="002F4277"/>
    <w:rsid w:val="002F491A"/>
    <w:rsid w:val="002F52DA"/>
    <w:rsid w:val="002F59DE"/>
    <w:rsid w:val="002F5ABE"/>
    <w:rsid w:val="002F5B96"/>
    <w:rsid w:val="002F6CB2"/>
    <w:rsid w:val="002F7022"/>
    <w:rsid w:val="002F7117"/>
    <w:rsid w:val="002F7340"/>
    <w:rsid w:val="003005F3"/>
    <w:rsid w:val="00300875"/>
    <w:rsid w:val="00301304"/>
    <w:rsid w:val="00302305"/>
    <w:rsid w:val="00303272"/>
    <w:rsid w:val="0030374D"/>
    <w:rsid w:val="0030411E"/>
    <w:rsid w:val="0030439E"/>
    <w:rsid w:val="003043E5"/>
    <w:rsid w:val="003044B0"/>
    <w:rsid w:val="00304B91"/>
    <w:rsid w:val="00305130"/>
    <w:rsid w:val="00305C1B"/>
    <w:rsid w:val="00305E31"/>
    <w:rsid w:val="0031049D"/>
    <w:rsid w:val="00311586"/>
    <w:rsid w:val="00312D95"/>
    <w:rsid w:val="003132FC"/>
    <w:rsid w:val="00314478"/>
    <w:rsid w:val="00314BA4"/>
    <w:rsid w:val="00314BC2"/>
    <w:rsid w:val="0031632A"/>
    <w:rsid w:val="00316D4E"/>
    <w:rsid w:val="00317C35"/>
    <w:rsid w:val="00320024"/>
    <w:rsid w:val="0032021F"/>
    <w:rsid w:val="003204D5"/>
    <w:rsid w:val="003209DE"/>
    <w:rsid w:val="00321437"/>
    <w:rsid w:val="003216DC"/>
    <w:rsid w:val="00321D1A"/>
    <w:rsid w:val="003227C9"/>
    <w:rsid w:val="003230C9"/>
    <w:rsid w:val="003235C3"/>
    <w:rsid w:val="00323F85"/>
    <w:rsid w:val="0032400E"/>
    <w:rsid w:val="003243CA"/>
    <w:rsid w:val="0032475E"/>
    <w:rsid w:val="0032495C"/>
    <w:rsid w:val="00324BE4"/>
    <w:rsid w:val="00324C02"/>
    <w:rsid w:val="00324D59"/>
    <w:rsid w:val="003250B4"/>
    <w:rsid w:val="00325378"/>
    <w:rsid w:val="003259E3"/>
    <w:rsid w:val="003263C7"/>
    <w:rsid w:val="003266D8"/>
    <w:rsid w:val="00326958"/>
    <w:rsid w:val="0032776A"/>
    <w:rsid w:val="00327906"/>
    <w:rsid w:val="00327923"/>
    <w:rsid w:val="0033044B"/>
    <w:rsid w:val="00330823"/>
    <w:rsid w:val="00330C60"/>
    <w:rsid w:val="00330C8B"/>
    <w:rsid w:val="00330E65"/>
    <w:rsid w:val="00331AAD"/>
    <w:rsid w:val="00331EFE"/>
    <w:rsid w:val="003323C2"/>
    <w:rsid w:val="00332506"/>
    <w:rsid w:val="003333A1"/>
    <w:rsid w:val="00333868"/>
    <w:rsid w:val="00333EC5"/>
    <w:rsid w:val="00334346"/>
    <w:rsid w:val="003348D3"/>
    <w:rsid w:val="00334B80"/>
    <w:rsid w:val="00334FA5"/>
    <w:rsid w:val="00335AEE"/>
    <w:rsid w:val="00335F03"/>
    <w:rsid w:val="00336CD8"/>
    <w:rsid w:val="00337233"/>
    <w:rsid w:val="0033759A"/>
    <w:rsid w:val="003377F0"/>
    <w:rsid w:val="00340033"/>
    <w:rsid w:val="00340083"/>
    <w:rsid w:val="00340745"/>
    <w:rsid w:val="00340DF4"/>
    <w:rsid w:val="003410A1"/>
    <w:rsid w:val="00341A0A"/>
    <w:rsid w:val="00341F30"/>
    <w:rsid w:val="003425CC"/>
    <w:rsid w:val="00342D7B"/>
    <w:rsid w:val="003434C6"/>
    <w:rsid w:val="00343ADA"/>
    <w:rsid w:val="00344BDC"/>
    <w:rsid w:val="003452CC"/>
    <w:rsid w:val="0034586D"/>
    <w:rsid w:val="00345B25"/>
    <w:rsid w:val="00345C22"/>
    <w:rsid w:val="00346624"/>
    <w:rsid w:val="00346667"/>
    <w:rsid w:val="00346724"/>
    <w:rsid w:val="003467C3"/>
    <w:rsid w:val="00347176"/>
    <w:rsid w:val="003507D2"/>
    <w:rsid w:val="003507FF"/>
    <w:rsid w:val="0035160D"/>
    <w:rsid w:val="00351BE5"/>
    <w:rsid w:val="00351BF7"/>
    <w:rsid w:val="00352398"/>
    <w:rsid w:val="003526E8"/>
    <w:rsid w:val="003528B9"/>
    <w:rsid w:val="003536B5"/>
    <w:rsid w:val="00353957"/>
    <w:rsid w:val="00353A33"/>
    <w:rsid w:val="00353D15"/>
    <w:rsid w:val="00353D1A"/>
    <w:rsid w:val="00353D72"/>
    <w:rsid w:val="00354583"/>
    <w:rsid w:val="003550E6"/>
    <w:rsid w:val="003552DD"/>
    <w:rsid w:val="00355603"/>
    <w:rsid w:val="003558CE"/>
    <w:rsid w:val="003559BD"/>
    <w:rsid w:val="00355C5B"/>
    <w:rsid w:val="0035631F"/>
    <w:rsid w:val="00357166"/>
    <w:rsid w:val="00357B00"/>
    <w:rsid w:val="00357C99"/>
    <w:rsid w:val="0036047C"/>
    <w:rsid w:val="003608E8"/>
    <w:rsid w:val="00361932"/>
    <w:rsid w:val="0036226F"/>
    <w:rsid w:val="00362377"/>
    <w:rsid w:val="0036292D"/>
    <w:rsid w:val="00362E3C"/>
    <w:rsid w:val="00363038"/>
    <w:rsid w:val="003630B9"/>
    <w:rsid w:val="00363D52"/>
    <w:rsid w:val="00364700"/>
    <w:rsid w:val="00364A32"/>
    <w:rsid w:val="00365FF1"/>
    <w:rsid w:val="00367206"/>
    <w:rsid w:val="00371218"/>
    <w:rsid w:val="00371440"/>
    <w:rsid w:val="00371723"/>
    <w:rsid w:val="00371C80"/>
    <w:rsid w:val="003720A7"/>
    <w:rsid w:val="00372257"/>
    <w:rsid w:val="00372709"/>
    <w:rsid w:val="0037283C"/>
    <w:rsid w:val="00372E95"/>
    <w:rsid w:val="00372EF0"/>
    <w:rsid w:val="003741E7"/>
    <w:rsid w:val="0037434B"/>
    <w:rsid w:val="0037468C"/>
    <w:rsid w:val="0037481B"/>
    <w:rsid w:val="00374F7C"/>
    <w:rsid w:val="00375004"/>
    <w:rsid w:val="0037514A"/>
    <w:rsid w:val="00375C5F"/>
    <w:rsid w:val="0037636E"/>
    <w:rsid w:val="003767F8"/>
    <w:rsid w:val="00376AA4"/>
    <w:rsid w:val="003777D0"/>
    <w:rsid w:val="00377BE2"/>
    <w:rsid w:val="003801CC"/>
    <w:rsid w:val="00380A96"/>
    <w:rsid w:val="00380C2F"/>
    <w:rsid w:val="0038113E"/>
    <w:rsid w:val="00381DFB"/>
    <w:rsid w:val="00382BE4"/>
    <w:rsid w:val="00382E4B"/>
    <w:rsid w:val="00383615"/>
    <w:rsid w:val="0038364D"/>
    <w:rsid w:val="00383C78"/>
    <w:rsid w:val="00384B04"/>
    <w:rsid w:val="00384BC0"/>
    <w:rsid w:val="00384C8F"/>
    <w:rsid w:val="00384DAE"/>
    <w:rsid w:val="003863A1"/>
    <w:rsid w:val="00386623"/>
    <w:rsid w:val="00386BC9"/>
    <w:rsid w:val="00386F26"/>
    <w:rsid w:val="003873CC"/>
    <w:rsid w:val="003917D7"/>
    <w:rsid w:val="00391A49"/>
    <w:rsid w:val="003926C2"/>
    <w:rsid w:val="00392FAB"/>
    <w:rsid w:val="00393491"/>
    <w:rsid w:val="00393A22"/>
    <w:rsid w:val="0039401B"/>
    <w:rsid w:val="00394422"/>
    <w:rsid w:val="00394537"/>
    <w:rsid w:val="00394579"/>
    <w:rsid w:val="00394721"/>
    <w:rsid w:val="003951F0"/>
    <w:rsid w:val="00395DBB"/>
    <w:rsid w:val="00397116"/>
    <w:rsid w:val="003978C8"/>
    <w:rsid w:val="00397A92"/>
    <w:rsid w:val="00397BD1"/>
    <w:rsid w:val="00397D8C"/>
    <w:rsid w:val="003A1305"/>
    <w:rsid w:val="003A135B"/>
    <w:rsid w:val="003A1752"/>
    <w:rsid w:val="003A19E6"/>
    <w:rsid w:val="003A1D10"/>
    <w:rsid w:val="003A1D3B"/>
    <w:rsid w:val="003A3264"/>
    <w:rsid w:val="003A35C3"/>
    <w:rsid w:val="003A4EB5"/>
    <w:rsid w:val="003A4F02"/>
    <w:rsid w:val="003A5C6E"/>
    <w:rsid w:val="003A6ADB"/>
    <w:rsid w:val="003A6DBA"/>
    <w:rsid w:val="003A7706"/>
    <w:rsid w:val="003A79E7"/>
    <w:rsid w:val="003B04EB"/>
    <w:rsid w:val="003B0CE2"/>
    <w:rsid w:val="003B0F89"/>
    <w:rsid w:val="003B1517"/>
    <w:rsid w:val="003B18CE"/>
    <w:rsid w:val="003B1D34"/>
    <w:rsid w:val="003B26D5"/>
    <w:rsid w:val="003B38E8"/>
    <w:rsid w:val="003B3925"/>
    <w:rsid w:val="003B3C9D"/>
    <w:rsid w:val="003B4472"/>
    <w:rsid w:val="003B44CA"/>
    <w:rsid w:val="003B5DFC"/>
    <w:rsid w:val="003B5F66"/>
    <w:rsid w:val="003B5FF4"/>
    <w:rsid w:val="003B6304"/>
    <w:rsid w:val="003B6949"/>
    <w:rsid w:val="003B6E1D"/>
    <w:rsid w:val="003B7311"/>
    <w:rsid w:val="003B75A2"/>
    <w:rsid w:val="003B75B3"/>
    <w:rsid w:val="003B7750"/>
    <w:rsid w:val="003B7D2F"/>
    <w:rsid w:val="003C0091"/>
    <w:rsid w:val="003C0170"/>
    <w:rsid w:val="003C0E58"/>
    <w:rsid w:val="003C10D5"/>
    <w:rsid w:val="003C12C1"/>
    <w:rsid w:val="003C1DFF"/>
    <w:rsid w:val="003C29AA"/>
    <w:rsid w:val="003C3029"/>
    <w:rsid w:val="003C307B"/>
    <w:rsid w:val="003C39CB"/>
    <w:rsid w:val="003C437A"/>
    <w:rsid w:val="003C475D"/>
    <w:rsid w:val="003C524F"/>
    <w:rsid w:val="003C56C2"/>
    <w:rsid w:val="003C6486"/>
    <w:rsid w:val="003C7261"/>
    <w:rsid w:val="003C7800"/>
    <w:rsid w:val="003C7966"/>
    <w:rsid w:val="003C7EF3"/>
    <w:rsid w:val="003D0471"/>
    <w:rsid w:val="003D1902"/>
    <w:rsid w:val="003D2896"/>
    <w:rsid w:val="003D2B66"/>
    <w:rsid w:val="003D4513"/>
    <w:rsid w:val="003D46C4"/>
    <w:rsid w:val="003D5343"/>
    <w:rsid w:val="003D58C1"/>
    <w:rsid w:val="003D5CC7"/>
    <w:rsid w:val="003D5CCA"/>
    <w:rsid w:val="003D626C"/>
    <w:rsid w:val="003D6BB9"/>
    <w:rsid w:val="003D6FE2"/>
    <w:rsid w:val="003D7464"/>
    <w:rsid w:val="003D77F4"/>
    <w:rsid w:val="003D7D8C"/>
    <w:rsid w:val="003E0ECB"/>
    <w:rsid w:val="003E0EED"/>
    <w:rsid w:val="003E15A4"/>
    <w:rsid w:val="003E16C5"/>
    <w:rsid w:val="003E17A7"/>
    <w:rsid w:val="003E199B"/>
    <w:rsid w:val="003E2E90"/>
    <w:rsid w:val="003E3075"/>
    <w:rsid w:val="003E38DE"/>
    <w:rsid w:val="003E4868"/>
    <w:rsid w:val="003E541E"/>
    <w:rsid w:val="003E5502"/>
    <w:rsid w:val="003E63E3"/>
    <w:rsid w:val="003F0560"/>
    <w:rsid w:val="003F1799"/>
    <w:rsid w:val="003F1C32"/>
    <w:rsid w:val="003F2210"/>
    <w:rsid w:val="003F2621"/>
    <w:rsid w:val="003F27D0"/>
    <w:rsid w:val="003F2AA9"/>
    <w:rsid w:val="003F3292"/>
    <w:rsid w:val="003F37FA"/>
    <w:rsid w:val="003F3CE5"/>
    <w:rsid w:val="003F3DDB"/>
    <w:rsid w:val="003F56BF"/>
    <w:rsid w:val="003F6E7D"/>
    <w:rsid w:val="00400BAD"/>
    <w:rsid w:val="00401273"/>
    <w:rsid w:val="00401E46"/>
    <w:rsid w:val="00401EF4"/>
    <w:rsid w:val="00402479"/>
    <w:rsid w:val="00402591"/>
    <w:rsid w:val="004029C4"/>
    <w:rsid w:val="00403324"/>
    <w:rsid w:val="0040376D"/>
    <w:rsid w:val="00404335"/>
    <w:rsid w:val="004044F3"/>
    <w:rsid w:val="0040459D"/>
    <w:rsid w:val="004047C2"/>
    <w:rsid w:val="00405811"/>
    <w:rsid w:val="00405C3D"/>
    <w:rsid w:val="0040652E"/>
    <w:rsid w:val="004069B9"/>
    <w:rsid w:val="00406D83"/>
    <w:rsid w:val="0040767F"/>
    <w:rsid w:val="00410257"/>
    <w:rsid w:val="004103A4"/>
    <w:rsid w:val="00410430"/>
    <w:rsid w:val="0041049F"/>
    <w:rsid w:val="004107FF"/>
    <w:rsid w:val="00410AA8"/>
    <w:rsid w:val="0041140F"/>
    <w:rsid w:val="004117FD"/>
    <w:rsid w:val="004118E8"/>
    <w:rsid w:val="00411F2D"/>
    <w:rsid w:val="00411FCF"/>
    <w:rsid w:val="004123FC"/>
    <w:rsid w:val="0041261C"/>
    <w:rsid w:val="00413B1C"/>
    <w:rsid w:val="00413D24"/>
    <w:rsid w:val="00414296"/>
    <w:rsid w:val="00414670"/>
    <w:rsid w:val="00415580"/>
    <w:rsid w:val="004156E5"/>
    <w:rsid w:val="004159B8"/>
    <w:rsid w:val="00416265"/>
    <w:rsid w:val="004169BD"/>
    <w:rsid w:val="00416D3A"/>
    <w:rsid w:val="004174D6"/>
    <w:rsid w:val="00417F6F"/>
    <w:rsid w:val="00420414"/>
    <w:rsid w:val="004219EF"/>
    <w:rsid w:val="00421A4A"/>
    <w:rsid w:val="00421B2E"/>
    <w:rsid w:val="00421CF1"/>
    <w:rsid w:val="00422936"/>
    <w:rsid w:val="00422CB2"/>
    <w:rsid w:val="004232FB"/>
    <w:rsid w:val="0042352E"/>
    <w:rsid w:val="004237D3"/>
    <w:rsid w:val="00423B63"/>
    <w:rsid w:val="00423C66"/>
    <w:rsid w:val="00424A82"/>
    <w:rsid w:val="00424BAF"/>
    <w:rsid w:val="00424C0E"/>
    <w:rsid w:val="0042500B"/>
    <w:rsid w:val="0042505D"/>
    <w:rsid w:val="004250D5"/>
    <w:rsid w:val="0042567E"/>
    <w:rsid w:val="00425F0B"/>
    <w:rsid w:val="004261FC"/>
    <w:rsid w:val="004264D1"/>
    <w:rsid w:val="00426853"/>
    <w:rsid w:val="00426947"/>
    <w:rsid w:val="00427691"/>
    <w:rsid w:val="00427960"/>
    <w:rsid w:val="00427AC8"/>
    <w:rsid w:val="00430199"/>
    <w:rsid w:val="00430419"/>
    <w:rsid w:val="00430882"/>
    <w:rsid w:val="00430926"/>
    <w:rsid w:val="00431151"/>
    <w:rsid w:val="004311A7"/>
    <w:rsid w:val="004313D3"/>
    <w:rsid w:val="0043164D"/>
    <w:rsid w:val="00432038"/>
    <w:rsid w:val="004324E3"/>
    <w:rsid w:val="00432C26"/>
    <w:rsid w:val="00433455"/>
    <w:rsid w:val="004337BD"/>
    <w:rsid w:val="00433844"/>
    <w:rsid w:val="004338E0"/>
    <w:rsid w:val="00433A19"/>
    <w:rsid w:val="00433D33"/>
    <w:rsid w:val="00435AE3"/>
    <w:rsid w:val="004368E1"/>
    <w:rsid w:val="004373EA"/>
    <w:rsid w:val="00437C31"/>
    <w:rsid w:val="004415A0"/>
    <w:rsid w:val="0044172D"/>
    <w:rsid w:val="00441777"/>
    <w:rsid w:val="00441D79"/>
    <w:rsid w:val="004433D4"/>
    <w:rsid w:val="004439CD"/>
    <w:rsid w:val="00443CC3"/>
    <w:rsid w:val="004445C2"/>
    <w:rsid w:val="00444CB4"/>
    <w:rsid w:val="00444FBF"/>
    <w:rsid w:val="00445789"/>
    <w:rsid w:val="0044587F"/>
    <w:rsid w:val="004467A4"/>
    <w:rsid w:val="00446E7D"/>
    <w:rsid w:val="004501B6"/>
    <w:rsid w:val="00450EBE"/>
    <w:rsid w:val="00451311"/>
    <w:rsid w:val="00451B25"/>
    <w:rsid w:val="00452202"/>
    <w:rsid w:val="00453499"/>
    <w:rsid w:val="00453EC7"/>
    <w:rsid w:val="004540DE"/>
    <w:rsid w:val="00454264"/>
    <w:rsid w:val="00454B9A"/>
    <w:rsid w:val="0045503C"/>
    <w:rsid w:val="00455334"/>
    <w:rsid w:val="00455EB2"/>
    <w:rsid w:val="004562A7"/>
    <w:rsid w:val="0045664B"/>
    <w:rsid w:val="004568A3"/>
    <w:rsid w:val="00456CE1"/>
    <w:rsid w:val="00456F2F"/>
    <w:rsid w:val="0045708E"/>
    <w:rsid w:val="00457AC1"/>
    <w:rsid w:val="00457DBE"/>
    <w:rsid w:val="00460256"/>
    <w:rsid w:val="004608EE"/>
    <w:rsid w:val="0046182A"/>
    <w:rsid w:val="00461EB4"/>
    <w:rsid w:val="004620F1"/>
    <w:rsid w:val="00462ED4"/>
    <w:rsid w:val="0046341A"/>
    <w:rsid w:val="004637CA"/>
    <w:rsid w:val="004639CD"/>
    <w:rsid w:val="00464C23"/>
    <w:rsid w:val="00464C3C"/>
    <w:rsid w:val="00464CF6"/>
    <w:rsid w:val="00464DE7"/>
    <w:rsid w:val="00465034"/>
    <w:rsid w:val="004658A5"/>
    <w:rsid w:val="00465CFE"/>
    <w:rsid w:val="004661BF"/>
    <w:rsid w:val="00466869"/>
    <w:rsid w:val="004675A7"/>
    <w:rsid w:val="0046778F"/>
    <w:rsid w:val="00467FFB"/>
    <w:rsid w:val="004729A3"/>
    <w:rsid w:val="004731AF"/>
    <w:rsid w:val="004734AB"/>
    <w:rsid w:val="00473748"/>
    <w:rsid w:val="00473D64"/>
    <w:rsid w:val="00473D7D"/>
    <w:rsid w:val="00473FA0"/>
    <w:rsid w:val="004744B8"/>
    <w:rsid w:val="0047497F"/>
    <w:rsid w:val="00475108"/>
    <w:rsid w:val="00475596"/>
    <w:rsid w:val="0047573E"/>
    <w:rsid w:val="00475F32"/>
    <w:rsid w:val="004763C0"/>
    <w:rsid w:val="00476707"/>
    <w:rsid w:val="004769AC"/>
    <w:rsid w:val="004776A0"/>
    <w:rsid w:val="0047798D"/>
    <w:rsid w:val="00477E94"/>
    <w:rsid w:val="00480242"/>
    <w:rsid w:val="0048079B"/>
    <w:rsid w:val="00480A21"/>
    <w:rsid w:val="00481237"/>
    <w:rsid w:val="00481502"/>
    <w:rsid w:val="004820B1"/>
    <w:rsid w:val="00482687"/>
    <w:rsid w:val="004828D3"/>
    <w:rsid w:val="00482B94"/>
    <w:rsid w:val="00483C62"/>
    <w:rsid w:val="00484072"/>
    <w:rsid w:val="0048621F"/>
    <w:rsid w:val="004862D6"/>
    <w:rsid w:val="00486989"/>
    <w:rsid w:val="00486C84"/>
    <w:rsid w:val="00486DEF"/>
    <w:rsid w:val="00486E65"/>
    <w:rsid w:val="00486F7E"/>
    <w:rsid w:val="00487180"/>
    <w:rsid w:val="00487228"/>
    <w:rsid w:val="00487709"/>
    <w:rsid w:val="00487B96"/>
    <w:rsid w:val="00487DC4"/>
    <w:rsid w:val="00490023"/>
    <w:rsid w:val="004905F9"/>
    <w:rsid w:val="00490917"/>
    <w:rsid w:val="004909AE"/>
    <w:rsid w:val="00491824"/>
    <w:rsid w:val="00492226"/>
    <w:rsid w:val="00493C30"/>
    <w:rsid w:val="004942DF"/>
    <w:rsid w:val="00494304"/>
    <w:rsid w:val="004946B2"/>
    <w:rsid w:val="004952FC"/>
    <w:rsid w:val="0049580E"/>
    <w:rsid w:val="004959B0"/>
    <w:rsid w:val="00495A13"/>
    <w:rsid w:val="00495A22"/>
    <w:rsid w:val="004961BB"/>
    <w:rsid w:val="00496547"/>
    <w:rsid w:val="00497326"/>
    <w:rsid w:val="00497A3E"/>
    <w:rsid w:val="004A0CC8"/>
    <w:rsid w:val="004A0D3A"/>
    <w:rsid w:val="004A13AA"/>
    <w:rsid w:val="004A15EA"/>
    <w:rsid w:val="004A19E6"/>
    <w:rsid w:val="004A1A05"/>
    <w:rsid w:val="004A1EB2"/>
    <w:rsid w:val="004A21F1"/>
    <w:rsid w:val="004A2546"/>
    <w:rsid w:val="004A26E3"/>
    <w:rsid w:val="004A2AA1"/>
    <w:rsid w:val="004A2EE2"/>
    <w:rsid w:val="004A3078"/>
    <w:rsid w:val="004A39E8"/>
    <w:rsid w:val="004A3F04"/>
    <w:rsid w:val="004A46AD"/>
    <w:rsid w:val="004A53AB"/>
    <w:rsid w:val="004A70F3"/>
    <w:rsid w:val="004A7414"/>
    <w:rsid w:val="004A7504"/>
    <w:rsid w:val="004A7C22"/>
    <w:rsid w:val="004A7E8A"/>
    <w:rsid w:val="004B0129"/>
    <w:rsid w:val="004B0819"/>
    <w:rsid w:val="004B1A24"/>
    <w:rsid w:val="004B1D36"/>
    <w:rsid w:val="004B20F8"/>
    <w:rsid w:val="004B23BB"/>
    <w:rsid w:val="004B23DE"/>
    <w:rsid w:val="004B377A"/>
    <w:rsid w:val="004B3A9F"/>
    <w:rsid w:val="004B3F17"/>
    <w:rsid w:val="004B4655"/>
    <w:rsid w:val="004B5CD3"/>
    <w:rsid w:val="004B5FBA"/>
    <w:rsid w:val="004B6566"/>
    <w:rsid w:val="004B658D"/>
    <w:rsid w:val="004B6C8F"/>
    <w:rsid w:val="004B6EFD"/>
    <w:rsid w:val="004B700A"/>
    <w:rsid w:val="004B7458"/>
    <w:rsid w:val="004B7E2B"/>
    <w:rsid w:val="004C0339"/>
    <w:rsid w:val="004C0547"/>
    <w:rsid w:val="004C0D33"/>
    <w:rsid w:val="004C119E"/>
    <w:rsid w:val="004C15D3"/>
    <w:rsid w:val="004C1A99"/>
    <w:rsid w:val="004C23D3"/>
    <w:rsid w:val="004C24D7"/>
    <w:rsid w:val="004C320B"/>
    <w:rsid w:val="004C3A5E"/>
    <w:rsid w:val="004C491E"/>
    <w:rsid w:val="004C4D4F"/>
    <w:rsid w:val="004C5CC5"/>
    <w:rsid w:val="004C6412"/>
    <w:rsid w:val="004C6C2C"/>
    <w:rsid w:val="004C7390"/>
    <w:rsid w:val="004C77C6"/>
    <w:rsid w:val="004C7B4B"/>
    <w:rsid w:val="004C7F74"/>
    <w:rsid w:val="004D0565"/>
    <w:rsid w:val="004D0A18"/>
    <w:rsid w:val="004D0B2E"/>
    <w:rsid w:val="004D0E51"/>
    <w:rsid w:val="004D0F62"/>
    <w:rsid w:val="004D1548"/>
    <w:rsid w:val="004D1A49"/>
    <w:rsid w:val="004D1B27"/>
    <w:rsid w:val="004D1E52"/>
    <w:rsid w:val="004D2417"/>
    <w:rsid w:val="004D293D"/>
    <w:rsid w:val="004D2A4E"/>
    <w:rsid w:val="004D3BAE"/>
    <w:rsid w:val="004D4078"/>
    <w:rsid w:val="004D5195"/>
    <w:rsid w:val="004D6603"/>
    <w:rsid w:val="004D6B71"/>
    <w:rsid w:val="004D6B7C"/>
    <w:rsid w:val="004D7907"/>
    <w:rsid w:val="004E00CF"/>
    <w:rsid w:val="004E13B6"/>
    <w:rsid w:val="004E16A3"/>
    <w:rsid w:val="004E1728"/>
    <w:rsid w:val="004E1789"/>
    <w:rsid w:val="004E185E"/>
    <w:rsid w:val="004E2473"/>
    <w:rsid w:val="004E358F"/>
    <w:rsid w:val="004E3A7D"/>
    <w:rsid w:val="004E4BF1"/>
    <w:rsid w:val="004E55AC"/>
    <w:rsid w:val="004E5FC7"/>
    <w:rsid w:val="004E6744"/>
    <w:rsid w:val="004E6E1B"/>
    <w:rsid w:val="004E75FE"/>
    <w:rsid w:val="004E7669"/>
    <w:rsid w:val="004E76C9"/>
    <w:rsid w:val="004F133D"/>
    <w:rsid w:val="004F14A0"/>
    <w:rsid w:val="004F17BA"/>
    <w:rsid w:val="004F24F1"/>
    <w:rsid w:val="004F2A69"/>
    <w:rsid w:val="004F368F"/>
    <w:rsid w:val="004F4733"/>
    <w:rsid w:val="004F4A09"/>
    <w:rsid w:val="004F4EAD"/>
    <w:rsid w:val="004F51C7"/>
    <w:rsid w:val="004F56A2"/>
    <w:rsid w:val="004F5C08"/>
    <w:rsid w:val="004F698F"/>
    <w:rsid w:val="004F70DB"/>
    <w:rsid w:val="004F7153"/>
    <w:rsid w:val="004F7719"/>
    <w:rsid w:val="00500070"/>
    <w:rsid w:val="00500106"/>
    <w:rsid w:val="00500288"/>
    <w:rsid w:val="00500A3F"/>
    <w:rsid w:val="00500E5B"/>
    <w:rsid w:val="0050194C"/>
    <w:rsid w:val="00501B53"/>
    <w:rsid w:val="00501FAF"/>
    <w:rsid w:val="00502C23"/>
    <w:rsid w:val="00503608"/>
    <w:rsid w:val="00503895"/>
    <w:rsid w:val="00503B76"/>
    <w:rsid w:val="00504194"/>
    <w:rsid w:val="005042A4"/>
    <w:rsid w:val="00504454"/>
    <w:rsid w:val="005045DC"/>
    <w:rsid w:val="00504C54"/>
    <w:rsid w:val="00505BAF"/>
    <w:rsid w:val="00505F3E"/>
    <w:rsid w:val="00505F81"/>
    <w:rsid w:val="0050703D"/>
    <w:rsid w:val="005075C7"/>
    <w:rsid w:val="0050779F"/>
    <w:rsid w:val="00510857"/>
    <w:rsid w:val="00510A97"/>
    <w:rsid w:val="00510D40"/>
    <w:rsid w:val="00511034"/>
    <w:rsid w:val="005112EF"/>
    <w:rsid w:val="005115DF"/>
    <w:rsid w:val="00511C89"/>
    <w:rsid w:val="00512261"/>
    <w:rsid w:val="005125B0"/>
    <w:rsid w:val="00512AF8"/>
    <w:rsid w:val="00512C49"/>
    <w:rsid w:val="00514B6E"/>
    <w:rsid w:val="005154BC"/>
    <w:rsid w:val="0051561F"/>
    <w:rsid w:val="00515C85"/>
    <w:rsid w:val="0051683F"/>
    <w:rsid w:val="005169CB"/>
    <w:rsid w:val="005179A1"/>
    <w:rsid w:val="00517CDE"/>
    <w:rsid w:val="00517D33"/>
    <w:rsid w:val="005201BB"/>
    <w:rsid w:val="00520204"/>
    <w:rsid w:val="0052046D"/>
    <w:rsid w:val="00520591"/>
    <w:rsid w:val="00520CA8"/>
    <w:rsid w:val="005212A6"/>
    <w:rsid w:val="00522D5E"/>
    <w:rsid w:val="005234F2"/>
    <w:rsid w:val="00524098"/>
    <w:rsid w:val="00525924"/>
    <w:rsid w:val="00525B9E"/>
    <w:rsid w:val="00525F08"/>
    <w:rsid w:val="0052654F"/>
    <w:rsid w:val="00526EE7"/>
    <w:rsid w:val="00527108"/>
    <w:rsid w:val="0052742C"/>
    <w:rsid w:val="0052751E"/>
    <w:rsid w:val="00527F9F"/>
    <w:rsid w:val="00530F01"/>
    <w:rsid w:val="00530FB3"/>
    <w:rsid w:val="005316D5"/>
    <w:rsid w:val="00531C39"/>
    <w:rsid w:val="0053272C"/>
    <w:rsid w:val="00532E55"/>
    <w:rsid w:val="00533039"/>
    <w:rsid w:val="00533838"/>
    <w:rsid w:val="0053401F"/>
    <w:rsid w:val="0053452A"/>
    <w:rsid w:val="005348AA"/>
    <w:rsid w:val="005348DF"/>
    <w:rsid w:val="00534C3D"/>
    <w:rsid w:val="00534DF8"/>
    <w:rsid w:val="0053629B"/>
    <w:rsid w:val="0053629F"/>
    <w:rsid w:val="00536311"/>
    <w:rsid w:val="00536A13"/>
    <w:rsid w:val="00536E9B"/>
    <w:rsid w:val="005375A2"/>
    <w:rsid w:val="00537973"/>
    <w:rsid w:val="00540E5E"/>
    <w:rsid w:val="00541778"/>
    <w:rsid w:val="00541E34"/>
    <w:rsid w:val="00541F58"/>
    <w:rsid w:val="00542181"/>
    <w:rsid w:val="0054320F"/>
    <w:rsid w:val="00543743"/>
    <w:rsid w:val="00544094"/>
    <w:rsid w:val="005440F3"/>
    <w:rsid w:val="0054437A"/>
    <w:rsid w:val="00544446"/>
    <w:rsid w:val="0054456D"/>
    <w:rsid w:val="005446F1"/>
    <w:rsid w:val="00544A12"/>
    <w:rsid w:val="00545BBF"/>
    <w:rsid w:val="00545C94"/>
    <w:rsid w:val="005465C5"/>
    <w:rsid w:val="00546A46"/>
    <w:rsid w:val="00546DEC"/>
    <w:rsid w:val="00547D10"/>
    <w:rsid w:val="005511EB"/>
    <w:rsid w:val="00552027"/>
    <w:rsid w:val="0055249D"/>
    <w:rsid w:val="005527B7"/>
    <w:rsid w:val="00552C20"/>
    <w:rsid w:val="00553958"/>
    <w:rsid w:val="00554858"/>
    <w:rsid w:val="00554C28"/>
    <w:rsid w:val="00554D98"/>
    <w:rsid w:val="00555875"/>
    <w:rsid w:val="00555FFB"/>
    <w:rsid w:val="005566C6"/>
    <w:rsid w:val="00556793"/>
    <w:rsid w:val="00557665"/>
    <w:rsid w:val="00557C2A"/>
    <w:rsid w:val="00557FF8"/>
    <w:rsid w:val="0056078A"/>
    <w:rsid w:val="00560822"/>
    <w:rsid w:val="00560912"/>
    <w:rsid w:val="00560AA6"/>
    <w:rsid w:val="00560AC1"/>
    <w:rsid w:val="00560F30"/>
    <w:rsid w:val="00561DB4"/>
    <w:rsid w:val="00562146"/>
    <w:rsid w:val="00562536"/>
    <w:rsid w:val="0056295F"/>
    <w:rsid w:val="00562D21"/>
    <w:rsid w:val="005653F0"/>
    <w:rsid w:val="00565616"/>
    <w:rsid w:val="00565DE5"/>
    <w:rsid w:val="00565E82"/>
    <w:rsid w:val="005661D4"/>
    <w:rsid w:val="005669E0"/>
    <w:rsid w:val="00566EE3"/>
    <w:rsid w:val="00567037"/>
    <w:rsid w:val="00567235"/>
    <w:rsid w:val="00567471"/>
    <w:rsid w:val="00567704"/>
    <w:rsid w:val="0056784D"/>
    <w:rsid w:val="0057036C"/>
    <w:rsid w:val="00570440"/>
    <w:rsid w:val="0057082A"/>
    <w:rsid w:val="00570A89"/>
    <w:rsid w:val="00570EA6"/>
    <w:rsid w:val="00571847"/>
    <w:rsid w:val="00571A28"/>
    <w:rsid w:val="00571B52"/>
    <w:rsid w:val="00571D2E"/>
    <w:rsid w:val="00571E3E"/>
    <w:rsid w:val="00572456"/>
    <w:rsid w:val="00572600"/>
    <w:rsid w:val="00572AA4"/>
    <w:rsid w:val="00573377"/>
    <w:rsid w:val="00574C5B"/>
    <w:rsid w:val="0057508F"/>
    <w:rsid w:val="00575E57"/>
    <w:rsid w:val="0057705F"/>
    <w:rsid w:val="00577185"/>
    <w:rsid w:val="0057744A"/>
    <w:rsid w:val="00580076"/>
    <w:rsid w:val="005800A2"/>
    <w:rsid w:val="005803AC"/>
    <w:rsid w:val="00580445"/>
    <w:rsid w:val="00580A8D"/>
    <w:rsid w:val="005811B4"/>
    <w:rsid w:val="005812AC"/>
    <w:rsid w:val="00581A60"/>
    <w:rsid w:val="00581CE6"/>
    <w:rsid w:val="00581ED7"/>
    <w:rsid w:val="00582456"/>
    <w:rsid w:val="00584748"/>
    <w:rsid w:val="005848B0"/>
    <w:rsid w:val="005853DC"/>
    <w:rsid w:val="00585779"/>
    <w:rsid w:val="005858E9"/>
    <w:rsid w:val="00586169"/>
    <w:rsid w:val="0058626D"/>
    <w:rsid w:val="00586451"/>
    <w:rsid w:val="00586E18"/>
    <w:rsid w:val="00587352"/>
    <w:rsid w:val="00587849"/>
    <w:rsid w:val="0059028F"/>
    <w:rsid w:val="00590CD8"/>
    <w:rsid w:val="00590D9C"/>
    <w:rsid w:val="00591122"/>
    <w:rsid w:val="005918D0"/>
    <w:rsid w:val="0059297A"/>
    <w:rsid w:val="00593066"/>
    <w:rsid w:val="005950F7"/>
    <w:rsid w:val="005954B4"/>
    <w:rsid w:val="00595585"/>
    <w:rsid w:val="005956A2"/>
    <w:rsid w:val="00595B0D"/>
    <w:rsid w:val="00595E51"/>
    <w:rsid w:val="005972F3"/>
    <w:rsid w:val="00597712"/>
    <w:rsid w:val="005A049F"/>
    <w:rsid w:val="005A13DC"/>
    <w:rsid w:val="005A1A23"/>
    <w:rsid w:val="005A1E07"/>
    <w:rsid w:val="005A1EB2"/>
    <w:rsid w:val="005A20E2"/>
    <w:rsid w:val="005A21AB"/>
    <w:rsid w:val="005A22BF"/>
    <w:rsid w:val="005A2974"/>
    <w:rsid w:val="005A2EE4"/>
    <w:rsid w:val="005A320F"/>
    <w:rsid w:val="005A3904"/>
    <w:rsid w:val="005A3AF3"/>
    <w:rsid w:val="005A3BDB"/>
    <w:rsid w:val="005A42ED"/>
    <w:rsid w:val="005A46ED"/>
    <w:rsid w:val="005A5335"/>
    <w:rsid w:val="005A5468"/>
    <w:rsid w:val="005A54BD"/>
    <w:rsid w:val="005A5AB3"/>
    <w:rsid w:val="005A5E47"/>
    <w:rsid w:val="005A646E"/>
    <w:rsid w:val="005A66A3"/>
    <w:rsid w:val="005A74D3"/>
    <w:rsid w:val="005A77D4"/>
    <w:rsid w:val="005A7A0D"/>
    <w:rsid w:val="005A7AFB"/>
    <w:rsid w:val="005A7C56"/>
    <w:rsid w:val="005A7FE9"/>
    <w:rsid w:val="005B19BD"/>
    <w:rsid w:val="005B2259"/>
    <w:rsid w:val="005B33C2"/>
    <w:rsid w:val="005B3504"/>
    <w:rsid w:val="005B35DD"/>
    <w:rsid w:val="005B3781"/>
    <w:rsid w:val="005B3B23"/>
    <w:rsid w:val="005B471B"/>
    <w:rsid w:val="005B6106"/>
    <w:rsid w:val="005B6883"/>
    <w:rsid w:val="005B74A1"/>
    <w:rsid w:val="005C0686"/>
    <w:rsid w:val="005C0784"/>
    <w:rsid w:val="005C082F"/>
    <w:rsid w:val="005C09A3"/>
    <w:rsid w:val="005C13F9"/>
    <w:rsid w:val="005C2962"/>
    <w:rsid w:val="005C2D10"/>
    <w:rsid w:val="005C36BA"/>
    <w:rsid w:val="005C3B88"/>
    <w:rsid w:val="005C3E1B"/>
    <w:rsid w:val="005C4387"/>
    <w:rsid w:val="005C46EF"/>
    <w:rsid w:val="005C4B22"/>
    <w:rsid w:val="005C4EFC"/>
    <w:rsid w:val="005C6CF6"/>
    <w:rsid w:val="005C7A2D"/>
    <w:rsid w:val="005C7CCF"/>
    <w:rsid w:val="005D00C5"/>
    <w:rsid w:val="005D0B73"/>
    <w:rsid w:val="005D11A8"/>
    <w:rsid w:val="005D1215"/>
    <w:rsid w:val="005D12FC"/>
    <w:rsid w:val="005D1AC5"/>
    <w:rsid w:val="005D2310"/>
    <w:rsid w:val="005D258F"/>
    <w:rsid w:val="005D363E"/>
    <w:rsid w:val="005D44FE"/>
    <w:rsid w:val="005D46F3"/>
    <w:rsid w:val="005D5FA9"/>
    <w:rsid w:val="005D664C"/>
    <w:rsid w:val="005D6C10"/>
    <w:rsid w:val="005D73D7"/>
    <w:rsid w:val="005E00B7"/>
    <w:rsid w:val="005E03A8"/>
    <w:rsid w:val="005E0CDC"/>
    <w:rsid w:val="005E0F30"/>
    <w:rsid w:val="005E1C02"/>
    <w:rsid w:val="005E1D30"/>
    <w:rsid w:val="005E2A74"/>
    <w:rsid w:val="005E2CFF"/>
    <w:rsid w:val="005E2E41"/>
    <w:rsid w:val="005E3444"/>
    <w:rsid w:val="005E3DCC"/>
    <w:rsid w:val="005E60F2"/>
    <w:rsid w:val="005E6651"/>
    <w:rsid w:val="005F02EF"/>
    <w:rsid w:val="005F0A35"/>
    <w:rsid w:val="005F0B9A"/>
    <w:rsid w:val="005F14CA"/>
    <w:rsid w:val="005F1E76"/>
    <w:rsid w:val="005F200F"/>
    <w:rsid w:val="005F2104"/>
    <w:rsid w:val="005F2CFF"/>
    <w:rsid w:val="005F2F94"/>
    <w:rsid w:val="005F3092"/>
    <w:rsid w:val="005F30F6"/>
    <w:rsid w:val="005F3487"/>
    <w:rsid w:val="005F4A0B"/>
    <w:rsid w:val="005F4A30"/>
    <w:rsid w:val="005F4DF4"/>
    <w:rsid w:val="005F511D"/>
    <w:rsid w:val="005F53AA"/>
    <w:rsid w:val="005F57F4"/>
    <w:rsid w:val="005F5925"/>
    <w:rsid w:val="005F5D48"/>
    <w:rsid w:val="005F64FD"/>
    <w:rsid w:val="005F69B4"/>
    <w:rsid w:val="005F6F96"/>
    <w:rsid w:val="005F74F4"/>
    <w:rsid w:val="005F76F8"/>
    <w:rsid w:val="005F7F86"/>
    <w:rsid w:val="0060010B"/>
    <w:rsid w:val="006005CF"/>
    <w:rsid w:val="00600865"/>
    <w:rsid w:val="00600B2D"/>
    <w:rsid w:val="006014B3"/>
    <w:rsid w:val="00601C65"/>
    <w:rsid w:val="00602131"/>
    <w:rsid w:val="006023C6"/>
    <w:rsid w:val="0060294B"/>
    <w:rsid w:val="00602B4A"/>
    <w:rsid w:val="00602E9C"/>
    <w:rsid w:val="00602F8B"/>
    <w:rsid w:val="00603A59"/>
    <w:rsid w:val="00604AEF"/>
    <w:rsid w:val="00605073"/>
    <w:rsid w:val="006050C8"/>
    <w:rsid w:val="006051B2"/>
    <w:rsid w:val="00607651"/>
    <w:rsid w:val="00610159"/>
    <w:rsid w:val="006101C0"/>
    <w:rsid w:val="006102C7"/>
    <w:rsid w:val="00610D56"/>
    <w:rsid w:val="006110D2"/>
    <w:rsid w:val="0061168F"/>
    <w:rsid w:val="0061171F"/>
    <w:rsid w:val="00611F7A"/>
    <w:rsid w:val="006120FC"/>
    <w:rsid w:val="0061284E"/>
    <w:rsid w:val="00612D66"/>
    <w:rsid w:val="00614030"/>
    <w:rsid w:val="00614582"/>
    <w:rsid w:val="00614979"/>
    <w:rsid w:val="006155F5"/>
    <w:rsid w:val="00615A25"/>
    <w:rsid w:val="00616263"/>
    <w:rsid w:val="006166D3"/>
    <w:rsid w:val="00616835"/>
    <w:rsid w:val="00616F87"/>
    <w:rsid w:val="00620079"/>
    <w:rsid w:val="00620094"/>
    <w:rsid w:val="006200DA"/>
    <w:rsid w:val="00620E2E"/>
    <w:rsid w:val="00621352"/>
    <w:rsid w:val="00621420"/>
    <w:rsid w:val="00621BDD"/>
    <w:rsid w:val="00621CB6"/>
    <w:rsid w:val="006236BB"/>
    <w:rsid w:val="006245CF"/>
    <w:rsid w:val="0062481C"/>
    <w:rsid w:val="0062535B"/>
    <w:rsid w:val="00625B1A"/>
    <w:rsid w:val="00626061"/>
    <w:rsid w:val="006264E4"/>
    <w:rsid w:val="00626D7C"/>
    <w:rsid w:val="00627155"/>
    <w:rsid w:val="00627561"/>
    <w:rsid w:val="00627E25"/>
    <w:rsid w:val="006312D4"/>
    <w:rsid w:val="00631AB6"/>
    <w:rsid w:val="00632D45"/>
    <w:rsid w:val="0063302A"/>
    <w:rsid w:val="0063307F"/>
    <w:rsid w:val="00633AA9"/>
    <w:rsid w:val="00633B25"/>
    <w:rsid w:val="00634364"/>
    <w:rsid w:val="00635287"/>
    <w:rsid w:val="00635349"/>
    <w:rsid w:val="00635B2F"/>
    <w:rsid w:val="00635B37"/>
    <w:rsid w:val="00636CC9"/>
    <w:rsid w:val="00636D3E"/>
    <w:rsid w:val="00637E75"/>
    <w:rsid w:val="00637E76"/>
    <w:rsid w:val="0064026E"/>
    <w:rsid w:val="0064051A"/>
    <w:rsid w:val="0064066F"/>
    <w:rsid w:val="00640812"/>
    <w:rsid w:val="00640A9D"/>
    <w:rsid w:val="00640F86"/>
    <w:rsid w:val="00641E9A"/>
    <w:rsid w:val="0064221E"/>
    <w:rsid w:val="0064268D"/>
    <w:rsid w:val="00643624"/>
    <w:rsid w:val="006438A0"/>
    <w:rsid w:val="006438B5"/>
    <w:rsid w:val="00643C2C"/>
    <w:rsid w:val="00643F2C"/>
    <w:rsid w:val="00643F7B"/>
    <w:rsid w:val="006442FD"/>
    <w:rsid w:val="00644423"/>
    <w:rsid w:val="0064495C"/>
    <w:rsid w:val="0064558B"/>
    <w:rsid w:val="00645916"/>
    <w:rsid w:val="006468F9"/>
    <w:rsid w:val="00646B09"/>
    <w:rsid w:val="00647555"/>
    <w:rsid w:val="006478D3"/>
    <w:rsid w:val="0065121E"/>
    <w:rsid w:val="006512BA"/>
    <w:rsid w:val="00651305"/>
    <w:rsid w:val="00651ADF"/>
    <w:rsid w:val="00651ED1"/>
    <w:rsid w:val="00652BA6"/>
    <w:rsid w:val="00652EA3"/>
    <w:rsid w:val="00653F5D"/>
    <w:rsid w:val="00654AAE"/>
    <w:rsid w:val="006557DF"/>
    <w:rsid w:val="00655FF4"/>
    <w:rsid w:val="0065617C"/>
    <w:rsid w:val="00656543"/>
    <w:rsid w:val="00656917"/>
    <w:rsid w:val="00660C29"/>
    <w:rsid w:val="00660F25"/>
    <w:rsid w:val="006613A4"/>
    <w:rsid w:val="0066152A"/>
    <w:rsid w:val="00662998"/>
    <w:rsid w:val="00662E72"/>
    <w:rsid w:val="0066315C"/>
    <w:rsid w:val="0066328D"/>
    <w:rsid w:val="00663794"/>
    <w:rsid w:val="00663959"/>
    <w:rsid w:val="00664B6A"/>
    <w:rsid w:val="00664CC9"/>
    <w:rsid w:val="006657B0"/>
    <w:rsid w:val="00667993"/>
    <w:rsid w:val="0067045C"/>
    <w:rsid w:val="0067054C"/>
    <w:rsid w:val="00670868"/>
    <w:rsid w:val="0067097F"/>
    <w:rsid w:val="006714D3"/>
    <w:rsid w:val="00672450"/>
    <w:rsid w:val="0067275B"/>
    <w:rsid w:val="00673139"/>
    <w:rsid w:val="00673449"/>
    <w:rsid w:val="006736FA"/>
    <w:rsid w:val="006738C0"/>
    <w:rsid w:val="006743B8"/>
    <w:rsid w:val="00674611"/>
    <w:rsid w:val="0067551C"/>
    <w:rsid w:val="0067558C"/>
    <w:rsid w:val="00676DB6"/>
    <w:rsid w:val="006771E2"/>
    <w:rsid w:val="00677734"/>
    <w:rsid w:val="00677854"/>
    <w:rsid w:val="006778DA"/>
    <w:rsid w:val="0068013F"/>
    <w:rsid w:val="006801FE"/>
    <w:rsid w:val="00680366"/>
    <w:rsid w:val="00681465"/>
    <w:rsid w:val="00682562"/>
    <w:rsid w:val="00682AFB"/>
    <w:rsid w:val="00682BC9"/>
    <w:rsid w:val="00683440"/>
    <w:rsid w:val="0068365F"/>
    <w:rsid w:val="00683A5F"/>
    <w:rsid w:val="0068536A"/>
    <w:rsid w:val="006863C0"/>
    <w:rsid w:val="006864BF"/>
    <w:rsid w:val="00686E9C"/>
    <w:rsid w:val="00686E9D"/>
    <w:rsid w:val="0068718C"/>
    <w:rsid w:val="00687610"/>
    <w:rsid w:val="00690217"/>
    <w:rsid w:val="00690276"/>
    <w:rsid w:val="00690661"/>
    <w:rsid w:val="00690D96"/>
    <w:rsid w:val="00692405"/>
    <w:rsid w:val="006930D4"/>
    <w:rsid w:val="00693397"/>
    <w:rsid w:val="0069350B"/>
    <w:rsid w:val="006936B2"/>
    <w:rsid w:val="00694DD2"/>
    <w:rsid w:val="006952D1"/>
    <w:rsid w:val="00695423"/>
    <w:rsid w:val="00695BB1"/>
    <w:rsid w:val="006964ED"/>
    <w:rsid w:val="00696B97"/>
    <w:rsid w:val="0069727E"/>
    <w:rsid w:val="0069757C"/>
    <w:rsid w:val="00697814"/>
    <w:rsid w:val="00697AEF"/>
    <w:rsid w:val="006A033C"/>
    <w:rsid w:val="006A0B50"/>
    <w:rsid w:val="006A2347"/>
    <w:rsid w:val="006A2BB3"/>
    <w:rsid w:val="006A3260"/>
    <w:rsid w:val="006A3985"/>
    <w:rsid w:val="006A39DD"/>
    <w:rsid w:val="006A5C63"/>
    <w:rsid w:val="006A5EA7"/>
    <w:rsid w:val="006A6136"/>
    <w:rsid w:val="006A6E1A"/>
    <w:rsid w:val="006A7A40"/>
    <w:rsid w:val="006B0456"/>
    <w:rsid w:val="006B174C"/>
    <w:rsid w:val="006B2F5C"/>
    <w:rsid w:val="006B3609"/>
    <w:rsid w:val="006B36C2"/>
    <w:rsid w:val="006B479C"/>
    <w:rsid w:val="006B4FB2"/>
    <w:rsid w:val="006B5659"/>
    <w:rsid w:val="006B56AC"/>
    <w:rsid w:val="006B5D12"/>
    <w:rsid w:val="006B6977"/>
    <w:rsid w:val="006B6BA1"/>
    <w:rsid w:val="006B6EF8"/>
    <w:rsid w:val="006C075B"/>
    <w:rsid w:val="006C0C43"/>
    <w:rsid w:val="006C11F2"/>
    <w:rsid w:val="006C1382"/>
    <w:rsid w:val="006C181B"/>
    <w:rsid w:val="006C21FD"/>
    <w:rsid w:val="006C2378"/>
    <w:rsid w:val="006C286E"/>
    <w:rsid w:val="006C2990"/>
    <w:rsid w:val="006C2D4C"/>
    <w:rsid w:val="006C39B1"/>
    <w:rsid w:val="006C5AF8"/>
    <w:rsid w:val="006C5E61"/>
    <w:rsid w:val="006C61E2"/>
    <w:rsid w:val="006C684D"/>
    <w:rsid w:val="006C68F4"/>
    <w:rsid w:val="006C6FD4"/>
    <w:rsid w:val="006C7217"/>
    <w:rsid w:val="006C79C9"/>
    <w:rsid w:val="006D076F"/>
    <w:rsid w:val="006D0E4C"/>
    <w:rsid w:val="006D16BE"/>
    <w:rsid w:val="006D229B"/>
    <w:rsid w:val="006D2D97"/>
    <w:rsid w:val="006D33D7"/>
    <w:rsid w:val="006D381C"/>
    <w:rsid w:val="006D4675"/>
    <w:rsid w:val="006D4C93"/>
    <w:rsid w:val="006D5E73"/>
    <w:rsid w:val="006D652E"/>
    <w:rsid w:val="006D6CB6"/>
    <w:rsid w:val="006D7797"/>
    <w:rsid w:val="006D787A"/>
    <w:rsid w:val="006D7984"/>
    <w:rsid w:val="006D799F"/>
    <w:rsid w:val="006D7A6E"/>
    <w:rsid w:val="006D7C02"/>
    <w:rsid w:val="006E023F"/>
    <w:rsid w:val="006E04C0"/>
    <w:rsid w:val="006E2077"/>
    <w:rsid w:val="006E25FA"/>
    <w:rsid w:val="006E36DB"/>
    <w:rsid w:val="006E3D50"/>
    <w:rsid w:val="006E466A"/>
    <w:rsid w:val="006E73BE"/>
    <w:rsid w:val="006E792A"/>
    <w:rsid w:val="006E7CCF"/>
    <w:rsid w:val="006F0C3E"/>
    <w:rsid w:val="006F0F5D"/>
    <w:rsid w:val="006F114A"/>
    <w:rsid w:val="006F1577"/>
    <w:rsid w:val="006F1BA6"/>
    <w:rsid w:val="006F2419"/>
    <w:rsid w:val="006F313A"/>
    <w:rsid w:val="006F318B"/>
    <w:rsid w:val="006F3B83"/>
    <w:rsid w:val="006F3F2C"/>
    <w:rsid w:val="006F43C9"/>
    <w:rsid w:val="006F4BA2"/>
    <w:rsid w:val="006F4F97"/>
    <w:rsid w:val="006F5759"/>
    <w:rsid w:val="006F5C14"/>
    <w:rsid w:val="006F6062"/>
    <w:rsid w:val="006F6C6B"/>
    <w:rsid w:val="006F72B8"/>
    <w:rsid w:val="006F7572"/>
    <w:rsid w:val="006F7F0E"/>
    <w:rsid w:val="007005E5"/>
    <w:rsid w:val="0070060A"/>
    <w:rsid w:val="0070069E"/>
    <w:rsid w:val="00700B16"/>
    <w:rsid w:val="00701051"/>
    <w:rsid w:val="0070136E"/>
    <w:rsid w:val="007025F7"/>
    <w:rsid w:val="007027CA"/>
    <w:rsid w:val="007028D8"/>
    <w:rsid w:val="00702DEF"/>
    <w:rsid w:val="00703A00"/>
    <w:rsid w:val="007065B3"/>
    <w:rsid w:val="00706F6E"/>
    <w:rsid w:val="0070757C"/>
    <w:rsid w:val="00707F68"/>
    <w:rsid w:val="00710025"/>
    <w:rsid w:val="007103B7"/>
    <w:rsid w:val="0071041F"/>
    <w:rsid w:val="00710D3A"/>
    <w:rsid w:val="0071207A"/>
    <w:rsid w:val="00712E54"/>
    <w:rsid w:val="00713ECC"/>
    <w:rsid w:val="00714054"/>
    <w:rsid w:val="00716187"/>
    <w:rsid w:val="00717DCD"/>
    <w:rsid w:val="007200CA"/>
    <w:rsid w:val="0072078F"/>
    <w:rsid w:val="007208DF"/>
    <w:rsid w:val="00720B9C"/>
    <w:rsid w:val="00721067"/>
    <w:rsid w:val="007210CC"/>
    <w:rsid w:val="007211DC"/>
    <w:rsid w:val="00722256"/>
    <w:rsid w:val="007222C9"/>
    <w:rsid w:val="007226D3"/>
    <w:rsid w:val="00722937"/>
    <w:rsid w:val="0072296F"/>
    <w:rsid w:val="00722AAB"/>
    <w:rsid w:val="0072369C"/>
    <w:rsid w:val="0072461F"/>
    <w:rsid w:val="00725055"/>
    <w:rsid w:val="00725A0D"/>
    <w:rsid w:val="007260C0"/>
    <w:rsid w:val="007277E6"/>
    <w:rsid w:val="00727C5E"/>
    <w:rsid w:val="00730120"/>
    <w:rsid w:val="00730735"/>
    <w:rsid w:val="0073079C"/>
    <w:rsid w:val="00731264"/>
    <w:rsid w:val="00731310"/>
    <w:rsid w:val="007316B1"/>
    <w:rsid w:val="0073175B"/>
    <w:rsid w:val="00731946"/>
    <w:rsid w:val="00731BF6"/>
    <w:rsid w:val="00732655"/>
    <w:rsid w:val="00732E62"/>
    <w:rsid w:val="00733875"/>
    <w:rsid w:val="00734117"/>
    <w:rsid w:val="00734AF3"/>
    <w:rsid w:val="00735699"/>
    <w:rsid w:val="00736453"/>
    <w:rsid w:val="00736ABA"/>
    <w:rsid w:val="00736C62"/>
    <w:rsid w:val="007372F0"/>
    <w:rsid w:val="00737988"/>
    <w:rsid w:val="00737BCB"/>
    <w:rsid w:val="00740403"/>
    <w:rsid w:val="007405EE"/>
    <w:rsid w:val="007407CB"/>
    <w:rsid w:val="007414F9"/>
    <w:rsid w:val="0074179E"/>
    <w:rsid w:val="00742B3B"/>
    <w:rsid w:val="00742BDC"/>
    <w:rsid w:val="00742D5C"/>
    <w:rsid w:val="00742FDA"/>
    <w:rsid w:val="007430E4"/>
    <w:rsid w:val="00743372"/>
    <w:rsid w:val="00743802"/>
    <w:rsid w:val="00743AC3"/>
    <w:rsid w:val="00743B8C"/>
    <w:rsid w:val="00743D9A"/>
    <w:rsid w:val="00744CEB"/>
    <w:rsid w:val="007458BF"/>
    <w:rsid w:val="007462DD"/>
    <w:rsid w:val="0074691E"/>
    <w:rsid w:val="00746996"/>
    <w:rsid w:val="00746C42"/>
    <w:rsid w:val="00746E2A"/>
    <w:rsid w:val="00746F3E"/>
    <w:rsid w:val="007473C5"/>
    <w:rsid w:val="00747BFB"/>
    <w:rsid w:val="00747DA4"/>
    <w:rsid w:val="00750136"/>
    <w:rsid w:val="007502BD"/>
    <w:rsid w:val="007502CF"/>
    <w:rsid w:val="007502FE"/>
    <w:rsid w:val="007512B9"/>
    <w:rsid w:val="00751903"/>
    <w:rsid w:val="00752098"/>
    <w:rsid w:val="00752B8B"/>
    <w:rsid w:val="007532E8"/>
    <w:rsid w:val="0075381A"/>
    <w:rsid w:val="00753A33"/>
    <w:rsid w:val="007541B1"/>
    <w:rsid w:val="007550B6"/>
    <w:rsid w:val="007558BF"/>
    <w:rsid w:val="00757018"/>
    <w:rsid w:val="00757312"/>
    <w:rsid w:val="0075734D"/>
    <w:rsid w:val="007575EC"/>
    <w:rsid w:val="007601D7"/>
    <w:rsid w:val="007602D3"/>
    <w:rsid w:val="00761A67"/>
    <w:rsid w:val="00762247"/>
    <w:rsid w:val="00763009"/>
    <w:rsid w:val="00764538"/>
    <w:rsid w:val="00764AA2"/>
    <w:rsid w:val="00765339"/>
    <w:rsid w:val="00765747"/>
    <w:rsid w:val="00765DC1"/>
    <w:rsid w:val="00765F8E"/>
    <w:rsid w:val="0076625B"/>
    <w:rsid w:val="00766B99"/>
    <w:rsid w:val="00766D52"/>
    <w:rsid w:val="00766F0C"/>
    <w:rsid w:val="00767771"/>
    <w:rsid w:val="00767EAB"/>
    <w:rsid w:val="00767F86"/>
    <w:rsid w:val="00772479"/>
    <w:rsid w:val="007724C9"/>
    <w:rsid w:val="00772841"/>
    <w:rsid w:val="00772897"/>
    <w:rsid w:val="007732D2"/>
    <w:rsid w:val="007733BE"/>
    <w:rsid w:val="00773676"/>
    <w:rsid w:val="0077386A"/>
    <w:rsid w:val="007753E9"/>
    <w:rsid w:val="00775882"/>
    <w:rsid w:val="00775DFF"/>
    <w:rsid w:val="007765B1"/>
    <w:rsid w:val="007766A2"/>
    <w:rsid w:val="007766B4"/>
    <w:rsid w:val="0077673E"/>
    <w:rsid w:val="00776757"/>
    <w:rsid w:val="00776B92"/>
    <w:rsid w:val="007770CF"/>
    <w:rsid w:val="007770DA"/>
    <w:rsid w:val="00777150"/>
    <w:rsid w:val="00777322"/>
    <w:rsid w:val="0077787B"/>
    <w:rsid w:val="00777AAC"/>
    <w:rsid w:val="00777FAE"/>
    <w:rsid w:val="00780997"/>
    <w:rsid w:val="00780C16"/>
    <w:rsid w:val="00780EFB"/>
    <w:rsid w:val="00780FD1"/>
    <w:rsid w:val="00781A5C"/>
    <w:rsid w:val="00782062"/>
    <w:rsid w:val="00782FB0"/>
    <w:rsid w:val="007830FF"/>
    <w:rsid w:val="00784A7C"/>
    <w:rsid w:val="00784BC2"/>
    <w:rsid w:val="00785672"/>
    <w:rsid w:val="00785E9F"/>
    <w:rsid w:val="00786158"/>
    <w:rsid w:val="007870E2"/>
    <w:rsid w:val="00787162"/>
    <w:rsid w:val="00787180"/>
    <w:rsid w:val="00787307"/>
    <w:rsid w:val="00787561"/>
    <w:rsid w:val="00787D14"/>
    <w:rsid w:val="00787D8A"/>
    <w:rsid w:val="00790AD6"/>
    <w:rsid w:val="007914D7"/>
    <w:rsid w:val="00791625"/>
    <w:rsid w:val="00791F56"/>
    <w:rsid w:val="0079205C"/>
    <w:rsid w:val="007920CE"/>
    <w:rsid w:val="00792B4D"/>
    <w:rsid w:val="0079330D"/>
    <w:rsid w:val="00793579"/>
    <w:rsid w:val="0079365F"/>
    <w:rsid w:val="007937FC"/>
    <w:rsid w:val="00793B0E"/>
    <w:rsid w:val="00794BE8"/>
    <w:rsid w:val="00794E2D"/>
    <w:rsid w:val="0079560C"/>
    <w:rsid w:val="007957BE"/>
    <w:rsid w:val="007957F4"/>
    <w:rsid w:val="00795BDF"/>
    <w:rsid w:val="00795D9E"/>
    <w:rsid w:val="007965FC"/>
    <w:rsid w:val="00796C84"/>
    <w:rsid w:val="00796D10"/>
    <w:rsid w:val="007974F0"/>
    <w:rsid w:val="00797EBC"/>
    <w:rsid w:val="007A0019"/>
    <w:rsid w:val="007A006A"/>
    <w:rsid w:val="007A00A8"/>
    <w:rsid w:val="007A00EA"/>
    <w:rsid w:val="007A032B"/>
    <w:rsid w:val="007A0659"/>
    <w:rsid w:val="007A11DB"/>
    <w:rsid w:val="007A2631"/>
    <w:rsid w:val="007A2929"/>
    <w:rsid w:val="007A297B"/>
    <w:rsid w:val="007A2AEA"/>
    <w:rsid w:val="007A2E00"/>
    <w:rsid w:val="007A3AE6"/>
    <w:rsid w:val="007A3F4D"/>
    <w:rsid w:val="007A4E2B"/>
    <w:rsid w:val="007A615F"/>
    <w:rsid w:val="007A7865"/>
    <w:rsid w:val="007A7A82"/>
    <w:rsid w:val="007A7CDE"/>
    <w:rsid w:val="007B0164"/>
    <w:rsid w:val="007B029F"/>
    <w:rsid w:val="007B0EB0"/>
    <w:rsid w:val="007B11B3"/>
    <w:rsid w:val="007B1491"/>
    <w:rsid w:val="007B1600"/>
    <w:rsid w:val="007B1AB6"/>
    <w:rsid w:val="007B1EF8"/>
    <w:rsid w:val="007B1F03"/>
    <w:rsid w:val="007B27C9"/>
    <w:rsid w:val="007B2BFD"/>
    <w:rsid w:val="007B330D"/>
    <w:rsid w:val="007B46E8"/>
    <w:rsid w:val="007B4BE3"/>
    <w:rsid w:val="007B4D13"/>
    <w:rsid w:val="007B4F9C"/>
    <w:rsid w:val="007B58B8"/>
    <w:rsid w:val="007B651D"/>
    <w:rsid w:val="007B6546"/>
    <w:rsid w:val="007B776C"/>
    <w:rsid w:val="007C014C"/>
    <w:rsid w:val="007C01F4"/>
    <w:rsid w:val="007C0BFD"/>
    <w:rsid w:val="007C1829"/>
    <w:rsid w:val="007C1AD6"/>
    <w:rsid w:val="007C24AB"/>
    <w:rsid w:val="007C264E"/>
    <w:rsid w:val="007C3BFB"/>
    <w:rsid w:val="007C42C4"/>
    <w:rsid w:val="007C5557"/>
    <w:rsid w:val="007C5BCF"/>
    <w:rsid w:val="007C6EC8"/>
    <w:rsid w:val="007D1654"/>
    <w:rsid w:val="007D1BAC"/>
    <w:rsid w:val="007D2279"/>
    <w:rsid w:val="007D23C1"/>
    <w:rsid w:val="007D2A7C"/>
    <w:rsid w:val="007D33C8"/>
    <w:rsid w:val="007D3909"/>
    <w:rsid w:val="007D4336"/>
    <w:rsid w:val="007D4831"/>
    <w:rsid w:val="007D4931"/>
    <w:rsid w:val="007D556F"/>
    <w:rsid w:val="007D58A2"/>
    <w:rsid w:val="007D5A6A"/>
    <w:rsid w:val="007D7948"/>
    <w:rsid w:val="007D7A7F"/>
    <w:rsid w:val="007E0715"/>
    <w:rsid w:val="007E0BCE"/>
    <w:rsid w:val="007E0E4A"/>
    <w:rsid w:val="007E0E6C"/>
    <w:rsid w:val="007E1F38"/>
    <w:rsid w:val="007E207F"/>
    <w:rsid w:val="007E2482"/>
    <w:rsid w:val="007E3322"/>
    <w:rsid w:val="007E4D0D"/>
    <w:rsid w:val="007E60E3"/>
    <w:rsid w:val="007E61DE"/>
    <w:rsid w:val="007E7C66"/>
    <w:rsid w:val="007E7F8D"/>
    <w:rsid w:val="007F03EA"/>
    <w:rsid w:val="007F03EC"/>
    <w:rsid w:val="007F0473"/>
    <w:rsid w:val="007F0891"/>
    <w:rsid w:val="007F1080"/>
    <w:rsid w:val="007F13DA"/>
    <w:rsid w:val="007F1CFD"/>
    <w:rsid w:val="007F228F"/>
    <w:rsid w:val="007F22DB"/>
    <w:rsid w:val="007F2988"/>
    <w:rsid w:val="007F2A42"/>
    <w:rsid w:val="007F361E"/>
    <w:rsid w:val="007F4200"/>
    <w:rsid w:val="007F420A"/>
    <w:rsid w:val="007F4A38"/>
    <w:rsid w:val="007F5532"/>
    <w:rsid w:val="007F671C"/>
    <w:rsid w:val="007F6A7D"/>
    <w:rsid w:val="007F6C62"/>
    <w:rsid w:val="007F7A35"/>
    <w:rsid w:val="007F7C49"/>
    <w:rsid w:val="008006D7"/>
    <w:rsid w:val="00801003"/>
    <w:rsid w:val="008026BD"/>
    <w:rsid w:val="00802709"/>
    <w:rsid w:val="00802A09"/>
    <w:rsid w:val="00802B30"/>
    <w:rsid w:val="00802DA4"/>
    <w:rsid w:val="00802F0A"/>
    <w:rsid w:val="00803452"/>
    <w:rsid w:val="00804075"/>
    <w:rsid w:val="008054A5"/>
    <w:rsid w:val="00805541"/>
    <w:rsid w:val="0080566A"/>
    <w:rsid w:val="008058B8"/>
    <w:rsid w:val="00805CED"/>
    <w:rsid w:val="00805D27"/>
    <w:rsid w:val="008063AC"/>
    <w:rsid w:val="00806644"/>
    <w:rsid w:val="00806EB6"/>
    <w:rsid w:val="00806F77"/>
    <w:rsid w:val="0080752C"/>
    <w:rsid w:val="00807595"/>
    <w:rsid w:val="00807628"/>
    <w:rsid w:val="0080766E"/>
    <w:rsid w:val="00807D43"/>
    <w:rsid w:val="008100E6"/>
    <w:rsid w:val="008101F9"/>
    <w:rsid w:val="0081073B"/>
    <w:rsid w:val="00811739"/>
    <w:rsid w:val="008119F0"/>
    <w:rsid w:val="00811C3C"/>
    <w:rsid w:val="00814B31"/>
    <w:rsid w:val="00814D0B"/>
    <w:rsid w:val="008157A9"/>
    <w:rsid w:val="008162BE"/>
    <w:rsid w:val="00816A58"/>
    <w:rsid w:val="00816BB8"/>
    <w:rsid w:val="00816E89"/>
    <w:rsid w:val="0081782D"/>
    <w:rsid w:val="00817EB3"/>
    <w:rsid w:val="00820F46"/>
    <w:rsid w:val="00821330"/>
    <w:rsid w:val="00822433"/>
    <w:rsid w:val="008231E6"/>
    <w:rsid w:val="008236F2"/>
    <w:rsid w:val="00823758"/>
    <w:rsid w:val="00823BE2"/>
    <w:rsid w:val="008245EF"/>
    <w:rsid w:val="00824693"/>
    <w:rsid w:val="00824909"/>
    <w:rsid w:val="00824CFD"/>
    <w:rsid w:val="0082539F"/>
    <w:rsid w:val="00825668"/>
    <w:rsid w:val="00825B14"/>
    <w:rsid w:val="00825E99"/>
    <w:rsid w:val="008265F9"/>
    <w:rsid w:val="00826F5D"/>
    <w:rsid w:val="008270C2"/>
    <w:rsid w:val="0082710B"/>
    <w:rsid w:val="00827879"/>
    <w:rsid w:val="00831AA3"/>
    <w:rsid w:val="0083256F"/>
    <w:rsid w:val="008337CA"/>
    <w:rsid w:val="0083397C"/>
    <w:rsid w:val="00833E78"/>
    <w:rsid w:val="00834154"/>
    <w:rsid w:val="00834813"/>
    <w:rsid w:val="00834CC8"/>
    <w:rsid w:val="00834F36"/>
    <w:rsid w:val="008354CA"/>
    <w:rsid w:val="008356ED"/>
    <w:rsid w:val="0083664F"/>
    <w:rsid w:val="00836CAC"/>
    <w:rsid w:val="00836E67"/>
    <w:rsid w:val="00837B8F"/>
    <w:rsid w:val="00837F51"/>
    <w:rsid w:val="0084021D"/>
    <w:rsid w:val="00840751"/>
    <w:rsid w:val="0084222E"/>
    <w:rsid w:val="00842CE1"/>
    <w:rsid w:val="00842CE6"/>
    <w:rsid w:val="00843380"/>
    <w:rsid w:val="00843A5C"/>
    <w:rsid w:val="00844223"/>
    <w:rsid w:val="008443EE"/>
    <w:rsid w:val="008447F6"/>
    <w:rsid w:val="00845065"/>
    <w:rsid w:val="00845B78"/>
    <w:rsid w:val="008473FC"/>
    <w:rsid w:val="00847915"/>
    <w:rsid w:val="00847C93"/>
    <w:rsid w:val="00850103"/>
    <w:rsid w:val="00851342"/>
    <w:rsid w:val="00851E61"/>
    <w:rsid w:val="008526BE"/>
    <w:rsid w:val="008526FA"/>
    <w:rsid w:val="0085290B"/>
    <w:rsid w:val="00852DB9"/>
    <w:rsid w:val="00853A38"/>
    <w:rsid w:val="00853D17"/>
    <w:rsid w:val="00854125"/>
    <w:rsid w:val="0085413C"/>
    <w:rsid w:val="00854E24"/>
    <w:rsid w:val="0085511B"/>
    <w:rsid w:val="00855FC8"/>
    <w:rsid w:val="00856535"/>
    <w:rsid w:val="008569F4"/>
    <w:rsid w:val="00856AA1"/>
    <w:rsid w:val="00857167"/>
    <w:rsid w:val="008575C8"/>
    <w:rsid w:val="00857799"/>
    <w:rsid w:val="00857835"/>
    <w:rsid w:val="00857D76"/>
    <w:rsid w:val="00860BCC"/>
    <w:rsid w:val="00860CE4"/>
    <w:rsid w:val="008612D1"/>
    <w:rsid w:val="008615C4"/>
    <w:rsid w:val="0086192D"/>
    <w:rsid w:val="00861933"/>
    <w:rsid w:val="00861ABE"/>
    <w:rsid w:val="008625C0"/>
    <w:rsid w:val="008625E2"/>
    <w:rsid w:val="0086349A"/>
    <w:rsid w:val="0086367D"/>
    <w:rsid w:val="0086377C"/>
    <w:rsid w:val="00863D38"/>
    <w:rsid w:val="008647B6"/>
    <w:rsid w:val="00864942"/>
    <w:rsid w:val="00866708"/>
    <w:rsid w:val="00866B84"/>
    <w:rsid w:val="00866CED"/>
    <w:rsid w:val="0086734A"/>
    <w:rsid w:val="00867A28"/>
    <w:rsid w:val="008700BB"/>
    <w:rsid w:val="008709F7"/>
    <w:rsid w:val="00871270"/>
    <w:rsid w:val="00871619"/>
    <w:rsid w:val="0087173E"/>
    <w:rsid w:val="008717A2"/>
    <w:rsid w:val="00871E66"/>
    <w:rsid w:val="00872380"/>
    <w:rsid w:val="00874807"/>
    <w:rsid w:val="008748D9"/>
    <w:rsid w:val="008749C4"/>
    <w:rsid w:val="0087592C"/>
    <w:rsid w:val="00875A9E"/>
    <w:rsid w:val="0087690F"/>
    <w:rsid w:val="00876D5E"/>
    <w:rsid w:val="00877D98"/>
    <w:rsid w:val="008815E0"/>
    <w:rsid w:val="00883097"/>
    <w:rsid w:val="008834D1"/>
    <w:rsid w:val="0088383A"/>
    <w:rsid w:val="0088386E"/>
    <w:rsid w:val="00883A02"/>
    <w:rsid w:val="00884A88"/>
    <w:rsid w:val="00884CA0"/>
    <w:rsid w:val="00885AA9"/>
    <w:rsid w:val="00886732"/>
    <w:rsid w:val="00887161"/>
    <w:rsid w:val="00887EED"/>
    <w:rsid w:val="00890316"/>
    <w:rsid w:val="00890546"/>
    <w:rsid w:val="008913E6"/>
    <w:rsid w:val="008914D7"/>
    <w:rsid w:val="00891563"/>
    <w:rsid w:val="00891EFB"/>
    <w:rsid w:val="00892C69"/>
    <w:rsid w:val="008939A9"/>
    <w:rsid w:val="008939FC"/>
    <w:rsid w:val="00893E83"/>
    <w:rsid w:val="00894138"/>
    <w:rsid w:val="008942DF"/>
    <w:rsid w:val="008947FB"/>
    <w:rsid w:val="00895070"/>
    <w:rsid w:val="00895755"/>
    <w:rsid w:val="00895CB3"/>
    <w:rsid w:val="00895F36"/>
    <w:rsid w:val="00895F60"/>
    <w:rsid w:val="00896ED1"/>
    <w:rsid w:val="008974B4"/>
    <w:rsid w:val="00897CAF"/>
    <w:rsid w:val="008A04BE"/>
    <w:rsid w:val="008A2051"/>
    <w:rsid w:val="008A2EE6"/>
    <w:rsid w:val="008A396D"/>
    <w:rsid w:val="008A3EB6"/>
    <w:rsid w:val="008A4733"/>
    <w:rsid w:val="008A4AAC"/>
    <w:rsid w:val="008A5F1D"/>
    <w:rsid w:val="008A6220"/>
    <w:rsid w:val="008A662B"/>
    <w:rsid w:val="008A6FD8"/>
    <w:rsid w:val="008A7060"/>
    <w:rsid w:val="008A7CDA"/>
    <w:rsid w:val="008B05A6"/>
    <w:rsid w:val="008B0AD6"/>
    <w:rsid w:val="008B0BEE"/>
    <w:rsid w:val="008B2CD7"/>
    <w:rsid w:val="008B34E6"/>
    <w:rsid w:val="008B3819"/>
    <w:rsid w:val="008B3F57"/>
    <w:rsid w:val="008B442A"/>
    <w:rsid w:val="008B4531"/>
    <w:rsid w:val="008B51B4"/>
    <w:rsid w:val="008B5A1F"/>
    <w:rsid w:val="008B5E1F"/>
    <w:rsid w:val="008B6437"/>
    <w:rsid w:val="008B672A"/>
    <w:rsid w:val="008B6CB9"/>
    <w:rsid w:val="008B6CBB"/>
    <w:rsid w:val="008B7228"/>
    <w:rsid w:val="008B75CD"/>
    <w:rsid w:val="008B7A9F"/>
    <w:rsid w:val="008B7AC8"/>
    <w:rsid w:val="008B7B9E"/>
    <w:rsid w:val="008B7BA6"/>
    <w:rsid w:val="008B7C4E"/>
    <w:rsid w:val="008B7EB1"/>
    <w:rsid w:val="008C07BF"/>
    <w:rsid w:val="008C0984"/>
    <w:rsid w:val="008C0F6D"/>
    <w:rsid w:val="008C1218"/>
    <w:rsid w:val="008C26D5"/>
    <w:rsid w:val="008C2B73"/>
    <w:rsid w:val="008C38B9"/>
    <w:rsid w:val="008C3C0C"/>
    <w:rsid w:val="008C3E1A"/>
    <w:rsid w:val="008C3E35"/>
    <w:rsid w:val="008C4523"/>
    <w:rsid w:val="008C5117"/>
    <w:rsid w:val="008C55C7"/>
    <w:rsid w:val="008C6006"/>
    <w:rsid w:val="008C607D"/>
    <w:rsid w:val="008D079F"/>
    <w:rsid w:val="008D2C52"/>
    <w:rsid w:val="008D351C"/>
    <w:rsid w:val="008D3717"/>
    <w:rsid w:val="008D3CFD"/>
    <w:rsid w:val="008D3F61"/>
    <w:rsid w:val="008D47D7"/>
    <w:rsid w:val="008D4D93"/>
    <w:rsid w:val="008D5382"/>
    <w:rsid w:val="008D6CA6"/>
    <w:rsid w:val="008D7BBC"/>
    <w:rsid w:val="008D7BE6"/>
    <w:rsid w:val="008E0151"/>
    <w:rsid w:val="008E0D4E"/>
    <w:rsid w:val="008E12F8"/>
    <w:rsid w:val="008E171E"/>
    <w:rsid w:val="008E223A"/>
    <w:rsid w:val="008E2266"/>
    <w:rsid w:val="008E270A"/>
    <w:rsid w:val="008E4A2C"/>
    <w:rsid w:val="008E4C5C"/>
    <w:rsid w:val="008E4D72"/>
    <w:rsid w:val="008E5131"/>
    <w:rsid w:val="008E5663"/>
    <w:rsid w:val="008E5893"/>
    <w:rsid w:val="008E5B88"/>
    <w:rsid w:val="008E6605"/>
    <w:rsid w:val="008E6629"/>
    <w:rsid w:val="008E69C8"/>
    <w:rsid w:val="008E6D54"/>
    <w:rsid w:val="008E74C4"/>
    <w:rsid w:val="008E7780"/>
    <w:rsid w:val="008E7B4D"/>
    <w:rsid w:val="008F0974"/>
    <w:rsid w:val="008F0EA4"/>
    <w:rsid w:val="008F1498"/>
    <w:rsid w:val="008F26D4"/>
    <w:rsid w:val="008F38D2"/>
    <w:rsid w:val="008F3B2E"/>
    <w:rsid w:val="008F3CD7"/>
    <w:rsid w:val="008F43E6"/>
    <w:rsid w:val="008F5296"/>
    <w:rsid w:val="008F6331"/>
    <w:rsid w:val="008F70BB"/>
    <w:rsid w:val="008F78A2"/>
    <w:rsid w:val="008F7A0E"/>
    <w:rsid w:val="008F7A7B"/>
    <w:rsid w:val="008F7EB0"/>
    <w:rsid w:val="009009D0"/>
    <w:rsid w:val="00901167"/>
    <w:rsid w:val="009014E2"/>
    <w:rsid w:val="00901E90"/>
    <w:rsid w:val="009022D1"/>
    <w:rsid w:val="00903900"/>
    <w:rsid w:val="00903956"/>
    <w:rsid w:val="00904084"/>
    <w:rsid w:val="00904201"/>
    <w:rsid w:val="0090566A"/>
    <w:rsid w:val="009057EC"/>
    <w:rsid w:val="00905938"/>
    <w:rsid w:val="00905B96"/>
    <w:rsid w:val="009060AF"/>
    <w:rsid w:val="00906627"/>
    <w:rsid w:val="00906E34"/>
    <w:rsid w:val="0090715E"/>
    <w:rsid w:val="00907802"/>
    <w:rsid w:val="009107C8"/>
    <w:rsid w:val="009109E1"/>
    <w:rsid w:val="009128C0"/>
    <w:rsid w:val="00912B07"/>
    <w:rsid w:val="00914213"/>
    <w:rsid w:val="009143D2"/>
    <w:rsid w:val="00914670"/>
    <w:rsid w:val="009156B9"/>
    <w:rsid w:val="009166EE"/>
    <w:rsid w:val="00916C3F"/>
    <w:rsid w:val="00916C7F"/>
    <w:rsid w:val="00917232"/>
    <w:rsid w:val="009176E2"/>
    <w:rsid w:val="00917E2D"/>
    <w:rsid w:val="00920BC5"/>
    <w:rsid w:val="0092147D"/>
    <w:rsid w:val="009217E6"/>
    <w:rsid w:val="00922D56"/>
    <w:rsid w:val="00922E5B"/>
    <w:rsid w:val="009239AA"/>
    <w:rsid w:val="00923AA4"/>
    <w:rsid w:val="00923ED6"/>
    <w:rsid w:val="00925162"/>
    <w:rsid w:val="0092521E"/>
    <w:rsid w:val="009254E3"/>
    <w:rsid w:val="0092554D"/>
    <w:rsid w:val="00925ADA"/>
    <w:rsid w:val="00925CC6"/>
    <w:rsid w:val="00926200"/>
    <w:rsid w:val="0092667F"/>
    <w:rsid w:val="00926A1D"/>
    <w:rsid w:val="00926AC0"/>
    <w:rsid w:val="00927148"/>
    <w:rsid w:val="009304E8"/>
    <w:rsid w:val="00930B7A"/>
    <w:rsid w:val="0093100C"/>
    <w:rsid w:val="00931033"/>
    <w:rsid w:val="00931951"/>
    <w:rsid w:val="00932592"/>
    <w:rsid w:val="00932A7B"/>
    <w:rsid w:val="00935352"/>
    <w:rsid w:val="009353B5"/>
    <w:rsid w:val="009353BC"/>
    <w:rsid w:val="00935536"/>
    <w:rsid w:val="0093566A"/>
    <w:rsid w:val="00936420"/>
    <w:rsid w:val="00936514"/>
    <w:rsid w:val="00937AC6"/>
    <w:rsid w:val="00940556"/>
    <w:rsid w:val="00940582"/>
    <w:rsid w:val="00940657"/>
    <w:rsid w:val="00942D05"/>
    <w:rsid w:val="009431CD"/>
    <w:rsid w:val="00943396"/>
    <w:rsid w:val="00943487"/>
    <w:rsid w:val="00943FB1"/>
    <w:rsid w:val="0094402F"/>
    <w:rsid w:val="009440EB"/>
    <w:rsid w:val="009443A1"/>
    <w:rsid w:val="00944C83"/>
    <w:rsid w:val="00944E6C"/>
    <w:rsid w:val="00945176"/>
    <w:rsid w:val="009458BA"/>
    <w:rsid w:val="0094600D"/>
    <w:rsid w:val="009468CD"/>
    <w:rsid w:val="00946C18"/>
    <w:rsid w:val="00947125"/>
    <w:rsid w:val="009475DC"/>
    <w:rsid w:val="00950926"/>
    <w:rsid w:val="00950C1C"/>
    <w:rsid w:val="00950E27"/>
    <w:rsid w:val="00951666"/>
    <w:rsid w:val="00952031"/>
    <w:rsid w:val="0095257F"/>
    <w:rsid w:val="00952704"/>
    <w:rsid w:val="00952C19"/>
    <w:rsid w:val="00952D9A"/>
    <w:rsid w:val="009535EE"/>
    <w:rsid w:val="00953796"/>
    <w:rsid w:val="00953D69"/>
    <w:rsid w:val="0095422B"/>
    <w:rsid w:val="009551E0"/>
    <w:rsid w:val="00955DF3"/>
    <w:rsid w:val="00955F17"/>
    <w:rsid w:val="00957268"/>
    <w:rsid w:val="009604DF"/>
    <w:rsid w:val="00960F83"/>
    <w:rsid w:val="00961284"/>
    <w:rsid w:val="00961519"/>
    <w:rsid w:val="009617EE"/>
    <w:rsid w:val="00961AB2"/>
    <w:rsid w:val="00962858"/>
    <w:rsid w:val="00962A32"/>
    <w:rsid w:val="00962D9E"/>
    <w:rsid w:val="00963310"/>
    <w:rsid w:val="009633B6"/>
    <w:rsid w:val="00963C87"/>
    <w:rsid w:val="0096476B"/>
    <w:rsid w:val="00965DB1"/>
    <w:rsid w:val="00966347"/>
    <w:rsid w:val="00967442"/>
    <w:rsid w:val="0097011B"/>
    <w:rsid w:val="00970C7F"/>
    <w:rsid w:val="00970CCA"/>
    <w:rsid w:val="00971077"/>
    <w:rsid w:val="00971743"/>
    <w:rsid w:val="00971851"/>
    <w:rsid w:val="00971CB2"/>
    <w:rsid w:val="0097216D"/>
    <w:rsid w:val="00972A7E"/>
    <w:rsid w:val="00972B79"/>
    <w:rsid w:val="00972F49"/>
    <w:rsid w:val="009730C2"/>
    <w:rsid w:val="0097343E"/>
    <w:rsid w:val="009736D1"/>
    <w:rsid w:val="00973BEB"/>
    <w:rsid w:val="009742B5"/>
    <w:rsid w:val="00974ED7"/>
    <w:rsid w:val="00975710"/>
    <w:rsid w:val="00975E77"/>
    <w:rsid w:val="0097608D"/>
    <w:rsid w:val="00977340"/>
    <w:rsid w:val="0098022C"/>
    <w:rsid w:val="00980284"/>
    <w:rsid w:val="0098098A"/>
    <w:rsid w:val="00980DC4"/>
    <w:rsid w:val="00981070"/>
    <w:rsid w:val="009815F3"/>
    <w:rsid w:val="009818C3"/>
    <w:rsid w:val="00981ADD"/>
    <w:rsid w:val="00982683"/>
    <w:rsid w:val="00982F6C"/>
    <w:rsid w:val="00983015"/>
    <w:rsid w:val="00983FC9"/>
    <w:rsid w:val="00984342"/>
    <w:rsid w:val="00984A25"/>
    <w:rsid w:val="00984AE6"/>
    <w:rsid w:val="00984B11"/>
    <w:rsid w:val="00984BED"/>
    <w:rsid w:val="00984E15"/>
    <w:rsid w:val="00985491"/>
    <w:rsid w:val="0098583E"/>
    <w:rsid w:val="0098611A"/>
    <w:rsid w:val="00987023"/>
    <w:rsid w:val="00987385"/>
    <w:rsid w:val="00987692"/>
    <w:rsid w:val="00987CB1"/>
    <w:rsid w:val="00990D6A"/>
    <w:rsid w:val="00990E47"/>
    <w:rsid w:val="00991123"/>
    <w:rsid w:val="00991CDD"/>
    <w:rsid w:val="0099220C"/>
    <w:rsid w:val="009927E0"/>
    <w:rsid w:val="00992CE2"/>
    <w:rsid w:val="009932B1"/>
    <w:rsid w:val="0099362B"/>
    <w:rsid w:val="00993DC9"/>
    <w:rsid w:val="009942EA"/>
    <w:rsid w:val="009944AE"/>
    <w:rsid w:val="009944E3"/>
    <w:rsid w:val="00994541"/>
    <w:rsid w:val="00994654"/>
    <w:rsid w:val="009953F8"/>
    <w:rsid w:val="00995DEA"/>
    <w:rsid w:val="00995F0F"/>
    <w:rsid w:val="009963D0"/>
    <w:rsid w:val="0099647F"/>
    <w:rsid w:val="0099648B"/>
    <w:rsid w:val="00996626"/>
    <w:rsid w:val="00996DAC"/>
    <w:rsid w:val="0099703D"/>
    <w:rsid w:val="00997231"/>
    <w:rsid w:val="00997460"/>
    <w:rsid w:val="009975BB"/>
    <w:rsid w:val="009A111D"/>
    <w:rsid w:val="009A115D"/>
    <w:rsid w:val="009A1469"/>
    <w:rsid w:val="009A276D"/>
    <w:rsid w:val="009A296A"/>
    <w:rsid w:val="009A2A84"/>
    <w:rsid w:val="009A351B"/>
    <w:rsid w:val="009A3AF5"/>
    <w:rsid w:val="009A4A4C"/>
    <w:rsid w:val="009A5B2E"/>
    <w:rsid w:val="009A7781"/>
    <w:rsid w:val="009A7BE2"/>
    <w:rsid w:val="009B0B38"/>
    <w:rsid w:val="009B0E81"/>
    <w:rsid w:val="009B184C"/>
    <w:rsid w:val="009B24F8"/>
    <w:rsid w:val="009B3187"/>
    <w:rsid w:val="009B3607"/>
    <w:rsid w:val="009B37DC"/>
    <w:rsid w:val="009B40F3"/>
    <w:rsid w:val="009B4572"/>
    <w:rsid w:val="009B5085"/>
    <w:rsid w:val="009B5223"/>
    <w:rsid w:val="009B5B79"/>
    <w:rsid w:val="009B6D4C"/>
    <w:rsid w:val="009B7D45"/>
    <w:rsid w:val="009C023B"/>
    <w:rsid w:val="009C110F"/>
    <w:rsid w:val="009C1864"/>
    <w:rsid w:val="009C1A68"/>
    <w:rsid w:val="009C1D25"/>
    <w:rsid w:val="009C26AC"/>
    <w:rsid w:val="009C2C33"/>
    <w:rsid w:val="009C303F"/>
    <w:rsid w:val="009C32BE"/>
    <w:rsid w:val="009C35FD"/>
    <w:rsid w:val="009C3D97"/>
    <w:rsid w:val="009C6496"/>
    <w:rsid w:val="009C69E8"/>
    <w:rsid w:val="009C6E5C"/>
    <w:rsid w:val="009D004B"/>
    <w:rsid w:val="009D009E"/>
    <w:rsid w:val="009D0132"/>
    <w:rsid w:val="009D0829"/>
    <w:rsid w:val="009D337F"/>
    <w:rsid w:val="009D3791"/>
    <w:rsid w:val="009D3D70"/>
    <w:rsid w:val="009D47E1"/>
    <w:rsid w:val="009D517D"/>
    <w:rsid w:val="009D5425"/>
    <w:rsid w:val="009D56F1"/>
    <w:rsid w:val="009D571B"/>
    <w:rsid w:val="009D5C22"/>
    <w:rsid w:val="009D65A7"/>
    <w:rsid w:val="009D67B0"/>
    <w:rsid w:val="009E1D84"/>
    <w:rsid w:val="009E24F6"/>
    <w:rsid w:val="009E284C"/>
    <w:rsid w:val="009E3936"/>
    <w:rsid w:val="009E4619"/>
    <w:rsid w:val="009E482D"/>
    <w:rsid w:val="009E4CD1"/>
    <w:rsid w:val="009E53CF"/>
    <w:rsid w:val="009E5923"/>
    <w:rsid w:val="009E5AEE"/>
    <w:rsid w:val="009E6002"/>
    <w:rsid w:val="009E6A51"/>
    <w:rsid w:val="009E6CEB"/>
    <w:rsid w:val="009E6E7D"/>
    <w:rsid w:val="009E6F4B"/>
    <w:rsid w:val="009E741D"/>
    <w:rsid w:val="009E7A91"/>
    <w:rsid w:val="009E7C92"/>
    <w:rsid w:val="009E7D22"/>
    <w:rsid w:val="009E7F66"/>
    <w:rsid w:val="009F02E7"/>
    <w:rsid w:val="009F0943"/>
    <w:rsid w:val="009F0A32"/>
    <w:rsid w:val="009F0FA5"/>
    <w:rsid w:val="009F12E7"/>
    <w:rsid w:val="009F1930"/>
    <w:rsid w:val="009F210A"/>
    <w:rsid w:val="009F2540"/>
    <w:rsid w:val="009F2F0B"/>
    <w:rsid w:val="009F390D"/>
    <w:rsid w:val="009F3D0F"/>
    <w:rsid w:val="009F409E"/>
    <w:rsid w:val="009F414D"/>
    <w:rsid w:val="009F4946"/>
    <w:rsid w:val="009F5CB0"/>
    <w:rsid w:val="009F5F77"/>
    <w:rsid w:val="009F5F95"/>
    <w:rsid w:val="009F6E33"/>
    <w:rsid w:val="009F6F05"/>
    <w:rsid w:val="009F7AD6"/>
    <w:rsid w:val="00A006F3"/>
    <w:rsid w:val="00A00C12"/>
    <w:rsid w:val="00A01C19"/>
    <w:rsid w:val="00A02322"/>
    <w:rsid w:val="00A0358D"/>
    <w:rsid w:val="00A03722"/>
    <w:rsid w:val="00A03ED6"/>
    <w:rsid w:val="00A04267"/>
    <w:rsid w:val="00A05223"/>
    <w:rsid w:val="00A065B1"/>
    <w:rsid w:val="00A065B9"/>
    <w:rsid w:val="00A06B9D"/>
    <w:rsid w:val="00A0745C"/>
    <w:rsid w:val="00A0756F"/>
    <w:rsid w:val="00A0786B"/>
    <w:rsid w:val="00A07A75"/>
    <w:rsid w:val="00A07BAC"/>
    <w:rsid w:val="00A101FF"/>
    <w:rsid w:val="00A1031C"/>
    <w:rsid w:val="00A10519"/>
    <w:rsid w:val="00A10DC2"/>
    <w:rsid w:val="00A1172C"/>
    <w:rsid w:val="00A119C6"/>
    <w:rsid w:val="00A12194"/>
    <w:rsid w:val="00A1274C"/>
    <w:rsid w:val="00A1306B"/>
    <w:rsid w:val="00A131C6"/>
    <w:rsid w:val="00A132B9"/>
    <w:rsid w:val="00A132EA"/>
    <w:rsid w:val="00A136CB"/>
    <w:rsid w:val="00A13C62"/>
    <w:rsid w:val="00A1410F"/>
    <w:rsid w:val="00A14968"/>
    <w:rsid w:val="00A14A96"/>
    <w:rsid w:val="00A14D8A"/>
    <w:rsid w:val="00A14DBC"/>
    <w:rsid w:val="00A15566"/>
    <w:rsid w:val="00A1669F"/>
    <w:rsid w:val="00A17FEA"/>
    <w:rsid w:val="00A20006"/>
    <w:rsid w:val="00A212CF"/>
    <w:rsid w:val="00A2130F"/>
    <w:rsid w:val="00A215ED"/>
    <w:rsid w:val="00A226AA"/>
    <w:rsid w:val="00A22FAB"/>
    <w:rsid w:val="00A239D1"/>
    <w:rsid w:val="00A23DAD"/>
    <w:rsid w:val="00A23E59"/>
    <w:rsid w:val="00A24166"/>
    <w:rsid w:val="00A2433B"/>
    <w:rsid w:val="00A24E15"/>
    <w:rsid w:val="00A24EBC"/>
    <w:rsid w:val="00A2558F"/>
    <w:rsid w:val="00A256D6"/>
    <w:rsid w:val="00A25E28"/>
    <w:rsid w:val="00A26EBC"/>
    <w:rsid w:val="00A2710C"/>
    <w:rsid w:val="00A27A67"/>
    <w:rsid w:val="00A30BBA"/>
    <w:rsid w:val="00A31634"/>
    <w:rsid w:val="00A326E3"/>
    <w:rsid w:val="00A330CE"/>
    <w:rsid w:val="00A3342D"/>
    <w:rsid w:val="00A3351A"/>
    <w:rsid w:val="00A33A94"/>
    <w:rsid w:val="00A33FF6"/>
    <w:rsid w:val="00A34241"/>
    <w:rsid w:val="00A342A9"/>
    <w:rsid w:val="00A344EA"/>
    <w:rsid w:val="00A348C6"/>
    <w:rsid w:val="00A34FE0"/>
    <w:rsid w:val="00A368D8"/>
    <w:rsid w:val="00A36BED"/>
    <w:rsid w:val="00A37D96"/>
    <w:rsid w:val="00A40C87"/>
    <w:rsid w:val="00A40E31"/>
    <w:rsid w:val="00A411D1"/>
    <w:rsid w:val="00A4272D"/>
    <w:rsid w:val="00A428A0"/>
    <w:rsid w:val="00A42AEE"/>
    <w:rsid w:val="00A42CDF"/>
    <w:rsid w:val="00A4307A"/>
    <w:rsid w:val="00A43C1C"/>
    <w:rsid w:val="00A43C2C"/>
    <w:rsid w:val="00A43C90"/>
    <w:rsid w:val="00A440C4"/>
    <w:rsid w:val="00A44E9C"/>
    <w:rsid w:val="00A450F9"/>
    <w:rsid w:val="00A454B8"/>
    <w:rsid w:val="00A45F60"/>
    <w:rsid w:val="00A479C4"/>
    <w:rsid w:val="00A47E0A"/>
    <w:rsid w:val="00A47EE5"/>
    <w:rsid w:val="00A503AB"/>
    <w:rsid w:val="00A50CF0"/>
    <w:rsid w:val="00A51409"/>
    <w:rsid w:val="00A51BF9"/>
    <w:rsid w:val="00A51C99"/>
    <w:rsid w:val="00A522C0"/>
    <w:rsid w:val="00A52408"/>
    <w:rsid w:val="00A529C9"/>
    <w:rsid w:val="00A535D7"/>
    <w:rsid w:val="00A53CC7"/>
    <w:rsid w:val="00A54084"/>
    <w:rsid w:val="00A549EC"/>
    <w:rsid w:val="00A54BA2"/>
    <w:rsid w:val="00A55431"/>
    <w:rsid w:val="00A5554A"/>
    <w:rsid w:val="00A55DC7"/>
    <w:rsid w:val="00A55E5A"/>
    <w:rsid w:val="00A56586"/>
    <w:rsid w:val="00A5798A"/>
    <w:rsid w:val="00A57D8F"/>
    <w:rsid w:val="00A60582"/>
    <w:rsid w:val="00A609F3"/>
    <w:rsid w:val="00A60BBA"/>
    <w:rsid w:val="00A60D6E"/>
    <w:rsid w:val="00A614BF"/>
    <w:rsid w:val="00A6235F"/>
    <w:rsid w:val="00A62A97"/>
    <w:rsid w:val="00A62B61"/>
    <w:rsid w:val="00A62E5C"/>
    <w:rsid w:val="00A63A4A"/>
    <w:rsid w:val="00A640E3"/>
    <w:rsid w:val="00A66350"/>
    <w:rsid w:val="00A66458"/>
    <w:rsid w:val="00A665E1"/>
    <w:rsid w:val="00A67741"/>
    <w:rsid w:val="00A701D4"/>
    <w:rsid w:val="00A70DC5"/>
    <w:rsid w:val="00A718B3"/>
    <w:rsid w:val="00A71DAC"/>
    <w:rsid w:val="00A728DB"/>
    <w:rsid w:val="00A7315F"/>
    <w:rsid w:val="00A743FD"/>
    <w:rsid w:val="00A750C4"/>
    <w:rsid w:val="00A7513F"/>
    <w:rsid w:val="00A7628A"/>
    <w:rsid w:val="00A76590"/>
    <w:rsid w:val="00A76980"/>
    <w:rsid w:val="00A76D15"/>
    <w:rsid w:val="00A76E85"/>
    <w:rsid w:val="00A77236"/>
    <w:rsid w:val="00A7745C"/>
    <w:rsid w:val="00A77E3F"/>
    <w:rsid w:val="00A77F3B"/>
    <w:rsid w:val="00A80568"/>
    <w:rsid w:val="00A81701"/>
    <w:rsid w:val="00A8377E"/>
    <w:rsid w:val="00A83A8B"/>
    <w:rsid w:val="00A841BA"/>
    <w:rsid w:val="00A84626"/>
    <w:rsid w:val="00A84A17"/>
    <w:rsid w:val="00A84F17"/>
    <w:rsid w:val="00A861F7"/>
    <w:rsid w:val="00A86245"/>
    <w:rsid w:val="00A86E69"/>
    <w:rsid w:val="00A8744C"/>
    <w:rsid w:val="00A8780F"/>
    <w:rsid w:val="00A90251"/>
    <w:rsid w:val="00A91E4A"/>
    <w:rsid w:val="00A922D6"/>
    <w:rsid w:val="00A92E21"/>
    <w:rsid w:val="00A92E2A"/>
    <w:rsid w:val="00A93460"/>
    <w:rsid w:val="00A93BE7"/>
    <w:rsid w:val="00A93BFD"/>
    <w:rsid w:val="00A93FD0"/>
    <w:rsid w:val="00A94F8F"/>
    <w:rsid w:val="00A95686"/>
    <w:rsid w:val="00A95AD9"/>
    <w:rsid w:val="00A95CAD"/>
    <w:rsid w:val="00A95DCF"/>
    <w:rsid w:val="00A961A1"/>
    <w:rsid w:val="00A96926"/>
    <w:rsid w:val="00A96A81"/>
    <w:rsid w:val="00A976BC"/>
    <w:rsid w:val="00A9789D"/>
    <w:rsid w:val="00A97F9E"/>
    <w:rsid w:val="00AA0EB5"/>
    <w:rsid w:val="00AA1496"/>
    <w:rsid w:val="00AA19FF"/>
    <w:rsid w:val="00AA1F54"/>
    <w:rsid w:val="00AA2425"/>
    <w:rsid w:val="00AA2AED"/>
    <w:rsid w:val="00AA3899"/>
    <w:rsid w:val="00AA48F5"/>
    <w:rsid w:val="00AA52D6"/>
    <w:rsid w:val="00AA5ACB"/>
    <w:rsid w:val="00AA71E5"/>
    <w:rsid w:val="00AA7D54"/>
    <w:rsid w:val="00AB0171"/>
    <w:rsid w:val="00AB0530"/>
    <w:rsid w:val="00AB0957"/>
    <w:rsid w:val="00AB0B77"/>
    <w:rsid w:val="00AB1A09"/>
    <w:rsid w:val="00AB2569"/>
    <w:rsid w:val="00AB2938"/>
    <w:rsid w:val="00AB32E1"/>
    <w:rsid w:val="00AB34D8"/>
    <w:rsid w:val="00AB3B9E"/>
    <w:rsid w:val="00AB48D5"/>
    <w:rsid w:val="00AB5D2E"/>
    <w:rsid w:val="00AB5DF6"/>
    <w:rsid w:val="00AB70DE"/>
    <w:rsid w:val="00AB71F4"/>
    <w:rsid w:val="00AB76F5"/>
    <w:rsid w:val="00AB799F"/>
    <w:rsid w:val="00AB7BF5"/>
    <w:rsid w:val="00AC0799"/>
    <w:rsid w:val="00AC113C"/>
    <w:rsid w:val="00AC17E6"/>
    <w:rsid w:val="00AC1E8A"/>
    <w:rsid w:val="00AC1FA5"/>
    <w:rsid w:val="00AC2B38"/>
    <w:rsid w:val="00AC2EAD"/>
    <w:rsid w:val="00AC3C7D"/>
    <w:rsid w:val="00AC4713"/>
    <w:rsid w:val="00AC4E97"/>
    <w:rsid w:val="00AC5CE5"/>
    <w:rsid w:val="00AC616B"/>
    <w:rsid w:val="00AC6BEB"/>
    <w:rsid w:val="00AC6F85"/>
    <w:rsid w:val="00AC71FA"/>
    <w:rsid w:val="00AD00AA"/>
    <w:rsid w:val="00AD0A92"/>
    <w:rsid w:val="00AD170C"/>
    <w:rsid w:val="00AD1D94"/>
    <w:rsid w:val="00AD2774"/>
    <w:rsid w:val="00AD2C80"/>
    <w:rsid w:val="00AD2ECE"/>
    <w:rsid w:val="00AD3BB6"/>
    <w:rsid w:val="00AD4F32"/>
    <w:rsid w:val="00AD511B"/>
    <w:rsid w:val="00AD5738"/>
    <w:rsid w:val="00AD59CA"/>
    <w:rsid w:val="00AD73D3"/>
    <w:rsid w:val="00AE03E1"/>
    <w:rsid w:val="00AE06C9"/>
    <w:rsid w:val="00AE0949"/>
    <w:rsid w:val="00AE1F63"/>
    <w:rsid w:val="00AE261B"/>
    <w:rsid w:val="00AE3AE1"/>
    <w:rsid w:val="00AE3B6F"/>
    <w:rsid w:val="00AE4676"/>
    <w:rsid w:val="00AE471E"/>
    <w:rsid w:val="00AE4737"/>
    <w:rsid w:val="00AE4DB2"/>
    <w:rsid w:val="00AE52B2"/>
    <w:rsid w:val="00AE5995"/>
    <w:rsid w:val="00AE67A5"/>
    <w:rsid w:val="00AE6B8B"/>
    <w:rsid w:val="00AE78AE"/>
    <w:rsid w:val="00AE7F9B"/>
    <w:rsid w:val="00AF0256"/>
    <w:rsid w:val="00AF0B2F"/>
    <w:rsid w:val="00AF1BA8"/>
    <w:rsid w:val="00AF25B3"/>
    <w:rsid w:val="00AF2920"/>
    <w:rsid w:val="00AF3137"/>
    <w:rsid w:val="00AF34C6"/>
    <w:rsid w:val="00AF36DE"/>
    <w:rsid w:val="00AF45CD"/>
    <w:rsid w:val="00AF4ADD"/>
    <w:rsid w:val="00AF4B2D"/>
    <w:rsid w:val="00AF589F"/>
    <w:rsid w:val="00AF58AC"/>
    <w:rsid w:val="00AF6B73"/>
    <w:rsid w:val="00AF6DEA"/>
    <w:rsid w:val="00AF70A4"/>
    <w:rsid w:val="00AF7463"/>
    <w:rsid w:val="00AF7C54"/>
    <w:rsid w:val="00B00B06"/>
    <w:rsid w:val="00B00CF0"/>
    <w:rsid w:val="00B00F37"/>
    <w:rsid w:val="00B01741"/>
    <w:rsid w:val="00B028B5"/>
    <w:rsid w:val="00B0295F"/>
    <w:rsid w:val="00B03354"/>
    <w:rsid w:val="00B035A2"/>
    <w:rsid w:val="00B03A81"/>
    <w:rsid w:val="00B03A9B"/>
    <w:rsid w:val="00B04B59"/>
    <w:rsid w:val="00B04C77"/>
    <w:rsid w:val="00B05820"/>
    <w:rsid w:val="00B0618B"/>
    <w:rsid w:val="00B06A39"/>
    <w:rsid w:val="00B06F1E"/>
    <w:rsid w:val="00B102E6"/>
    <w:rsid w:val="00B11E47"/>
    <w:rsid w:val="00B12901"/>
    <w:rsid w:val="00B13009"/>
    <w:rsid w:val="00B13E11"/>
    <w:rsid w:val="00B14AAA"/>
    <w:rsid w:val="00B14D2A"/>
    <w:rsid w:val="00B16C2D"/>
    <w:rsid w:val="00B16D66"/>
    <w:rsid w:val="00B17A82"/>
    <w:rsid w:val="00B17B55"/>
    <w:rsid w:val="00B200BF"/>
    <w:rsid w:val="00B2022E"/>
    <w:rsid w:val="00B202BC"/>
    <w:rsid w:val="00B208E0"/>
    <w:rsid w:val="00B20B6A"/>
    <w:rsid w:val="00B20D27"/>
    <w:rsid w:val="00B20F80"/>
    <w:rsid w:val="00B219A0"/>
    <w:rsid w:val="00B233D8"/>
    <w:rsid w:val="00B23E7B"/>
    <w:rsid w:val="00B246CF"/>
    <w:rsid w:val="00B24EDA"/>
    <w:rsid w:val="00B25196"/>
    <w:rsid w:val="00B25773"/>
    <w:rsid w:val="00B25838"/>
    <w:rsid w:val="00B259F8"/>
    <w:rsid w:val="00B26575"/>
    <w:rsid w:val="00B267AE"/>
    <w:rsid w:val="00B2682A"/>
    <w:rsid w:val="00B271C0"/>
    <w:rsid w:val="00B27FF0"/>
    <w:rsid w:val="00B3177E"/>
    <w:rsid w:val="00B31B7B"/>
    <w:rsid w:val="00B31D32"/>
    <w:rsid w:val="00B31F06"/>
    <w:rsid w:val="00B3260A"/>
    <w:rsid w:val="00B32877"/>
    <w:rsid w:val="00B32C24"/>
    <w:rsid w:val="00B33350"/>
    <w:rsid w:val="00B334EC"/>
    <w:rsid w:val="00B3354F"/>
    <w:rsid w:val="00B33AB1"/>
    <w:rsid w:val="00B34072"/>
    <w:rsid w:val="00B3448D"/>
    <w:rsid w:val="00B357A4"/>
    <w:rsid w:val="00B35BA4"/>
    <w:rsid w:val="00B36511"/>
    <w:rsid w:val="00B368D6"/>
    <w:rsid w:val="00B36B9F"/>
    <w:rsid w:val="00B36BEE"/>
    <w:rsid w:val="00B40002"/>
    <w:rsid w:val="00B407E8"/>
    <w:rsid w:val="00B42D36"/>
    <w:rsid w:val="00B442F1"/>
    <w:rsid w:val="00B449B1"/>
    <w:rsid w:val="00B44AAC"/>
    <w:rsid w:val="00B4575E"/>
    <w:rsid w:val="00B469E2"/>
    <w:rsid w:val="00B46E05"/>
    <w:rsid w:val="00B46EF7"/>
    <w:rsid w:val="00B472FC"/>
    <w:rsid w:val="00B47509"/>
    <w:rsid w:val="00B4758A"/>
    <w:rsid w:val="00B475B9"/>
    <w:rsid w:val="00B47CE6"/>
    <w:rsid w:val="00B47DE3"/>
    <w:rsid w:val="00B507D8"/>
    <w:rsid w:val="00B510B9"/>
    <w:rsid w:val="00B51604"/>
    <w:rsid w:val="00B517E7"/>
    <w:rsid w:val="00B51812"/>
    <w:rsid w:val="00B518AA"/>
    <w:rsid w:val="00B51A05"/>
    <w:rsid w:val="00B52231"/>
    <w:rsid w:val="00B52AE7"/>
    <w:rsid w:val="00B5354F"/>
    <w:rsid w:val="00B53B3F"/>
    <w:rsid w:val="00B5469B"/>
    <w:rsid w:val="00B54B0C"/>
    <w:rsid w:val="00B55AA4"/>
    <w:rsid w:val="00B55B62"/>
    <w:rsid w:val="00B55F6D"/>
    <w:rsid w:val="00B5653C"/>
    <w:rsid w:val="00B568E2"/>
    <w:rsid w:val="00B56BD6"/>
    <w:rsid w:val="00B57CCB"/>
    <w:rsid w:val="00B57CDF"/>
    <w:rsid w:val="00B57EA3"/>
    <w:rsid w:val="00B604E5"/>
    <w:rsid w:val="00B62172"/>
    <w:rsid w:val="00B62637"/>
    <w:rsid w:val="00B62CB7"/>
    <w:rsid w:val="00B62D17"/>
    <w:rsid w:val="00B62F67"/>
    <w:rsid w:val="00B632C6"/>
    <w:rsid w:val="00B63A0C"/>
    <w:rsid w:val="00B63A93"/>
    <w:rsid w:val="00B64E8A"/>
    <w:rsid w:val="00B6633B"/>
    <w:rsid w:val="00B665B2"/>
    <w:rsid w:val="00B669AC"/>
    <w:rsid w:val="00B66BB1"/>
    <w:rsid w:val="00B66C30"/>
    <w:rsid w:val="00B66D4B"/>
    <w:rsid w:val="00B66F76"/>
    <w:rsid w:val="00B67088"/>
    <w:rsid w:val="00B67176"/>
    <w:rsid w:val="00B67392"/>
    <w:rsid w:val="00B67644"/>
    <w:rsid w:val="00B67CDB"/>
    <w:rsid w:val="00B70595"/>
    <w:rsid w:val="00B71727"/>
    <w:rsid w:val="00B71AE0"/>
    <w:rsid w:val="00B71B34"/>
    <w:rsid w:val="00B71ED0"/>
    <w:rsid w:val="00B720AB"/>
    <w:rsid w:val="00B72630"/>
    <w:rsid w:val="00B7342C"/>
    <w:rsid w:val="00B73BA3"/>
    <w:rsid w:val="00B73CF6"/>
    <w:rsid w:val="00B746C3"/>
    <w:rsid w:val="00B750CC"/>
    <w:rsid w:val="00B75223"/>
    <w:rsid w:val="00B75BFC"/>
    <w:rsid w:val="00B75E03"/>
    <w:rsid w:val="00B766D9"/>
    <w:rsid w:val="00B76A8E"/>
    <w:rsid w:val="00B770D3"/>
    <w:rsid w:val="00B77370"/>
    <w:rsid w:val="00B77CBB"/>
    <w:rsid w:val="00B804D1"/>
    <w:rsid w:val="00B812DD"/>
    <w:rsid w:val="00B814CA"/>
    <w:rsid w:val="00B828A6"/>
    <w:rsid w:val="00B82E2D"/>
    <w:rsid w:val="00B82E96"/>
    <w:rsid w:val="00B8341B"/>
    <w:rsid w:val="00B855AA"/>
    <w:rsid w:val="00B85E62"/>
    <w:rsid w:val="00B86314"/>
    <w:rsid w:val="00B86636"/>
    <w:rsid w:val="00B86749"/>
    <w:rsid w:val="00B86DA6"/>
    <w:rsid w:val="00B87BBD"/>
    <w:rsid w:val="00B90EB2"/>
    <w:rsid w:val="00B90F6F"/>
    <w:rsid w:val="00B910D4"/>
    <w:rsid w:val="00B914E6"/>
    <w:rsid w:val="00B91B04"/>
    <w:rsid w:val="00B91F0C"/>
    <w:rsid w:val="00B92538"/>
    <w:rsid w:val="00B9334F"/>
    <w:rsid w:val="00B936E5"/>
    <w:rsid w:val="00B93F11"/>
    <w:rsid w:val="00B93F22"/>
    <w:rsid w:val="00B941C7"/>
    <w:rsid w:val="00B947D5"/>
    <w:rsid w:val="00B95DA8"/>
    <w:rsid w:val="00B95EE2"/>
    <w:rsid w:val="00B964C1"/>
    <w:rsid w:val="00B968A0"/>
    <w:rsid w:val="00B96CEF"/>
    <w:rsid w:val="00B975B5"/>
    <w:rsid w:val="00BA038D"/>
    <w:rsid w:val="00BA12E3"/>
    <w:rsid w:val="00BA362A"/>
    <w:rsid w:val="00BA3F0F"/>
    <w:rsid w:val="00BA4E5E"/>
    <w:rsid w:val="00BA4F93"/>
    <w:rsid w:val="00BA503A"/>
    <w:rsid w:val="00BA5376"/>
    <w:rsid w:val="00BA584B"/>
    <w:rsid w:val="00BA5CB0"/>
    <w:rsid w:val="00BA63E5"/>
    <w:rsid w:val="00BA654B"/>
    <w:rsid w:val="00BA6DEF"/>
    <w:rsid w:val="00BA79E9"/>
    <w:rsid w:val="00BA7C40"/>
    <w:rsid w:val="00BB08C1"/>
    <w:rsid w:val="00BB0D4B"/>
    <w:rsid w:val="00BB0DC6"/>
    <w:rsid w:val="00BB0F75"/>
    <w:rsid w:val="00BB118B"/>
    <w:rsid w:val="00BB1420"/>
    <w:rsid w:val="00BB16E8"/>
    <w:rsid w:val="00BB2B7A"/>
    <w:rsid w:val="00BB2DE7"/>
    <w:rsid w:val="00BB3DCD"/>
    <w:rsid w:val="00BB40A5"/>
    <w:rsid w:val="00BB4595"/>
    <w:rsid w:val="00BB45A0"/>
    <w:rsid w:val="00BB4BC1"/>
    <w:rsid w:val="00BB4DFE"/>
    <w:rsid w:val="00BB5246"/>
    <w:rsid w:val="00BB6BFB"/>
    <w:rsid w:val="00BB742C"/>
    <w:rsid w:val="00BB75B4"/>
    <w:rsid w:val="00BB776F"/>
    <w:rsid w:val="00BB7EF8"/>
    <w:rsid w:val="00BC1001"/>
    <w:rsid w:val="00BC113D"/>
    <w:rsid w:val="00BC11C8"/>
    <w:rsid w:val="00BC13BD"/>
    <w:rsid w:val="00BC18E1"/>
    <w:rsid w:val="00BC1CCB"/>
    <w:rsid w:val="00BC2399"/>
    <w:rsid w:val="00BC26A5"/>
    <w:rsid w:val="00BC2877"/>
    <w:rsid w:val="00BC29AB"/>
    <w:rsid w:val="00BC2DD3"/>
    <w:rsid w:val="00BC3004"/>
    <w:rsid w:val="00BC3C56"/>
    <w:rsid w:val="00BC3CF1"/>
    <w:rsid w:val="00BC3D22"/>
    <w:rsid w:val="00BC4C6C"/>
    <w:rsid w:val="00BC5053"/>
    <w:rsid w:val="00BC75C6"/>
    <w:rsid w:val="00BD0B54"/>
    <w:rsid w:val="00BD16D7"/>
    <w:rsid w:val="00BD1983"/>
    <w:rsid w:val="00BD1C11"/>
    <w:rsid w:val="00BD2852"/>
    <w:rsid w:val="00BD35CD"/>
    <w:rsid w:val="00BD43A2"/>
    <w:rsid w:val="00BD4E7F"/>
    <w:rsid w:val="00BD5000"/>
    <w:rsid w:val="00BD5998"/>
    <w:rsid w:val="00BD5D01"/>
    <w:rsid w:val="00BD6252"/>
    <w:rsid w:val="00BD65CC"/>
    <w:rsid w:val="00BD6E47"/>
    <w:rsid w:val="00BD7121"/>
    <w:rsid w:val="00BD7704"/>
    <w:rsid w:val="00BD7CD0"/>
    <w:rsid w:val="00BD7EF0"/>
    <w:rsid w:val="00BE0476"/>
    <w:rsid w:val="00BE0A47"/>
    <w:rsid w:val="00BE1F5A"/>
    <w:rsid w:val="00BE21E7"/>
    <w:rsid w:val="00BE222F"/>
    <w:rsid w:val="00BE23E8"/>
    <w:rsid w:val="00BE2875"/>
    <w:rsid w:val="00BE2E0E"/>
    <w:rsid w:val="00BE39D0"/>
    <w:rsid w:val="00BE42D5"/>
    <w:rsid w:val="00BE49C7"/>
    <w:rsid w:val="00BE4D13"/>
    <w:rsid w:val="00BE5525"/>
    <w:rsid w:val="00BE5B86"/>
    <w:rsid w:val="00BE72F0"/>
    <w:rsid w:val="00BE7EB6"/>
    <w:rsid w:val="00BF1CF3"/>
    <w:rsid w:val="00BF1E82"/>
    <w:rsid w:val="00BF1FC2"/>
    <w:rsid w:val="00BF26AE"/>
    <w:rsid w:val="00BF2C70"/>
    <w:rsid w:val="00BF3704"/>
    <w:rsid w:val="00BF3C68"/>
    <w:rsid w:val="00BF3D3D"/>
    <w:rsid w:val="00BF3D76"/>
    <w:rsid w:val="00BF4C7B"/>
    <w:rsid w:val="00BF54C3"/>
    <w:rsid w:val="00BF59A6"/>
    <w:rsid w:val="00BF5A7B"/>
    <w:rsid w:val="00BF5D19"/>
    <w:rsid w:val="00BF6CB4"/>
    <w:rsid w:val="00BF7392"/>
    <w:rsid w:val="00BF7609"/>
    <w:rsid w:val="00BF76F3"/>
    <w:rsid w:val="00BF7B31"/>
    <w:rsid w:val="00BF7F0E"/>
    <w:rsid w:val="00C004CD"/>
    <w:rsid w:val="00C00BD0"/>
    <w:rsid w:val="00C0172C"/>
    <w:rsid w:val="00C017AB"/>
    <w:rsid w:val="00C01A54"/>
    <w:rsid w:val="00C01F16"/>
    <w:rsid w:val="00C0278F"/>
    <w:rsid w:val="00C0297D"/>
    <w:rsid w:val="00C02BAD"/>
    <w:rsid w:val="00C02ED0"/>
    <w:rsid w:val="00C02F2F"/>
    <w:rsid w:val="00C03197"/>
    <w:rsid w:val="00C0319C"/>
    <w:rsid w:val="00C031BA"/>
    <w:rsid w:val="00C033D4"/>
    <w:rsid w:val="00C0360C"/>
    <w:rsid w:val="00C04F98"/>
    <w:rsid w:val="00C055CE"/>
    <w:rsid w:val="00C057CF"/>
    <w:rsid w:val="00C05A85"/>
    <w:rsid w:val="00C05E99"/>
    <w:rsid w:val="00C06117"/>
    <w:rsid w:val="00C06203"/>
    <w:rsid w:val="00C101C6"/>
    <w:rsid w:val="00C10282"/>
    <w:rsid w:val="00C10864"/>
    <w:rsid w:val="00C10D21"/>
    <w:rsid w:val="00C11031"/>
    <w:rsid w:val="00C111BC"/>
    <w:rsid w:val="00C116A0"/>
    <w:rsid w:val="00C118B3"/>
    <w:rsid w:val="00C11EA4"/>
    <w:rsid w:val="00C11FEA"/>
    <w:rsid w:val="00C127EA"/>
    <w:rsid w:val="00C12A0D"/>
    <w:rsid w:val="00C130DF"/>
    <w:rsid w:val="00C13515"/>
    <w:rsid w:val="00C13E3C"/>
    <w:rsid w:val="00C13EAC"/>
    <w:rsid w:val="00C13EDA"/>
    <w:rsid w:val="00C14F4B"/>
    <w:rsid w:val="00C150AB"/>
    <w:rsid w:val="00C15575"/>
    <w:rsid w:val="00C15CB6"/>
    <w:rsid w:val="00C15D3D"/>
    <w:rsid w:val="00C16790"/>
    <w:rsid w:val="00C16976"/>
    <w:rsid w:val="00C170FD"/>
    <w:rsid w:val="00C173C5"/>
    <w:rsid w:val="00C178EA"/>
    <w:rsid w:val="00C20442"/>
    <w:rsid w:val="00C20478"/>
    <w:rsid w:val="00C2134A"/>
    <w:rsid w:val="00C22016"/>
    <w:rsid w:val="00C221AE"/>
    <w:rsid w:val="00C22255"/>
    <w:rsid w:val="00C223AE"/>
    <w:rsid w:val="00C22E49"/>
    <w:rsid w:val="00C23274"/>
    <w:rsid w:val="00C23380"/>
    <w:rsid w:val="00C23A86"/>
    <w:rsid w:val="00C2473B"/>
    <w:rsid w:val="00C2485C"/>
    <w:rsid w:val="00C2499E"/>
    <w:rsid w:val="00C255A2"/>
    <w:rsid w:val="00C256F9"/>
    <w:rsid w:val="00C25FCD"/>
    <w:rsid w:val="00C26777"/>
    <w:rsid w:val="00C2681F"/>
    <w:rsid w:val="00C26992"/>
    <w:rsid w:val="00C27F85"/>
    <w:rsid w:val="00C30067"/>
    <w:rsid w:val="00C3127A"/>
    <w:rsid w:val="00C31FF3"/>
    <w:rsid w:val="00C334F5"/>
    <w:rsid w:val="00C3385F"/>
    <w:rsid w:val="00C33978"/>
    <w:rsid w:val="00C3418F"/>
    <w:rsid w:val="00C341B5"/>
    <w:rsid w:val="00C354FE"/>
    <w:rsid w:val="00C358FA"/>
    <w:rsid w:val="00C374A1"/>
    <w:rsid w:val="00C374A9"/>
    <w:rsid w:val="00C37755"/>
    <w:rsid w:val="00C37814"/>
    <w:rsid w:val="00C3794B"/>
    <w:rsid w:val="00C37C50"/>
    <w:rsid w:val="00C408E3"/>
    <w:rsid w:val="00C413CE"/>
    <w:rsid w:val="00C42DF2"/>
    <w:rsid w:val="00C43597"/>
    <w:rsid w:val="00C441EF"/>
    <w:rsid w:val="00C44BE9"/>
    <w:rsid w:val="00C45060"/>
    <w:rsid w:val="00C45199"/>
    <w:rsid w:val="00C45339"/>
    <w:rsid w:val="00C453E1"/>
    <w:rsid w:val="00C45791"/>
    <w:rsid w:val="00C4643F"/>
    <w:rsid w:val="00C46C1A"/>
    <w:rsid w:val="00C4720C"/>
    <w:rsid w:val="00C472A7"/>
    <w:rsid w:val="00C477BC"/>
    <w:rsid w:val="00C502EC"/>
    <w:rsid w:val="00C5048C"/>
    <w:rsid w:val="00C50628"/>
    <w:rsid w:val="00C50853"/>
    <w:rsid w:val="00C509F6"/>
    <w:rsid w:val="00C50C90"/>
    <w:rsid w:val="00C518A5"/>
    <w:rsid w:val="00C518F7"/>
    <w:rsid w:val="00C524F6"/>
    <w:rsid w:val="00C52A70"/>
    <w:rsid w:val="00C52B55"/>
    <w:rsid w:val="00C52F75"/>
    <w:rsid w:val="00C53BBD"/>
    <w:rsid w:val="00C53DAF"/>
    <w:rsid w:val="00C53E34"/>
    <w:rsid w:val="00C54E73"/>
    <w:rsid w:val="00C557BF"/>
    <w:rsid w:val="00C56594"/>
    <w:rsid w:val="00C56852"/>
    <w:rsid w:val="00C56A83"/>
    <w:rsid w:val="00C56D1F"/>
    <w:rsid w:val="00C57E10"/>
    <w:rsid w:val="00C60058"/>
    <w:rsid w:val="00C60C5E"/>
    <w:rsid w:val="00C60D42"/>
    <w:rsid w:val="00C60DAC"/>
    <w:rsid w:val="00C61488"/>
    <w:rsid w:val="00C624E6"/>
    <w:rsid w:val="00C62D9A"/>
    <w:rsid w:val="00C63438"/>
    <w:rsid w:val="00C6346B"/>
    <w:rsid w:val="00C63D44"/>
    <w:rsid w:val="00C64499"/>
    <w:rsid w:val="00C64A60"/>
    <w:rsid w:val="00C64A7E"/>
    <w:rsid w:val="00C64AA7"/>
    <w:rsid w:val="00C653BE"/>
    <w:rsid w:val="00C66C93"/>
    <w:rsid w:val="00C670C1"/>
    <w:rsid w:val="00C670F7"/>
    <w:rsid w:val="00C673B4"/>
    <w:rsid w:val="00C6763C"/>
    <w:rsid w:val="00C67AD8"/>
    <w:rsid w:val="00C67C99"/>
    <w:rsid w:val="00C704C2"/>
    <w:rsid w:val="00C70664"/>
    <w:rsid w:val="00C70EBE"/>
    <w:rsid w:val="00C710B4"/>
    <w:rsid w:val="00C720F1"/>
    <w:rsid w:val="00C72926"/>
    <w:rsid w:val="00C746B8"/>
    <w:rsid w:val="00C758FB"/>
    <w:rsid w:val="00C75987"/>
    <w:rsid w:val="00C76161"/>
    <w:rsid w:val="00C7650E"/>
    <w:rsid w:val="00C76594"/>
    <w:rsid w:val="00C7705C"/>
    <w:rsid w:val="00C770AB"/>
    <w:rsid w:val="00C7711C"/>
    <w:rsid w:val="00C771D1"/>
    <w:rsid w:val="00C77644"/>
    <w:rsid w:val="00C77AD2"/>
    <w:rsid w:val="00C80912"/>
    <w:rsid w:val="00C81F5A"/>
    <w:rsid w:val="00C82212"/>
    <w:rsid w:val="00C829CA"/>
    <w:rsid w:val="00C82D5B"/>
    <w:rsid w:val="00C82F66"/>
    <w:rsid w:val="00C837FD"/>
    <w:rsid w:val="00C83A0D"/>
    <w:rsid w:val="00C8401C"/>
    <w:rsid w:val="00C84752"/>
    <w:rsid w:val="00C84BF7"/>
    <w:rsid w:val="00C850F6"/>
    <w:rsid w:val="00C85793"/>
    <w:rsid w:val="00C85957"/>
    <w:rsid w:val="00C859DA"/>
    <w:rsid w:val="00C85E38"/>
    <w:rsid w:val="00C86120"/>
    <w:rsid w:val="00C8641C"/>
    <w:rsid w:val="00C8696E"/>
    <w:rsid w:val="00C86BB5"/>
    <w:rsid w:val="00C86D7A"/>
    <w:rsid w:val="00C87190"/>
    <w:rsid w:val="00C87193"/>
    <w:rsid w:val="00C875E3"/>
    <w:rsid w:val="00C90133"/>
    <w:rsid w:val="00C90171"/>
    <w:rsid w:val="00C90342"/>
    <w:rsid w:val="00C905E0"/>
    <w:rsid w:val="00C90645"/>
    <w:rsid w:val="00C90BE4"/>
    <w:rsid w:val="00C90D00"/>
    <w:rsid w:val="00C92356"/>
    <w:rsid w:val="00C92853"/>
    <w:rsid w:val="00C92C1D"/>
    <w:rsid w:val="00C931E7"/>
    <w:rsid w:val="00C93F4D"/>
    <w:rsid w:val="00C94380"/>
    <w:rsid w:val="00C95AC2"/>
    <w:rsid w:val="00C95BF3"/>
    <w:rsid w:val="00C96592"/>
    <w:rsid w:val="00C96888"/>
    <w:rsid w:val="00C96CB0"/>
    <w:rsid w:val="00C97330"/>
    <w:rsid w:val="00CA02DD"/>
    <w:rsid w:val="00CA09EF"/>
    <w:rsid w:val="00CA0CCD"/>
    <w:rsid w:val="00CA0E79"/>
    <w:rsid w:val="00CA13C4"/>
    <w:rsid w:val="00CA1E9E"/>
    <w:rsid w:val="00CA2538"/>
    <w:rsid w:val="00CA2CD9"/>
    <w:rsid w:val="00CA32E6"/>
    <w:rsid w:val="00CA36BF"/>
    <w:rsid w:val="00CA3874"/>
    <w:rsid w:val="00CA393B"/>
    <w:rsid w:val="00CA396F"/>
    <w:rsid w:val="00CA3F71"/>
    <w:rsid w:val="00CA4EE1"/>
    <w:rsid w:val="00CA6392"/>
    <w:rsid w:val="00CA7702"/>
    <w:rsid w:val="00CA794E"/>
    <w:rsid w:val="00CA79F7"/>
    <w:rsid w:val="00CA7B95"/>
    <w:rsid w:val="00CB0F0C"/>
    <w:rsid w:val="00CB13D7"/>
    <w:rsid w:val="00CB14BD"/>
    <w:rsid w:val="00CB21CE"/>
    <w:rsid w:val="00CB38F8"/>
    <w:rsid w:val="00CB4091"/>
    <w:rsid w:val="00CB438C"/>
    <w:rsid w:val="00CB4602"/>
    <w:rsid w:val="00CB6316"/>
    <w:rsid w:val="00CB792F"/>
    <w:rsid w:val="00CB7F61"/>
    <w:rsid w:val="00CC0B11"/>
    <w:rsid w:val="00CC1435"/>
    <w:rsid w:val="00CC1C1B"/>
    <w:rsid w:val="00CC2636"/>
    <w:rsid w:val="00CC2915"/>
    <w:rsid w:val="00CC2976"/>
    <w:rsid w:val="00CC2DE5"/>
    <w:rsid w:val="00CC3641"/>
    <w:rsid w:val="00CC3A41"/>
    <w:rsid w:val="00CC3BC8"/>
    <w:rsid w:val="00CC47A4"/>
    <w:rsid w:val="00CC5185"/>
    <w:rsid w:val="00CC54AF"/>
    <w:rsid w:val="00CC59E4"/>
    <w:rsid w:val="00CC5A8D"/>
    <w:rsid w:val="00CC71D5"/>
    <w:rsid w:val="00CC7D12"/>
    <w:rsid w:val="00CC7D30"/>
    <w:rsid w:val="00CD00B9"/>
    <w:rsid w:val="00CD0FAA"/>
    <w:rsid w:val="00CD1056"/>
    <w:rsid w:val="00CD24F5"/>
    <w:rsid w:val="00CD2CEC"/>
    <w:rsid w:val="00CD3DC8"/>
    <w:rsid w:val="00CD40E4"/>
    <w:rsid w:val="00CD4236"/>
    <w:rsid w:val="00CD4549"/>
    <w:rsid w:val="00CD4BEB"/>
    <w:rsid w:val="00CD4CF5"/>
    <w:rsid w:val="00CD643B"/>
    <w:rsid w:val="00CD7453"/>
    <w:rsid w:val="00CD77BF"/>
    <w:rsid w:val="00CE1086"/>
    <w:rsid w:val="00CE25C5"/>
    <w:rsid w:val="00CE27BF"/>
    <w:rsid w:val="00CE3280"/>
    <w:rsid w:val="00CE339F"/>
    <w:rsid w:val="00CE40E0"/>
    <w:rsid w:val="00CE49A7"/>
    <w:rsid w:val="00CE4C43"/>
    <w:rsid w:val="00CE4FB7"/>
    <w:rsid w:val="00CE55ED"/>
    <w:rsid w:val="00CE5FFA"/>
    <w:rsid w:val="00CE6160"/>
    <w:rsid w:val="00CE65D0"/>
    <w:rsid w:val="00CE6655"/>
    <w:rsid w:val="00CE6DEB"/>
    <w:rsid w:val="00CE6FD1"/>
    <w:rsid w:val="00CE7365"/>
    <w:rsid w:val="00CF01F2"/>
    <w:rsid w:val="00CF0632"/>
    <w:rsid w:val="00CF06FF"/>
    <w:rsid w:val="00CF0B35"/>
    <w:rsid w:val="00CF0D7B"/>
    <w:rsid w:val="00CF103B"/>
    <w:rsid w:val="00CF11B0"/>
    <w:rsid w:val="00CF167B"/>
    <w:rsid w:val="00CF30FE"/>
    <w:rsid w:val="00CF3815"/>
    <w:rsid w:val="00CF52A2"/>
    <w:rsid w:val="00CF52BB"/>
    <w:rsid w:val="00CF572E"/>
    <w:rsid w:val="00CF64E8"/>
    <w:rsid w:val="00CF70C3"/>
    <w:rsid w:val="00CF757E"/>
    <w:rsid w:val="00D00CFD"/>
    <w:rsid w:val="00D01C1E"/>
    <w:rsid w:val="00D01C40"/>
    <w:rsid w:val="00D01DDD"/>
    <w:rsid w:val="00D0234F"/>
    <w:rsid w:val="00D02646"/>
    <w:rsid w:val="00D02BAD"/>
    <w:rsid w:val="00D03E49"/>
    <w:rsid w:val="00D0451F"/>
    <w:rsid w:val="00D04913"/>
    <w:rsid w:val="00D062F4"/>
    <w:rsid w:val="00D06888"/>
    <w:rsid w:val="00D06D74"/>
    <w:rsid w:val="00D0747A"/>
    <w:rsid w:val="00D074ED"/>
    <w:rsid w:val="00D0786F"/>
    <w:rsid w:val="00D10270"/>
    <w:rsid w:val="00D1258B"/>
    <w:rsid w:val="00D1279E"/>
    <w:rsid w:val="00D13599"/>
    <w:rsid w:val="00D13E83"/>
    <w:rsid w:val="00D13E97"/>
    <w:rsid w:val="00D14866"/>
    <w:rsid w:val="00D14DB1"/>
    <w:rsid w:val="00D14DF9"/>
    <w:rsid w:val="00D14F1D"/>
    <w:rsid w:val="00D14F5C"/>
    <w:rsid w:val="00D156F3"/>
    <w:rsid w:val="00D159F9"/>
    <w:rsid w:val="00D16125"/>
    <w:rsid w:val="00D16184"/>
    <w:rsid w:val="00D166D0"/>
    <w:rsid w:val="00D1796C"/>
    <w:rsid w:val="00D179BC"/>
    <w:rsid w:val="00D20D73"/>
    <w:rsid w:val="00D21752"/>
    <w:rsid w:val="00D2195F"/>
    <w:rsid w:val="00D22FEA"/>
    <w:rsid w:val="00D237CA"/>
    <w:rsid w:val="00D2391F"/>
    <w:rsid w:val="00D24979"/>
    <w:rsid w:val="00D25000"/>
    <w:rsid w:val="00D2541D"/>
    <w:rsid w:val="00D25DAE"/>
    <w:rsid w:val="00D261FD"/>
    <w:rsid w:val="00D26EDA"/>
    <w:rsid w:val="00D271A3"/>
    <w:rsid w:val="00D2732C"/>
    <w:rsid w:val="00D27428"/>
    <w:rsid w:val="00D276EC"/>
    <w:rsid w:val="00D279AD"/>
    <w:rsid w:val="00D30290"/>
    <w:rsid w:val="00D308C5"/>
    <w:rsid w:val="00D30A4D"/>
    <w:rsid w:val="00D310B5"/>
    <w:rsid w:val="00D314C6"/>
    <w:rsid w:val="00D318E0"/>
    <w:rsid w:val="00D3195D"/>
    <w:rsid w:val="00D31F94"/>
    <w:rsid w:val="00D32829"/>
    <w:rsid w:val="00D32BCA"/>
    <w:rsid w:val="00D32C50"/>
    <w:rsid w:val="00D33BA0"/>
    <w:rsid w:val="00D348B2"/>
    <w:rsid w:val="00D34DA5"/>
    <w:rsid w:val="00D34DD1"/>
    <w:rsid w:val="00D356A7"/>
    <w:rsid w:val="00D35A26"/>
    <w:rsid w:val="00D36DE7"/>
    <w:rsid w:val="00D36E61"/>
    <w:rsid w:val="00D36EC3"/>
    <w:rsid w:val="00D37871"/>
    <w:rsid w:val="00D40FF2"/>
    <w:rsid w:val="00D42A58"/>
    <w:rsid w:val="00D42D84"/>
    <w:rsid w:val="00D42D9E"/>
    <w:rsid w:val="00D43328"/>
    <w:rsid w:val="00D43644"/>
    <w:rsid w:val="00D44529"/>
    <w:rsid w:val="00D4499B"/>
    <w:rsid w:val="00D45AA2"/>
    <w:rsid w:val="00D461D4"/>
    <w:rsid w:val="00D46951"/>
    <w:rsid w:val="00D46C97"/>
    <w:rsid w:val="00D4710E"/>
    <w:rsid w:val="00D47939"/>
    <w:rsid w:val="00D47B82"/>
    <w:rsid w:val="00D5105D"/>
    <w:rsid w:val="00D510F2"/>
    <w:rsid w:val="00D51C6E"/>
    <w:rsid w:val="00D51C81"/>
    <w:rsid w:val="00D52A79"/>
    <w:rsid w:val="00D52AFB"/>
    <w:rsid w:val="00D536E0"/>
    <w:rsid w:val="00D54047"/>
    <w:rsid w:val="00D54885"/>
    <w:rsid w:val="00D55637"/>
    <w:rsid w:val="00D559D2"/>
    <w:rsid w:val="00D55D29"/>
    <w:rsid w:val="00D55FC6"/>
    <w:rsid w:val="00D5629F"/>
    <w:rsid w:val="00D56902"/>
    <w:rsid w:val="00D56AC3"/>
    <w:rsid w:val="00D56B85"/>
    <w:rsid w:val="00D56EAA"/>
    <w:rsid w:val="00D60317"/>
    <w:rsid w:val="00D6043B"/>
    <w:rsid w:val="00D61303"/>
    <w:rsid w:val="00D618C5"/>
    <w:rsid w:val="00D61D52"/>
    <w:rsid w:val="00D6250D"/>
    <w:rsid w:val="00D6296B"/>
    <w:rsid w:val="00D629A8"/>
    <w:rsid w:val="00D62BA4"/>
    <w:rsid w:val="00D6383D"/>
    <w:rsid w:val="00D63DA8"/>
    <w:rsid w:val="00D63F90"/>
    <w:rsid w:val="00D64292"/>
    <w:rsid w:val="00D6560A"/>
    <w:rsid w:val="00D65A37"/>
    <w:rsid w:val="00D660D2"/>
    <w:rsid w:val="00D67C9B"/>
    <w:rsid w:val="00D718C9"/>
    <w:rsid w:val="00D72694"/>
    <w:rsid w:val="00D727CE"/>
    <w:rsid w:val="00D72CA8"/>
    <w:rsid w:val="00D73EA3"/>
    <w:rsid w:val="00D74029"/>
    <w:rsid w:val="00D744AA"/>
    <w:rsid w:val="00D750C9"/>
    <w:rsid w:val="00D7595C"/>
    <w:rsid w:val="00D7621B"/>
    <w:rsid w:val="00D765DC"/>
    <w:rsid w:val="00D76F45"/>
    <w:rsid w:val="00D778DE"/>
    <w:rsid w:val="00D77D40"/>
    <w:rsid w:val="00D80882"/>
    <w:rsid w:val="00D81519"/>
    <w:rsid w:val="00D81A99"/>
    <w:rsid w:val="00D81D71"/>
    <w:rsid w:val="00D81EDC"/>
    <w:rsid w:val="00D820D5"/>
    <w:rsid w:val="00D82CC9"/>
    <w:rsid w:val="00D83474"/>
    <w:rsid w:val="00D83D7A"/>
    <w:rsid w:val="00D8408F"/>
    <w:rsid w:val="00D84536"/>
    <w:rsid w:val="00D8479C"/>
    <w:rsid w:val="00D8506E"/>
    <w:rsid w:val="00D862E1"/>
    <w:rsid w:val="00D87729"/>
    <w:rsid w:val="00D87ED9"/>
    <w:rsid w:val="00D902C3"/>
    <w:rsid w:val="00D90433"/>
    <w:rsid w:val="00D9056D"/>
    <w:rsid w:val="00D9067E"/>
    <w:rsid w:val="00D9080C"/>
    <w:rsid w:val="00D924CD"/>
    <w:rsid w:val="00D93638"/>
    <w:rsid w:val="00D93984"/>
    <w:rsid w:val="00D93C25"/>
    <w:rsid w:val="00D93ECB"/>
    <w:rsid w:val="00D9406E"/>
    <w:rsid w:val="00D9597F"/>
    <w:rsid w:val="00D9617E"/>
    <w:rsid w:val="00D979BC"/>
    <w:rsid w:val="00D97A94"/>
    <w:rsid w:val="00D97BE6"/>
    <w:rsid w:val="00D97FFD"/>
    <w:rsid w:val="00DA0A20"/>
    <w:rsid w:val="00DA0D79"/>
    <w:rsid w:val="00DA1F5E"/>
    <w:rsid w:val="00DA20C0"/>
    <w:rsid w:val="00DA2707"/>
    <w:rsid w:val="00DA280D"/>
    <w:rsid w:val="00DA2A0C"/>
    <w:rsid w:val="00DA2E01"/>
    <w:rsid w:val="00DA2FF1"/>
    <w:rsid w:val="00DA32F8"/>
    <w:rsid w:val="00DA387C"/>
    <w:rsid w:val="00DA3E04"/>
    <w:rsid w:val="00DA40FC"/>
    <w:rsid w:val="00DA4610"/>
    <w:rsid w:val="00DA4AAB"/>
    <w:rsid w:val="00DA4DD5"/>
    <w:rsid w:val="00DA552B"/>
    <w:rsid w:val="00DA56EC"/>
    <w:rsid w:val="00DA591F"/>
    <w:rsid w:val="00DA5A85"/>
    <w:rsid w:val="00DA61C3"/>
    <w:rsid w:val="00DA77BE"/>
    <w:rsid w:val="00DA7B3A"/>
    <w:rsid w:val="00DA7FBF"/>
    <w:rsid w:val="00DB0D61"/>
    <w:rsid w:val="00DB265B"/>
    <w:rsid w:val="00DB30EF"/>
    <w:rsid w:val="00DB30F0"/>
    <w:rsid w:val="00DB3193"/>
    <w:rsid w:val="00DB31B6"/>
    <w:rsid w:val="00DB39FF"/>
    <w:rsid w:val="00DB488E"/>
    <w:rsid w:val="00DB4A1E"/>
    <w:rsid w:val="00DB5A0F"/>
    <w:rsid w:val="00DB6444"/>
    <w:rsid w:val="00DB6C0D"/>
    <w:rsid w:val="00DB6F47"/>
    <w:rsid w:val="00DB74FA"/>
    <w:rsid w:val="00DB7554"/>
    <w:rsid w:val="00DB7B44"/>
    <w:rsid w:val="00DC04D4"/>
    <w:rsid w:val="00DC1382"/>
    <w:rsid w:val="00DC17E1"/>
    <w:rsid w:val="00DC21F1"/>
    <w:rsid w:val="00DC25BB"/>
    <w:rsid w:val="00DC2F3C"/>
    <w:rsid w:val="00DC35EC"/>
    <w:rsid w:val="00DC3738"/>
    <w:rsid w:val="00DC37B2"/>
    <w:rsid w:val="00DC4076"/>
    <w:rsid w:val="00DC4447"/>
    <w:rsid w:val="00DC47AE"/>
    <w:rsid w:val="00DC4B83"/>
    <w:rsid w:val="00DC4ECF"/>
    <w:rsid w:val="00DC5112"/>
    <w:rsid w:val="00DC5415"/>
    <w:rsid w:val="00DC5803"/>
    <w:rsid w:val="00DC6077"/>
    <w:rsid w:val="00DC61F7"/>
    <w:rsid w:val="00DC635D"/>
    <w:rsid w:val="00DC6813"/>
    <w:rsid w:val="00DC70B0"/>
    <w:rsid w:val="00DC75C2"/>
    <w:rsid w:val="00DC7B99"/>
    <w:rsid w:val="00DD001E"/>
    <w:rsid w:val="00DD027F"/>
    <w:rsid w:val="00DD0B0C"/>
    <w:rsid w:val="00DD0CC0"/>
    <w:rsid w:val="00DD13A9"/>
    <w:rsid w:val="00DD1B38"/>
    <w:rsid w:val="00DD2EBD"/>
    <w:rsid w:val="00DD346C"/>
    <w:rsid w:val="00DD3B36"/>
    <w:rsid w:val="00DD533D"/>
    <w:rsid w:val="00DD535C"/>
    <w:rsid w:val="00DD56FB"/>
    <w:rsid w:val="00DD6551"/>
    <w:rsid w:val="00DD6820"/>
    <w:rsid w:val="00DD723F"/>
    <w:rsid w:val="00DD7344"/>
    <w:rsid w:val="00DD7376"/>
    <w:rsid w:val="00DD7648"/>
    <w:rsid w:val="00DE0580"/>
    <w:rsid w:val="00DE1587"/>
    <w:rsid w:val="00DE1787"/>
    <w:rsid w:val="00DE1C10"/>
    <w:rsid w:val="00DE2570"/>
    <w:rsid w:val="00DE2CAF"/>
    <w:rsid w:val="00DE36AB"/>
    <w:rsid w:val="00DE3CC6"/>
    <w:rsid w:val="00DE4801"/>
    <w:rsid w:val="00DE4A59"/>
    <w:rsid w:val="00DE4C37"/>
    <w:rsid w:val="00DE5900"/>
    <w:rsid w:val="00DE5969"/>
    <w:rsid w:val="00DE5D41"/>
    <w:rsid w:val="00DE62C3"/>
    <w:rsid w:val="00DE6398"/>
    <w:rsid w:val="00DE69FD"/>
    <w:rsid w:val="00DE7139"/>
    <w:rsid w:val="00DE78C2"/>
    <w:rsid w:val="00DE7B11"/>
    <w:rsid w:val="00DF0135"/>
    <w:rsid w:val="00DF028D"/>
    <w:rsid w:val="00DF1515"/>
    <w:rsid w:val="00DF172E"/>
    <w:rsid w:val="00DF1F75"/>
    <w:rsid w:val="00DF23A8"/>
    <w:rsid w:val="00DF25DA"/>
    <w:rsid w:val="00DF28B8"/>
    <w:rsid w:val="00DF3BEA"/>
    <w:rsid w:val="00DF497B"/>
    <w:rsid w:val="00DF5417"/>
    <w:rsid w:val="00DF552A"/>
    <w:rsid w:val="00DF64BD"/>
    <w:rsid w:val="00DF6554"/>
    <w:rsid w:val="00DF661F"/>
    <w:rsid w:val="00DF69A0"/>
    <w:rsid w:val="00DF6A9F"/>
    <w:rsid w:val="00DF6DBB"/>
    <w:rsid w:val="00DF7260"/>
    <w:rsid w:val="00DF75A8"/>
    <w:rsid w:val="00DF7D76"/>
    <w:rsid w:val="00DF7EF3"/>
    <w:rsid w:val="00DF7F07"/>
    <w:rsid w:val="00DF7F76"/>
    <w:rsid w:val="00E000FF"/>
    <w:rsid w:val="00E00180"/>
    <w:rsid w:val="00E00555"/>
    <w:rsid w:val="00E00C4D"/>
    <w:rsid w:val="00E011C1"/>
    <w:rsid w:val="00E011E6"/>
    <w:rsid w:val="00E01490"/>
    <w:rsid w:val="00E0274F"/>
    <w:rsid w:val="00E02890"/>
    <w:rsid w:val="00E02B83"/>
    <w:rsid w:val="00E034E3"/>
    <w:rsid w:val="00E03742"/>
    <w:rsid w:val="00E04483"/>
    <w:rsid w:val="00E046F0"/>
    <w:rsid w:val="00E04A16"/>
    <w:rsid w:val="00E04F63"/>
    <w:rsid w:val="00E04F6C"/>
    <w:rsid w:val="00E057D2"/>
    <w:rsid w:val="00E05BD8"/>
    <w:rsid w:val="00E05E5B"/>
    <w:rsid w:val="00E06078"/>
    <w:rsid w:val="00E060A0"/>
    <w:rsid w:val="00E06532"/>
    <w:rsid w:val="00E06A28"/>
    <w:rsid w:val="00E06ACA"/>
    <w:rsid w:val="00E07218"/>
    <w:rsid w:val="00E108F3"/>
    <w:rsid w:val="00E109BD"/>
    <w:rsid w:val="00E10E43"/>
    <w:rsid w:val="00E139A1"/>
    <w:rsid w:val="00E13B07"/>
    <w:rsid w:val="00E142EB"/>
    <w:rsid w:val="00E14649"/>
    <w:rsid w:val="00E14C2B"/>
    <w:rsid w:val="00E150C2"/>
    <w:rsid w:val="00E15110"/>
    <w:rsid w:val="00E16106"/>
    <w:rsid w:val="00E163DC"/>
    <w:rsid w:val="00E167C5"/>
    <w:rsid w:val="00E16C83"/>
    <w:rsid w:val="00E17C07"/>
    <w:rsid w:val="00E17D02"/>
    <w:rsid w:val="00E207BB"/>
    <w:rsid w:val="00E20B04"/>
    <w:rsid w:val="00E21CC7"/>
    <w:rsid w:val="00E2212F"/>
    <w:rsid w:val="00E23CE9"/>
    <w:rsid w:val="00E24241"/>
    <w:rsid w:val="00E2543B"/>
    <w:rsid w:val="00E2567C"/>
    <w:rsid w:val="00E26B48"/>
    <w:rsid w:val="00E270E7"/>
    <w:rsid w:val="00E27206"/>
    <w:rsid w:val="00E27553"/>
    <w:rsid w:val="00E27763"/>
    <w:rsid w:val="00E2793F"/>
    <w:rsid w:val="00E3044A"/>
    <w:rsid w:val="00E30A82"/>
    <w:rsid w:val="00E30F79"/>
    <w:rsid w:val="00E3123F"/>
    <w:rsid w:val="00E32578"/>
    <w:rsid w:val="00E32D21"/>
    <w:rsid w:val="00E33AD6"/>
    <w:rsid w:val="00E34202"/>
    <w:rsid w:val="00E34697"/>
    <w:rsid w:val="00E34807"/>
    <w:rsid w:val="00E34B6C"/>
    <w:rsid w:val="00E3535F"/>
    <w:rsid w:val="00E36624"/>
    <w:rsid w:val="00E376FA"/>
    <w:rsid w:val="00E37B03"/>
    <w:rsid w:val="00E37E87"/>
    <w:rsid w:val="00E4039F"/>
    <w:rsid w:val="00E404D1"/>
    <w:rsid w:val="00E408E2"/>
    <w:rsid w:val="00E41EC6"/>
    <w:rsid w:val="00E42D04"/>
    <w:rsid w:val="00E434FA"/>
    <w:rsid w:val="00E43729"/>
    <w:rsid w:val="00E43922"/>
    <w:rsid w:val="00E43991"/>
    <w:rsid w:val="00E43EAA"/>
    <w:rsid w:val="00E442D7"/>
    <w:rsid w:val="00E44395"/>
    <w:rsid w:val="00E44762"/>
    <w:rsid w:val="00E45565"/>
    <w:rsid w:val="00E45D86"/>
    <w:rsid w:val="00E4604E"/>
    <w:rsid w:val="00E46210"/>
    <w:rsid w:val="00E465E2"/>
    <w:rsid w:val="00E46940"/>
    <w:rsid w:val="00E469CD"/>
    <w:rsid w:val="00E4715C"/>
    <w:rsid w:val="00E478D2"/>
    <w:rsid w:val="00E4797E"/>
    <w:rsid w:val="00E50588"/>
    <w:rsid w:val="00E50DAD"/>
    <w:rsid w:val="00E51F27"/>
    <w:rsid w:val="00E529E0"/>
    <w:rsid w:val="00E52B5B"/>
    <w:rsid w:val="00E54107"/>
    <w:rsid w:val="00E556A7"/>
    <w:rsid w:val="00E563F2"/>
    <w:rsid w:val="00E579F8"/>
    <w:rsid w:val="00E57C9D"/>
    <w:rsid w:val="00E60C0B"/>
    <w:rsid w:val="00E60C39"/>
    <w:rsid w:val="00E61510"/>
    <w:rsid w:val="00E61635"/>
    <w:rsid w:val="00E62AB1"/>
    <w:rsid w:val="00E62B89"/>
    <w:rsid w:val="00E6374B"/>
    <w:rsid w:val="00E63847"/>
    <w:rsid w:val="00E639FD"/>
    <w:rsid w:val="00E63A2E"/>
    <w:rsid w:val="00E64266"/>
    <w:rsid w:val="00E64D6F"/>
    <w:rsid w:val="00E64EC9"/>
    <w:rsid w:val="00E6709B"/>
    <w:rsid w:val="00E671A4"/>
    <w:rsid w:val="00E6798C"/>
    <w:rsid w:val="00E67C0F"/>
    <w:rsid w:val="00E7029F"/>
    <w:rsid w:val="00E71405"/>
    <w:rsid w:val="00E71501"/>
    <w:rsid w:val="00E71D00"/>
    <w:rsid w:val="00E7243D"/>
    <w:rsid w:val="00E724A6"/>
    <w:rsid w:val="00E731B4"/>
    <w:rsid w:val="00E73620"/>
    <w:rsid w:val="00E740FF"/>
    <w:rsid w:val="00E74776"/>
    <w:rsid w:val="00E747C5"/>
    <w:rsid w:val="00E74809"/>
    <w:rsid w:val="00E7526D"/>
    <w:rsid w:val="00E75283"/>
    <w:rsid w:val="00E75325"/>
    <w:rsid w:val="00E75E56"/>
    <w:rsid w:val="00E7644C"/>
    <w:rsid w:val="00E7795A"/>
    <w:rsid w:val="00E8008E"/>
    <w:rsid w:val="00E8105D"/>
    <w:rsid w:val="00E810FB"/>
    <w:rsid w:val="00E815D0"/>
    <w:rsid w:val="00E817ED"/>
    <w:rsid w:val="00E81E05"/>
    <w:rsid w:val="00E81F99"/>
    <w:rsid w:val="00E825F4"/>
    <w:rsid w:val="00E82670"/>
    <w:rsid w:val="00E82775"/>
    <w:rsid w:val="00E830F7"/>
    <w:rsid w:val="00E8335C"/>
    <w:rsid w:val="00E83578"/>
    <w:rsid w:val="00E8361C"/>
    <w:rsid w:val="00E83B3F"/>
    <w:rsid w:val="00E83CDF"/>
    <w:rsid w:val="00E8522F"/>
    <w:rsid w:val="00E85A0D"/>
    <w:rsid w:val="00E85ACF"/>
    <w:rsid w:val="00E85C16"/>
    <w:rsid w:val="00E8677F"/>
    <w:rsid w:val="00E86FE1"/>
    <w:rsid w:val="00E87265"/>
    <w:rsid w:val="00E8766D"/>
    <w:rsid w:val="00E90398"/>
    <w:rsid w:val="00E924AC"/>
    <w:rsid w:val="00E92865"/>
    <w:rsid w:val="00E93E78"/>
    <w:rsid w:val="00E9406E"/>
    <w:rsid w:val="00E94712"/>
    <w:rsid w:val="00E951FF"/>
    <w:rsid w:val="00E95395"/>
    <w:rsid w:val="00E95A53"/>
    <w:rsid w:val="00E95BF8"/>
    <w:rsid w:val="00E95E43"/>
    <w:rsid w:val="00E96489"/>
    <w:rsid w:val="00E96FCD"/>
    <w:rsid w:val="00E97066"/>
    <w:rsid w:val="00E97425"/>
    <w:rsid w:val="00EA014A"/>
    <w:rsid w:val="00EA0CD8"/>
    <w:rsid w:val="00EA0D47"/>
    <w:rsid w:val="00EA0D66"/>
    <w:rsid w:val="00EA1632"/>
    <w:rsid w:val="00EA1C38"/>
    <w:rsid w:val="00EA1F00"/>
    <w:rsid w:val="00EA2E80"/>
    <w:rsid w:val="00EA2ECE"/>
    <w:rsid w:val="00EA2F65"/>
    <w:rsid w:val="00EA32F3"/>
    <w:rsid w:val="00EA33C6"/>
    <w:rsid w:val="00EA35A4"/>
    <w:rsid w:val="00EA38C9"/>
    <w:rsid w:val="00EA39CE"/>
    <w:rsid w:val="00EA3E10"/>
    <w:rsid w:val="00EA5423"/>
    <w:rsid w:val="00EA6701"/>
    <w:rsid w:val="00EA6795"/>
    <w:rsid w:val="00EA795E"/>
    <w:rsid w:val="00EB0028"/>
    <w:rsid w:val="00EB020C"/>
    <w:rsid w:val="00EB0760"/>
    <w:rsid w:val="00EB09EE"/>
    <w:rsid w:val="00EB09FC"/>
    <w:rsid w:val="00EB1403"/>
    <w:rsid w:val="00EB19A6"/>
    <w:rsid w:val="00EB3FC6"/>
    <w:rsid w:val="00EB49AC"/>
    <w:rsid w:val="00EB4B79"/>
    <w:rsid w:val="00EB5380"/>
    <w:rsid w:val="00EB5C70"/>
    <w:rsid w:val="00EB6014"/>
    <w:rsid w:val="00EB6078"/>
    <w:rsid w:val="00EB61D4"/>
    <w:rsid w:val="00EB67F7"/>
    <w:rsid w:val="00EB6E8A"/>
    <w:rsid w:val="00EB6EB6"/>
    <w:rsid w:val="00EB70E3"/>
    <w:rsid w:val="00EB7684"/>
    <w:rsid w:val="00EB7ADD"/>
    <w:rsid w:val="00EC006C"/>
    <w:rsid w:val="00EC1CAE"/>
    <w:rsid w:val="00EC1D71"/>
    <w:rsid w:val="00EC3144"/>
    <w:rsid w:val="00EC330C"/>
    <w:rsid w:val="00EC3A47"/>
    <w:rsid w:val="00EC4A36"/>
    <w:rsid w:val="00EC4B40"/>
    <w:rsid w:val="00EC4F5F"/>
    <w:rsid w:val="00EC5182"/>
    <w:rsid w:val="00EC5354"/>
    <w:rsid w:val="00EC57E7"/>
    <w:rsid w:val="00EC5B07"/>
    <w:rsid w:val="00EC6709"/>
    <w:rsid w:val="00EC7667"/>
    <w:rsid w:val="00EC7E4C"/>
    <w:rsid w:val="00ED060C"/>
    <w:rsid w:val="00ED0640"/>
    <w:rsid w:val="00ED0FD5"/>
    <w:rsid w:val="00ED0FD9"/>
    <w:rsid w:val="00ED10BA"/>
    <w:rsid w:val="00ED1347"/>
    <w:rsid w:val="00ED1746"/>
    <w:rsid w:val="00ED2333"/>
    <w:rsid w:val="00ED26D8"/>
    <w:rsid w:val="00ED2ACD"/>
    <w:rsid w:val="00ED2B1E"/>
    <w:rsid w:val="00ED305D"/>
    <w:rsid w:val="00ED3674"/>
    <w:rsid w:val="00ED3869"/>
    <w:rsid w:val="00ED3B54"/>
    <w:rsid w:val="00ED412C"/>
    <w:rsid w:val="00ED490A"/>
    <w:rsid w:val="00ED4B30"/>
    <w:rsid w:val="00ED4E97"/>
    <w:rsid w:val="00ED5288"/>
    <w:rsid w:val="00ED625F"/>
    <w:rsid w:val="00ED6538"/>
    <w:rsid w:val="00ED675B"/>
    <w:rsid w:val="00ED69F4"/>
    <w:rsid w:val="00EE0128"/>
    <w:rsid w:val="00EE0C8B"/>
    <w:rsid w:val="00EE0F77"/>
    <w:rsid w:val="00EE17CE"/>
    <w:rsid w:val="00EE1AED"/>
    <w:rsid w:val="00EE2106"/>
    <w:rsid w:val="00EE2E58"/>
    <w:rsid w:val="00EE345F"/>
    <w:rsid w:val="00EE4098"/>
    <w:rsid w:val="00EE42F3"/>
    <w:rsid w:val="00EE552C"/>
    <w:rsid w:val="00EE5768"/>
    <w:rsid w:val="00EE5D17"/>
    <w:rsid w:val="00EE6508"/>
    <w:rsid w:val="00EE6FF5"/>
    <w:rsid w:val="00EE79D9"/>
    <w:rsid w:val="00EF00DD"/>
    <w:rsid w:val="00EF0553"/>
    <w:rsid w:val="00EF08E4"/>
    <w:rsid w:val="00EF1255"/>
    <w:rsid w:val="00EF1AA2"/>
    <w:rsid w:val="00EF22E6"/>
    <w:rsid w:val="00EF2B8F"/>
    <w:rsid w:val="00EF33E0"/>
    <w:rsid w:val="00EF33E5"/>
    <w:rsid w:val="00EF4A8F"/>
    <w:rsid w:val="00EF4ABE"/>
    <w:rsid w:val="00EF549D"/>
    <w:rsid w:val="00EF5DAD"/>
    <w:rsid w:val="00EF5FA5"/>
    <w:rsid w:val="00EF6629"/>
    <w:rsid w:val="00EF67FD"/>
    <w:rsid w:val="00EF681D"/>
    <w:rsid w:val="00EF6C38"/>
    <w:rsid w:val="00EF724D"/>
    <w:rsid w:val="00EF779C"/>
    <w:rsid w:val="00F00BBA"/>
    <w:rsid w:val="00F00C33"/>
    <w:rsid w:val="00F00FF5"/>
    <w:rsid w:val="00F02467"/>
    <w:rsid w:val="00F02524"/>
    <w:rsid w:val="00F03459"/>
    <w:rsid w:val="00F03E8B"/>
    <w:rsid w:val="00F04D69"/>
    <w:rsid w:val="00F0522F"/>
    <w:rsid w:val="00F05455"/>
    <w:rsid w:val="00F05677"/>
    <w:rsid w:val="00F05FAC"/>
    <w:rsid w:val="00F0634A"/>
    <w:rsid w:val="00F06441"/>
    <w:rsid w:val="00F06869"/>
    <w:rsid w:val="00F06A7A"/>
    <w:rsid w:val="00F070E0"/>
    <w:rsid w:val="00F07DB6"/>
    <w:rsid w:val="00F10147"/>
    <w:rsid w:val="00F10B12"/>
    <w:rsid w:val="00F110D8"/>
    <w:rsid w:val="00F111B7"/>
    <w:rsid w:val="00F11A86"/>
    <w:rsid w:val="00F11E53"/>
    <w:rsid w:val="00F1223F"/>
    <w:rsid w:val="00F12344"/>
    <w:rsid w:val="00F1254F"/>
    <w:rsid w:val="00F12617"/>
    <w:rsid w:val="00F12767"/>
    <w:rsid w:val="00F12B85"/>
    <w:rsid w:val="00F12BAF"/>
    <w:rsid w:val="00F1373A"/>
    <w:rsid w:val="00F13947"/>
    <w:rsid w:val="00F13C14"/>
    <w:rsid w:val="00F13E07"/>
    <w:rsid w:val="00F14130"/>
    <w:rsid w:val="00F1447A"/>
    <w:rsid w:val="00F149A4"/>
    <w:rsid w:val="00F14AFC"/>
    <w:rsid w:val="00F15392"/>
    <w:rsid w:val="00F15891"/>
    <w:rsid w:val="00F15C58"/>
    <w:rsid w:val="00F15EA8"/>
    <w:rsid w:val="00F15FD0"/>
    <w:rsid w:val="00F16A1E"/>
    <w:rsid w:val="00F16ED7"/>
    <w:rsid w:val="00F17083"/>
    <w:rsid w:val="00F17389"/>
    <w:rsid w:val="00F17397"/>
    <w:rsid w:val="00F179F2"/>
    <w:rsid w:val="00F209FD"/>
    <w:rsid w:val="00F216DD"/>
    <w:rsid w:val="00F21C60"/>
    <w:rsid w:val="00F21CAE"/>
    <w:rsid w:val="00F21E75"/>
    <w:rsid w:val="00F2207C"/>
    <w:rsid w:val="00F2262F"/>
    <w:rsid w:val="00F227AB"/>
    <w:rsid w:val="00F2310D"/>
    <w:rsid w:val="00F23ACC"/>
    <w:rsid w:val="00F23D68"/>
    <w:rsid w:val="00F24289"/>
    <w:rsid w:val="00F24584"/>
    <w:rsid w:val="00F245B4"/>
    <w:rsid w:val="00F251FA"/>
    <w:rsid w:val="00F255E6"/>
    <w:rsid w:val="00F25E22"/>
    <w:rsid w:val="00F262FA"/>
    <w:rsid w:val="00F26B2F"/>
    <w:rsid w:val="00F26C5B"/>
    <w:rsid w:val="00F26E90"/>
    <w:rsid w:val="00F2713A"/>
    <w:rsid w:val="00F27302"/>
    <w:rsid w:val="00F275A3"/>
    <w:rsid w:val="00F3000F"/>
    <w:rsid w:val="00F30056"/>
    <w:rsid w:val="00F301FE"/>
    <w:rsid w:val="00F30D56"/>
    <w:rsid w:val="00F31668"/>
    <w:rsid w:val="00F31B86"/>
    <w:rsid w:val="00F32DA8"/>
    <w:rsid w:val="00F331F4"/>
    <w:rsid w:val="00F34256"/>
    <w:rsid w:val="00F34593"/>
    <w:rsid w:val="00F3462F"/>
    <w:rsid w:val="00F34C52"/>
    <w:rsid w:val="00F34D36"/>
    <w:rsid w:val="00F35873"/>
    <w:rsid w:val="00F35D98"/>
    <w:rsid w:val="00F36385"/>
    <w:rsid w:val="00F36A2D"/>
    <w:rsid w:val="00F36F2E"/>
    <w:rsid w:val="00F37369"/>
    <w:rsid w:val="00F40A4E"/>
    <w:rsid w:val="00F40DE2"/>
    <w:rsid w:val="00F410A1"/>
    <w:rsid w:val="00F41394"/>
    <w:rsid w:val="00F4151D"/>
    <w:rsid w:val="00F415E5"/>
    <w:rsid w:val="00F425EC"/>
    <w:rsid w:val="00F42AB3"/>
    <w:rsid w:val="00F42C44"/>
    <w:rsid w:val="00F42EB5"/>
    <w:rsid w:val="00F43BC6"/>
    <w:rsid w:val="00F449F0"/>
    <w:rsid w:val="00F44BD3"/>
    <w:rsid w:val="00F44ED6"/>
    <w:rsid w:val="00F4525C"/>
    <w:rsid w:val="00F453D9"/>
    <w:rsid w:val="00F461D6"/>
    <w:rsid w:val="00F46EE9"/>
    <w:rsid w:val="00F4722A"/>
    <w:rsid w:val="00F47880"/>
    <w:rsid w:val="00F47CF1"/>
    <w:rsid w:val="00F50C80"/>
    <w:rsid w:val="00F516AF"/>
    <w:rsid w:val="00F5217C"/>
    <w:rsid w:val="00F53170"/>
    <w:rsid w:val="00F536D4"/>
    <w:rsid w:val="00F53A3B"/>
    <w:rsid w:val="00F54771"/>
    <w:rsid w:val="00F548BA"/>
    <w:rsid w:val="00F54E4F"/>
    <w:rsid w:val="00F561BB"/>
    <w:rsid w:val="00F566CF"/>
    <w:rsid w:val="00F56787"/>
    <w:rsid w:val="00F56C0F"/>
    <w:rsid w:val="00F57609"/>
    <w:rsid w:val="00F577B4"/>
    <w:rsid w:val="00F6013A"/>
    <w:rsid w:val="00F601B5"/>
    <w:rsid w:val="00F60888"/>
    <w:rsid w:val="00F60AC3"/>
    <w:rsid w:val="00F6166F"/>
    <w:rsid w:val="00F6197C"/>
    <w:rsid w:val="00F62BEA"/>
    <w:rsid w:val="00F62DD7"/>
    <w:rsid w:val="00F63B89"/>
    <w:rsid w:val="00F63BE0"/>
    <w:rsid w:val="00F63FE9"/>
    <w:rsid w:val="00F6445C"/>
    <w:rsid w:val="00F650F6"/>
    <w:rsid w:val="00F6655E"/>
    <w:rsid w:val="00F679C7"/>
    <w:rsid w:val="00F67C78"/>
    <w:rsid w:val="00F703EC"/>
    <w:rsid w:val="00F708AC"/>
    <w:rsid w:val="00F71F25"/>
    <w:rsid w:val="00F72C9E"/>
    <w:rsid w:val="00F73088"/>
    <w:rsid w:val="00F734D2"/>
    <w:rsid w:val="00F738AF"/>
    <w:rsid w:val="00F7405B"/>
    <w:rsid w:val="00F742C9"/>
    <w:rsid w:val="00F745CF"/>
    <w:rsid w:val="00F75422"/>
    <w:rsid w:val="00F75731"/>
    <w:rsid w:val="00F75F5A"/>
    <w:rsid w:val="00F76954"/>
    <w:rsid w:val="00F76F0D"/>
    <w:rsid w:val="00F76FAC"/>
    <w:rsid w:val="00F7717A"/>
    <w:rsid w:val="00F77C2D"/>
    <w:rsid w:val="00F77C83"/>
    <w:rsid w:val="00F8163F"/>
    <w:rsid w:val="00F81925"/>
    <w:rsid w:val="00F82531"/>
    <w:rsid w:val="00F82938"/>
    <w:rsid w:val="00F8343A"/>
    <w:rsid w:val="00F83A89"/>
    <w:rsid w:val="00F83EA0"/>
    <w:rsid w:val="00F8436B"/>
    <w:rsid w:val="00F85A2F"/>
    <w:rsid w:val="00F85B5B"/>
    <w:rsid w:val="00F86009"/>
    <w:rsid w:val="00F864DA"/>
    <w:rsid w:val="00F877A0"/>
    <w:rsid w:val="00F878D8"/>
    <w:rsid w:val="00F900B2"/>
    <w:rsid w:val="00F909F3"/>
    <w:rsid w:val="00F90D5A"/>
    <w:rsid w:val="00F90F76"/>
    <w:rsid w:val="00F91F2F"/>
    <w:rsid w:val="00F92D75"/>
    <w:rsid w:val="00F92EAA"/>
    <w:rsid w:val="00F9402D"/>
    <w:rsid w:val="00F947AF"/>
    <w:rsid w:val="00F94903"/>
    <w:rsid w:val="00F94EAE"/>
    <w:rsid w:val="00F94FEB"/>
    <w:rsid w:val="00F95409"/>
    <w:rsid w:val="00F95AEA"/>
    <w:rsid w:val="00F95C25"/>
    <w:rsid w:val="00F966FB"/>
    <w:rsid w:val="00F96897"/>
    <w:rsid w:val="00F975A6"/>
    <w:rsid w:val="00F977B0"/>
    <w:rsid w:val="00F97CD5"/>
    <w:rsid w:val="00FA02A2"/>
    <w:rsid w:val="00FA0E11"/>
    <w:rsid w:val="00FA0E8A"/>
    <w:rsid w:val="00FA1819"/>
    <w:rsid w:val="00FA210F"/>
    <w:rsid w:val="00FA28B9"/>
    <w:rsid w:val="00FA2B13"/>
    <w:rsid w:val="00FA354E"/>
    <w:rsid w:val="00FA3BA1"/>
    <w:rsid w:val="00FA3DB3"/>
    <w:rsid w:val="00FA3E02"/>
    <w:rsid w:val="00FA44FA"/>
    <w:rsid w:val="00FA48C2"/>
    <w:rsid w:val="00FA4B2F"/>
    <w:rsid w:val="00FA4B5C"/>
    <w:rsid w:val="00FA4D61"/>
    <w:rsid w:val="00FA51BC"/>
    <w:rsid w:val="00FA534C"/>
    <w:rsid w:val="00FA5509"/>
    <w:rsid w:val="00FA5771"/>
    <w:rsid w:val="00FA598E"/>
    <w:rsid w:val="00FA5B11"/>
    <w:rsid w:val="00FA5BF0"/>
    <w:rsid w:val="00FA6845"/>
    <w:rsid w:val="00FA6F28"/>
    <w:rsid w:val="00FA7010"/>
    <w:rsid w:val="00FA7C83"/>
    <w:rsid w:val="00FB0F48"/>
    <w:rsid w:val="00FB1E4D"/>
    <w:rsid w:val="00FB2C80"/>
    <w:rsid w:val="00FB324C"/>
    <w:rsid w:val="00FB341A"/>
    <w:rsid w:val="00FB47ED"/>
    <w:rsid w:val="00FB5984"/>
    <w:rsid w:val="00FB613C"/>
    <w:rsid w:val="00FB6519"/>
    <w:rsid w:val="00FB656D"/>
    <w:rsid w:val="00FB6699"/>
    <w:rsid w:val="00FB677D"/>
    <w:rsid w:val="00FB6A0F"/>
    <w:rsid w:val="00FB79AC"/>
    <w:rsid w:val="00FB7D0D"/>
    <w:rsid w:val="00FB7FDE"/>
    <w:rsid w:val="00FC018F"/>
    <w:rsid w:val="00FC0818"/>
    <w:rsid w:val="00FC0FA7"/>
    <w:rsid w:val="00FC1A73"/>
    <w:rsid w:val="00FC1ED0"/>
    <w:rsid w:val="00FC2B08"/>
    <w:rsid w:val="00FC3223"/>
    <w:rsid w:val="00FC36FE"/>
    <w:rsid w:val="00FC3B47"/>
    <w:rsid w:val="00FC425A"/>
    <w:rsid w:val="00FC45CA"/>
    <w:rsid w:val="00FC4CA3"/>
    <w:rsid w:val="00FC4D13"/>
    <w:rsid w:val="00FC535B"/>
    <w:rsid w:val="00FC539D"/>
    <w:rsid w:val="00FC68C9"/>
    <w:rsid w:val="00FC77BC"/>
    <w:rsid w:val="00FD0CBC"/>
    <w:rsid w:val="00FD0E47"/>
    <w:rsid w:val="00FD115E"/>
    <w:rsid w:val="00FD1B1B"/>
    <w:rsid w:val="00FD26E0"/>
    <w:rsid w:val="00FD2ACF"/>
    <w:rsid w:val="00FD3840"/>
    <w:rsid w:val="00FD38E4"/>
    <w:rsid w:val="00FD3A78"/>
    <w:rsid w:val="00FD4C34"/>
    <w:rsid w:val="00FD4D5F"/>
    <w:rsid w:val="00FD51E7"/>
    <w:rsid w:val="00FD668F"/>
    <w:rsid w:val="00FD66F3"/>
    <w:rsid w:val="00FD6796"/>
    <w:rsid w:val="00FD6CA0"/>
    <w:rsid w:val="00FD799F"/>
    <w:rsid w:val="00FD7B70"/>
    <w:rsid w:val="00FD7D63"/>
    <w:rsid w:val="00FE0276"/>
    <w:rsid w:val="00FE064B"/>
    <w:rsid w:val="00FE0E62"/>
    <w:rsid w:val="00FE0F7A"/>
    <w:rsid w:val="00FE13F8"/>
    <w:rsid w:val="00FE2211"/>
    <w:rsid w:val="00FE2337"/>
    <w:rsid w:val="00FE2496"/>
    <w:rsid w:val="00FE2D62"/>
    <w:rsid w:val="00FE3744"/>
    <w:rsid w:val="00FE3FC9"/>
    <w:rsid w:val="00FE4018"/>
    <w:rsid w:val="00FE44FD"/>
    <w:rsid w:val="00FE483D"/>
    <w:rsid w:val="00FE51CD"/>
    <w:rsid w:val="00FE5682"/>
    <w:rsid w:val="00FE66CC"/>
    <w:rsid w:val="00FE6766"/>
    <w:rsid w:val="00FE685E"/>
    <w:rsid w:val="00FE6B25"/>
    <w:rsid w:val="00FE70D9"/>
    <w:rsid w:val="00FE70E4"/>
    <w:rsid w:val="00FE74DE"/>
    <w:rsid w:val="00FE7545"/>
    <w:rsid w:val="00FF0017"/>
    <w:rsid w:val="00FF0B6E"/>
    <w:rsid w:val="00FF0DB3"/>
    <w:rsid w:val="00FF0FD4"/>
    <w:rsid w:val="00FF180A"/>
    <w:rsid w:val="00FF1B1A"/>
    <w:rsid w:val="00FF2C0D"/>
    <w:rsid w:val="00FF3A69"/>
    <w:rsid w:val="00FF3CB1"/>
    <w:rsid w:val="00FF3D97"/>
    <w:rsid w:val="00FF3F6D"/>
    <w:rsid w:val="00FF45A2"/>
    <w:rsid w:val="00FF4C2B"/>
    <w:rsid w:val="00FF4F4B"/>
    <w:rsid w:val="00FF549D"/>
    <w:rsid w:val="00FF54D9"/>
    <w:rsid w:val="00FF57C6"/>
    <w:rsid w:val="00FF5A28"/>
    <w:rsid w:val="00FF7181"/>
    <w:rsid w:val="00FF7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  <w:ind w:left="677"/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1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E3DBC"/>
    <w:pPr>
      <w:jc w:val="center"/>
    </w:pPr>
    <w:rPr>
      <w:rFonts w:ascii="Times" w:hAnsi="Times"/>
      <w:b/>
      <w:color w:val="000000"/>
      <w:sz w:val="20"/>
      <w:szCs w:val="20"/>
      <w:lang w:val="en-US" w:eastAsia="en-US"/>
    </w:rPr>
  </w:style>
  <w:style w:type="paragraph" w:styleId="Tekstpodstawowy2">
    <w:name w:val="Body Text 2"/>
    <w:basedOn w:val="Normalny"/>
    <w:rsid w:val="00080067"/>
    <w:pPr>
      <w:spacing w:after="120" w:line="480" w:lineRule="auto"/>
    </w:pPr>
  </w:style>
  <w:style w:type="paragraph" w:styleId="Nagwek">
    <w:name w:val="header"/>
    <w:basedOn w:val="Normalny"/>
    <w:link w:val="NagwekZnak"/>
    <w:rsid w:val="00D82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2C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2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9"/>
    <w:rPr>
      <w:sz w:val="24"/>
      <w:szCs w:val="24"/>
    </w:rPr>
  </w:style>
  <w:style w:type="character" w:styleId="Hipercze">
    <w:name w:val="Hyperlink"/>
    <w:basedOn w:val="Domylnaczcionkaakapitu"/>
    <w:rsid w:val="00F94903"/>
    <w:rPr>
      <w:color w:val="0000FF"/>
      <w:u w:val="single"/>
    </w:rPr>
  </w:style>
  <w:style w:type="character" w:styleId="Odwoaniedokomentarza">
    <w:name w:val="annotation reference"/>
    <w:basedOn w:val="Domylnaczcionkaakapitu"/>
    <w:rsid w:val="00CA38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A38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3874"/>
  </w:style>
  <w:style w:type="paragraph" w:styleId="Tematkomentarza">
    <w:name w:val="annotation subject"/>
    <w:basedOn w:val="Tekstkomentarza"/>
    <w:next w:val="Tekstkomentarza"/>
    <w:link w:val="TematkomentarzaZnak"/>
    <w:rsid w:val="00CA3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A3874"/>
    <w:rPr>
      <w:b/>
      <w:bCs/>
    </w:rPr>
  </w:style>
  <w:style w:type="paragraph" w:styleId="Tekstdymka">
    <w:name w:val="Balloon Text"/>
    <w:aliases w:val=" Znak"/>
    <w:basedOn w:val="Normalny"/>
    <w:link w:val="TekstdymkaZnak"/>
    <w:rsid w:val="00CA38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CA38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650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C5112"/>
    <w:pPr>
      <w:ind w:left="34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C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CB8"/>
  </w:style>
  <w:style w:type="character" w:styleId="Odwoanieprzypisukocowego">
    <w:name w:val="endnote reference"/>
    <w:basedOn w:val="Domylnaczcionkaakapitu"/>
    <w:uiPriority w:val="99"/>
    <w:semiHidden/>
    <w:unhideWhenUsed/>
    <w:rsid w:val="000D6CB8"/>
    <w:rPr>
      <w:vertAlign w:val="superscript"/>
    </w:rPr>
  </w:style>
  <w:style w:type="table" w:styleId="Tabela-Siatka">
    <w:name w:val="Table Grid"/>
    <w:basedOn w:val="Standardowy"/>
    <w:uiPriority w:val="59"/>
    <w:rsid w:val="00305C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0588"/>
    <w:rPr>
      <w:color w:val="808080"/>
    </w:rPr>
  </w:style>
  <w:style w:type="paragraph" w:customStyle="1" w:styleId="punktor">
    <w:name w:val="punktor"/>
    <w:basedOn w:val="Akapitzlist"/>
    <w:link w:val="punktorZnak1"/>
    <w:qFormat/>
    <w:rsid w:val="002F7022"/>
    <w:pPr>
      <w:numPr>
        <w:numId w:val="23"/>
      </w:numPr>
      <w:ind w:left="677"/>
    </w:pPr>
    <w:rPr>
      <w:rFonts w:ascii="Calibri" w:hAnsi="Calibri"/>
      <w:noProof/>
      <w:sz w:val="18"/>
      <w:szCs w:val="18"/>
    </w:rPr>
  </w:style>
  <w:style w:type="paragraph" w:customStyle="1" w:styleId="punktor1">
    <w:name w:val="punktor1"/>
    <w:basedOn w:val="punktor"/>
    <w:link w:val="punktor1Znak"/>
    <w:qFormat/>
    <w:rsid w:val="00806644"/>
    <w:pPr>
      <w:ind w:left="175" w:hanging="142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F7022"/>
    <w:rPr>
      <w:sz w:val="24"/>
      <w:szCs w:val="24"/>
    </w:rPr>
  </w:style>
  <w:style w:type="character" w:customStyle="1" w:styleId="punktorZnak">
    <w:name w:val="punktor Znak"/>
    <w:basedOn w:val="AkapitzlistZnak"/>
    <w:rsid w:val="002F7022"/>
    <w:rPr>
      <w:sz w:val="24"/>
      <w:szCs w:val="24"/>
    </w:rPr>
  </w:style>
  <w:style w:type="character" w:customStyle="1" w:styleId="punktorZnak1">
    <w:name w:val="punktor Znak1"/>
    <w:basedOn w:val="AkapitzlistZnak"/>
    <w:link w:val="punktor"/>
    <w:rsid w:val="00806644"/>
    <w:rPr>
      <w:rFonts w:ascii="Calibri" w:hAnsi="Calibri"/>
      <w:noProof/>
      <w:sz w:val="18"/>
      <w:szCs w:val="18"/>
    </w:rPr>
  </w:style>
  <w:style w:type="character" w:customStyle="1" w:styleId="punktor1Znak">
    <w:name w:val="punktor1 Znak"/>
    <w:basedOn w:val="punktorZnak1"/>
    <w:link w:val="punktor1"/>
    <w:rsid w:val="00806644"/>
    <w:rPr>
      <w:rFonts w:ascii="Calibri" w:hAnsi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beste-freun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ueber.de/beste-freun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eber.de/beste-freu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3E33F-BC4F-440D-8C27-5AACE21B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3</Pages>
  <Words>5996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62</CharactersWithSpaces>
  <SharedDoc>false</SharedDoc>
  <HLinks>
    <vt:vector size="12" baseType="variant">
      <vt:variant>
        <vt:i4>4521986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pl/index.php/voices/filmy-na-youtube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Krajewska, Urszula</cp:lastModifiedBy>
  <cp:revision>409</cp:revision>
  <cp:lastPrinted>2013-04-19T13:48:00Z</cp:lastPrinted>
  <dcterms:created xsi:type="dcterms:W3CDTF">2017-10-09T08:11:00Z</dcterms:created>
  <dcterms:modified xsi:type="dcterms:W3CDTF">2017-11-09T13:17:00Z</dcterms:modified>
</cp:coreProperties>
</file>